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31" w:type="dxa"/>
        <w:tblInd w:w="-709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42"/>
        <w:gridCol w:w="656"/>
        <w:gridCol w:w="3994"/>
        <w:gridCol w:w="922"/>
        <w:gridCol w:w="414"/>
        <w:gridCol w:w="4503"/>
      </w:tblGrid>
      <w:tr w:rsidR="00AE0482" w:rsidRPr="00E812C5" w14:paraId="40887416" w14:textId="77777777" w:rsidTr="00AE0482">
        <w:trPr>
          <w:cantSplit/>
          <w:trHeight w:val="1008"/>
        </w:trPr>
        <w:tc>
          <w:tcPr>
            <w:tcW w:w="342" w:type="dxa"/>
            <w:vMerge w:val="restart"/>
          </w:tcPr>
          <w:p w14:paraId="3AA6738D" w14:textId="71AC4C3A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bookmarkStart w:id="0" w:name="_Toc432970656"/>
          </w:p>
        </w:tc>
        <w:tc>
          <w:tcPr>
            <w:tcW w:w="656" w:type="dxa"/>
            <w:vMerge w:val="restart"/>
          </w:tcPr>
          <w:p w14:paraId="1EABBE5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</w:tcPr>
          <w:p w14:paraId="3DB0F7F3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ПРАВИТЕЛЬСТВО РОССИЙСКОЙ ФЕДЕРАЦИИ</w:t>
            </w:r>
          </w:p>
          <w:p w14:paraId="49250CE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НАЦИОНАЛЬНЫЙ ИССЛЕДОВАТЕЛЬСКИЙ УНИВЕРСИТЕТ</w:t>
            </w:r>
          </w:p>
          <w:p w14:paraId="2D6CDBC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ru-RU" w:eastAsia="ru-RU"/>
              </w:rPr>
              <w:t>«ВЫСШАЯ ШКОЛА ЭКОНОМИКИ»</w:t>
            </w:r>
          </w:p>
          <w:p w14:paraId="44381D50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Факультет компьютерных наук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департамент Программной инженерии</w:t>
            </w:r>
          </w:p>
          <w:p w14:paraId="37C94C7F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A4E39CA" w14:textId="77777777" w:rsidTr="00AE0482">
        <w:trPr>
          <w:cantSplit/>
          <w:trHeight w:val="1335"/>
        </w:trPr>
        <w:tc>
          <w:tcPr>
            <w:tcW w:w="342" w:type="dxa"/>
            <w:vMerge/>
          </w:tcPr>
          <w:p w14:paraId="4DDA4290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/>
          </w:tcPr>
          <w:p w14:paraId="49386E9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3994" w:type="dxa"/>
          </w:tcPr>
          <w:p w14:paraId="14F7A6B9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ОГЛАСОВАНО</w:t>
            </w:r>
          </w:p>
          <w:p w14:paraId="7BC3B117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оцент Национального исследовательского университета «Высшая школа экономики»,</w:t>
            </w:r>
          </w:p>
          <w:p w14:paraId="1D6DADCD" w14:textId="1CDD2299" w:rsidR="00AE0482" w:rsidRPr="004A3184" w:rsidRDefault="00995FF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К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андидат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технических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наук</w:t>
            </w:r>
          </w:p>
          <w:p w14:paraId="13B1616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6F33ECF" w14:textId="6F456DAD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_______ 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Белова Н.С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CBD451F" w14:textId="7487EC4F" w:rsidR="00AE0482" w:rsidRPr="004A3184" w:rsidRDefault="00AE0482" w:rsidP="008830A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       «__» _____________ 201</w:t>
            </w:r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  <w:tc>
          <w:tcPr>
            <w:tcW w:w="1336" w:type="dxa"/>
            <w:gridSpan w:val="2"/>
          </w:tcPr>
          <w:p w14:paraId="54117966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503" w:type="dxa"/>
          </w:tcPr>
          <w:p w14:paraId="3D6B0E4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УТВЕРЖДАЮ</w:t>
            </w:r>
          </w:p>
          <w:p w14:paraId="4F108E6B" w14:textId="3B6BC632" w:rsidR="00AE0482" w:rsidRPr="004A3184" w:rsidRDefault="008830A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Технический Директор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br/>
              <w:t>ООО «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НТЦ ИТ РОСА</w:t>
            </w:r>
            <w:r w:rsidR="00995FF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  <w:p w14:paraId="49346EAB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4B6042" w14:textId="77777777" w:rsidR="00995FF3" w:rsidRPr="004A3184" w:rsidRDefault="00995FF3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B86811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214446C" w14:textId="014698C4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_________________ </w:t>
            </w:r>
            <w:proofErr w:type="spellStart"/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Силаков</w:t>
            </w:r>
            <w:proofErr w:type="spellEnd"/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Д.В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  <w:p w14:paraId="0E91CC10" w14:textId="0AA92AD0" w:rsidR="00AE0482" w:rsidRPr="004A3184" w:rsidRDefault="00AE0482" w:rsidP="008830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» _____________ 201</w:t>
            </w:r>
            <w:r w:rsidR="008830A3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</w:tc>
      </w:tr>
      <w:tr w:rsidR="00AE0482" w:rsidRPr="00E812C5" w14:paraId="4D93F01F" w14:textId="77777777" w:rsidTr="00AE0482">
        <w:trPr>
          <w:cantSplit/>
          <w:trHeight w:val="1826"/>
        </w:trPr>
        <w:tc>
          <w:tcPr>
            <w:tcW w:w="342" w:type="dxa"/>
            <w:vMerge/>
            <w:tcBorders>
              <w:bottom w:val="single" w:sz="4" w:space="0" w:color="auto"/>
            </w:tcBorders>
          </w:tcPr>
          <w:p w14:paraId="760BA1CB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</w:p>
        </w:tc>
        <w:tc>
          <w:tcPr>
            <w:tcW w:w="656" w:type="dxa"/>
            <w:vMerge/>
            <w:tcBorders>
              <w:bottom w:val="single" w:sz="4" w:space="0" w:color="auto"/>
            </w:tcBorders>
          </w:tcPr>
          <w:p w14:paraId="374AD76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</w:tcPr>
          <w:p w14:paraId="4D36E249" w14:textId="001C3830" w:rsidR="00AE0482" w:rsidRPr="004A3184" w:rsidRDefault="00DF1715" w:rsidP="00AE0482">
            <w:pPr>
              <w:spacing w:before="7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t xml:space="preserve">Локализатор описаний приложений для операционной системы </w:t>
            </w:r>
            <w:r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ru-RU"/>
              </w:rPr>
              <w:t>Rosa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t xml:space="preserve"> 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eastAsia="ru-RU"/>
              </w:rPr>
              <w:t>linux</w:t>
            </w:r>
            <w:r w:rsidR="00AE0482" w:rsidRPr="004A3184"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  <w:br/>
            </w:r>
          </w:p>
        </w:tc>
      </w:tr>
      <w:tr w:rsidR="00AE0482" w:rsidRPr="00E812C5" w14:paraId="5854ED7B" w14:textId="77777777" w:rsidTr="00AE0482">
        <w:trPr>
          <w:cantSplit/>
          <w:trHeight w:val="164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F6FBACA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3C5DB5F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7219C13B" w14:textId="595BBC08" w:rsidR="00AE0482" w:rsidRPr="004A3184" w:rsidRDefault="006A4137" w:rsidP="00AE0482">
            <w:pPr>
              <w:spacing w:before="720"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24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Руководство оператора</w:t>
            </w:r>
          </w:p>
          <w:p w14:paraId="6116D6B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36"/>
                <w:szCs w:val="36"/>
                <w:lang w:val="ru-RU" w:eastAsia="ru-RU"/>
              </w:rPr>
              <w:br/>
              <w:t>ЛИСТ УТВЕРЖДЕНИЯ</w:t>
            </w:r>
          </w:p>
          <w:p w14:paraId="4438F67D" w14:textId="137F4741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caps/>
                <w:sz w:val="28"/>
                <w:szCs w:val="28"/>
                <w:lang w:val="ru-RU" w:eastAsia="ru-RU"/>
              </w:rPr>
              <w:t xml:space="preserve"> </w:t>
            </w:r>
            <w:r w:rsidR="006A4137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>—01 34</w:t>
            </w:r>
            <w:r w:rsidRPr="004A3184">
              <w:rPr>
                <w:rFonts w:ascii="Times New Roman" w:eastAsia="Times New Roman" w:hAnsi="Times New Roman" w:cs="Times New Roman"/>
                <w:sz w:val="28"/>
                <w:szCs w:val="28"/>
                <w:lang w:val="ru-RU" w:eastAsia="ru-RU"/>
              </w:rPr>
              <w:t xml:space="preserve"> 01-1-ЛУ</w:t>
            </w:r>
          </w:p>
        </w:tc>
      </w:tr>
      <w:tr w:rsidR="00AE0482" w:rsidRPr="004A3184" w14:paraId="5564E767" w14:textId="77777777" w:rsidTr="00AE0482">
        <w:trPr>
          <w:cantSplit/>
          <w:trHeight w:val="1418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D2759E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 xml:space="preserve">Инв. № </w:t>
            </w:r>
            <w:proofErr w:type="spellStart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дубл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9AFF08A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6DABDC3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52CDE9B" w14:textId="77777777" w:rsidR="00AE0482" w:rsidRPr="004A3184" w:rsidRDefault="00AE0482" w:rsidP="00AE0482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</w:pPr>
          </w:p>
        </w:tc>
      </w:tr>
      <w:tr w:rsidR="00AE0482" w:rsidRPr="004A3184" w14:paraId="0454C552" w14:textId="77777777" w:rsidTr="00AE0482">
        <w:trPr>
          <w:cantSplit/>
          <w:trHeight w:val="1809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B0E477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proofErr w:type="spellStart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Взам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. инв. №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DD7788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14:paraId="1E3832B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  <w:tc>
          <w:tcPr>
            <w:tcW w:w="4917" w:type="dxa"/>
            <w:gridSpan w:val="2"/>
            <w:vMerge w:val="restart"/>
          </w:tcPr>
          <w:p w14:paraId="0501B63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8702DFA" w14:textId="77777777" w:rsidR="00E27314" w:rsidRPr="004A3184" w:rsidRDefault="00E27314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DB8CA1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2E2B07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546EF1E" w14:textId="6B804421" w:rsidR="00E27314" w:rsidRPr="004A3184" w:rsidRDefault="00E27314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сполнители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:</w:t>
            </w:r>
          </w:p>
          <w:p w14:paraId="6F672503" w14:textId="2B492725" w:rsidR="00A03363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Громов Евгений,</w:t>
            </w:r>
          </w:p>
          <w:p w14:paraId="306F766E" w14:textId="77777777" w:rsidR="00885528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Ериков Михаил</w:t>
            </w:r>
          </w:p>
          <w:p w14:paraId="2BC54921" w14:textId="0CB3D32E" w:rsidR="00885528" w:rsidRPr="004A3184" w:rsidRDefault="00885528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Яковлев Дмитрий</w:t>
            </w:r>
          </w:p>
          <w:p w14:paraId="11C79176" w14:textId="77777777" w:rsidR="00885528" w:rsidRPr="004A3184" w:rsidRDefault="00885528" w:rsidP="0088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0240ED2" w14:textId="77777777" w:rsidR="00885528" w:rsidRPr="004A3184" w:rsidRDefault="00885528" w:rsidP="0088552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200A476" w14:textId="0263A9FE" w:rsidR="00AE0482" w:rsidRPr="004A3184" w:rsidRDefault="00A03363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«____»_______________________ 201</w:t>
            </w:r>
            <w:r w:rsidR="00885528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6</w:t>
            </w:r>
            <w:r w:rsidR="00AE0482"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г.</w:t>
            </w:r>
          </w:p>
          <w:p w14:paraId="0DB2182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aps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BA21C81" w14:textId="77777777" w:rsidTr="00AE0482">
        <w:trPr>
          <w:cantSplit/>
          <w:trHeight w:val="1241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3227CA8" w14:textId="4A93370D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D1516C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begin"/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DOCPROPERTY  "Дата заполнения"  \* MERGEFORMAT </w:instrTex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4916" w:type="dxa"/>
            <w:gridSpan w:val="2"/>
            <w:tcBorders>
              <w:left w:val="single" w:sz="4" w:space="0" w:color="auto"/>
            </w:tcBorders>
          </w:tcPr>
          <w:p w14:paraId="4D173FF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4917" w:type="dxa"/>
            <w:gridSpan w:val="2"/>
            <w:vMerge/>
          </w:tcPr>
          <w:p w14:paraId="0FFD834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5AB9FC00" w14:textId="77777777" w:rsidTr="00AE0482">
        <w:trPr>
          <w:cantSplit/>
          <w:trHeight w:val="2376"/>
        </w:trPr>
        <w:tc>
          <w:tcPr>
            <w:tcW w:w="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52C2EF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0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6B11C896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833" w:type="dxa"/>
            <w:gridSpan w:val="4"/>
            <w:tcBorders>
              <w:left w:val="single" w:sz="4" w:space="0" w:color="auto"/>
            </w:tcBorders>
          </w:tcPr>
          <w:p w14:paraId="2449180F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32CAAC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A0580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395DE62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25419D2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F6F8673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85B89B" w14:textId="3C5E7673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201</w:t>
            </w:r>
            <w:r w:rsidR="00885528" w:rsidRPr="004A318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6</w:t>
            </w:r>
          </w:p>
          <w:p w14:paraId="1907C915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</w:tbl>
    <w:p w14:paraId="2C056FE2" w14:textId="0F17ED63" w:rsidR="00AE0482" w:rsidRPr="004A3184" w:rsidRDefault="00AE0482" w:rsidP="00AE0482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4"/>
          <w:lang w:val="ru-RU" w:eastAsia="ru-RU"/>
        </w:rPr>
        <w:sectPr w:rsidR="00AE0482" w:rsidRPr="004A3184" w:rsidSect="00AE0482">
          <w:headerReference w:type="even" r:id="rId8"/>
          <w:headerReference w:type="default" r:id="rId9"/>
          <w:footerReference w:type="even" r:id="rId10"/>
          <w:pgSz w:w="11906" w:h="16838"/>
          <w:pgMar w:top="899" w:right="850" w:bottom="851" w:left="1260" w:header="708" w:footer="708" w:gutter="0"/>
          <w:pgNumType w:start="0"/>
          <w:cols w:space="708"/>
          <w:titlePg/>
          <w:docGrid w:linePitch="360"/>
        </w:sectPr>
      </w:pPr>
    </w:p>
    <w:tbl>
      <w:tblPr>
        <w:tblW w:w="10831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2"/>
        <w:gridCol w:w="656"/>
        <w:gridCol w:w="9833"/>
      </w:tblGrid>
      <w:tr w:rsidR="00AE0482" w:rsidRPr="006A4137" w14:paraId="067408E5" w14:textId="77777777" w:rsidTr="00AE0482">
        <w:trPr>
          <w:cantSplit/>
          <w:trHeight w:val="2867"/>
        </w:trPr>
        <w:tc>
          <w:tcPr>
            <w:tcW w:w="340" w:type="dxa"/>
            <w:tcBorders>
              <w:bottom w:val="single" w:sz="4" w:space="0" w:color="auto"/>
            </w:tcBorders>
          </w:tcPr>
          <w:p w14:paraId="67A1E972" w14:textId="77777777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lastRenderedPageBreak/>
              <w:br w:type="page"/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4985AB0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7FF2BF9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346AFA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9CE2683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4A83EF2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5837BBE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02EF9D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0533BACC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C91EA1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4CE673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D5ABAA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 w:val="restart"/>
          </w:tcPr>
          <w:p w14:paraId="0CB7039E" w14:textId="77777777" w:rsidR="00AE0482" w:rsidRPr="004A3184" w:rsidRDefault="00AE0482" w:rsidP="00AE0482">
            <w:pPr>
              <w:widowControl w:val="0"/>
              <w:spacing w:before="120"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</w:pPr>
            <w:r w:rsidRPr="004A3184">
              <w:rPr>
                <w:rFonts w:ascii="Times New Roman" w:eastAsia="Times New Roman" w:hAnsi="Times New Roman" w:cs="Times New Roman"/>
                <w:noProof/>
                <w:sz w:val="28"/>
                <w:szCs w:val="28"/>
                <w:lang w:val="x-none" w:eastAsia="x-none"/>
              </w:rPr>
              <w:t xml:space="preserve">         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>УТВЕРЖДЕНО</w:t>
            </w:r>
          </w:p>
          <w:p w14:paraId="6412764C" w14:textId="0CF5A522" w:rsidR="00AE0482" w:rsidRPr="004A3184" w:rsidRDefault="00AE0482" w:rsidP="00AE0482">
            <w:pPr>
              <w:widowControl w:val="0"/>
              <w:spacing w:before="120" w:after="0" w:line="360" w:lineRule="auto"/>
              <w:ind w:firstLine="851"/>
              <w:jc w:val="both"/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b/>
                <w:caps/>
                <w:noProof/>
                <w:sz w:val="28"/>
                <w:szCs w:val="28"/>
                <w:lang w:val="x-none" w:eastAsia="x-none"/>
              </w:rPr>
              <w:t>501610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x-none" w:eastAsia="x-none"/>
              </w:rPr>
              <w:t xml:space="preserve"> —01 </w:t>
            </w:r>
            <w:r w:rsidR="00D35DA0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x-none"/>
              </w:rPr>
              <w:t>34</w:t>
            </w:r>
            <w:r w:rsidRPr="004A3184">
              <w:rPr>
                <w:rFonts w:ascii="Times New Roman" w:eastAsia="Times New Roman" w:hAnsi="Times New Roman" w:cs="Times New Roman"/>
                <w:b/>
                <w:noProof/>
                <w:sz w:val="28"/>
                <w:szCs w:val="28"/>
                <w:lang w:val="ru-RU" w:eastAsia="x-none"/>
              </w:rPr>
              <w:t xml:space="preserve"> 01-1-ЛУ</w:t>
            </w:r>
          </w:p>
          <w:p w14:paraId="335140C4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4F2E5C0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7C59F25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1B2F9E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6A28F365" w14:textId="55A44275" w:rsidR="00AE0482" w:rsidRPr="004A3184" w:rsidRDefault="00585C8D" w:rsidP="00AE04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</w:pPr>
            <w:r w:rsidRPr="004A3184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  <w:t xml:space="preserve">локализатор описаний приложений для операционной системы </w:t>
            </w:r>
            <w:r w:rsidRPr="004A3184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eastAsia="ru-RU"/>
              </w:rPr>
              <w:t>ROSA</w:t>
            </w:r>
            <w:r w:rsidR="00716857" w:rsidRPr="00716857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val="ru-RU" w:eastAsia="ru-RU"/>
              </w:rPr>
              <w:t xml:space="preserve"> </w:t>
            </w:r>
            <w:r w:rsidR="00716857">
              <w:rPr>
                <w:rFonts w:ascii="Times New Roman" w:eastAsia="Calibri" w:hAnsi="Times New Roman" w:cs="Times New Roman"/>
                <w:b/>
                <w:caps/>
                <w:sz w:val="32"/>
                <w:szCs w:val="32"/>
                <w:lang w:eastAsia="ru-RU"/>
              </w:rPr>
              <w:t>linux</w:t>
            </w:r>
          </w:p>
          <w:p w14:paraId="400E4E8C" w14:textId="3607D31D" w:rsidR="00AE0482" w:rsidRPr="004A3184" w:rsidRDefault="00D35DA0" w:rsidP="00AE0482">
            <w:pPr>
              <w:spacing w:before="720"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val="ru-RU" w:eastAsia="ru-RU"/>
              </w:rPr>
              <w:t>Руководство оператора</w:t>
            </w:r>
          </w:p>
          <w:p w14:paraId="7FE81710" w14:textId="6828EBE9" w:rsidR="00AE0482" w:rsidRPr="004A3184" w:rsidRDefault="00AE0482" w:rsidP="00AE0482">
            <w:pPr>
              <w:widowControl w:val="0"/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>RU.17701729.</w:t>
            </w:r>
            <w:r w:rsidR="00885528" w:rsidRPr="004A3184">
              <w:rPr>
                <w:rFonts w:ascii="Times New Roman" w:eastAsia="Times New Roman" w:hAnsi="Times New Roman" w:cs="Times New Roman"/>
                <w:caps/>
                <w:sz w:val="24"/>
                <w:szCs w:val="28"/>
                <w:lang w:val="ru-RU" w:eastAsia="ru-RU"/>
              </w:rPr>
              <w:t>501610</w:t>
            </w:r>
            <w:r w:rsidR="00D35DA0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—01 34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t xml:space="preserve"> 01-1</w: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8"/>
                <w:lang w:val="ru-RU" w:eastAsia="ru-RU"/>
              </w:rPr>
              <w:br/>
            </w:r>
          </w:p>
          <w:p w14:paraId="05C9C896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920DB11" w14:textId="6A166555" w:rsidR="00AE0482" w:rsidRPr="004A3184" w:rsidRDefault="00D35DA0" w:rsidP="00AE0482">
            <w:pPr>
              <w:widowControl w:val="0"/>
              <w:spacing w:before="120" w:after="0" w:line="360" w:lineRule="auto"/>
              <w:jc w:val="center"/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sz w:val="24"/>
                <w:szCs w:val="20"/>
                <w:lang w:val="ru-RU" w:eastAsia="ru-RU"/>
              </w:rPr>
              <w:t>Листов __</w:t>
            </w:r>
          </w:p>
          <w:p w14:paraId="6C80D3F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550C529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6A8774F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27F5DB2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1DE45B2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  <w:p w14:paraId="5C88C82B" w14:textId="77777777" w:rsidR="00AE0482" w:rsidRPr="004A3184" w:rsidRDefault="00AE0482" w:rsidP="00AE048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2D632791" w14:textId="77777777" w:rsidTr="00AE0482">
        <w:trPr>
          <w:cantSplit/>
          <w:trHeight w:val="1832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C85E28E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27511F4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6E28C6E5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7B7D7C04" w14:textId="77777777" w:rsidTr="00AE0482">
        <w:trPr>
          <w:cantSplit/>
          <w:trHeight w:val="1701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FF1C090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Инв. № </w:t>
            </w:r>
            <w:proofErr w:type="spellStart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дубл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8753AD1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145E29F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72007E0C" w14:textId="77777777" w:rsidTr="00AE0482">
        <w:trPr>
          <w:cantSplit/>
          <w:trHeight w:val="1965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80B8CA2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proofErr w:type="spellStart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Взам</w:t>
            </w:r>
            <w:proofErr w:type="spellEnd"/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. инв. №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E1EDAFA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50C35E2B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103193F6" w14:textId="77777777" w:rsidTr="00DB4636">
        <w:trPr>
          <w:cantSplit/>
          <w:trHeight w:val="168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7F077D1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дп. и дата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7F313E4D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begin"/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instrText xml:space="preserve"> DOCPROPERTY  "Дата заполнения"  \* MERGEFORMAT </w:instrText>
            </w: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fldChar w:fldCharType="end"/>
            </w: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1F3004B7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</w:tr>
      <w:tr w:rsidR="00AE0482" w:rsidRPr="004A3184" w14:paraId="096FDAD3" w14:textId="77777777" w:rsidTr="00DB4636">
        <w:trPr>
          <w:cantSplit/>
          <w:trHeight w:val="1826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905EFAD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4A318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в. № подл.</w:t>
            </w:r>
          </w:p>
        </w:tc>
        <w:tc>
          <w:tcPr>
            <w:tcW w:w="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53C8993C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  <w:p w14:paraId="51AB8762" w14:textId="77777777" w:rsidR="00AE0482" w:rsidRPr="004A3184" w:rsidRDefault="00AE0482" w:rsidP="00AE04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ru-RU" w:eastAsia="ru-RU"/>
              </w:rPr>
            </w:pPr>
          </w:p>
        </w:tc>
        <w:tc>
          <w:tcPr>
            <w:tcW w:w="9781" w:type="dxa"/>
            <w:vMerge/>
            <w:tcBorders>
              <w:left w:val="single" w:sz="4" w:space="0" w:color="auto"/>
            </w:tcBorders>
          </w:tcPr>
          <w:p w14:paraId="3C75ACB8" w14:textId="77777777" w:rsidR="00AE0482" w:rsidRPr="004A3184" w:rsidRDefault="00AE0482" w:rsidP="00AE048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ru-RU" w:eastAsia="ru-RU"/>
              </w:rPr>
            </w:pPr>
          </w:p>
        </w:tc>
      </w:tr>
    </w:tbl>
    <w:p w14:paraId="0CE28954" w14:textId="77777777" w:rsidR="00AE0482" w:rsidRPr="004A3184" w:rsidRDefault="00AE0482" w:rsidP="00AE04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1" w:name="_Ref536439367"/>
      <w:bookmarkEnd w:id="1"/>
    </w:p>
    <w:p w14:paraId="6FAF8A2A" w14:textId="167388DD" w:rsidR="00AE0482" w:rsidRPr="004A3184" w:rsidRDefault="00AE0482" w:rsidP="00AE048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sectPr w:rsidR="00AE0482" w:rsidRPr="004A3184" w:rsidSect="0063600C">
          <w:headerReference w:type="default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A31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201</w:t>
      </w:r>
      <w:r w:rsidR="00885528" w:rsidRPr="004A3184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6</w:t>
      </w:r>
    </w:p>
    <w:p w14:paraId="1F65AF11" w14:textId="408B2DCC" w:rsidR="0063600C" w:rsidRPr="004A3184" w:rsidRDefault="00E73683" w:rsidP="00981EE9">
      <w:pPr>
        <w:pStyle w:val="1"/>
        <w:rPr>
          <w:rFonts w:cs="Times New Roman"/>
          <w:lang w:val="ru-RU"/>
        </w:rPr>
      </w:pPr>
      <w:bookmarkStart w:id="2" w:name="_Toc434960434"/>
      <w:bookmarkStart w:id="3" w:name="_Toc445784725"/>
      <w:r w:rsidRPr="004A3184">
        <w:rPr>
          <w:rFonts w:cs="Times New Roman"/>
          <w:lang w:val="ru-RU"/>
        </w:rPr>
        <w:lastRenderedPageBreak/>
        <w:t>С</w:t>
      </w:r>
      <w:r w:rsidR="00981EE9" w:rsidRPr="004A3184">
        <w:rPr>
          <w:rFonts w:cs="Times New Roman"/>
          <w:lang w:val="ru-RU"/>
        </w:rPr>
        <w:t>ловарь</w:t>
      </w:r>
      <w:r w:rsidRPr="004A3184">
        <w:rPr>
          <w:rFonts w:cs="Times New Roman"/>
          <w:lang w:val="ru-RU"/>
        </w:rPr>
        <w:t xml:space="preserve"> терминов</w:t>
      </w:r>
      <w:bookmarkEnd w:id="0"/>
      <w:bookmarkEnd w:id="2"/>
      <w:bookmarkEnd w:id="3"/>
    </w:p>
    <w:tbl>
      <w:tblPr>
        <w:tblStyle w:val="-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4"/>
        <w:gridCol w:w="4676"/>
      </w:tblGrid>
      <w:tr w:rsidR="00E73683" w:rsidRPr="004A3184" w14:paraId="6F579FD6" w14:textId="77777777" w:rsidTr="006734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tcBorders>
              <w:bottom w:val="none" w:sz="0" w:space="0" w:color="auto"/>
            </w:tcBorders>
          </w:tcPr>
          <w:p w14:paraId="6B91B55D" w14:textId="01347AB8" w:rsidR="00E73683" w:rsidRPr="004A3184" w:rsidRDefault="00E73683" w:rsidP="00DC34C5">
            <w:pPr>
              <w:ind w:left="-10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Термин</w:t>
            </w:r>
          </w:p>
        </w:tc>
        <w:tc>
          <w:tcPr>
            <w:tcW w:w="4676" w:type="dxa"/>
            <w:tcBorders>
              <w:bottom w:val="none" w:sz="0" w:space="0" w:color="auto"/>
            </w:tcBorders>
          </w:tcPr>
          <w:p w14:paraId="538D7333" w14:textId="5C69AFE1" w:rsidR="00E73683" w:rsidRPr="004A3184" w:rsidRDefault="00DC34C5" w:rsidP="00DC34C5">
            <w:pPr>
              <w:ind w:left="-1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Описание</w:t>
            </w:r>
          </w:p>
        </w:tc>
      </w:tr>
      <w:tr w:rsidR="00E73683" w:rsidRPr="004A3184" w14:paraId="13A9382F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61C78A2F" w14:textId="28886A58" w:rsidR="00E73683" w:rsidRPr="004A3184" w:rsidRDefault="0069466F" w:rsidP="00E73683">
            <w:pPr>
              <w:ind w:left="-10"/>
              <w:rPr>
                <w:rFonts w:ascii="Times New Roman" w:hAnsi="Times New Roman" w:cs="Times New Roman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Локализатор</w:t>
            </w:r>
          </w:p>
        </w:tc>
        <w:tc>
          <w:tcPr>
            <w:tcW w:w="4676" w:type="dxa"/>
          </w:tcPr>
          <w:p w14:paraId="5BA55B64" w14:textId="1E17D69B" w:rsidR="00E73683" w:rsidRPr="004A3184" w:rsidRDefault="004A3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 w:rsidRPr="004A3184">
              <w:rPr>
                <w:rFonts w:ascii="Times New Roman" w:hAnsi="Times New Roman" w:cs="Times New Roman"/>
                <w:lang w:val="ru-RU"/>
              </w:rPr>
              <w:t>Программное с</w:t>
            </w:r>
            <w:r w:rsidR="0069466F" w:rsidRPr="004A3184">
              <w:rPr>
                <w:rFonts w:ascii="Times New Roman" w:hAnsi="Times New Roman" w:cs="Times New Roman"/>
                <w:lang w:val="ru-RU"/>
              </w:rPr>
              <w:t>редство перевода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E812C5" w14:paraId="10E0B217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C615D48" w14:textId="7D4509EB" w:rsidR="00E73683" w:rsidRPr="004A3184" w:rsidRDefault="004A3184" w:rsidP="00E73683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4A3184">
              <w:rPr>
                <w:rFonts w:ascii="Times New Roman" w:eastAsia="Calibri" w:hAnsi="Times New Roman" w:cs="Times New Roman"/>
                <w:lang w:val="ru-RU"/>
              </w:rPr>
              <w:t>«.</w:t>
            </w:r>
            <w:r w:rsidRPr="004A3184">
              <w:rPr>
                <w:rFonts w:ascii="Times New Roman" w:eastAsia="Calibri" w:hAnsi="Times New Roman" w:cs="Times New Roman"/>
              </w:rPr>
              <w:t>desktop</w:t>
            </w:r>
            <w:proofErr w:type="gramEnd"/>
            <w:r w:rsidRPr="004A3184">
              <w:rPr>
                <w:rFonts w:ascii="Times New Roman" w:eastAsia="Calibri" w:hAnsi="Times New Roman" w:cs="Times New Roman"/>
                <w:lang w:val="ru-RU"/>
              </w:rPr>
              <w:t>»-файл</w:t>
            </w:r>
          </w:p>
        </w:tc>
        <w:tc>
          <w:tcPr>
            <w:tcW w:w="4676" w:type="dxa"/>
          </w:tcPr>
          <w:p w14:paraId="63874E91" w14:textId="4428C134" w:rsidR="00E73683" w:rsidRPr="004A3184" w:rsidRDefault="004A31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Файл, содержащий описания приложения на различных языках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E812C5" w14:paraId="5B73FC90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63ABEB36" w14:textId="327D2868" w:rsidR="00E73683" w:rsidRPr="009B7246" w:rsidRDefault="009B7246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акет</w:t>
            </w:r>
          </w:p>
        </w:tc>
        <w:tc>
          <w:tcPr>
            <w:tcW w:w="4676" w:type="dxa"/>
          </w:tcPr>
          <w:p w14:paraId="39EEA87F" w14:textId="79072A68" w:rsidR="00E73683" w:rsidRPr="009B7246" w:rsidRDefault="009B7246" w:rsidP="009B72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иложение, поставляемое в виде </w:t>
            </w:r>
            <w:r>
              <w:rPr>
                <w:rFonts w:ascii="Times New Roman" w:hAnsi="Times New Roman" w:cs="Times New Roman"/>
              </w:rPr>
              <w:t>rpm</w:t>
            </w:r>
            <w:r w:rsidRPr="009B7246">
              <w:rPr>
                <w:rFonts w:ascii="Times New Roman" w:hAnsi="Times New Roman" w:cs="Times New Roman"/>
                <w:lang w:val="ru-RU"/>
              </w:rPr>
              <w:t>-</w:t>
            </w:r>
            <w:r>
              <w:rPr>
                <w:rFonts w:ascii="Times New Roman" w:hAnsi="Times New Roman" w:cs="Times New Roman"/>
                <w:lang w:val="ru-RU"/>
              </w:rPr>
              <w:t xml:space="preserve">файла. </w:t>
            </w:r>
          </w:p>
        </w:tc>
      </w:tr>
      <w:tr w:rsidR="00E73683" w:rsidRPr="00E812C5" w14:paraId="117472C5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09F6FDBE" w14:textId="1EE48361" w:rsidR="00E73683" w:rsidRPr="00BE7804" w:rsidRDefault="002618C8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ABF</w:t>
            </w:r>
            <w:r w:rsidR="00BE7804">
              <w:rPr>
                <w:rFonts w:ascii="Times New Roman" w:hAnsi="Times New Roman" w:cs="Times New Roman"/>
                <w:lang w:val="ru-RU"/>
              </w:rPr>
              <w:t xml:space="preserve"> (</w:t>
            </w:r>
            <w:r w:rsidR="00BE7804">
              <w:rPr>
                <w:rFonts w:ascii="Times New Roman" w:hAnsi="Times New Roman" w:cs="Times New Roman"/>
              </w:rPr>
              <w:t>Automatic Build Farm</w:t>
            </w:r>
            <w:r w:rsidR="00BE7804"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676" w:type="dxa"/>
          </w:tcPr>
          <w:p w14:paraId="6175A920" w14:textId="29452744" w:rsidR="00E73683" w:rsidRPr="002618C8" w:rsidRDefault="002618C8" w:rsidP="006E47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Автоматизированная сборочная система, выполняющая функции </w:t>
            </w:r>
            <w:r w:rsidR="006E47BB">
              <w:rPr>
                <w:rFonts w:ascii="Times New Roman" w:hAnsi="Times New Roman" w:cs="Times New Roman"/>
                <w:lang w:val="ru-RU"/>
              </w:rPr>
              <w:t>хранилища</w:t>
            </w:r>
            <w:r>
              <w:rPr>
                <w:rFonts w:ascii="Times New Roman" w:hAnsi="Times New Roman" w:cs="Times New Roman"/>
                <w:lang w:val="ru-RU"/>
              </w:rPr>
              <w:t xml:space="preserve"> исходных кодов </w:t>
            </w:r>
            <w:r w:rsidR="006E47BB">
              <w:rPr>
                <w:rFonts w:ascii="Times New Roman" w:hAnsi="Times New Roman" w:cs="Times New Roman"/>
                <w:lang w:val="ru-RU"/>
              </w:rPr>
              <w:t xml:space="preserve">приложений </w:t>
            </w:r>
            <w:r>
              <w:rPr>
                <w:rFonts w:ascii="Times New Roman" w:hAnsi="Times New Roman" w:cs="Times New Roman"/>
                <w:lang w:val="ru-RU"/>
              </w:rPr>
              <w:t>и непрерывной сборки</w:t>
            </w:r>
            <w:r w:rsidR="006E47BB">
              <w:rPr>
                <w:rFonts w:ascii="Times New Roman" w:hAnsi="Times New Roman" w:cs="Times New Roman"/>
                <w:lang w:val="ru-RU"/>
              </w:rPr>
              <w:t xml:space="preserve"> пакетов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7D57D3" w:rsidRPr="00E812C5" w14:paraId="5A687E94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A062A09" w14:textId="75CCDBB0" w:rsidR="007D57D3" w:rsidRPr="007D57D3" w:rsidRDefault="007D57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F group</w:t>
            </w:r>
          </w:p>
        </w:tc>
        <w:tc>
          <w:tcPr>
            <w:tcW w:w="4676" w:type="dxa"/>
          </w:tcPr>
          <w:p w14:paraId="79876632" w14:textId="43DADC86" w:rsidR="007D57D3" w:rsidRPr="007D57D3" w:rsidRDefault="007D57D3" w:rsidP="0083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Группа в </w:t>
            </w:r>
            <w:r>
              <w:rPr>
                <w:rFonts w:ascii="Times New Roman" w:hAnsi="Times New Roman" w:cs="Times New Roman"/>
              </w:rPr>
              <w:t>ABF</w:t>
            </w:r>
            <w:r>
              <w:rPr>
                <w:rFonts w:ascii="Times New Roman" w:hAnsi="Times New Roman" w:cs="Times New Roman"/>
                <w:lang w:val="ru-RU"/>
              </w:rPr>
              <w:t xml:space="preserve">, в которую входят главные разработчики </w:t>
            </w:r>
            <w:r>
              <w:rPr>
                <w:rFonts w:ascii="Times New Roman" w:hAnsi="Times New Roman" w:cs="Times New Roman"/>
              </w:rPr>
              <w:t>Rosa</w:t>
            </w:r>
            <w:r w:rsidRPr="007D57D3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nux</w:t>
            </w:r>
            <w:r w:rsidRPr="007D57D3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 xml:space="preserve">и в которой содержатся </w:t>
            </w:r>
            <w:r w:rsidR="00366EF6">
              <w:rPr>
                <w:rFonts w:ascii="Times New Roman" w:hAnsi="Times New Roman" w:cs="Times New Roman"/>
                <w:lang w:val="ru-RU"/>
              </w:rPr>
              <w:t>проекты</w:t>
            </w:r>
            <w:r w:rsidR="002F4652">
              <w:rPr>
                <w:rFonts w:ascii="Times New Roman" w:hAnsi="Times New Roman" w:cs="Times New Roman"/>
                <w:lang w:val="ru-RU"/>
              </w:rPr>
              <w:t xml:space="preserve"> приложений, входящих</w:t>
            </w:r>
            <w:r>
              <w:rPr>
                <w:rFonts w:ascii="Times New Roman" w:hAnsi="Times New Roman" w:cs="Times New Roman"/>
                <w:lang w:val="ru-RU"/>
              </w:rPr>
              <w:t xml:space="preserve"> в состав </w:t>
            </w:r>
            <w:r w:rsidR="0083364B">
              <w:rPr>
                <w:rFonts w:ascii="Times New Roman" w:hAnsi="Times New Roman" w:cs="Times New Roman"/>
                <w:lang w:val="ru-RU"/>
              </w:rPr>
              <w:t>операционной системы</w:t>
            </w:r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423F20" w:rsidRPr="00BE7804" w14:paraId="4C2A2EF3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59342393" w14:textId="24C6B376" w:rsidR="00423F20" w:rsidRPr="00423F20" w:rsidRDefault="00423F2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ект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ru-RU"/>
              </w:rPr>
              <w:t xml:space="preserve">в </w:t>
            </w:r>
            <w:r>
              <w:rPr>
                <w:rFonts w:ascii="Times New Roman" w:hAnsi="Times New Roman" w:cs="Times New Roman"/>
              </w:rPr>
              <w:t>ABF)</w:t>
            </w:r>
          </w:p>
        </w:tc>
        <w:tc>
          <w:tcPr>
            <w:tcW w:w="4676" w:type="dxa"/>
          </w:tcPr>
          <w:p w14:paraId="4045ADD2" w14:textId="18435659" w:rsidR="00423F20" w:rsidRDefault="00423F20" w:rsidP="00366E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Проект, содержащий информацию об исходниках приложения и правилах сборки пакетов. Выполняет функцию </w:t>
            </w:r>
            <w:proofErr w:type="spellStart"/>
            <w:r>
              <w:rPr>
                <w:rFonts w:ascii="Times New Roman" w:hAnsi="Times New Roman" w:cs="Times New Roman"/>
                <w:lang w:val="ru-RU"/>
              </w:rPr>
              <w:t>репозитория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E812C5" w14:paraId="2FA18F65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0247F393" w14:textId="30E31FED" w:rsidR="00E73683" w:rsidRPr="00423F20" w:rsidRDefault="002618C8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</w:rPr>
              <w:t>RPM</w:t>
            </w:r>
          </w:p>
        </w:tc>
        <w:tc>
          <w:tcPr>
            <w:tcW w:w="4676" w:type="dxa"/>
          </w:tcPr>
          <w:p w14:paraId="0370FB6F" w14:textId="6A88D31C" w:rsidR="00E73683" w:rsidRPr="00497EB5" w:rsidRDefault="002618C8" w:rsidP="00E73683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Формат хранения пакетов в </w:t>
            </w:r>
            <w:r>
              <w:rPr>
                <w:rFonts w:ascii="Times New Roman" w:hAnsi="Times New Roman" w:cs="Times New Roman"/>
              </w:rPr>
              <w:t>Linux</w:t>
            </w:r>
            <w:r w:rsidRPr="00497EB5">
              <w:rPr>
                <w:rFonts w:ascii="Times New Roman" w:hAnsi="Times New Roman" w:cs="Times New Roman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</w:rPr>
              <w:t>Rosa</w:t>
            </w:r>
            <w:r w:rsidRPr="00497EB5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Linux</w:t>
            </w:r>
            <w:r w:rsidRPr="00497EB5">
              <w:rPr>
                <w:rFonts w:ascii="Times New Roman" w:hAnsi="Times New Roman" w:cs="Times New Roman"/>
                <w:lang w:val="ru-RU"/>
              </w:rPr>
              <w:t>)</w:t>
            </w:r>
            <w:r w:rsidR="00497EB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4A3184" w14:paraId="1F8F28AE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42EDC37" w14:textId="205AA8B9" w:rsidR="00E73683" w:rsidRPr="00774BEE" w:rsidRDefault="00774BEE" w:rsidP="00E73683">
            <w:pPr>
              <w:ind w:left="-1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</w:p>
        </w:tc>
        <w:tc>
          <w:tcPr>
            <w:tcW w:w="4676" w:type="dxa"/>
          </w:tcPr>
          <w:p w14:paraId="0EB22532" w14:textId="1EADAB0E" w:rsidR="00E73683" w:rsidRPr="004A3184" w:rsidRDefault="0077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Система контроля версий.</w:t>
            </w:r>
          </w:p>
        </w:tc>
      </w:tr>
      <w:tr w:rsidR="00E73683" w:rsidRPr="004A3184" w14:paraId="55CD1AB6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A8F1E60" w14:textId="764A508F" w:rsidR="00E73683" w:rsidRPr="004A3184" w:rsidRDefault="00774BEE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Коммит</w:t>
            </w:r>
            <w:proofErr w:type="spellEnd"/>
          </w:p>
        </w:tc>
        <w:tc>
          <w:tcPr>
            <w:tcW w:w="4676" w:type="dxa"/>
          </w:tcPr>
          <w:p w14:paraId="5BD7E626" w14:textId="30E00F09" w:rsidR="00E73683" w:rsidRPr="00774BEE" w:rsidRDefault="00774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Сохранение изменений в </w:t>
            </w: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2127BF" w:rsidRPr="00E812C5" w14:paraId="366633DF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193E4E9" w14:textId="7D01EB46" w:rsidR="002127BF" w:rsidRDefault="002127BF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Ветка разработки (</w:t>
            </w:r>
            <w:r>
              <w:rPr>
                <w:rFonts w:ascii="Times New Roman" w:hAnsi="Times New Roman" w:cs="Times New Roman"/>
              </w:rPr>
              <w:t>branch</w:t>
            </w:r>
            <w:r>
              <w:rPr>
                <w:rFonts w:ascii="Times New Roman" w:hAnsi="Times New Roman" w:cs="Times New Roman"/>
                <w:lang w:val="ru-RU"/>
              </w:rPr>
              <w:t>)</w:t>
            </w:r>
          </w:p>
        </w:tc>
        <w:tc>
          <w:tcPr>
            <w:tcW w:w="4676" w:type="dxa"/>
          </w:tcPr>
          <w:p w14:paraId="41C179B0" w14:textId="5D997B8A" w:rsidR="002127BF" w:rsidRDefault="002127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Указатель на одну из линий разработки в </w:t>
            </w: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E73683" w:rsidRPr="004A3184" w14:paraId="6AC5CD02" w14:textId="77777777" w:rsidTr="006734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38E2608B" w14:textId="6639CEBC" w:rsidR="00E73683" w:rsidRPr="004A3184" w:rsidRDefault="009715C0" w:rsidP="00E73683">
            <w:pPr>
              <w:ind w:left="-1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С</w:t>
            </w:r>
          </w:p>
        </w:tc>
        <w:tc>
          <w:tcPr>
            <w:tcW w:w="4676" w:type="dxa"/>
          </w:tcPr>
          <w:p w14:paraId="2A593E1C" w14:textId="52BCFA2E" w:rsidR="00E73683" w:rsidRPr="004A3184" w:rsidRDefault="009715C0" w:rsidP="00E73683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Операционная система.</w:t>
            </w:r>
          </w:p>
        </w:tc>
      </w:tr>
      <w:tr w:rsidR="00E55EBA" w:rsidRPr="00E812C5" w14:paraId="38B569EC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3E1C74CB" w14:textId="5CCA9A7A" w:rsidR="00E55EBA" w:rsidRPr="004A3184" w:rsidRDefault="00E55EBA" w:rsidP="00E55EB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Патч</w:t>
            </w:r>
            <w:proofErr w:type="spellEnd"/>
          </w:p>
        </w:tc>
        <w:tc>
          <w:tcPr>
            <w:tcW w:w="4676" w:type="dxa"/>
          </w:tcPr>
          <w:p w14:paraId="64B96DC7" w14:textId="5E828C4A" w:rsidR="00E55EBA" w:rsidRPr="00E55EBA" w:rsidRDefault="00E55EBA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Описание изменений кода для </w:t>
            </w:r>
            <w:proofErr w:type="spellStart"/>
            <w:r>
              <w:rPr>
                <w:rFonts w:ascii="Times New Roman" w:hAnsi="Times New Roman" w:cs="Times New Roman"/>
              </w:rPr>
              <w:t>git</w:t>
            </w:r>
            <w:proofErr w:type="spellEnd"/>
            <w:r w:rsidRPr="00E55EBA">
              <w:rPr>
                <w:rFonts w:ascii="Times New Roman" w:hAnsi="Times New Roman" w:cs="Times New Roman"/>
                <w:lang w:val="ru-RU"/>
              </w:rPr>
              <w:t xml:space="preserve">. </w:t>
            </w:r>
          </w:p>
        </w:tc>
      </w:tr>
      <w:tr w:rsidR="00423F20" w:rsidRPr="00E812C5" w14:paraId="232A654E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1945B80A" w14:textId="2C7D15F0" w:rsidR="00423F20" w:rsidRDefault="00423F20" w:rsidP="00E55EBA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Машинный перевод</w:t>
            </w:r>
          </w:p>
        </w:tc>
        <w:tc>
          <w:tcPr>
            <w:tcW w:w="4676" w:type="dxa"/>
          </w:tcPr>
          <w:p w14:paraId="22B209B0" w14:textId="2F917C7A" w:rsidR="00423F20" w:rsidRDefault="00423F20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еревод, выполненный с помощью средств автоматического перевода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C3804" w:rsidRPr="00BE7804" w14:paraId="56CA2A6B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89B084C" w14:textId="7AF85640" w:rsidR="006C3804" w:rsidRPr="006C3804" w:rsidRDefault="006C3804" w:rsidP="00E55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UI (Graphical user interface)</w:t>
            </w:r>
          </w:p>
        </w:tc>
        <w:tc>
          <w:tcPr>
            <w:tcW w:w="4676" w:type="dxa"/>
          </w:tcPr>
          <w:p w14:paraId="5E9A0BF9" w14:textId="7B6121F2" w:rsidR="006C3804" w:rsidRDefault="006C3804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Графический интерфейс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6C3804" w:rsidRPr="00BE7804" w14:paraId="10187CE1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24EA385B" w14:textId="19852B8F" w:rsidR="006C3804" w:rsidRDefault="006C3804" w:rsidP="00E55EB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 (Command line interface)</w:t>
            </w:r>
          </w:p>
        </w:tc>
        <w:tc>
          <w:tcPr>
            <w:tcW w:w="4676" w:type="dxa"/>
          </w:tcPr>
          <w:p w14:paraId="4880CBD5" w14:textId="586038A6" w:rsidR="006C3804" w:rsidRDefault="006C3804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Интерфейс командной строки</w:t>
            </w:r>
            <w:r w:rsidR="00B602C0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  <w:tr w:rsidR="00A221D0" w:rsidRPr="00BE7804" w14:paraId="6431D0B0" w14:textId="77777777" w:rsidTr="00E55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</w:tcPr>
          <w:p w14:paraId="43D390BA" w14:textId="661FE892" w:rsidR="00A221D0" w:rsidRPr="00A221D0" w:rsidRDefault="00A221D0" w:rsidP="00E55EBA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lang w:val="ru-RU"/>
              </w:rPr>
              <w:t>Локаль</w:t>
            </w:r>
            <w:proofErr w:type="spellEnd"/>
          </w:p>
        </w:tc>
        <w:tc>
          <w:tcPr>
            <w:tcW w:w="4676" w:type="dxa"/>
          </w:tcPr>
          <w:p w14:paraId="2663F81A" w14:textId="18F967D4" w:rsidR="00A221D0" w:rsidRPr="00A221D0" w:rsidRDefault="00A221D0" w:rsidP="00E55EBA">
            <w:pPr>
              <w:ind w:left="-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вухбуквенное обозначение языка.</w:t>
            </w:r>
          </w:p>
        </w:tc>
      </w:tr>
    </w:tbl>
    <w:p w14:paraId="0D932C27" w14:textId="68B4DA86" w:rsidR="00E73683" w:rsidRDefault="00E73683">
      <w:pPr>
        <w:rPr>
          <w:rFonts w:ascii="Times New Roman" w:hAnsi="Times New Roman" w:cs="Times New Roman"/>
          <w:lang w:val="ru-RU"/>
        </w:rPr>
      </w:pPr>
    </w:p>
    <w:p w14:paraId="6F9D06E2" w14:textId="77777777" w:rsidR="00E55EBA" w:rsidRDefault="00E55EBA">
      <w:pPr>
        <w:rPr>
          <w:rFonts w:ascii="Times New Roman" w:hAnsi="Times New Roman" w:cs="Times New Roman"/>
          <w:lang w:val="ru-RU"/>
        </w:rPr>
      </w:pPr>
    </w:p>
    <w:p w14:paraId="761DF8D2" w14:textId="76DF7FB4" w:rsidR="00E55EBA" w:rsidRDefault="00E55EBA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sdt>
      <w:sdtPr>
        <w:rPr>
          <w:rFonts w:asciiTheme="minorHAnsi" w:eastAsiaTheme="minorEastAsia" w:hAnsiTheme="minorHAnsi" w:cs="Times New Roman"/>
          <w:b w:val="0"/>
          <w:sz w:val="22"/>
          <w:szCs w:val="22"/>
          <w:lang w:val="en-US" w:eastAsia="zh-CN"/>
        </w:rPr>
        <w:id w:val="-4246461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5C5D07C" w14:textId="0C6E202A" w:rsidR="00981EE9" w:rsidRPr="004A3184" w:rsidRDefault="00981EE9">
          <w:pPr>
            <w:pStyle w:val="a4"/>
            <w:rPr>
              <w:rFonts w:cs="Times New Roman"/>
            </w:rPr>
          </w:pPr>
          <w:r w:rsidRPr="004A3184">
            <w:rPr>
              <w:rFonts w:cs="Times New Roman"/>
            </w:rPr>
            <w:t>Содержание</w:t>
          </w:r>
        </w:p>
        <w:p w14:paraId="765EBD27" w14:textId="77777777" w:rsidR="00FF1D45" w:rsidRDefault="00981EE9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r w:rsidRPr="004A3184">
            <w:rPr>
              <w:rFonts w:ascii="Times New Roman" w:hAnsi="Times New Roman" w:cs="Times New Roman"/>
            </w:rPr>
            <w:fldChar w:fldCharType="begin"/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4A3184">
            <w:rPr>
              <w:rFonts w:ascii="Times New Roman" w:hAnsi="Times New Roman" w:cs="Times New Roman"/>
            </w:rPr>
            <w:instrText>TOC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o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 w:rsidRPr="004A3184">
            <w:rPr>
              <w:rFonts w:ascii="Times New Roman" w:hAnsi="Times New Roman" w:cs="Times New Roman"/>
            </w:rPr>
            <w:instrText>h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z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4A3184">
            <w:rPr>
              <w:rFonts w:ascii="Times New Roman" w:hAnsi="Times New Roman" w:cs="Times New Roman"/>
            </w:rPr>
            <w:instrText>u</w:instrText>
          </w:r>
          <w:r w:rsidRPr="009B7246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4A3184">
            <w:rPr>
              <w:rFonts w:ascii="Times New Roman" w:hAnsi="Times New Roman" w:cs="Times New Roman"/>
            </w:rPr>
            <w:fldChar w:fldCharType="separate"/>
          </w:r>
          <w:hyperlink w:anchor="_Toc445784725" w:history="1">
            <w:r w:rsidR="00FF1D45" w:rsidRPr="00582FE1">
              <w:rPr>
                <w:rStyle w:val="a5"/>
                <w:rFonts w:cs="Times New Roman"/>
                <w:noProof/>
                <w:lang w:val="ru-RU"/>
              </w:rPr>
              <w:t>Словарь терминов</w:t>
            </w:r>
            <w:r w:rsidR="00FF1D45">
              <w:rPr>
                <w:noProof/>
                <w:webHidden/>
              </w:rPr>
              <w:tab/>
            </w:r>
            <w:r w:rsidR="00FF1D45">
              <w:rPr>
                <w:noProof/>
                <w:webHidden/>
              </w:rPr>
              <w:fldChar w:fldCharType="begin"/>
            </w:r>
            <w:r w:rsidR="00FF1D45">
              <w:rPr>
                <w:noProof/>
                <w:webHidden/>
              </w:rPr>
              <w:instrText xml:space="preserve"> PAGEREF _Toc445784725 \h </w:instrText>
            </w:r>
            <w:r w:rsidR="00FF1D45">
              <w:rPr>
                <w:noProof/>
                <w:webHidden/>
              </w:rPr>
            </w:r>
            <w:r w:rsidR="00FF1D45">
              <w:rPr>
                <w:noProof/>
                <w:webHidden/>
              </w:rPr>
              <w:fldChar w:fldCharType="separate"/>
            </w:r>
            <w:r w:rsidR="00FF1D45">
              <w:rPr>
                <w:noProof/>
                <w:webHidden/>
              </w:rPr>
              <w:t>2</w:t>
            </w:r>
            <w:r w:rsidR="00FF1D45">
              <w:rPr>
                <w:noProof/>
                <w:webHidden/>
              </w:rPr>
              <w:fldChar w:fldCharType="end"/>
            </w:r>
          </w:hyperlink>
        </w:p>
        <w:p w14:paraId="2B8B8B43" w14:textId="77777777" w:rsidR="00FF1D45" w:rsidRDefault="006E4A99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5784726" w:history="1">
            <w:r w:rsidR="00FF1D45" w:rsidRPr="00582FE1">
              <w:rPr>
                <w:rStyle w:val="a5"/>
                <w:noProof/>
                <w:lang w:val="ru-RU"/>
              </w:rPr>
              <w:t>Аннотация</w:t>
            </w:r>
            <w:r w:rsidR="00FF1D45">
              <w:rPr>
                <w:noProof/>
                <w:webHidden/>
              </w:rPr>
              <w:tab/>
            </w:r>
            <w:r w:rsidR="00FF1D45">
              <w:rPr>
                <w:noProof/>
                <w:webHidden/>
              </w:rPr>
              <w:fldChar w:fldCharType="begin"/>
            </w:r>
            <w:r w:rsidR="00FF1D45">
              <w:rPr>
                <w:noProof/>
                <w:webHidden/>
              </w:rPr>
              <w:instrText xml:space="preserve"> PAGEREF _Toc445784726 \h </w:instrText>
            </w:r>
            <w:r w:rsidR="00FF1D45">
              <w:rPr>
                <w:noProof/>
                <w:webHidden/>
              </w:rPr>
            </w:r>
            <w:r w:rsidR="00FF1D45">
              <w:rPr>
                <w:noProof/>
                <w:webHidden/>
              </w:rPr>
              <w:fldChar w:fldCharType="separate"/>
            </w:r>
            <w:r w:rsidR="00FF1D45">
              <w:rPr>
                <w:noProof/>
                <w:webHidden/>
              </w:rPr>
              <w:t>5</w:t>
            </w:r>
            <w:r w:rsidR="00FF1D45">
              <w:rPr>
                <w:noProof/>
                <w:webHidden/>
              </w:rPr>
              <w:fldChar w:fldCharType="end"/>
            </w:r>
          </w:hyperlink>
        </w:p>
        <w:p w14:paraId="236A5A31" w14:textId="77777777" w:rsidR="00FF1D45" w:rsidRDefault="006E4A99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27" w:history="1">
            <w:r w:rsidR="00FF1D45" w:rsidRPr="00582FE1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FF1D45">
              <w:rPr>
                <w:noProof/>
                <w:lang w:val="ru-RU" w:eastAsia="ru-RU"/>
              </w:rPr>
              <w:tab/>
            </w:r>
            <w:r w:rsidR="00FF1D45" w:rsidRPr="00582FE1">
              <w:rPr>
                <w:rStyle w:val="a5"/>
                <w:rFonts w:cs="Times New Roman"/>
                <w:noProof/>
                <w:lang w:val="ru-RU"/>
              </w:rPr>
              <w:t>Назначение программы</w:t>
            </w:r>
            <w:r w:rsidR="00FF1D45">
              <w:rPr>
                <w:noProof/>
                <w:webHidden/>
              </w:rPr>
              <w:tab/>
            </w:r>
            <w:r w:rsidR="00FF1D45">
              <w:rPr>
                <w:noProof/>
                <w:webHidden/>
              </w:rPr>
              <w:fldChar w:fldCharType="begin"/>
            </w:r>
            <w:r w:rsidR="00FF1D45">
              <w:rPr>
                <w:noProof/>
                <w:webHidden/>
              </w:rPr>
              <w:instrText xml:space="preserve"> PAGEREF _Toc445784727 \h </w:instrText>
            </w:r>
            <w:r w:rsidR="00FF1D45">
              <w:rPr>
                <w:noProof/>
                <w:webHidden/>
              </w:rPr>
            </w:r>
            <w:r w:rsidR="00FF1D45">
              <w:rPr>
                <w:noProof/>
                <w:webHidden/>
              </w:rPr>
              <w:fldChar w:fldCharType="separate"/>
            </w:r>
            <w:r w:rsidR="00FF1D45">
              <w:rPr>
                <w:noProof/>
                <w:webHidden/>
              </w:rPr>
              <w:t>6</w:t>
            </w:r>
            <w:r w:rsidR="00FF1D45">
              <w:rPr>
                <w:noProof/>
                <w:webHidden/>
              </w:rPr>
              <w:fldChar w:fldCharType="end"/>
            </w:r>
          </w:hyperlink>
        </w:p>
        <w:p w14:paraId="4212BCE7" w14:textId="77777777" w:rsidR="00FF1D45" w:rsidRDefault="006E4A99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28" w:history="1">
            <w:r w:rsidR="00FF1D45" w:rsidRPr="00582FE1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FF1D45">
              <w:rPr>
                <w:noProof/>
                <w:lang w:val="ru-RU" w:eastAsia="ru-RU"/>
              </w:rPr>
              <w:tab/>
            </w:r>
            <w:r w:rsidR="00FF1D45" w:rsidRPr="00582FE1">
              <w:rPr>
                <w:rStyle w:val="a5"/>
                <w:rFonts w:cs="Times New Roman"/>
                <w:noProof/>
                <w:lang w:val="ru-RU"/>
              </w:rPr>
              <w:t>Наименование программы</w:t>
            </w:r>
            <w:r w:rsidR="00FF1D45">
              <w:rPr>
                <w:noProof/>
                <w:webHidden/>
              </w:rPr>
              <w:tab/>
            </w:r>
            <w:r w:rsidR="00FF1D45">
              <w:rPr>
                <w:noProof/>
                <w:webHidden/>
              </w:rPr>
              <w:fldChar w:fldCharType="begin"/>
            </w:r>
            <w:r w:rsidR="00FF1D45">
              <w:rPr>
                <w:noProof/>
                <w:webHidden/>
              </w:rPr>
              <w:instrText xml:space="preserve"> PAGEREF _Toc445784728 \h </w:instrText>
            </w:r>
            <w:r w:rsidR="00FF1D45">
              <w:rPr>
                <w:noProof/>
                <w:webHidden/>
              </w:rPr>
            </w:r>
            <w:r w:rsidR="00FF1D45">
              <w:rPr>
                <w:noProof/>
                <w:webHidden/>
              </w:rPr>
              <w:fldChar w:fldCharType="separate"/>
            </w:r>
            <w:r w:rsidR="00FF1D45">
              <w:rPr>
                <w:noProof/>
                <w:webHidden/>
              </w:rPr>
              <w:t>6</w:t>
            </w:r>
            <w:r w:rsidR="00FF1D45">
              <w:rPr>
                <w:noProof/>
                <w:webHidden/>
              </w:rPr>
              <w:fldChar w:fldCharType="end"/>
            </w:r>
          </w:hyperlink>
        </w:p>
        <w:p w14:paraId="63E5BF1C" w14:textId="77777777" w:rsidR="00FF1D45" w:rsidRDefault="006E4A99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29" w:history="1">
            <w:r w:rsidR="00FF1D45" w:rsidRPr="00582FE1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FF1D45">
              <w:rPr>
                <w:noProof/>
                <w:lang w:val="ru-RU" w:eastAsia="ru-RU"/>
              </w:rPr>
              <w:tab/>
            </w:r>
            <w:r w:rsidR="00FF1D45" w:rsidRPr="00582FE1">
              <w:rPr>
                <w:rStyle w:val="a5"/>
                <w:rFonts w:cs="Times New Roman"/>
                <w:noProof/>
                <w:lang w:val="ru-RU"/>
              </w:rPr>
              <w:t>Краткая характеристика предметной области</w:t>
            </w:r>
            <w:r w:rsidR="00FF1D45">
              <w:rPr>
                <w:noProof/>
                <w:webHidden/>
              </w:rPr>
              <w:tab/>
            </w:r>
            <w:r w:rsidR="00FF1D45">
              <w:rPr>
                <w:noProof/>
                <w:webHidden/>
              </w:rPr>
              <w:fldChar w:fldCharType="begin"/>
            </w:r>
            <w:r w:rsidR="00FF1D45">
              <w:rPr>
                <w:noProof/>
                <w:webHidden/>
              </w:rPr>
              <w:instrText xml:space="preserve"> PAGEREF _Toc445784729 \h </w:instrText>
            </w:r>
            <w:r w:rsidR="00FF1D45">
              <w:rPr>
                <w:noProof/>
                <w:webHidden/>
              </w:rPr>
            </w:r>
            <w:r w:rsidR="00FF1D45">
              <w:rPr>
                <w:noProof/>
                <w:webHidden/>
              </w:rPr>
              <w:fldChar w:fldCharType="separate"/>
            </w:r>
            <w:r w:rsidR="00FF1D45">
              <w:rPr>
                <w:noProof/>
                <w:webHidden/>
              </w:rPr>
              <w:t>6</w:t>
            </w:r>
            <w:r w:rsidR="00FF1D45">
              <w:rPr>
                <w:noProof/>
                <w:webHidden/>
              </w:rPr>
              <w:fldChar w:fldCharType="end"/>
            </w:r>
          </w:hyperlink>
        </w:p>
        <w:p w14:paraId="7FE1832A" w14:textId="77777777" w:rsidR="00FF1D45" w:rsidRDefault="006E4A99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31" w:history="1">
            <w:r w:rsidR="00FF1D45" w:rsidRPr="00582FE1">
              <w:rPr>
                <w:rStyle w:val="a5"/>
                <w:noProof/>
                <w:lang w:val="ru-RU"/>
              </w:rPr>
              <w:t>3.</w:t>
            </w:r>
            <w:r w:rsidR="00FF1D45">
              <w:rPr>
                <w:noProof/>
                <w:lang w:val="ru-RU" w:eastAsia="ru-RU"/>
              </w:rPr>
              <w:tab/>
            </w:r>
            <w:r w:rsidR="00FF1D45" w:rsidRPr="00582FE1">
              <w:rPr>
                <w:rStyle w:val="a5"/>
                <w:noProof/>
                <w:lang w:val="ru-RU"/>
              </w:rPr>
              <w:t>Информация о функциях программы</w:t>
            </w:r>
            <w:r w:rsidR="00FF1D45">
              <w:rPr>
                <w:noProof/>
                <w:webHidden/>
              </w:rPr>
              <w:tab/>
            </w:r>
            <w:r w:rsidR="00FF1D45">
              <w:rPr>
                <w:noProof/>
                <w:webHidden/>
              </w:rPr>
              <w:fldChar w:fldCharType="begin"/>
            </w:r>
            <w:r w:rsidR="00FF1D45">
              <w:rPr>
                <w:noProof/>
                <w:webHidden/>
              </w:rPr>
              <w:instrText xml:space="preserve"> PAGEREF _Toc445784731 \h </w:instrText>
            </w:r>
            <w:r w:rsidR="00FF1D45">
              <w:rPr>
                <w:noProof/>
                <w:webHidden/>
              </w:rPr>
            </w:r>
            <w:r w:rsidR="00FF1D45">
              <w:rPr>
                <w:noProof/>
                <w:webHidden/>
              </w:rPr>
              <w:fldChar w:fldCharType="separate"/>
            </w:r>
            <w:r w:rsidR="00FF1D45">
              <w:rPr>
                <w:noProof/>
                <w:webHidden/>
              </w:rPr>
              <w:t>6</w:t>
            </w:r>
            <w:r w:rsidR="00FF1D45">
              <w:rPr>
                <w:noProof/>
                <w:webHidden/>
              </w:rPr>
              <w:fldChar w:fldCharType="end"/>
            </w:r>
          </w:hyperlink>
        </w:p>
        <w:p w14:paraId="0971D4FA" w14:textId="77777777" w:rsidR="00FF1D45" w:rsidRDefault="006E4A99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32" w:history="1">
            <w:r w:rsidR="00FF1D45" w:rsidRPr="00582FE1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FF1D45">
              <w:rPr>
                <w:noProof/>
                <w:lang w:val="ru-RU" w:eastAsia="ru-RU"/>
              </w:rPr>
              <w:tab/>
            </w:r>
            <w:r w:rsidR="00FF1D45" w:rsidRPr="00582FE1">
              <w:rPr>
                <w:rStyle w:val="a5"/>
                <w:rFonts w:cs="Times New Roman"/>
                <w:noProof/>
                <w:lang w:val="ru-RU"/>
              </w:rPr>
              <w:t>Условия выполнения программы</w:t>
            </w:r>
            <w:r w:rsidR="00FF1D45">
              <w:rPr>
                <w:noProof/>
                <w:webHidden/>
              </w:rPr>
              <w:tab/>
            </w:r>
            <w:r w:rsidR="00FF1D45">
              <w:rPr>
                <w:noProof/>
                <w:webHidden/>
              </w:rPr>
              <w:fldChar w:fldCharType="begin"/>
            </w:r>
            <w:r w:rsidR="00FF1D45">
              <w:rPr>
                <w:noProof/>
                <w:webHidden/>
              </w:rPr>
              <w:instrText xml:space="preserve"> PAGEREF _Toc445784732 \h </w:instrText>
            </w:r>
            <w:r w:rsidR="00FF1D45">
              <w:rPr>
                <w:noProof/>
                <w:webHidden/>
              </w:rPr>
            </w:r>
            <w:r w:rsidR="00FF1D45">
              <w:rPr>
                <w:noProof/>
                <w:webHidden/>
              </w:rPr>
              <w:fldChar w:fldCharType="separate"/>
            </w:r>
            <w:r w:rsidR="00FF1D45">
              <w:rPr>
                <w:noProof/>
                <w:webHidden/>
              </w:rPr>
              <w:t>7</w:t>
            </w:r>
            <w:r w:rsidR="00FF1D45">
              <w:rPr>
                <w:noProof/>
                <w:webHidden/>
              </w:rPr>
              <w:fldChar w:fldCharType="end"/>
            </w:r>
          </w:hyperlink>
        </w:p>
        <w:p w14:paraId="6F0431E4" w14:textId="77777777" w:rsidR="00FF1D45" w:rsidRDefault="006E4A99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33" w:history="1">
            <w:r w:rsidR="00FF1D45" w:rsidRPr="00582FE1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FF1D45">
              <w:rPr>
                <w:noProof/>
                <w:lang w:val="ru-RU" w:eastAsia="ru-RU"/>
              </w:rPr>
              <w:tab/>
            </w:r>
            <w:r w:rsidR="00FF1D45" w:rsidRPr="00582FE1">
              <w:rPr>
                <w:rStyle w:val="a5"/>
                <w:rFonts w:cs="Times New Roman"/>
                <w:noProof/>
                <w:lang w:val="ru-RU"/>
              </w:rPr>
              <w:t>Требования к составу и параметрам технических средств</w:t>
            </w:r>
            <w:r w:rsidR="00FF1D45">
              <w:rPr>
                <w:noProof/>
                <w:webHidden/>
              </w:rPr>
              <w:tab/>
            </w:r>
            <w:r w:rsidR="00FF1D45">
              <w:rPr>
                <w:noProof/>
                <w:webHidden/>
              </w:rPr>
              <w:fldChar w:fldCharType="begin"/>
            </w:r>
            <w:r w:rsidR="00FF1D45">
              <w:rPr>
                <w:noProof/>
                <w:webHidden/>
              </w:rPr>
              <w:instrText xml:space="preserve"> PAGEREF _Toc445784733 \h </w:instrText>
            </w:r>
            <w:r w:rsidR="00FF1D45">
              <w:rPr>
                <w:noProof/>
                <w:webHidden/>
              </w:rPr>
            </w:r>
            <w:r w:rsidR="00FF1D45">
              <w:rPr>
                <w:noProof/>
                <w:webHidden/>
              </w:rPr>
              <w:fldChar w:fldCharType="separate"/>
            </w:r>
            <w:r w:rsidR="00FF1D45">
              <w:rPr>
                <w:noProof/>
                <w:webHidden/>
              </w:rPr>
              <w:t>7</w:t>
            </w:r>
            <w:r w:rsidR="00FF1D45">
              <w:rPr>
                <w:noProof/>
                <w:webHidden/>
              </w:rPr>
              <w:fldChar w:fldCharType="end"/>
            </w:r>
          </w:hyperlink>
        </w:p>
        <w:p w14:paraId="0EFAE514" w14:textId="77777777" w:rsidR="00FF1D45" w:rsidRDefault="006E4A99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34" w:history="1">
            <w:r w:rsidR="00FF1D45" w:rsidRPr="00582FE1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FF1D45">
              <w:rPr>
                <w:noProof/>
                <w:lang w:val="ru-RU" w:eastAsia="ru-RU"/>
              </w:rPr>
              <w:tab/>
            </w:r>
            <w:r w:rsidR="00FF1D45" w:rsidRPr="00582FE1">
              <w:rPr>
                <w:rStyle w:val="a5"/>
                <w:rFonts w:cs="Times New Roman"/>
                <w:noProof/>
                <w:lang w:val="ru-RU"/>
              </w:rPr>
              <w:t>Состав технических средств</w:t>
            </w:r>
            <w:r w:rsidR="00FF1D45">
              <w:rPr>
                <w:noProof/>
                <w:webHidden/>
              </w:rPr>
              <w:tab/>
            </w:r>
            <w:r w:rsidR="00FF1D45">
              <w:rPr>
                <w:noProof/>
                <w:webHidden/>
              </w:rPr>
              <w:fldChar w:fldCharType="begin"/>
            </w:r>
            <w:r w:rsidR="00FF1D45">
              <w:rPr>
                <w:noProof/>
                <w:webHidden/>
              </w:rPr>
              <w:instrText xml:space="preserve"> PAGEREF _Toc445784734 \h </w:instrText>
            </w:r>
            <w:r w:rsidR="00FF1D45">
              <w:rPr>
                <w:noProof/>
                <w:webHidden/>
              </w:rPr>
            </w:r>
            <w:r w:rsidR="00FF1D45">
              <w:rPr>
                <w:noProof/>
                <w:webHidden/>
              </w:rPr>
              <w:fldChar w:fldCharType="separate"/>
            </w:r>
            <w:r w:rsidR="00FF1D45">
              <w:rPr>
                <w:noProof/>
                <w:webHidden/>
              </w:rPr>
              <w:t>7</w:t>
            </w:r>
            <w:r w:rsidR="00FF1D45">
              <w:rPr>
                <w:noProof/>
                <w:webHidden/>
              </w:rPr>
              <w:fldChar w:fldCharType="end"/>
            </w:r>
          </w:hyperlink>
        </w:p>
        <w:p w14:paraId="4A32DD72" w14:textId="77777777" w:rsidR="00FF1D45" w:rsidRDefault="006E4A99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35" w:history="1">
            <w:r w:rsidR="00FF1D45" w:rsidRPr="00582FE1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FF1D45">
              <w:rPr>
                <w:noProof/>
                <w:lang w:val="ru-RU" w:eastAsia="ru-RU"/>
              </w:rPr>
              <w:tab/>
            </w:r>
            <w:r w:rsidR="00FF1D45" w:rsidRPr="00582FE1">
              <w:rPr>
                <w:rStyle w:val="a5"/>
                <w:rFonts w:cs="Times New Roman"/>
                <w:noProof/>
                <w:lang w:val="ru-RU"/>
              </w:rPr>
              <w:t>Минимальные требования</w:t>
            </w:r>
            <w:r w:rsidR="00FF1D45">
              <w:rPr>
                <w:noProof/>
                <w:webHidden/>
              </w:rPr>
              <w:tab/>
            </w:r>
            <w:r w:rsidR="00FF1D45">
              <w:rPr>
                <w:noProof/>
                <w:webHidden/>
              </w:rPr>
              <w:fldChar w:fldCharType="begin"/>
            </w:r>
            <w:r w:rsidR="00FF1D45">
              <w:rPr>
                <w:noProof/>
                <w:webHidden/>
              </w:rPr>
              <w:instrText xml:space="preserve"> PAGEREF _Toc445784735 \h </w:instrText>
            </w:r>
            <w:r w:rsidR="00FF1D45">
              <w:rPr>
                <w:noProof/>
                <w:webHidden/>
              </w:rPr>
            </w:r>
            <w:r w:rsidR="00FF1D45">
              <w:rPr>
                <w:noProof/>
                <w:webHidden/>
              </w:rPr>
              <w:fldChar w:fldCharType="separate"/>
            </w:r>
            <w:r w:rsidR="00FF1D45">
              <w:rPr>
                <w:noProof/>
                <w:webHidden/>
              </w:rPr>
              <w:t>7</w:t>
            </w:r>
            <w:r w:rsidR="00FF1D45">
              <w:rPr>
                <w:noProof/>
                <w:webHidden/>
              </w:rPr>
              <w:fldChar w:fldCharType="end"/>
            </w:r>
          </w:hyperlink>
        </w:p>
        <w:p w14:paraId="1C664C90" w14:textId="77777777" w:rsidR="00FF1D45" w:rsidRDefault="006E4A99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36" w:history="1">
            <w:r w:rsidR="00FF1D45" w:rsidRPr="00582FE1">
              <w:rPr>
                <w:rStyle w:val="a5"/>
                <w:rFonts w:cs="Times New Roman"/>
                <w:noProof/>
                <w:lang w:val="ru-RU"/>
              </w:rPr>
              <w:t>3.</w:t>
            </w:r>
            <w:r w:rsidR="00FF1D45">
              <w:rPr>
                <w:noProof/>
                <w:lang w:val="ru-RU" w:eastAsia="ru-RU"/>
              </w:rPr>
              <w:tab/>
            </w:r>
            <w:r w:rsidR="00FF1D45" w:rsidRPr="00582FE1">
              <w:rPr>
                <w:rStyle w:val="a5"/>
                <w:rFonts w:cs="Times New Roman"/>
                <w:noProof/>
                <w:lang w:val="ru-RU"/>
              </w:rPr>
              <w:t>Оптимальные требования</w:t>
            </w:r>
            <w:r w:rsidR="00FF1D45">
              <w:rPr>
                <w:noProof/>
                <w:webHidden/>
              </w:rPr>
              <w:tab/>
            </w:r>
            <w:r w:rsidR="00FF1D45">
              <w:rPr>
                <w:noProof/>
                <w:webHidden/>
              </w:rPr>
              <w:fldChar w:fldCharType="begin"/>
            </w:r>
            <w:r w:rsidR="00FF1D45">
              <w:rPr>
                <w:noProof/>
                <w:webHidden/>
              </w:rPr>
              <w:instrText xml:space="preserve"> PAGEREF _Toc445784736 \h </w:instrText>
            </w:r>
            <w:r w:rsidR="00FF1D45">
              <w:rPr>
                <w:noProof/>
                <w:webHidden/>
              </w:rPr>
            </w:r>
            <w:r w:rsidR="00FF1D45">
              <w:rPr>
                <w:noProof/>
                <w:webHidden/>
              </w:rPr>
              <w:fldChar w:fldCharType="separate"/>
            </w:r>
            <w:r w:rsidR="00FF1D45">
              <w:rPr>
                <w:noProof/>
                <w:webHidden/>
              </w:rPr>
              <w:t>7</w:t>
            </w:r>
            <w:r w:rsidR="00FF1D45">
              <w:rPr>
                <w:noProof/>
                <w:webHidden/>
              </w:rPr>
              <w:fldChar w:fldCharType="end"/>
            </w:r>
          </w:hyperlink>
        </w:p>
        <w:p w14:paraId="1B93E43E" w14:textId="77777777" w:rsidR="00FF1D45" w:rsidRDefault="006E4A99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37" w:history="1">
            <w:r w:rsidR="00FF1D45" w:rsidRPr="00582FE1">
              <w:rPr>
                <w:rStyle w:val="a5"/>
                <w:rFonts w:cs="Times New Roman"/>
                <w:noProof/>
                <w:lang w:val="ru-RU"/>
              </w:rPr>
              <w:t>2.</w:t>
            </w:r>
            <w:r w:rsidR="00FF1D45">
              <w:rPr>
                <w:noProof/>
                <w:lang w:val="ru-RU" w:eastAsia="ru-RU"/>
              </w:rPr>
              <w:tab/>
            </w:r>
            <w:r w:rsidR="00FF1D45" w:rsidRPr="00582FE1">
              <w:rPr>
                <w:rStyle w:val="a5"/>
                <w:rFonts w:cs="Times New Roman"/>
                <w:noProof/>
                <w:lang w:val="ru-RU"/>
              </w:rPr>
              <w:t>Требования к информационной и программной совместимости</w:t>
            </w:r>
            <w:r w:rsidR="00FF1D45">
              <w:rPr>
                <w:noProof/>
                <w:webHidden/>
              </w:rPr>
              <w:tab/>
            </w:r>
            <w:r w:rsidR="00FF1D45">
              <w:rPr>
                <w:noProof/>
                <w:webHidden/>
              </w:rPr>
              <w:fldChar w:fldCharType="begin"/>
            </w:r>
            <w:r w:rsidR="00FF1D45">
              <w:rPr>
                <w:noProof/>
                <w:webHidden/>
              </w:rPr>
              <w:instrText xml:space="preserve"> PAGEREF _Toc445784737 \h </w:instrText>
            </w:r>
            <w:r w:rsidR="00FF1D45">
              <w:rPr>
                <w:noProof/>
                <w:webHidden/>
              </w:rPr>
            </w:r>
            <w:r w:rsidR="00FF1D45">
              <w:rPr>
                <w:noProof/>
                <w:webHidden/>
              </w:rPr>
              <w:fldChar w:fldCharType="separate"/>
            </w:r>
            <w:r w:rsidR="00FF1D45">
              <w:rPr>
                <w:noProof/>
                <w:webHidden/>
              </w:rPr>
              <w:t>7</w:t>
            </w:r>
            <w:r w:rsidR="00FF1D45">
              <w:rPr>
                <w:noProof/>
                <w:webHidden/>
              </w:rPr>
              <w:fldChar w:fldCharType="end"/>
            </w:r>
          </w:hyperlink>
        </w:p>
        <w:p w14:paraId="13A7CD48" w14:textId="77777777" w:rsidR="00FF1D45" w:rsidRDefault="006E4A99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38" w:history="1">
            <w:r w:rsidR="00FF1D45" w:rsidRPr="00582FE1">
              <w:rPr>
                <w:rStyle w:val="a5"/>
                <w:rFonts w:cs="Times New Roman"/>
                <w:noProof/>
                <w:lang w:val="ru-RU"/>
              </w:rPr>
              <w:t>3.</w:t>
            </w:r>
            <w:r w:rsidR="00FF1D45">
              <w:rPr>
                <w:noProof/>
                <w:lang w:val="ru-RU" w:eastAsia="ru-RU"/>
              </w:rPr>
              <w:tab/>
            </w:r>
            <w:r w:rsidR="00FF1D45" w:rsidRPr="00582FE1">
              <w:rPr>
                <w:rStyle w:val="a5"/>
                <w:rFonts w:cs="Times New Roman"/>
                <w:noProof/>
                <w:lang w:val="ru-RU"/>
              </w:rPr>
              <w:t>Выполнение программы</w:t>
            </w:r>
            <w:r w:rsidR="00FF1D45">
              <w:rPr>
                <w:noProof/>
                <w:webHidden/>
              </w:rPr>
              <w:tab/>
            </w:r>
            <w:r w:rsidR="00FF1D45">
              <w:rPr>
                <w:noProof/>
                <w:webHidden/>
              </w:rPr>
              <w:fldChar w:fldCharType="begin"/>
            </w:r>
            <w:r w:rsidR="00FF1D45">
              <w:rPr>
                <w:noProof/>
                <w:webHidden/>
              </w:rPr>
              <w:instrText xml:space="preserve"> PAGEREF _Toc445784738 \h </w:instrText>
            </w:r>
            <w:r w:rsidR="00FF1D45">
              <w:rPr>
                <w:noProof/>
                <w:webHidden/>
              </w:rPr>
            </w:r>
            <w:r w:rsidR="00FF1D45">
              <w:rPr>
                <w:noProof/>
                <w:webHidden/>
              </w:rPr>
              <w:fldChar w:fldCharType="separate"/>
            </w:r>
            <w:r w:rsidR="00FF1D45">
              <w:rPr>
                <w:noProof/>
                <w:webHidden/>
              </w:rPr>
              <w:t>8</w:t>
            </w:r>
            <w:r w:rsidR="00FF1D45">
              <w:rPr>
                <w:noProof/>
                <w:webHidden/>
              </w:rPr>
              <w:fldChar w:fldCharType="end"/>
            </w:r>
          </w:hyperlink>
        </w:p>
        <w:p w14:paraId="277B03D2" w14:textId="77777777" w:rsidR="00FF1D45" w:rsidRDefault="006E4A99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39" w:history="1">
            <w:r w:rsidR="00FF1D45" w:rsidRPr="00582FE1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FF1D45">
              <w:rPr>
                <w:noProof/>
                <w:lang w:val="ru-RU" w:eastAsia="ru-RU"/>
              </w:rPr>
              <w:tab/>
            </w:r>
            <w:r w:rsidR="00FF1D45" w:rsidRPr="00582FE1">
              <w:rPr>
                <w:rStyle w:val="a5"/>
                <w:rFonts w:cs="Times New Roman"/>
                <w:noProof/>
                <w:lang w:val="ru-RU"/>
              </w:rPr>
              <w:t>Установка программы</w:t>
            </w:r>
            <w:r w:rsidR="00FF1D45">
              <w:rPr>
                <w:noProof/>
                <w:webHidden/>
              </w:rPr>
              <w:tab/>
            </w:r>
            <w:r w:rsidR="00FF1D45">
              <w:rPr>
                <w:noProof/>
                <w:webHidden/>
              </w:rPr>
              <w:fldChar w:fldCharType="begin"/>
            </w:r>
            <w:r w:rsidR="00FF1D45">
              <w:rPr>
                <w:noProof/>
                <w:webHidden/>
              </w:rPr>
              <w:instrText xml:space="preserve"> PAGEREF _Toc445784739 \h </w:instrText>
            </w:r>
            <w:r w:rsidR="00FF1D45">
              <w:rPr>
                <w:noProof/>
                <w:webHidden/>
              </w:rPr>
            </w:r>
            <w:r w:rsidR="00FF1D45">
              <w:rPr>
                <w:noProof/>
                <w:webHidden/>
              </w:rPr>
              <w:fldChar w:fldCharType="separate"/>
            </w:r>
            <w:r w:rsidR="00FF1D45">
              <w:rPr>
                <w:noProof/>
                <w:webHidden/>
              </w:rPr>
              <w:t>8</w:t>
            </w:r>
            <w:r w:rsidR="00FF1D45">
              <w:rPr>
                <w:noProof/>
                <w:webHidden/>
              </w:rPr>
              <w:fldChar w:fldCharType="end"/>
            </w:r>
          </w:hyperlink>
        </w:p>
        <w:p w14:paraId="354E5FC3" w14:textId="77777777" w:rsidR="00FF1D45" w:rsidRDefault="006E4A99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40" w:history="1">
            <w:r w:rsidR="00FF1D45" w:rsidRPr="00582FE1">
              <w:rPr>
                <w:rStyle w:val="a5"/>
                <w:noProof/>
                <w:lang w:val="ru-RU"/>
              </w:rPr>
              <w:t>2.</w:t>
            </w:r>
            <w:r w:rsidR="00FF1D45">
              <w:rPr>
                <w:noProof/>
                <w:lang w:val="ru-RU" w:eastAsia="ru-RU"/>
              </w:rPr>
              <w:tab/>
            </w:r>
            <w:r w:rsidR="00FF1D45" w:rsidRPr="00582FE1">
              <w:rPr>
                <w:rStyle w:val="a5"/>
                <w:noProof/>
                <w:lang w:val="ru-RU"/>
              </w:rPr>
              <w:t xml:space="preserve">Работа в режиме </w:t>
            </w:r>
            <w:r w:rsidR="00FF1D45" w:rsidRPr="00582FE1">
              <w:rPr>
                <w:rStyle w:val="a5"/>
                <w:noProof/>
              </w:rPr>
              <w:t>CLI</w:t>
            </w:r>
            <w:r w:rsidR="00FF1D45">
              <w:rPr>
                <w:noProof/>
                <w:webHidden/>
              </w:rPr>
              <w:tab/>
            </w:r>
            <w:r w:rsidR="00FF1D45">
              <w:rPr>
                <w:noProof/>
                <w:webHidden/>
              </w:rPr>
              <w:fldChar w:fldCharType="begin"/>
            </w:r>
            <w:r w:rsidR="00FF1D45">
              <w:rPr>
                <w:noProof/>
                <w:webHidden/>
              </w:rPr>
              <w:instrText xml:space="preserve"> PAGEREF _Toc445784740 \h </w:instrText>
            </w:r>
            <w:r w:rsidR="00FF1D45">
              <w:rPr>
                <w:noProof/>
                <w:webHidden/>
              </w:rPr>
            </w:r>
            <w:r w:rsidR="00FF1D45">
              <w:rPr>
                <w:noProof/>
                <w:webHidden/>
              </w:rPr>
              <w:fldChar w:fldCharType="separate"/>
            </w:r>
            <w:r w:rsidR="00FF1D45">
              <w:rPr>
                <w:noProof/>
                <w:webHidden/>
              </w:rPr>
              <w:t>8</w:t>
            </w:r>
            <w:r w:rsidR="00FF1D45">
              <w:rPr>
                <w:noProof/>
                <w:webHidden/>
              </w:rPr>
              <w:fldChar w:fldCharType="end"/>
            </w:r>
          </w:hyperlink>
        </w:p>
        <w:p w14:paraId="1ABC98D4" w14:textId="77777777" w:rsidR="00FF1D45" w:rsidRDefault="006E4A99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41" w:history="1">
            <w:r w:rsidR="00FF1D45" w:rsidRPr="00582FE1">
              <w:rPr>
                <w:rStyle w:val="a5"/>
                <w:noProof/>
              </w:rPr>
              <w:t>1.</w:t>
            </w:r>
            <w:r w:rsidR="00FF1D45">
              <w:rPr>
                <w:noProof/>
                <w:lang w:val="ru-RU" w:eastAsia="ru-RU"/>
              </w:rPr>
              <w:tab/>
            </w:r>
            <w:r w:rsidR="00FF1D45" w:rsidRPr="00582FE1">
              <w:rPr>
                <w:rStyle w:val="a5"/>
                <w:noProof/>
              </w:rPr>
              <w:t>Запуск программы</w:t>
            </w:r>
            <w:r w:rsidR="00FF1D45">
              <w:rPr>
                <w:noProof/>
                <w:webHidden/>
              </w:rPr>
              <w:tab/>
            </w:r>
            <w:r w:rsidR="00FF1D45">
              <w:rPr>
                <w:noProof/>
                <w:webHidden/>
              </w:rPr>
              <w:fldChar w:fldCharType="begin"/>
            </w:r>
            <w:r w:rsidR="00FF1D45">
              <w:rPr>
                <w:noProof/>
                <w:webHidden/>
              </w:rPr>
              <w:instrText xml:space="preserve"> PAGEREF _Toc445784741 \h </w:instrText>
            </w:r>
            <w:r w:rsidR="00FF1D45">
              <w:rPr>
                <w:noProof/>
                <w:webHidden/>
              </w:rPr>
            </w:r>
            <w:r w:rsidR="00FF1D45">
              <w:rPr>
                <w:noProof/>
                <w:webHidden/>
              </w:rPr>
              <w:fldChar w:fldCharType="separate"/>
            </w:r>
            <w:r w:rsidR="00FF1D45">
              <w:rPr>
                <w:noProof/>
                <w:webHidden/>
              </w:rPr>
              <w:t>8</w:t>
            </w:r>
            <w:r w:rsidR="00FF1D45">
              <w:rPr>
                <w:noProof/>
                <w:webHidden/>
              </w:rPr>
              <w:fldChar w:fldCharType="end"/>
            </w:r>
          </w:hyperlink>
        </w:p>
        <w:p w14:paraId="503FC073" w14:textId="77777777" w:rsidR="00FF1D45" w:rsidRDefault="006E4A99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42" w:history="1">
            <w:r w:rsidR="00FF1D45" w:rsidRPr="00582FE1">
              <w:rPr>
                <w:rStyle w:val="a5"/>
                <w:noProof/>
                <w:lang w:val="ru-RU"/>
              </w:rPr>
              <w:t>2.</w:t>
            </w:r>
            <w:r w:rsidR="00FF1D45">
              <w:rPr>
                <w:noProof/>
                <w:lang w:val="ru-RU" w:eastAsia="ru-RU"/>
              </w:rPr>
              <w:tab/>
            </w:r>
            <w:r w:rsidR="00FF1D45" w:rsidRPr="00582FE1">
              <w:rPr>
                <w:rStyle w:val="a5"/>
                <w:noProof/>
                <w:lang w:val="ru-RU"/>
              </w:rPr>
              <w:t>Пункт второй, третий и так далее</w:t>
            </w:r>
            <w:r w:rsidR="00FF1D45">
              <w:rPr>
                <w:noProof/>
                <w:webHidden/>
              </w:rPr>
              <w:tab/>
            </w:r>
            <w:r w:rsidR="00FF1D45">
              <w:rPr>
                <w:noProof/>
                <w:webHidden/>
              </w:rPr>
              <w:fldChar w:fldCharType="begin"/>
            </w:r>
            <w:r w:rsidR="00FF1D45">
              <w:rPr>
                <w:noProof/>
                <w:webHidden/>
              </w:rPr>
              <w:instrText xml:space="preserve"> PAGEREF _Toc445784742 \h </w:instrText>
            </w:r>
            <w:r w:rsidR="00FF1D45">
              <w:rPr>
                <w:noProof/>
                <w:webHidden/>
              </w:rPr>
            </w:r>
            <w:r w:rsidR="00FF1D45">
              <w:rPr>
                <w:noProof/>
                <w:webHidden/>
              </w:rPr>
              <w:fldChar w:fldCharType="separate"/>
            </w:r>
            <w:r w:rsidR="00FF1D45">
              <w:rPr>
                <w:noProof/>
                <w:webHidden/>
              </w:rPr>
              <w:t>8</w:t>
            </w:r>
            <w:r w:rsidR="00FF1D45">
              <w:rPr>
                <w:noProof/>
                <w:webHidden/>
              </w:rPr>
              <w:fldChar w:fldCharType="end"/>
            </w:r>
          </w:hyperlink>
        </w:p>
        <w:p w14:paraId="38C6E7E6" w14:textId="77777777" w:rsidR="00FF1D45" w:rsidRDefault="006E4A99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43" w:history="1">
            <w:r w:rsidR="00FF1D45" w:rsidRPr="00582FE1">
              <w:rPr>
                <w:rStyle w:val="a5"/>
                <w:noProof/>
                <w:lang w:val="ru-RU"/>
              </w:rPr>
              <w:t>3.</w:t>
            </w:r>
            <w:r w:rsidR="00FF1D45">
              <w:rPr>
                <w:noProof/>
                <w:lang w:val="ru-RU" w:eastAsia="ru-RU"/>
              </w:rPr>
              <w:tab/>
            </w:r>
            <w:r w:rsidR="00FF1D45" w:rsidRPr="00582FE1">
              <w:rPr>
                <w:rStyle w:val="a5"/>
                <w:noProof/>
                <w:lang w:val="ru-RU"/>
              </w:rPr>
              <w:t xml:space="preserve">Работа в режиме </w:t>
            </w:r>
            <w:r w:rsidR="00FF1D45" w:rsidRPr="00582FE1">
              <w:rPr>
                <w:rStyle w:val="a5"/>
                <w:noProof/>
              </w:rPr>
              <w:t>GUI</w:t>
            </w:r>
            <w:r w:rsidR="00FF1D45">
              <w:rPr>
                <w:noProof/>
                <w:webHidden/>
              </w:rPr>
              <w:tab/>
            </w:r>
            <w:r w:rsidR="00FF1D45">
              <w:rPr>
                <w:noProof/>
                <w:webHidden/>
              </w:rPr>
              <w:fldChar w:fldCharType="begin"/>
            </w:r>
            <w:r w:rsidR="00FF1D45">
              <w:rPr>
                <w:noProof/>
                <w:webHidden/>
              </w:rPr>
              <w:instrText xml:space="preserve"> PAGEREF _Toc445784743 \h </w:instrText>
            </w:r>
            <w:r w:rsidR="00FF1D45">
              <w:rPr>
                <w:noProof/>
                <w:webHidden/>
              </w:rPr>
            </w:r>
            <w:r w:rsidR="00FF1D45">
              <w:rPr>
                <w:noProof/>
                <w:webHidden/>
              </w:rPr>
              <w:fldChar w:fldCharType="separate"/>
            </w:r>
            <w:r w:rsidR="00FF1D45">
              <w:rPr>
                <w:noProof/>
                <w:webHidden/>
              </w:rPr>
              <w:t>8</w:t>
            </w:r>
            <w:r w:rsidR="00FF1D45">
              <w:rPr>
                <w:noProof/>
                <w:webHidden/>
              </w:rPr>
              <w:fldChar w:fldCharType="end"/>
            </w:r>
          </w:hyperlink>
        </w:p>
        <w:p w14:paraId="41BB4084" w14:textId="77777777" w:rsidR="00FF1D45" w:rsidRDefault="006E4A99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44" w:history="1">
            <w:r w:rsidR="00FF1D45" w:rsidRPr="00582FE1">
              <w:rPr>
                <w:rStyle w:val="a5"/>
                <w:noProof/>
              </w:rPr>
              <w:t>1.</w:t>
            </w:r>
            <w:r w:rsidR="00FF1D45">
              <w:rPr>
                <w:noProof/>
                <w:lang w:val="ru-RU" w:eastAsia="ru-RU"/>
              </w:rPr>
              <w:tab/>
            </w:r>
            <w:r w:rsidR="00FF1D45" w:rsidRPr="00582FE1">
              <w:rPr>
                <w:rStyle w:val="a5"/>
                <w:noProof/>
                <w:lang w:val="ru-RU"/>
              </w:rPr>
              <w:t>Запуск программы</w:t>
            </w:r>
            <w:r w:rsidR="00FF1D45">
              <w:rPr>
                <w:noProof/>
                <w:webHidden/>
              </w:rPr>
              <w:tab/>
            </w:r>
            <w:r w:rsidR="00FF1D45">
              <w:rPr>
                <w:noProof/>
                <w:webHidden/>
              </w:rPr>
              <w:fldChar w:fldCharType="begin"/>
            </w:r>
            <w:r w:rsidR="00FF1D45">
              <w:rPr>
                <w:noProof/>
                <w:webHidden/>
              </w:rPr>
              <w:instrText xml:space="preserve"> PAGEREF _Toc445784744 \h </w:instrText>
            </w:r>
            <w:r w:rsidR="00FF1D45">
              <w:rPr>
                <w:noProof/>
                <w:webHidden/>
              </w:rPr>
            </w:r>
            <w:r w:rsidR="00FF1D45">
              <w:rPr>
                <w:noProof/>
                <w:webHidden/>
              </w:rPr>
              <w:fldChar w:fldCharType="separate"/>
            </w:r>
            <w:r w:rsidR="00FF1D45">
              <w:rPr>
                <w:noProof/>
                <w:webHidden/>
              </w:rPr>
              <w:t>8</w:t>
            </w:r>
            <w:r w:rsidR="00FF1D45">
              <w:rPr>
                <w:noProof/>
                <w:webHidden/>
              </w:rPr>
              <w:fldChar w:fldCharType="end"/>
            </w:r>
          </w:hyperlink>
        </w:p>
        <w:p w14:paraId="47A6D940" w14:textId="77777777" w:rsidR="00FF1D45" w:rsidRDefault="006E4A99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45" w:history="1">
            <w:r w:rsidR="00FF1D45" w:rsidRPr="00582FE1">
              <w:rPr>
                <w:rStyle w:val="a5"/>
                <w:noProof/>
                <w:lang w:val="ru-RU"/>
              </w:rPr>
              <w:t>2.</w:t>
            </w:r>
            <w:r w:rsidR="00FF1D45">
              <w:rPr>
                <w:noProof/>
                <w:lang w:val="ru-RU" w:eastAsia="ru-RU"/>
              </w:rPr>
              <w:tab/>
            </w:r>
            <w:r w:rsidR="00FF1D45" w:rsidRPr="00582FE1">
              <w:rPr>
                <w:rStyle w:val="a5"/>
                <w:noProof/>
                <w:lang w:val="ru-RU"/>
              </w:rPr>
              <w:t>Импорт пакетов для локализации</w:t>
            </w:r>
            <w:r w:rsidR="00FF1D45">
              <w:rPr>
                <w:noProof/>
                <w:webHidden/>
              </w:rPr>
              <w:tab/>
            </w:r>
            <w:r w:rsidR="00FF1D45">
              <w:rPr>
                <w:noProof/>
                <w:webHidden/>
              </w:rPr>
              <w:fldChar w:fldCharType="begin"/>
            </w:r>
            <w:r w:rsidR="00FF1D45">
              <w:rPr>
                <w:noProof/>
                <w:webHidden/>
              </w:rPr>
              <w:instrText xml:space="preserve"> PAGEREF _Toc445784745 \h </w:instrText>
            </w:r>
            <w:r w:rsidR="00FF1D45">
              <w:rPr>
                <w:noProof/>
                <w:webHidden/>
              </w:rPr>
            </w:r>
            <w:r w:rsidR="00FF1D45">
              <w:rPr>
                <w:noProof/>
                <w:webHidden/>
              </w:rPr>
              <w:fldChar w:fldCharType="separate"/>
            </w:r>
            <w:r w:rsidR="00FF1D45">
              <w:rPr>
                <w:noProof/>
                <w:webHidden/>
              </w:rPr>
              <w:t>9</w:t>
            </w:r>
            <w:r w:rsidR="00FF1D45">
              <w:rPr>
                <w:noProof/>
                <w:webHidden/>
              </w:rPr>
              <w:fldChar w:fldCharType="end"/>
            </w:r>
          </w:hyperlink>
        </w:p>
        <w:p w14:paraId="66E94929" w14:textId="77777777" w:rsidR="00FF1D45" w:rsidRDefault="006E4A99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46" w:history="1">
            <w:r w:rsidR="00FF1D45" w:rsidRPr="00582FE1">
              <w:rPr>
                <w:rStyle w:val="a5"/>
                <w:noProof/>
                <w:lang w:val="ru-RU"/>
              </w:rPr>
              <w:t>3.</w:t>
            </w:r>
            <w:r w:rsidR="00FF1D45">
              <w:rPr>
                <w:noProof/>
                <w:lang w:val="ru-RU" w:eastAsia="ru-RU"/>
              </w:rPr>
              <w:tab/>
            </w:r>
            <w:r w:rsidR="00FF1D45" w:rsidRPr="00582FE1">
              <w:rPr>
                <w:rStyle w:val="a5"/>
                <w:noProof/>
                <w:lang w:val="ru-RU"/>
              </w:rPr>
              <w:t>Работа с пакетом</w:t>
            </w:r>
            <w:r w:rsidR="00FF1D45">
              <w:rPr>
                <w:noProof/>
                <w:webHidden/>
              </w:rPr>
              <w:tab/>
            </w:r>
            <w:r w:rsidR="00FF1D45">
              <w:rPr>
                <w:noProof/>
                <w:webHidden/>
              </w:rPr>
              <w:fldChar w:fldCharType="begin"/>
            </w:r>
            <w:r w:rsidR="00FF1D45">
              <w:rPr>
                <w:noProof/>
                <w:webHidden/>
              </w:rPr>
              <w:instrText xml:space="preserve"> PAGEREF _Toc445784746 \h </w:instrText>
            </w:r>
            <w:r w:rsidR="00FF1D45">
              <w:rPr>
                <w:noProof/>
                <w:webHidden/>
              </w:rPr>
            </w:r>
            <w:r w:rsidR="00FF1D45">
              <w:rPr>
                <w:noProof/>
                <w:webHidden/>
              </w:rPr>
              <w:fldChar w:fldCharType="separate"/>
            </w:r>
            <w:r w:rsidR="00FF1D45">
              <w:rPr>
                <w:noProof/>
                <w:webHidden/>
              </w:rPr>
              <w:t>12</w:t>
            </w:r>
            <w:r w:rsidR="00FF1D45">
              <w:rPr>
                <w:noProof/>
                <w:webHidden/>
              </w:rPr>
              <w:fldChar w:fldCharType="end"/>
            </w:r>
          </w:hyperlink>
        </w:p>
        <w:p w14:paraId="1EA88CBA" w14:textId="77777777" w:rsidR="00FF1D45" w:rsidRDefault="006E4A99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47" w:history="1">
            <w:r w:rsidR="00FF1D45" w:rsidRPr="00582FE1">
              <w:rPr>
                <w:rStyle w:val="a5"/>
                <w:noProof/>
                <w:lang w:val="ru-RU"/>
              </w:rPr>
              <w:t>4.</w:t>
            </w:r>
            <w:r w:rsidR="00FF1D45">
              <w:rPr>
                <w:noProof/>
                <w:lang w:val="ru-RU" w:eastAsia="ru-RU"/>
              </w:rPr>
              <w:tab/>
            </w:r>
            <w:r w:rsidR="00FF1D45" w:rsidRPr="00582FE1">
              <w:rPr>
                <w:rStyle w:val="a5"/>
                <w:noProof/>
                <w:lang w:val="ru-RU"/>
              </w:rPr>
              <w:t>Работа с настройками</w:t>
            </w:r>
            <w:r w:rsidR="00FF1D45">
              <w:rPr>
                <w:noProof/>
                <w:webHidden/>
              </w:rPr>
              <w:tab/>
            </w:r>
            <w:r w:rsidR="00FF1D45">
              <w:rPr>
                <w:noProof/>
                <w:webHidden/>
              </w:rPr>
              <w:fldChar w:fldCharType="begin"/>
            </w:r>
            <w:r w:rsidR="00FF1D45">
              <w:rPr>
                <w:noProof/>
                <w:webHidden/>
              </w:rPr>
              <w:instrText xml:space="preserve"> PAGEREF _Toc445784747 \h </w:instrText>
            </w:r>
            <w:r w:rsidR="00FF1D45">
              <w:rPr>
                <w:noProof/>
                <w:webHidden/>
              </w:rPr>
            </w:r>
            <w:r w:rsidR="00FF1D45">
              <w:rPr>
                <w:noProof/>
                <w:webHidden/>
              </w:rPr>
              <w:fldChar w:fldCharType="separate"/>
            </w:r>
            <w:r w:rsidR="00FF1D45">
              <w:rPr>
                <w:noProof/>
                <w:webHidden/>
              </w:rPr>
              <w:t>14</w:t>
            </w:r>
            <w:r w:rsidR="00FF1D45">
              <w:rPr>
                <w:noProof/>
                <w:webHidden/>
              </w:rPr>
              <w:fldChar w:fldCharType="end"/>
            </w:r>
          </w:hyperlink>
        </w:p>
        <w:p w14:paraId="432B8573" w14:textId="77777777" w:rsidR="00FF1D45" w:rsidRDefault="006E4A99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48" w:history="1">
            <w:r w:rsidR="00FF1D45" w:rsidRPr="00582FE1">
              <w:rPr>
                <w:rStyle w:val="a5"/>
                <w:noProof/>
                <w:lang w:val="ru-RU"/>
              </w:rPr>
              <w:t>5.</w:t>
            </w:r>
            <w:r w:rsidR="00FF1D45">
              <w:rPr>
                <w:noProof/>
                <w:lang w:val="ru-RU" w:eastAsia="ru-RU"/>
              </w:rPr>
              <w:tab/>
            </w:r>
            <w:r w:rsidR="00FF1D45" w:rsidRPr="00582FE1">
              <w:rPr>
                <w:rStyle w:val="a5"/>
                <w:noProof/>
                <w:lang w:val="ru-RU"/>
              </w:rPr>
              <w:t>Работа в меню</w:t>
            </w:r>
            <w:r w:rsidR="00FF1D45">
              <w:rPr>
                <w:noProof/>
                <w:webHidden/>
              </w:rPr>
              <w:tab/>
            </w:r>
            <w:r w:rsidR="00FF1D45">
              <w:rPr>
                <w:noProof/>
                <w:webHidden/>
              </w:rPr>
              <w:fldChar w:fldCharType="begin"/>
            </w:r>
            <w:r w:rsidR="00FF1D45">
              <w:rPr>
                <w:noProof/>
                <w:webHidden/>
              </w:rPr>
              <w:instrText xml:space="preserve"> PAGEREF _Toc445784748 \h </w:instrText>
            </w:r>
            <w:r w:rsidR="00FF1D45">
              <w:rPr>
                <w:noProof/>
                <w:webHidden/>
              </w:rPr>
            </w:r>
            <w:r w:rsidR="00FF1D45">
              <w:rPr>
                <w:noProof/>
                <w:webHidden/>
              </w:rPr>
              <w:fldChar w:fldCharType="separate"/>
            </w:r>
            <w:r w:rsidR="00FF1D45">
              <w:rPr>
                <w:noProof/>
                <w:webHidden/>
              </w:rPr>
              <w:t>15</w:t>
            </w:r>
            <w:r w:rsidR="00FF1D45">
              <w:rPr>
                <w:noProof/>
                <w:webHidden/>
              </w:rPr>
              <w:fldChar w:fldCharType="end"/>
            </w:r>
          </w:hyperlink>
        </w:p>
        <w:p w14:paraId="77AB6A5C" w14:textId="77777777" w:rsidR="00FF1D45" w:rsidRDefault="006E4A99">
          <w:pPr>
            <w:pStyle w:val="11"/>
            <w:tabs>
              <w:tab w:val="left" w:pos="44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49" w:history="1">
            <w:r w:rsidR="00FF1D45" w:rsidRPr="00582FE1">
              <w:rPr>
                <w:rStyle w:val="a5"/>
                <w:rFonts w:cs="Times New Roman"/>
                <w:noProof/>
                <w:lang w:val="ru-RU"/>
              </w:rPr>
              <w:t>4.</w:t>
            </w:r>
            <w:r w:rsidR="00FF1D45">
              <w:rPr>
                <w:noProof/>
                <w:lang w:val="ru-RU" w:eastAsia="ru-RU"/>
              </w:rPr>
              <w:tab/>
            </w:r>
            <w:r w:rsidR="00FF1D45" w:rsidRPr="00582FE1">
              <w:rPr>
                <w:rStyle w:val="a5"/>
                <w:rFonts w:cs="Times New Roman"/>
                <w:noProof/>
                <w:lang w:val="ru-RU"/>
              </w:rPr>
              <w:t>Сообщения оператору</w:t>
            </w:r>
            <w:r w:rsidR="00FF1D45">
              <w:rPr>
                <w:noProof/>
                <w:webHidden/>
              </w:rPr>
              <w:tab/>
            </w:r>
            <w:r w:rsidR="00FF1D45">
              <w:rPr>
                <w:noProof/>
                <w:webHidden/>
              </w:rPr>
              <w:fldChar w:fldCharType="begin"/>
            </w:r>
            <w:r w:rsidR="00FF1D45">
              <w:rPr>
                <w:noProof/>
                <w:webHidden/>
              </w:rPr>
              <w:instrText xml:space="preserve"> PAGEREF _Toc445784749 \h </w:instrText>
            </w:r>
            <w:r w:rsidR="00FF1D45">
              <w:rPr>
                <w:noProof/>
                <w:webHidden/>
              </w:rPr>
            </w:r>
            <w:r w:rsidR="00FF1D45">
              <w:rPr>
                <w:noProof/>
                <w:webHidden/>
              </w:rPr>
              <w:fldChar w:fldCharType="separate"/>
            </w:r>
            <w:r w:rsidR="00FF1D45">
              <w:rPr>
                <w:noProof/>
                <w:webHidden/>
              </w:rPr>
              <w:t>17</w:t>
            </w:r>
            <w:r w:rsidR="00FF1D45">
              <w:rPr>
                <w:noProof/>
                <w:webHidden/>
              </w:rPr>
              <w:fldChar w:fldCharType="end"/>
            </w:r>
          </w:hyperlink>
        </w:p>
        <w:p w14:paraId="061C469C" w14:textId="77777777" w:rsidR="00FF1D45" w:rsidRDefault="006E4A99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50" w:history="1">
            <w:r w:rsidR="00FF1D45" w:rsidRPr="00582FE1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FF1D45">
              <w:rPr>
                <w:noProof/>
                <w:lang w:val="ru-RU" w:eastAsia="ru-RU"/>
              </w:rPr>
              <w:tab/>
            </w:r>
            <w:r w:rsidR="00FF1D45" w:rsidRPr="00582FE1">
              <w:rPr>
                <w:rStyle w:val="a5"/>
                <w:rFonts w:cs="Times New Roman"/>
                <w:noProof/>
                <w:lang w:val="ru-RU"/>
              </w:rPr>
              <w:t xml:space="preserve">Работа в режиме </w:t>
            </w:r>
            <w:r w:rsidR="00FF1D45" w:rsidRPr="00582FE1">
              <w:rPr>
                <w:rStyle w:val="a5"/>
                <w:rFonts w:cs="Times New Roman"/>
                <w:noProof/>
              </w:rPr>
              <w:t>CLI</w:t>
            </w:r>
            <w:r w:rsidR="00FF1D45">
              <w:rPr>
                <w:noProof/>
                <w:webHidden/>
              </w:rPr>
              <w:tab/>
            </w:r>
            <w:r w:rsidR="00FF1D45">
              <w:rPr>
                <w:noProof/>
                <w:webHidden/>
              </w:rPr>
              <w:fldChar w:fldCharType="begin"/>
            </w:r>
            <w:r w:rsidR="00FF1D45">
              <w:rPr>
                <w:noProof/>
                <w:webHidden/>
              </w:rPr>
              <w:instrText xml:space="preserve"> PAGEREF _Toc445784750 \h </w:instrText>
            </w:r>
            <w:r w:rsidR="00FF1D45">
              <w:rPr>
                <w:noProof/>
                <w:webHidden/>
              </w:rPr>
            </w:r>
            <w:r w:rsidR="00FF1D45">
              <w:rPr>
                <w:noProof/>
                <w:webHidden/>
              </w:rPr>
              <w:fldChar w:fldCharType="separate"/>
            </w:r>
            <w:r w:rsidR="00FF1D45">
              <w:rPr>
                <w:noProof/>
                <w:webHidden/>
              </w:rPr>
              <w:t>17</w:t>
            </w:r>
            <w:r w:rsidR="00FF1D45">
              <w:rPr>
                <w:noProof/>
                <w:webHidden/>
              </w:rPr>
              <w:fldChar w:fldCharType="end"/>
            </w:r>
          </w:hyperlink>
        </w:p>
        <w:p w14:paraId="05CD7377" w14:textId="77777777" w:rsidR="00FF1D45" w:rsidRDefault="006E4A99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51" w:history="1">
            <w:r w:rsidR="00FF1D45" w:rsidRPr="00582FE1">
              <w:rPr>
                <w:rStyle w:val="a5"/>
                <w:rFonts w:cs="Times New Roman"/>
                <w:noProof/>
                <w:lang w:val="ru-RU"/>
              </w:rPr>
              <w:t>1.</w:t>
            </w:r>
            <w:r w:rsidR="00FF1D45">
              <w:rPr>
                <w:noProof/>
                <w:lang w:val="ru-RU" w:eastAsia="ru-RU"/>
              </w:rPr>
              <w:tab/>
            </w:r>
            <w:r w:rsidR="00FF1D45" w:rsidRPr="00582FE1">
              <w:rPr>
                <w:rStyle w:val="a5"/>
                <w:rFonts w:cs="Times New Roman"/>
                <w:noProof/>
                <w:lang w:val="ru-RU"/>
              </w:rPr>
              <w:t>Текст</w:t>
            </w:r>
            <w:r w:rsidR="00FF1D45">
              <w:rPr>
                <w:noProof/>
                <w:webHidden/>
              </w:rPr>
              <w:tab/>
            </w:r>
            <w:r w:rsidR="00FF1D45">
              <w:rPr>
                <w:noProof/>
                <w:webHidden/>
              </w:rPr>
              <w:fldChar w:fldCharType="begin"/>
            </w:r>
            <w:r w:rsidR="00FF1D45">
              <w:rPr>
                <w:noProof/>
                <w:webHidden/>
              </w:rPr>
              <w:instrText xml:space="preserve"> PAGEREF _Toc445784751 \h </w:instrText>
            </w:r>
            <w:r w:rsidR="00FF1D45">
              <w:rPr>
                <w:noProof/>
                <w:webHidden/>
              </w:rPr>
            </w:r>
            <w:r w:rsidR="00FF1D45">
              <w:rPr>
                <w:noProof/>
                <w:webHidden/>
              </w:rPr>
              <w:fldChar w:fldCharType="separate"/>
            </w:r>
            <w:r w:rsidR="00FF1D45">
              <w:rPr>
                <w:noProof/>
                <w:webHidden/>
              </w:rPr>
              <w:t>17</w:t>
            </w:r>
            <w:r w:rsidR="00FF1D45">
              <w:rPr>
                <w:noProof/>
                <w:webHidden/>
              </w:rPr>
              <w:fldChar w:fldCharType="end"/>
            </w:r>
          </w:hyperlink>
        </w:p>
        <w:p w14:paraId="35D356D3" w14:textId="77777777" w:rsidR="00FF1D45" w:rsidRDefault="006E4A99">
          <w:pPr>
            <w:pStyle w:val="21"/>
            <w:tabs>
              <w:tab w:val="left" w:pos="66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52" w:history="1">
            <w:r w:rsidR="00FF1D45" w:rsidRPr="00582FE1">
              <w:rPr>
                <w:rStyle w:val="a5"/>
                <w:noProof/>
              </w:rPr>
              <w:t>2.</w:t>
            </w:r>
            <w:r w:rsidR="00FF1D45">
              <w:rPr>
                <w:noProof/>
                <w:lang w:val="ru-RU" w:eastAsia="ru-RU"/>
              </w:rPr>
              <w:tab/>
            </w:r>
            <w:r w:rsidR="00FF1D45" w:rsidRPr="00582FE1">
              <w:rPr>
                <w:rStyle w:val="a5"/>
                <w:noProof/>
                <w:lang w:val="ru-RU"/>
              </w:rPr>
              <w:t xml:space="preserve">Работа в режиме </w:t>
            </w:r>
            <w:r w:rsidR="00FF1D45" w:rsidRPr="00582FE1">
              <w:rPr>
                <w:rStyle w:val="a5"/>
                <w:noProof/>
              </w:rPr>
              <w:t>GUI</w:t>
            </w:r>
            <w:r w:rsidR="00FF1D45">
              <w:rPr>
                <w:noProof/>
                <w:webHidden/>
              </w:rPr>
              <w:tab/>
            </w:r>
            <w:r w:rsidR="00FF1D45">
              <w:rPr>
                <w:noProof/>
                <w:webHidden/>
              </w:rPr>
              <w:fldChar w:fldCharType="begin"/>
            </w:r>
            <w:r w:rsidR="00FF1D45">
              <w:rPr>
                <w:noProof/>
                <w:webHidden/>
              </w:rPr>
              <w:instrText xml:space="preserve"> PAGEREF _Toc445784752 \h </w:instrText>
            </w:r>
            <w:r w:rsidR="00FF1D45">
              <w:rPr>
                <w:noProof/>
                <w:webHidden/>
              </w:rPr>
            </w:r>
            <w:r w:rsidR="00FF1D45">
              <w:rPr>
                <w:noProof/>
                <w:webHidden/>
              </w:rPr>
              <w:fldChar w:fldCharType="separate"/>
            </w:r>
            <w:r w:rsidR="00FF1D45">
              <w:rPr>
                <w:noProof/>
                <w:webHidden/>
              </w:rPr>
              <w:t>17</w:t>
            </w:r>
            <w:r w:rsidR="00FF1D45">
              <w:rPr>
                <w:noProof/>
                <w:webHidden/>
              </w:rPr>
              <w:fldChar w:fldCharType="end"/>
            </w:r>
          </w:hyperlink>
        </w:p>
        <w:p w14:paraId="07B6B825" w14:textId="77777777" w:rsidR="00FF1D45" w:rsidRDefault="006E4A99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53" w:history="1">
            <w:r w:rsidR="00FF1D45" w:rsidRPr="00582FE1">
              <w:rPr>
                <w:rStyle w:val="a5"/>
                <w:noProof/>
              </w:rPr>
              <w:t>1.</w:t>
            </w:r>
            <w:r w:rsidR="00FF1D45">
              <w:rPr>
                <w:noProof/>
                <w:lang w:val="ru-RU" w:eastAsia="ru-RU"/>
              </w:rPr>
              <w:tab/>
            </w:r>
            <w:r w:rsidR="00FF1D45" w:rsidRPr="00582FE1">
              <w:rPr>
                <w:rStyle w:val="a5"/>
                <w:noProof/>
                <w:lang w:val="ru-RU"/>
              </w:rPr>
              <w:t>Импорт пакетов</w:t>
            </w:r>
            <w:r w:rsidR="00FF1D45">
              <w:rPr>
                <w:noProof/>
                <w:webHidden/>
              </w:rPr>
              <w:tab/>
            </w:r>
            <w:r w:rsidR="00FF1D45">
              <w:rPr>
                <w:noProof/>
                <w:webHidden/>
              </w:rPr>
              <w:fldChar w:fldCharType="begin"/>
            </w:r>
            <w:r w:rsidR="00FF1D45">
              <w:rPr>
                <w:noProof/>
                <w:webHidden/>
              </w:rPr>
              <w:instrText xml:space="preserve"> PAGEREF _Toc445784753 \h </w:instrText>
            </w:r>
            <w:r w:rsidR="00FF1D45">
              <w:rPr>
                <w:noProof/>
                <w:webHidden/>
              </w:rPr>
            </w:r>
            <w:r w:rsidR="00FF1D45">
              <w:rPr>
                <w:noProof/>
                <w:webHidden/>
              </w:rPr>
              <w:fldChar w:fldCharType="separate"/>
            </w:r>
            <w:r w:rsidR="00FF1D45">
              <w:rPr>
                <w:noProof/>
                <w:webHidden/>
              </w:rPr>
              <w:t>17</w:t>
            </w:r>
            <w:r w:rsidR="00FF1D45">
              <w:rPr>
                <w:noProof/>
                <w:webHidden/>
              </w:rPr>
              <w:fldChar w:fldCharType="end"/>
            </w:r>
          </w:hyperlink>
        </w:p>
        <w:p w14:paraId="07C30E9B" w14:textId="77777777" w:rsidR="00FF1D45" w:rsidRDefault="006E4A99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54" w:history="1">
            <w:r w:rsidR="00FF1D45" w:rsidRPr="00582FE1">
              <w:rPr>
                <w:rStyle w:val="a5"/>
                <w:noProof/>
                <w:lang w:val="ru-RU"/>
              </w:rPr>
              <w:t>2.</w:t>
            </w:r>
            <w:r w:rsidR="00FF1D45">
              <w:rPr>
                <w:noProof/>
                <w:lang w:val="ru-RU" w:eastAsia="ru-RU"/>
              </w:rPr>
              <w:tab/>
            </w:r>
            <w:r w:rsidR="00FF1D45" w:rsidRPr="00582FE1">
              <w:rPr>
                <w:rStyle w:val="a5"/>
                <w:noProof/>
                <w:lang w:val="ru-RU"/>
              </w:rPr>
              <w:t>Настройки</w:t>
            </w:r>
            <w:r w:rsidR="00FF1D45">
              <w:rPr>
                <w:noProof/>
                <w:webHidden/>
              </w:rPr>
              <w:tab/>
            </w:r>
            <w:r w:rsidR="00FF1D45">
              <w:rPr>
                <w:noProof/>
                <w:webHidden/>
              </w:rPr>
              <w:fldChar w:fldCharType="begin"/>
            </w:r>
            <w:r w:rsidR="00FF1D45">
              <w:rPr>
                <w:noProof/>
                <w:webHidden/>
              </w:rPr>
              <w:instrText xml:space="preserve"> PAGEREF _Toc445784754 \h </w:instrText>
            </w:r>
            <w:r w:rsidR="00FF1D45">
              <w:rPr>
                <w:noProof/>
                <w:webHidden/>
              </w:rPr>
            </w:r>
            <w:r w:rsidR="00FF1D45">
              <w:rPr>
                <w:noProof/>
                <w:webHidden/>
              </w:rPr>
              <w:fldChar w:fldCharType="separate"/>
            </w:r>
            <w:r w:rsidR="00FF1D45">
              <w:rPr>
                <w:noProof/>
                <w:webHidden/>
              </w:rPr>
              <w:t>17</w:t>
            </w:r>
            <w:r w:rsidR="00FF1D45">
              <w:rPr>
                <w:noProof/>
                <w:webHidden/>
              </w:rPr>
              <w:fldChar w:fldCharType="end"/>
            </w:r>
          </w:hyperlink>
        </w:p>
        <w:p w14:paraId="6113F565" w14:textId="77777777" w:rsidR="00FF1D45" w:rsidRDefault="006E4A99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55" w:history="1">
            <w:r w:rsidR="00FF1D45" w:rsidRPr="00582FE1">
              <w:rPr>
                <w:rStyle w:val="a5"/>
                <w:noProof/>
              </w:rPr>
              <w:t>3.</w:t>
            </w:r>
            <w:r w:rsidR="00FF1D45">
              <w:rPr>
                <w:noProof/>
                <w:lang w:val="ru-RU" w:eastAsia="ru-RU"/>
              </w:rPr>
              <w:tab/>
            </w:r>
            <w:r w:rsidR="00FF1D45" w:rsidRPr="00582FE1">
              <w:rPr>
                <w:rStyle w:val="a5"/>
                <w:noProof/>
                <w:lang w:val="ru-RU"/>
              </w:rPr>
              <w:t>Работа с пакетом</w:t>
            </w:r>
            <w:r w:rsidR="00FF1D45">
              <w:rPr>
                <w:noProof/>
                <w:webHidden/>
              </w:rPr>
              <w:tab/>
            </w:r>
            <w:r w:rsidR="00FF1D45">
              <w:rPr>
                <w:noProof/>
                <w:webHidden/>
              </w:rPr>
              <w:fldChar w:fldCharType="begin"/>
            </w:r>
            <w:r w:rsidR="00FF1D45">
              <w:rPr>
                <w:noProof/>
                <w:webHidden/>
              </w:rPr>
              <w:instrText xml:space="preserve"> PAGEREF _Toc445784755 \h </w:instrText>
            </w:r>
            <w:r w:rsidR="00FF1D45">
              <w:rPr>
                <w:noProof/>
                <w:webHidden/>
              </w:rPr>
            </w:r>
            <w:r w:rsidR="00FF1D45">
              <w:rPr>
                <w:noProof/>
                <w:webHidden/>
              </w:rPr>
              <w:fldChar w:fldCharType="separate"/>
            </w:r>
            <w:r w:rsidR="00FF1D45">
              <w:rPr>
                <w:noProof/>
                <w:webHidden/>
              </w:rPr>
              <w:t>18</w:t>
            </w:r>
            <w:r w:rsidR="00FF1D45">
              <w:rPr>
                <w:noProof/>
                <w:webHidden/>
              </w:rPr>
              <w:fldChar w:fldCharType="end"/>
            </w:r>
          </w:hyperlink>
        </w:p>
        <w:p w14:paraId="55BA2085" w14:textId="77777777" w:rsidR="00FF1D45" w:rsidRDefault="006E4A99">
          <w:pPr>
            <w:pStyle w:val="31"/>
            <w:tabs>
              <w:tab w:val="left" w:pos="880"/>
              <w:tab w:val="right" w:leader="dot" w:pos="9350"/>
            </w:tabs>
            <w:rPr>
              <w:noProof/>
              <w:lang w:val="ru-RU" w:eastAsia="ru-RU"/>
            </w:rPr>
          </w:pPr>
          <w:hyperlink w:anchor="_Toc445784756" w:history="1">
            <w:r w:rsidR="00FF1D45" w:rsidRPr="00582FE1">
              <w:rPr>
                <w:rStyle w:val="a5"/>
                <w:noProof/>
              </w:rPr>
              <w:t>4.</w:t>
            </w:r>
            <w:r w:rsidR="00FF1D45">
              <w:rPr>
                <w:noProof/>
                <w:lang w:val="ru-RU" w:eastAsia="ru-RU"/>
              </w:rPr>
              <w:tab/>
            </w:r>
            <w:r w:rsidR="00FF1D45" w:rsidRPr="00582FE1">
              <w:rPr>
                <w:rStyle w:val="a5"/>
                <w:noProof/>
                <w:lang w:val="ru-RU"/>
              </w:rPr>
              <w:t>Работа в меню</w:t>
            </w:r>
            <w:r w:rsidR="00FF1D45">
              <w:rPr>
                <w:noProof/>
                <w:webHidden/>
              </w:rPr>
              <w:tab/>
            </w:r>
            <w:r w:rsidR="00FF1D45">
              <w:rPr>
                <w:noProof/>
                <w:webHidden/>
              </w:rPr>
              <w:fldChar w:fldCharType="begin"/>
            </w:r>
            <w:r w:rsidR="00FF1D45">
              <w:rPr>
                <w:noProof/>
                <w:webHidden/>
              </w:rPr>
              <w:instrText xml:space="preserve"> PAGEREF _Toc445784756 \h </w:instrText>
            </w:r>
            <w:r w:rsidR="00FF1D45">
              <w:rPr>
                <w:noProof/>
                <w:webHidden/>
              </w:rPr>
            </w:r>
            <w:r w:rsidR="00FF1D45">
              <w:rPr>
                <w:noProof/>
                <w:webHidden/>
              </w:rPr>
              <w:fldChar w:fldCharType="separate"/>
            </w:r>
            <w:r w:rsidR="00FF1D45">
              <w:rPr>
                <w:noProof/>
                <w:webHidden/>
              </w:rPr>
              <w:t>18</w:t>
            </w:r>
            <w:r w:rsidR="00FF1D45">
              <w:rPr>
                <w:noProof/>
                <w:webHidden/>
              </w:rPr>
              <w:fldChar w:fldCharType="end"/>
            </w:r>
          </w:hyperlink>
        </w:p>
        <w:p w14:paraId="607E7FAE" w14:textId="77777777" w:rsidR="00FF1D45" w:rsidRDefault="006E4A99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5784757" w:history="1">
            <w:r w:rsidR="00FF1D45" w:rsidRPr="00582FE1">
              <w:rPr>
                <w:rStyle w:val="a5"/>
                <w:rFonts w:cs="Times New Roman"/>
                <w:noProof/>
                <w:lang w:val="ru-RU"/>
              </w:rPr>
              <w:t>Составили</w:t>
            </w:r>
            <w:r w:rsidR="00FF1D45">
              <w:rPr>
                <w:noProof/>
                <w:webHidden/>
              </w:rPr>
              <w:tab/>
            </w:r>
            <w:r w:rsidR="00FF1D45">
              <w:rPr>
                <w:noProof/>
                <w:webHidden/>
              </w:rPr>
              <w:fldChar w:fldCharType="begin"/>
            </w:r>
            <w:r w:rsidR="00FF1D45">
              <w:rPr>
                <w:noProof/>
                <w:webHidden/>
              </w:rPr>
              <w:instrText xml:space="preserve"> PAGEREF _Toc445784757 \h </w:instrText>
            </w:r>
            <w:r w:rsidR="00FF1D45">
              <w:rPr>
                <w:noProof/>
                <w:webHidden/>
              </w:rPr>
            </w:r>
            <w:r w:rsidR="00FF1D45">
              <w:rPr>
                <w:noProof/>
                <w:webHidden/>
              </w:rPr>
              <w:fldChar w:fldCharType="separate"/>
            </w:r>
            <w:r w:rsidR="00FF1D45">
              <w:rPr>
                <w:noProof/>
                <w:webHidden/>
              </w:rPr>
              <w:t>19</w:t>
            </w:r>
            <w:r w:rsidR="00FF1D45">
              <w:rPr>
                <w:noProof/>
                <w:webHidden/>
              </w:rPr>
              <w:fldChar w:fldCharType="end"/>
            </w:r>
          </w:hyperlink>
        </w:p>
        <w:p w14:paraId="6FF52F98" w14:textId="77777777" w:rsidR="00FF1D45" w:rsidRDefault="006E4A99">
          <w:pPr>
            <w:pStyle w:val="11"/>
            <w:tabs>
              <w:tab w:val="right" w:leader="dot" w:pos="9350"/>
            </w:tabs>
            <w:rPr>
              <w:noProof/>
              <w:lang w:val="ru-RU" w:eastAsia="ru-RU"/>
            </w:rPr>
          </w:pPr>
          <w:hyperlink w:anchor="_Toc445784758" w:history="1">
            <w:r w:rsidR="00FF1D45" w:rsidRPr="00582FE1">
              <w:rPr>
                <w:rStyle w:val="a5"/>
                <w:rFonts w:cs="Times New Roman"/>
                <w:noProof/>
                <w:lang w:val="ru-RU"/>
              </w:rPr>
              <w:t>Согласовано</w:t>
            </w:r>
            <w:r w:rsidR="00FF1D45">
              <w:rPr>
                <w:noProof/>
                <w:webHidden/>
              </w:rPr>
              <w:tab/>
            </w:r>
            <w:r w:rsidR="00FF1D45">
              <w:rPr>
                <w:noProof/>
                <w:webHidden/>
              </w:rPr>
              <w:fldChar w:fldCharType="begin"/>
            </w:r>
            <w:r w:rsidR="00FF1D45">
              <w:rPr>
                <w:noProof/>
                <w:webHidden/>
              </w:rPr>
              <w:instrText xml:space="preserve"> PAGEREF _Toc445784758 \h </w:instrText>
            </w:r>
            <w:r w:rsidR="00FF1D45">
              <w:rPr>
                <w:noProof/>
                <w:webHidden/>
              </w:rPr>
            </w:r>
            <w:r w:rsidR="00FF1D45">
              <w:rPr>
                <w:noProof/>
                <w:webHidden/>
              </w:rPr>
              <w:fldChar w:fldCharType="separate"/>
            </w:r>
            <w:r w:rsidR="00FF1D45">
              <w:rPr>
                <w:noProof/>
                <w:webHidden/>
              </w:rPr>
              <w:t>19</w:t>
            </w:r>
            <w:r w:rsidR="00FF1D45">
              <w:rPr>
                <w:noProof/>
                <w:webHidden/>
              </w:rPr>
              <w:fldChar w:fldCharType="end"/>
            </w:r>
          </w:hyperlink>
        </w:p>
        <w:p w14:paraId="60DBF2D2" w14:textId="57C0EF14" w:rsidR="00981EE9" w:rsidRPr="004A3184" w:rsidRDefault="00981EE9">
          <w:pPr>
            <w:rPr>
              <w:rFonts w:ascii="Times New Roman" w:hAnsi="Times New Roman" w:cs="Times New Roman"/>
            </w:rPr>
          </w:pPr>
          <w:r w:rsidRPr="004A3184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533237" w14:textId="41FB437E" w:rsidR="00981EE9" w:rsidRDefault="00981EE9">
      <w:pPr>
        <w:rPr>
          <w:rFonts w:ascii="Times New Roman" w:hAnsi="Times New Roman" w:cs="Times New Roman"/>
        </w:rPr>
      </w:pPr>
      <w:r w:rsidRPr="004A3184">
        <w:rPr>
          <w:rFonts w:ascii="Times New Roman" w:hAnsi="Times New Roman" w:cs="Times New Roman"/>
        </w:rPr>
        <w:br w:type="page"/>
      </w:r>
    </w:p>
    <w:p w14:paraId="2C299224" w14:textId="6BC29BFF" w:rsidR="00D35DA0" w:rsidRPr="00D35DA0" w:rsidRDefault="00D35DA0" w:rsidP="00D35DA0">
      <w:pPr>
        <w:pStyle w:val="1"/>
        <w:rPr>
          <w:lang w:val="ru-RU"/>
        </w:rPr>
      </w:pPr>
      <w:bookmarkStart w:id="4" w:name="_Toc445784726"/>
      <w:r w:rsidRPr="00D35DA0">
        <w:rPr>
          <w:lang w:val="ru-RU"/>
        </w:rPr>
        <w:lastRenderedPageBreak/>
        <w:t>А</w:t>
      </w:r>
      <w:r>
        <w:rPr>
          <w:lang w:val="ru-RU"/>
        </w:rPr>
        <w:t>ннотация</w:t>
      </w:r>
      <w:bookmarkEnd w:id="4"/>
    </w:p>
    <w:p w14:paraId="51D8349C" w14:textId="23E76579" w:rsidR="00D35DA0" w:rsidRPr="00D35DA0" w:rsidRDefault="00D35DA0" w:rsidP="00D35DA0">
      <w:pPr>
        <w:spacing w:after="0"/>
        <w:ind w:firstLine="708"/>
        <w:jc w:val="both"/>
        <w:rPr>
          <w:sz w:val="24"/>
          <w:szCs w:val="24"/>
          <w:lang w:val="ru-RU"/>
        </w:rPr>
      </w:pPr>
      <w:r w:rsidRPr="00D35DA0">
        <w:rPr>
          <w:sz w:val="24"/>
          <w:szCs w:val="24"/>
          <w:lang w:val="ru-RU"/>
        </w:rPr>
        <w:t>Руководство оператора – это документ, назначение которого — предоставить людям помощь в использовании программного продукта.</w:t>
      </w:r>
    </w:p>
    <w:p w14:paraId="6E673416" w14:textId="3A1749BC" w:rsidR="00D35DA0" w:rsidRPr="00D35DA0" w:rsidRDefault="00D35DA0" w:rsidP="00D35DA0">
      <w:pPr>
        <w:spacing w:after="0"/>
        <w:ind w:firstLine="708"/>
        <w:jc w:val="both"/>
        <w:rPr>
          <w:sz w:val="24"/>
          <w:szCs w:val="24"/>
          <w:lang w:val="ru-RU"/>
        </w:rPr>
      </w:pPr>
      <w:r w:rsidRPr="00D35DA0">
        <w:rPr>
          <w:sz w:val="24"/>
          <w:szCs w:val="24"/>
          <w:lang w:val="ru-RU"/>
        </w:rPr>
        <w:t>Настоящее Руководство оператора предназначено для правильной организации работы с программой «</w:t>
      </w:r>
      <w:r>
        <w:rPr>
          <w:sz w:val="24"/>
          <w:szCs w:val="24"/>
          <w:lang w:val="ru-RU"/>
        </w:rPr>
        <w:t xml:space="preserve">Локализатор описаний приложений для операционной системы </w:t>
      </w:r>
      <w:r>
        <w:rPr>
          <w:sz w:val="24"/>
          <w:szCs w:val="24"/>
        </w:rPr>
        <w:t>Rosa</w:t>
      </w:r>
      <w:r w:rsidRPr="00D35DA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Linux</w:t>
      </w:r>
      <w:r w:rsidRPr="00D35DA0">
        <w:rPr>
          <w:sz w:val="24"/>
          <w:szCs w:val="24"/>
          <w:lang w:val="ru-RU"/>
        </w:rPr>
        <w:t>». Руководство оператора для программы «</w:t>
      </w:r>
      <w:r>
        <w:rPr>
          <w:sz w:val="24"/>
          <w:szCs w:val="24"/>
          <w:lang w:val="ru-RU"/>
        </w:rPr>
        <w:t xml:space="preserve">Локализатор описаний приложений для операционной системы </w:t>
      </w:r>
      <w:r>
        <w:rPr>
          <w:sz w:val="24"/>
          <w:szCs w:val="24"/>
        </w:rPr>
        <w:t>Rosa</w:t>
      </w:r>
      <w:r w:rsidRPr="00D35DA0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Linux</w:t>
      </w:r>
      <w:r w:rsidRPr="00D35DA0">
        <w:rPr>
          <w:sz w:val="24"/>
          <w:szCs w:val="24"/>
          <w:lang w:val="ru-RU"/>
        </w:rPr>
        <w:t>» содержит следующие разделы: «Назначение программы», «Условия выполнения программы»</w:t>
      </w:r>
      <w:r>
        <w:rPr>
          <w:sz w:val="24"/>
          <w:szCs w:val="24"/>
          <w:lang w:val="ru-RU"/>
        </w:rPr>
        <w:t>,</w:t>
      </w:r>
      <w:r w:rsidRPr="00D35DA0">
        <w:rPr>
          <w:sz w:val="24"/>
          <w:szCs w:val="24"/>
          <w:lang w:val="ru-RU"/>
        </w:rPr>
        <w:t xml:space="preserve"> «Выполнение программы»</w:t>
      </w:r>
      <w:r>
        <w:rPr>
          <w:sz w:val="24"/>
          <w:szCs w:val="24"/>
          <w:lang w:val="ru-RU"/>
        </w:rPr>
        <w:t xml:space="preserve"> и «Сообщения оператору».</w:t>
      </w:r>
    </w:p>
    <w:p w14:paraId="08463405" w14:textId="77777777" w:rsidR="00D35DA0" w:rsidRPr="00D35DA0" w:rsidRDefault="00D35DA0" w:rsidP="00D35DA0">
      <w:pPr>
        <w:spacing w:after="0"/>
        <w:ind w:firstLine="708"/>
        <w:jc w:val="both"/>
        <w:rPr>
          <w:sz w:val="24"/>
          <w:szCs w:val="24"/>
          <w:lang w:val="ru-RU"/>
        </w:rPr>
      </w:pPr>
      <w:r w:rsidRPr="00D35DA0">
        <w:rPr>
          <w:sz w:val="24"/>
          <w:szCs w:val="24"/>
          <w:lang w:val="ru-RU"/>
        </w:rPr>
        <w:t xml:space="preserve">В разделе «Назначение программы» указаны сведения о назначении программы и информация о функциях и принципе эксплуатации программы. </w:t>
      </w:r>
    </w:p>
    <w:p w14:paraId="08465965" w14:textId="77777777" w:rsidR="00D35DA0" w:rsidRPr="00D35DA0" w:rsidRDefault="00D35DA0" w:rsidP="00D35DA0">
      <w:pPr>
        <w:spacing w:after="0"/>
        <w:ind w:firstLine="708"/>
        <w:jc w:val="both"/>
        <w:rPr>
          <w:sz w:val="24"/>
          <w:szCs w:val="24"/>
          <w:lang w:val="ru-RU"/>
        </w:rPr>
      </w:pPr>
      <w:r w:rsidRPr="00D35DA0">
        <w:rPr>
          <w:sz w:val="24"/>
          <w:szCs w:val="24"/>
          <w:lang w:val="ru-RU"/>
        </w:rPr>
        <w:t>Раздел «Условия выполнения программы» содержит информацию об условиях, необходимых для выполнения данной программы (минимальный состав аппаратурных и программных средств).</w:t>
      </w:r>
    </w:p>
    <w:p w14:paraId="0DE0264D" w14:textId="77777777" w:rsidR="00D35DA0" w:rsidRDefault="00D35DA0" w:rsidP="00D35DA0">
      <w:pPr>
        <w:spacing w:after="0"/>
        <w:ind w:firstLine="708"/>
        <w:jc w:val="both"/>
        <w:rPr>
          <w:sz w:val="24"/>
          <w:szCs w:val="24"/>
          <w:lang w:val="ru-RU"/>
        </w:rPr>
      </w:pPr>
      <w:r w:rsidRPr="00D35DA0">
        <w:rPr>
          <w:sz w:val="24"/>
          <w:szCs w:val="24"/>
          <w:lang w:val="ru-RU"/>
        </w:rPr>
        <w:t>Раздел «Выполнение программы» содержит последовательность действий оператора, обеспечивающих загрузку, запуск, выполнение и завершение программы,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14:paraId="1B9C45EE" w14:textId="5A554CBB" w:rsidR="00D35DA0" w:rsidRPr="00D35DA0" w:rsidRDefault="00D35DA0" w:rsidP="00D35DA0">
      <w:pPr>
        <w:spacing w:after="0"/>
        <w:ind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аздел «Сообщения оператору» содержит описание возможных сообщений, которые могут показываться пользователю в процессе работы с программой.</w:t>
      </w:r>
    </w:p>
    <w:p w14:paraId="6B2A0AB2" w14:textId="77777777" w:rsidR="00D35DA0" w:rsidRPr="00D35DA0" w:rsidRDefault="00D35DA0" w:rsidP="00D35DA0">
      <w:pPr>
        <w:spacing w:after="0"/>
        <w:ind w:firstLine="708"/>
        <w:jc w:val="both"/>
        <w:rPr>
          <w:sz w:val="24"/>
          <w:szCs w:val="24"/>
          <w:lang w:val="ru-RU"/>
        </w:rPr>
      </w:pPr>
      <w:r w:rsidRPr="00D35DA0">
        <w:rPr>
          <w:sz w:val="24"/>
          <w:szCs w:val="24"/>
          <w:lang w:val="ru-RU"/>
        </w:rPr>
        <w:t>Настоящий документ разработан в соответствии с требованиями:</w:t>
      </w:r>
    </w:p>
    <w:p w14:paraId="46E94DBE" w14:textId="77777777" w:rsidR="00D35DA0" w:rsidRPr="00D35DA0" w:rsidRDefault="00D35DA0" w:rsidP="00535A4D">
      <w:pPr>
        <w:pStyle w:val="a6"/>
        <w:numPr>
          <w:ilvl w:val="0"/>
          <w:numId w:val="3"/>
        </w:numPr>
        <w:spacing w:after="0" w:line="240" w:lineRule="auto"/>
        <w:ind w:left="284" w:hanging="284"/>
        <w:jc w:val="both"/>
        <w:rPr>
          <w:sz w:val="24"/>
          <w:szCs w:val="24"/>
          <w:lang w:val="ru-RU"/>
        </w:rPr>
      </w:pPr>
      <w:r w:rsidRPr="00D35DA0">
        <w:rPr>
          <w:sz w:val="24"/>
          <w:szCs w:val="24"/>
          <w:lang w:val="ru-RU"/>
        </w:rPr>
        <w:t>ГОСТ 19.101-77 Виды программ и программных документов;</w:t>
      </w:r>
    </w:p>
    <w:p w14:paraId="7F584E42" w14:textId="77777777" w:rsidR="00D35DA0" w:rsidRPr="001B1C34" w:rsidRDefault="00D35DA0" w:rsidP="00535A4D">
      <w:pPr>
        <w:pStyle w:val="a6"/>
        <w:numPr>
          <w:ilvl w:val="0"/>
          <w:numId w:val="3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1B1C34">
        <w:rPr>
          <w:sz w:val="24"/>
          <w:szCs w:val="24"/>
        </w:rPr>
        <w:t xml:space="preserve">ГОСТ 19.102-77 </w:t>
      </w:r>
      <w:proofErr w:type="spellStart"/>
      <w:r w:rsidRPr="001B1C34">
        <w:rPr>
          <w:sz w:val="24"/>
          <w:szCs w:val="24"/>
        </w:rPr>
        <w:t>Стадии</w:t>
      </w:r>
      <w:proofErr w:type="spellEnd"/>
      <w:r w:rsidRPr="001B1C34">
        <w:rPr>
          <w:sz w:val="24"/>
          <w:szCs w:val="24"/>
        </w:rPr>
        <w:t xml:space="preserve"> </w:t>
      </w:r>
      <w:proofErr w:type="spellStart"/>
      <w:r w:rsidRPr="001B1C34">
        <w:rPr>
          <w:sz w:val="24"/>
          <w:szCs w:val="24"/>
        </w:rPr>
        <w:t>разработки</w:t>
      </w:r>
      <w:proofErr w:type="spellEnd"/>
    </w:p>
    <w:p w14:paraId="79BF2AD1" w14:textId="77777777" w:rsidR="00D35DA0" w:rsidRPr="00D35DA0" w:rsidRDefault="00D35DA0" w:rsidP="00535A4D">
      <w:pPr>
        <w:pStyle w:val="a6"/>
        <w:numPr>
          <w:ilvl w:val="0"/>
          <w:numId w:val="3"/>
        </w:numPr>
        <w:spacing w:after="0" w:line="240" w:lineRule="auto"/>
        <w:ind w:left="284" w:hanging="284"/>
        <w:jc w:val="both"/>
        <w:rPr>
          <w:sz w:val="24"/>
          <w:szCs w:val="24"/>
          <w:lang w:val="ru-RU"/>
        </w:rPr>
      </w:pPr>
      <w:r w:rsidRPr="00D35DA0">
        <w:rPr>
          <w:sz w:val="24"/>
          <w:szCs w:val="24"/>
          <w:lang w:val="ru-RU"/>
        </w:rPr>
        <w:t>ГОСТ 19.103-77 Обозначения программ и программных документов;</w:t>
      </w:r>
    </w:p>
    <w:p w14:paraId="35DA830C" w14:textId="77777777" w:rsidR="00D35DA0" w:rsidRPr="001B1C34" w:rsidRDefault="00D35DA0" w:rsidP="00535A4D">
      <w:pPr>
        <w:pStyle w:val="a6"/>
        <w:numPr>
          <w:ilvl w:val="0"/>
          <w:numId w:val="3"/>
        </w:numPr>
        <w:spacing w:after="0" w:line="240" w:lineRule="auto"/>
        <w:ind w:left="284" w:hanging="284"/>
        <w:jc w:val="both"/>
        <w:rPr>
          <w:sz w:val="24"/>
          <w:szCs w:val="24"/>
        </w:rPr>
      </w:pPr>
      <w:r w:rsidRPr="001B1C34">
        <w:rPr>
          <w:sz w:val="24"/>
          <w:szCs w:val="24"/>
        </w:rPr>
        <w:t xml:space="preserve">ГОСТ 19.104-78 </w:t>
      </w:r>
      <w:proofErr w:type="spellStart"/>
      <w:r w:rsidRPr="001B1C34">
        <w:rPr>
          <w:sz w:val="24"/>
          <w:szCs w:val="24"/>
        </w:rPr>
        <w:t>Основные</w:t>
      </w:r>
      <w:proofErr w:type="spellEnd"/>
      <w:r w:rsidRPr="001B1C34">
        <w:rPr>
          <w:sz w:val="24"/>
          <w:szCs w:val="24"/>
        </w:rPr>
        <w:t xml:space="preserve"> </w:t>
      </w:r>
      <w:proofErr w:type="spellStart"/>
      <w:r w:rsidRPr="001B1C34">
        <w:rPr>
          <w:sz w:val="24"/>
          <w:szCs w:val="24"/>
        </w:rPr>
        <w:t>надписи</w:t>
      </w:r>
      <w:proofErr w:type="spellEnd"/>
      <w:r w:rsidRPr="001B1C34">
        <w:rPr>
          <w:sz w:val="24"/>
          <w:szCs w:val="24"/>
        </w:rPr>
        <w:t>;</w:t>
      </w:r>
    </w:p>
    <w:p w14:paraId="1AE22539" w14:textId="77777777" w:rsidR="00D35DA0" w:rsidRPr="00D35DA0" w:rsidRDefault="00D35DA0" w:rsidP="00535A4D">
      <w:pPr>
        <w:pStyle w:val="a6"/>
        <w:numPr>
          <w:ilvl w:val="0"/>
          <w:numId w:val="3"/>
        </w:numPr>
        <w:spacing w:after="0" w:line="240" w:lineRule="auto"/>
        <w:ind w:left="284" w:hanging="284"/>
        <w:jc w:val="both"/>
        <w:rPr>
          <w:sz w:val="24"/>
          <w:szCs w:val="24"/>
          <w:lang w:val="ru-RU"/>
        </w:rPr>
      </w:pPr>
      <w:r w:rsidRPr="00D35DA0">
        <w:rPr>
          <w:sz w:val="24"/>
          <w:szCs w:val="24"/>
          <w:lang w:val="ru-RU"/>
        </w:rPr>
        <w:t>ГОСТ 19.105-78 Общие требования к программным документам;</w:t>
      </w:r>
    </w:p>
    <w:p w14:paraId="70BAC895" w14:textId="77777777" w:rsidR="00D35DA0" w:rsidRPr="00D35DA0" w:rsidRDefault="00D35DA0" w:rsidP="00535A4D">
      <w:pPr>
        <w:pStyle w:val="a6"/>
        <w:numPr>
          <w:ilvl w:val="0"/>
          <w:numId w:val="3"/>
        </w:numPr>
        <w:spacing w:after="0" w:line="240" w:lineRule="auto"/>
        <w:ind w:left="284" w:hanging="284"/>
        <w:jc w:val="both"/>
        <w:rPr>
          <w:sz w:val="24"/>
          <w:szCs w:val="24"/>
          <w:lang w:val="ru-RU"/>
        </w:rPr>
      </w:pPr>
      <w:r w:rsidRPr="00D35DA0">
        <w:rPr>
          <w:sz w:val="24"/>
          <w:szCs w:val="24"/>
          <w:lang w:val="ru-RU"/>
        </w:rPr>
        <w:t>ГОСТ 19.106-78 Требования к программным документам, выполненным печатным способом;</w:t>
      </w:r>
    </w:p>
    <w:p w14:paraId="48ADE3E8" w14:textId="77777777" w:rsidR="00D35DA0" w:rsidRPr="00D35DA0" w:rsidRDefault="00D35DA0" w:rsidP="00535A4D">
      <w:pPr>
        <w:pStyle w:val="a6"/>
        <w:numPr>
          <w:ilvl w:val="0"/>
          <w:numId w:val="3"/>
        </w:numPr>
        <w:spacing w:after="0" w:line="240" w:lineRule="auto"/>
        <w:ind w:left="284" w:hanging="284"/>
        <w:jc w:val="both"/>
        <w:rPr>
          <w:sz w:val="24"/>
          <w:szCs w:val="24"/>
          <w:lang w:val="ru-RU"/>
        </w:rPr>
      </w:pPr>
      <w:r w:rsidRPr="00D35DA0">
        <w:rPr>
          <w:sz w:val="24"/>
          <w:szCs w:val="24"/>
          <w:lang w:val="ru-RU"/>
        </w:rPr>
        <w:t>ГОСТ 19.505-79 Руководство оператора. Требования к содержанию и оформлению.</w:t>
      </w:r>
    </w:p>
    <w:p w14:paraId="13A18FB3" w14:textId="77777777" w:rsidR="00D35DA0" w:rsidRPr="00D35DA0" w:rsidRDefault="00D35DA0">
      <w:pPr>
        <w:rPr>
          <w:rFonts w:ascii="Times New Roman" w:hAnsi="Times New Roman" w:cs="Times New Roman"/>
          <w:lang w:val="ru-RU"/>
        </w:rPr>
      </w:pPr>
    </w:p>
    <w:p w14:paraId="38127096" w14:textId="06501AFF" w:rsidR="00D35DA0" w:rsidRPr="00D35DA0" w:rsidRDefault="00D35DA0">
      <w:pPr>
        <w:rPr>
          <w:rFonts w:ascii="Times New Roman" w:hAnsi="Times New Roman" w:cs="Times New Roman"/>
          <w:lang w:val="ru-RU"/>
        </w:rPr>
      </w:pPr>
      <w:r w:rsidRPr="00D35DA0">
        <w:rPr>
          <w:rFonts w:ascii="Times New Roman" w:hAnsi="Times New Roman" w:cs="Times New Roman"/>
          <w:lang w:val="ru-RU"/>
        </w:rPr>
        <w:br w:type="page"/>
      </w:r>
    </w:p>
    <w:p w14:paraId="5F5919E1" w14:textId="26B8EF81" w:rsidR="00E73683" w:rsidRPr="004A3184" w:rsidRDefault="00D35DA0" w:rsidP="00535A4D">
      <w:pPr>
        <w:pStyle w:val="1"/>
        <w:numPr>
          <w:ilvl w:val="0"/>
          <w:numId w:val="1"/>
        </w:numPr>
        <w:rPr>
          <w:rFonts w:cs="Times New Roman"/>
          <w:lang w:val="ru-RU"/>
        </w:rPr>
      </w:pPr>
      <w:bookmarkStart w:id="5" w:name="_Toc445784727"/>
      <w:r>
        <w:rPr>
          <w:rFonts w:cs="Times New Roman"/>
          <w:lang w:val="ru-RU"/>
        </w:rPr>
        <w:lastRenderedPageBreak/>
        <w:t>Назначение программы</w:t>
      </w:r>
      <w:bookmarkEnd w:id="5"/>
    </w:p>
    <w:p w14:paraId="07F63FC6" w14:textId="0908C564" w:rsidR="00981EE9" w:rsidRPr="004A3184" w:rsidRDefault="00981EE9" w:rsidP="00535A4D">
      <w:pPr>
        <w:pStyle w:val="2"/>
        <w:numPr>
          <w:ilvl w:val="1"/>
          <w:numId w:val="1"/>
        </w:numPr>
        <w:rPr>
          <w:rFonts w:cs="Times New Roman"/>
          <w:lang w:val="ru-RU"/>
        </w:rPr>
      </w:pPr>
      <w:bookmarkStart w:id="6" w:name="_Toc432970658"/>
      <w:bookmarkStart w:id="7" w:name="_Toc434960436"/>
      <w:bookmarkStart w:id="8" w:name="_Toc445784728"/>
      <w:r w:rsidRPr="004A3184">
        <w:rPr>
          <w:rFonts w:cs="Times New Roman"/>
          <w:lang w:val="ru-RU"/>
        </w:rPr>
        <w:t>Наименование программы</w:t>
      </w:r>
      <w:bookmarkEnd w:id="6"/>
      <w:bookmarkEnd w:id="7"/>
      <w:bookmarkEnd w:id="8"/>
    </w:p>
    <w:p w14:paraId="4A78C2A9" w14:textId="750E5257" w:rsidR="00981EE9" w:rsidRPr="004A3184" w:rsidRDefault="00385FC7" w:rsidP="0069466F">
      <w:pPr>
        <w:ind w:left="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>Наименование программы – «</w:t>
      </w:r>
      <w:r w:rsidR="00DC34C5" w:rsidRPr="004A3184">
        <w:rPr>
          <w:rFonts w:ascii="Times New Roman" w:hAnsi="Times New Roman" w:cs="Times New Roman"/>
          <w:sz w:val="24"/>
          <w:szCs w:val="24"/>
          <w:lang w:val="ru-RU"/>
        </w:rPr>
        <w:t>Локализатор описаний приложений</w:t>
      </w:r>
      <w:r w:rsidR="00716857" w:rsidRP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6857">
        <w:rPr>
          <w:rFonts w:ascii="Times New Roman" w:hAnsi="Times New Roman" w:cs="Times New Roman"/>
          <w:sz w:val="24"/>
          <w:szCs w:val="24"/>
          <w:lang w:val="ru-RU"/>
        </w:rPr>
        <w:t xml:space="preserve">для операционной системы </w:t>
      </w:r>
      <w:r w:rsidR="00716857">
        <w:rPr>
          <w:rFonts w:ascii="Times New Roman" w:hAnsi="Times New Roman" w:cs="Times New Roman"/>
          <w:sz w:val="24"/>
          <w:szCs w:val="24"/>
        </w:rPr>
        <w:t>Rosa</w:t>
      </w:r>
      <w:r w:rsidR="00716857" w:rsidRPr="00716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16857">
        <w:rPr>
          <w:rFonts w:ascii="Times New Roman" w:hAnsi="Times New Roman" w:cs="Times New Roman"/>
          <w:sz w:val="24"/>
          <w:szCs w:val="24"/>
        </w:rPr>
        <w:t>Linux</w:t>
      </w:r>
      <w:r w:rsidRPr="004A3184">
        <w:rPr>
          <w:rFonts w:ascii="Times New Roman" w:hAnsi="Times New Roman" w:cs="Times New Roman"/>
          <w:sz w:val="24"/>
          <w:szCs w:val="24"/>
          <w:lang w:val="ru-RU"/>
        </w:rPr>
        <w:t>».</w:t>
      </w:r>
    </w:p>
    <w:p w14:paraId="7E4B15E2" w14:textId="2EF035A5" w:rsidR="00981EE9" w:rsidRPr="004A3184" w:rsidRDefault="00981EE9" w:rsidP="00535A4D">
      <w:pPr>
        <w:pStyle w:val="2"/>
        <w:numPr>
          <w:ilvl w:val="1"/>
          <w:numId w:val="1"/>
        </w:numPr>
        <w:rPr>
          <w:rFonts w:cs="Times New Roman"/>
          <w:lang w:val="ru-RU"/>
        </w:rPr>
      </w:pPr>
      <w:bookmarkStart w:id="9" w:name="_Toc432970659"/>
      <w:bookmarkStart w:id="10" w:name="_Toc434960437"/>
      <w:bookmarkStart w:id="11" w:name="_Toc445784729"/>
      <w:r w:rsidRPr="004A3184">
        <w:rPr>
          <w:rFonts w:cs="Times New Roman"/>
          <w:lang w:val="ru-RU"/>
        </w:rPr>
        <w:t>Краткая характеристика предметной области</w:t>
      </w:r>
      <w:bookmarkEnd w:id="9"/>
      <w:bookmarkEnd w:id="10"/>
      <w:bookmarkEnd w:id="11"/>
    </w:p>
    <w:p w14:paraId="3C37076B" w14:textId="4ADFAC1E" w:rsidR="00DC34C5" w:rsidRPr="004A3184" w:rsidRDefault="00DC34C5" w:rsidP="0069466F">
      <w:pPr>
        <w:ind w:left="851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Многие приложения в </w:t>
      </w:r>
      <w:r w:rsidRPr="004A3184">
        <w:rPr>
          <w:rFonts w:ascii="Times New Roman" w:eastAsia="Calibri" w:hAnsi="Times New Roman" w:cs="Times New Roman"/>
          <w:sz w:val="24"/>
          <w:szCs w:val="24"/>
        </w:rPr>
        <w:t>Rosa</w:t>
      </w: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-</w:t>
      </w:r>
      <w:r w:rsidRPr="004A3184">
        <w:rPr>
          <w:rFonts w:ascii="Times New Roman" w:eastAsia="Calibri" w:hAnsi="Times New Roman" w:cs="Times New Roman"/>
          <w:sz w:val="24"/>
          <w:szCs w:val="24"/>
        </w:rPr>
        <w:t>Linux</w:t>
      </w: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сопровождаются </w:t>
      </w:r>
      <w:proofErr w:type="gramStart"/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«.</w:t>
      </w:r>
      <w:r w:rsidRPr="004A3184">
        <w:rPr>
          <w:rFonts w:ascii="Times New Roman" w:eastAsia="Calibri" w:hAnsi="Times New Roman" w:cs="Times New Roman"/>
          <w:sz w:val="24"/>
          <w:szCs w:val="24"/>
        </w:rPr>
        <w:t>desktop</w:t>
      </w:r>
      <w:proofErr w:type="gramEnd"/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»-файлами, содержащими описание приложения. Эти описания используются, например, при наведении курсора мыши на иконку приложения в меню запуска программ.</w:t>
      </w:r>
    </w:p>
    <w:p w14:paraId="2AB8A5AB" w14:textId="3C05BDA0" w:rsidR="00DC34C5" w:rsidRDefault="00DC34C5" w:rsidP="0088113A">
      <w:pPr>
        <w:ind w:left="851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Для многих приложений описания предоставляются только на английском языке, однако формат </w:t>
      </w:r>
      <w:proofErr w:type="gramStart"/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«.</w:t>
      </w:r>
      <w:r w:rsidRPr="004A3184">
        <w:rPr>
          <w:rFonts w:ascii="Times New Roman" w:eastAsia="Calibri" w:hAnsi="Times New Roman" w:cs="Times New Roman"/>
          <w:sz w:val="24"/>
          <w:szCs w:val="24"/>
        </w:rPr>
        <w:t>desktop</w:t>
      </w:r>
      <w:proofErr w:type="gramEnd"/>
      <w:r w:rsidRPr="004A3184">
        <w:rPr>
          <w:rFonts w:ascii="Times New Roman" w:eastAsia="Calibri" w:hAnsi="Times New Roman" w:cs="Times New Roman"/>
          <w:sz w:val="24"/>
          <w:szCs w:val="24"/>
          <w:lang w:val="ru-RU"/>
        </w:rPr>
        <w:t>»-файлов допускает размещение локализированных описаний, в том числе и на русском языке.</w:t>
      </w:r>
    </w:p>
    <w:p w14:paraId="32E5FC1D" w14:textId="0FB20627" w:rsidR="0088113A" w:rsidRPr="004A35F8" w:rsidRDefault="0088113A" w:rsidP="0088113A">
      <w:pPr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«.</w:t>
      </w:r>
      <w:proofErr w:type="spellStart"/>
      <w:r w:rsidRPr="009B7246">
        <w:rPr>
          <w:rFonts w:ascii="Times New Roman" w:eastAsia="Calibri" w:hAnsi="Times New Roman" w:cs="Times New Roman"/>
          <w:sz w:val="24"/>
          <w:szCs w:val="24"/>
          <w:lang w:val="ru-RU"/>
        </w:rPr>
        <w:t>desktop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r w:rsidRPr="004A35F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файлов предоставляет возможность перевода описаний приложений на русский язык в ручном, автоматизированном</w:t>
      </w:r>
      <w:r w:rsidRPr="00BE7804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с минимальным участием пользователя</w:t>
      </w:r>
      <w:r w:rsidRPr="00BE7804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, либо автоматическом (без участия пользователя) режимах.</w:t>
      </w:r>
    </w:p>
    <w:p w14:paraId="71D87073" w14:textId="77777777" w:rsidR="0088113A" w:rsidRDefault="0088113A" w:rsidP="0069466F">
      <w:pPr>
        <w:ind w:left="851" w:firstLine="567"/>
        <w:jc w:val="both"/>
        <w:rPr>
          <w:rFonts w:ascii="Times New Roman" w:eastAsia="Calibri" w:hAnsi="Times New Roman" w:cs="Times New Roman"/>
          <w:sz w:val="24"/>
          <w:szCs w:val="24"/>
          <w:lang w:val="ru-RU"/>
        </w:rPr>
      </w:pPr>
    </w:p>
    <w:p w14:paraId="3BE79A14" w14:textId="77777777" w:rsidR="00C87C46" w:rsidRPr="00C87C46" w:rsidRDefault="00C87C46" w:rsidP="00535A4D">
      <w:pPr>
        <w:pStyle w:val="a6"/>
        <w:keepNext/>
        <w:keepLines/>
        <w:numPr>
          <w:ilvl w:val="0"/>
          <w:numId w:val="1"/>
        </w:numPr>
        <w:spacing w:before="360" w:after="120"/>
        <w:contextualSpacing w:val="0"/>
        <w:jc w:val="center"/>
        <w:outlineLvl w:val="1"/>
        <w:rPr>
          <w:rFonts w:ascii="Times New Roman" w:eastAsiaTheme="majorEastAsia" w:hAnsi="Times New Roman" w:cstheme="majorBidi"/>
          <w:b/>
          <w:vanish/>
          <w:color w:val="000000" w:themeColor="text1"/>
          <w:sz w:val="36"/>
          <w:szCs w:val="26"/>
          <w:lang w:val="ru-RU"/>
        </w:rPr>
      </w:pPr>
      <w:bookmarkStart w:id="12" w:name="_Toc445770002"/>
      <w:bookmarkStart w:id="13" w:name="_Toc445770491"/>
      <w:bookmarkStart w:id="14" w:name="_Toc445781109"/>
      <w:bookmarkStart w:id="15" w:name="_Toc445782798"/>
      <w:bookmarkStart w:id="16" w:name="_Toc445784730"/>
      <w:bookmarkEnd w:id="12"/>
      <w:bookmarkEnd w:id="13"/>
      <w:bookmarkEnd w:id="14"/>
      <w:bookmarkEnd w:id="15"/>
      <w:bookmarkEnd w:id="16"/>
    </w:p>
    <w:p w14:paraId="6AA04F5E" w14:textId="20C4E08F" w:rsidR="00C87C46" w:rsidRDefault="00C87C46" w:rsidP="00535A4D">
      <w:pPr>
        <w:pStyle w:val="2"/>
        <w:numPr>
          <w:ilvl w:val="0"/>
          <w:numId w:val="1"/>
        </w:numPr>
        <w:rPr>
          <w:lang w:val="ru-RU"/>
        </w:rPr>
      </w:pPr>
      <w:bookmarkStart w:id="17" w:name="_Toc445784731"/>
      <w:r>
        <w:rPr>
          <w:lang w:val="ru-RU"/>
        </w:rPr>
        <w:t>Информация о функциях программы</w:t>
      </w:r>
      <w:bookmarkEnd w:id="17"/>
    </w:p>
    <w:p w14:paraId="7CFD88A6" w14:textId="1114D80D" w:rsidR="00C87C46" w:rsidRPr="00B82914" w:rsidRDefault="00DE5C60" w:rsidP="00535A4D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914">
        <w:rPr>
          <w:rFonts w:ascii="Times New Roman" w:hAnsi="Times New Roman" w:cs="Times New Roman"/>
          <w:sz w:val="24"/>
          <w:szCs w:val="24"/>
          <w:lang w:val="ru-RU"/>
        </w:rPr>
        <w:t>Программа предоставляет следующие возможности:</w:t>
      </w:r>
    </w:p>
    <w:p w14:paraId="166A8FA1" w14:textId="78A7B31A" w:rsidR="00DE5C60" w:rsidRPr="00B82914" w:rsidRDefault="00DE5C60" w:rsidP="00535A4D">
      <w:pPr>
        <w:pStyle w:val="a6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914">
        <w:rPr>
          <w:rFonts w:ascii="Times New Roman" w:hAnsi="Times New Roman" w:cs="Times New Roman"/>
          <w:sz w:val="24"/>
          <w:szCs w:val="24"/>
          <w:lang w:val="ru-RU"/>
        </w:rPr>
        <w:t xml:space="preserve">Поиск </w:t>
      </w:r>
      <w:proofErr w:type="gramStart"/>
      <w:r w:rsidRPr="00B82914">
        <w:rPr>
          <w:rFonts w:ascii="Times New Roman" w:hAnsi="Times New Roman" w:cs="Times New Roman"/>
          <w:sz w:val="24"/>
          <w:szCs w:val="24"/>
          <w:lang w:val="ru-RU"/>
        </w:rPr>
        <w:t>«.</w:t>
      </w:r>
      <w:proofErr w:type="spellStart"/>
      <w:r w:rsidRPr="00B82914">
        <w:rPr>
          <w:rFonts w:ascii="Times New Roman" w:hAnsi="Times New Roman" w:cs="Times New Roman"/>
          <w:sz w:val="24"/>
          <w:szCs w:val="24"/>
          <w:lang w:val="ru-RU"/>
        </w:rPr>
        <w:t>desktop</w:t>
      </w:r>
      <w:proofErr w:type="spellEnd"/>
      <w:proofErr w:type="gramEnd"/>
      <w:r w:rsidRPr="00B82914">
        <w:rPr>
          <w:rFonts w:ascii="Times New Roman" w:hAnsi="Times New Roman" w:cs="Times New Roman"/>
          <w:sz w:val="24"/>
          <w:szCs w:val="24"/>
          <w:lang w:val="ru-RU"/>
        </w:rPr>
        <w:t xml:space="preserve">»-файла в </w:t>
      </w:r>
      <w:r w:rsidRPr="00B82914">
        <w:rPr>
          <w:rFonts w:ascii="Times New Roman" w:hAnsi="Times New Roman" w:cs="Times New Roman"/>
          <w:sz w:val="24"/>
          <w:szCs w:val="24"/>
        </w:rPr>
        <w:t>rpm</w:t>
      </w:r>
      <w:r w:rsidRPr="00B82914">
        <w:rPr>
          <w:rFonts w:ascii="Times New Roman" w:hAnsi="Times New Roman" w:cs="Times New Roman"/>
          <w:sz w:val="24"/>
          <w:szCs w:val="24"/>
          <w:lang w:val="ru-RU"/>
        </w:rPr>
        <w:t>-пакетах</w:t>
      </w:r>
    </w:p>
    <w:p w14:paraId="311473B5" w14:textId="0AA0880D" w:rsidR="00DE5C60" w:rsidRPr="00B82914" w:rsidRDefault="00DE5C60" w:rsidP="00535A4D">
      <w:pPr>
        <w:pStyle w:val="a6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914">
        <w:rPr>
          <w:rFonts w:ascii="Times New Roman" w:hAnsi="Times New Roman" w:cs="Times New Roman"/>
          <w:sz w:val="24"/>
          <w:szCs w:val="24"/>
          <w:lang w:val="ru-RU"/>
        </w:rPr>
        <w:t>Определение строк, которые будут локализированы</w:t>
      </w:r>
    </w:p>
    <w:p w14:paraId="548EF02B" w14:textId="7FF75834" w:rsidR="00DE5C60" w:rsidRPr="00B82914" w:rsidRDefault="00DE5C60" w:rsidP="00535A4D">
      <w:pPr>
        <w:pStyle w:val="a6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914">
        <w:rPr>
          <w:rFonts w:ascii="Times New Roman" w:hAnsi="Times New Roman" w:cs="Times New Roman"/>
          <w:sz w:val="24"/>
          <w:szCs w:val="24"/>
          <w:lang w:val="ru-RU"/>
        </w:rPr>
        <w:t>Автоматический перевод строк на русский язык с помощью сервиса «</w:t>
      </w:r>
      <w:proofErr w:type="spellStart"/>
      <w:r w:rsidRPr="00B82914">
        <w:rPr>
          <w:rFonts w:ascii="Times New Roman" w:hAnsi="Times New Roman" w:cs="Times New Roman"/>
          <w:sz w:val="24"/>
          <w:szCs w:val="24"/>
          <w:lang w:val="ru-RU"/>
        </w:rPr>
        <w:t>Яндекс.Переводы</w:t>
      </w:r>
      <w:proofErr w:type="spellEnd"/>
      <w:r w:rsidRPr="00B82914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25EAC39B" w14:textId="0A0F57C1" w:rsidR="00DE5C60" w:rsidRPr="00B82914" w:rsidRDefault="00DE5C60" w:rsidP="00535A4D">
      <w:pPr>
        <w:pStyle w:val="a6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914">
        <w:rPr>
          <w:rFonts w:ascii="Times New Roman" w:hAnsi="Times New Roman" w:cs="Times New Roman"/>
          <w:sz w:val="24"/>
          <w:szCs w:val="24"/>
          <w:lang w:val="ru-RU"/>
        </w:rPr>
        <w:t xml:space="preserve">Сохранение локализированных строк путем </w:t>
      </w:r>
      <w:proofErr w:type="spellStart"/>
      <w:r w:rsidRPr="00B82914">
        <w:rPr>
          <w:rFonts w:ascii="Times New Roman" w:hAnsi="Times New Roman" w:cs="Times New Roman"/>
          <w:sz w:val="24"/>
          <w:szCs w:val="24"/>
          <w:lang w:val="ru-RU"/>
        </w:rPr>
        <w:t>коммита</w:t>
      </w:r>
      <w:proofErr w:type="spellEnd"/>
      <w:r w:rsidRPr="00B8291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82914">
        <w:rPr>
          <w:rFonts w:ascii="Times New Roman" w:hAnsi="Times New Roman" w:cs="Times New Roman"/>
          <w:sz w:val="24"/>
          <w:szCs w:val="24"/>
          <w:lang w:val="ru-RU"/>
        </w:rPr>
        <w:t>патча</w:t>
      </w:r>
      <w:proofErr w:type="spellEnd"/>
      <w:r w:rsidRPr="00B82914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Pr="00B82914">
        <w:rPr>
          <w:rFonts w:ascii="Times New Roman" w:hAnsi="Times New Roman" w:cs="Times New Roman"/>
          <w:sz w:val="24"/>
          <w:szCs w:val="24"/>
          <w:lang w:val="ru-RU"/>
        </w:rPr>
        <w:t>репозиторий</w:t>
      </w:r>
      <w:proofErr w:type="spellEnd"/>
      <w:r w:rsidRPr="00B82914">
        <w:rPr>
          <w:rFonts w:ascii="Times New Roman" w:hAnsi="Times New Roman" w:cs="Times New Roman"/>
          <w:sz w:val="24"/>
          <w:szCs w:val="24"/>
          <w:lang w:val="ru-RU"/>
        </w:rPr>
        <w:t xml:space="preserve"> проекта в </w:t>
      </w:r>
      <w:r w:rsidRPr="00B82914">
        <w:rPr>
          <w:rFonts w:ascii="Times New Roman" w:hAnsi="Times New Roman" w:cs="Times New Roman"/>
          <w:sz w:val="24"/>
          <w:szCs w:val="24"/>
        </w:rPr>
        <w:t>ABF</w:t>
      </w:r>
      <w:r w:rsidRPr="00B82914">
        <w:rPr>
          <w:rFonts w:ascii="Times New Roman" w:hAnsi="Times New Roman" w:cs="Times New Roman"/>
          <w:sz w:val="24"/>
          <w:szCs w:val="24"/>
          <w:lang w:val="ru-RU"/>
        </w:rPr>
        <w:t>, соответствующего пакету.</w:t>
      </w:r>
    </w:p>
    <w:p w14:paraId="09A647C8" w14:textId="1CABD531" w:rsidR="00DE5C60" w:rsidRPr="00B82914" w:rsidRDefault="00DE5C60" w:rsidP="00535A4D">
      <w:pPr>
        <w:pStyle w:val="a6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914">
        <w:rPr>
          <w:rFonts w:ascii="Times New Roman" w:hAnsi="Times New Roman" w:cs="Times New Roman"/>
          <w:sz w:val="24"/>
          <w:szCs w:val="24"/>
          <w:lang w:val="ru-RU"/>
        </w:rPr>
        <w:t>Программа работает в двух режимах:</w:t>
      </w:r>
    </w:p>
    <w:p w14:paraId="4B1C6DC4" w14:textId="3790F5EB" w:rsidR="00DE5C60" w:rsidRPr="00B82914" w:rsidRDefault="00DE5C60" w:rsidP="00535A4D">
      <w:pPr>
        <w:pStyle w:val="a6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914">
        <w:rPr>
          <w:rFonts w:ascii="Times New Roman" w:hAnsi="Times New Roman" w:cs="Times New Roman"/>
          <w:sz w:val="24"/>
          <w:szCs w:val="24"/>
          <w:lang w:val="ru-RU"/>
        </w:rPr>
        <w:t xml:space="preserve">Работа в </w:t>
      </w:r>
      <w:proofErr w:type="spellStart"/>
      <w:r w:rsidRPr="00B82914">
        <w:rPr>
          <w:rFonts w:ascii="Times New Roman" w:hAnsi="Times New Roman" w:cs="Times New Roman"/>
          <w:sz w:val="24"/>
          <w:szCs w:val="24"/>
          <w:lang w:val="ru-RU"/>
        </w:rPr>
        <w:t>коммандной</w:t>
      </w:r>
      <w:proofErr w:type="spellEnd"/>
      <w:r w:rsidRPr="00B82914">
        <w:rPr>
          <w:rFonts w:ascii="Times New Roman" w:hAnsi="Times New Roman" w:cs="Times New Roman"/>
          <w:sz w:val="24"/>
          <w:szCs w:val="24"/>
          <w:lang w:val="ru-RU"/>
        </w:rPr>
        <w:t xml:space="preserve"> строке (</w:t>
      </w:r>
      <w:r w:rsidRPr="00B82914">
        <w:rPr>
          <w:rFonts w:ascii="Times New Roman" w:hAnsi="Times New Roman" w:cs="Times New Roman"/>
          <w:sz w:val="24"/>
          <w:szCs w:val="24"/>
        </w:rPr>
        <w:t>CLI</w:t>
      </w:r>
      <w:r w:rsidRPr="00B82914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14:paraId="11762887" w14:textId="7F942A3A" w:rsidR="00C87C46" w:rsidRPr="00B82914" w:rsidRDefault="00DE5C60" w:rsidP="00535A4D">
      <w:pPr>
        <w:pStyle w:val="a6"/>
        <w:numPr>
          <w:ilvl w:val="2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82914">
        <w:rPr>
          <w:rFonts w:ascii="Times New Roman" w:hAnsi="Times New Roman" w:cs="Times New Roman"/>
          <w:sz w:val="24"/>
          <w:szCs w:val="24"/>
          <w:lang w:val="ru-RU"/>
        </w:rPr>
        <w:t>Работа с графическим интерфейсом (</w:t>
      </w:r>
      <w:r w:rsidRPr="00B82914">
        <w:rPr>
          <w:rFonts w:ascii="Times New Roman" w:hAnsi="Times New Roman" w:cs="Times New Roman"/>
          <w:sz w:val="24"/>
          <w:szCs w:val="24"/>
        </w:rPr>
        <w:t>GUI</w:t>
      </w:r>
      <w:r w:rsidRPr="00B82914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</w:p>
    <w:p w14:paraId="20F67C05" w14:textId="77777777" w:rsidR="00981EE9" w:rsidRPr="004A3184" w:rsidRDefault="00AE0066" w:rsidP="00AE0066">
      <w:pPr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</w:p>
    <w:p w14:paraId="7D8CA633" w14:textId="4B7CC860" w:rsidR="00981EE9" w:rsidRPr="004A3184" w:rsidRDefault="000A0C6E" w:rsidP="00535A4D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18" w:name="_Toc445784732"/>
      <w:r>
        <w:rPr>
          <w:rFonts w:cs="Times New Roman"/>
          <w:lang w:val="ru-RU"/>
        </w:rPr>
        <w:lastRenderedPageBreak/>
        <w:t>Условия выполнения программы</w:t>
      </w:r>
      <w:bookmarkEnd w:id="18"/>
    </w:p>
    <w:p w14:paraId="6B6D3BA0" w14:textId="4014262E" w:rsidR="00981EE9" w:rsidRPr="004A3184" w:rsidRDefault="000A0C6E" w:rsidP="00535A4D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19" w:name="_Toc445784733"/>
      <w:r>
        <w:rPr>
          <w:rFonts w:cs="Times New Roman"/>
          <w:lang w:val="ru-RU"/>
        </w:rPr>
        <w:t>Требования к составу и параметрам технических средств</w:t>
      </w:r>
      <w:bookmarkEnd w:id="19"/>
    </w:p>
    <w:p w14:paraId="19B0F86B" w14:textId="77777777" w:rsidR="00B82914" w:rsidRPr="004A3184" w:rsidRDefault="00B82914" w:rsidP="00535A4D">
      <w:pPr>
        <w:pStyle w:val="3"/>
        <w:numPr>
          <w:ilvl w:val="2"/>
          <w:numId w:val="5"/>
        </w:numPr>
        <w:rPr>
          <w:rFonts w:cs="Times New Roman"/>
          <w:lang w:val="ru-RU"/>
        </w:rPr>
      </w:pPr>
      <w:bookmarkStart w:id="20" w:name="_Toc445784734"/>
      <w:r w:rsidRPr="004A3184">
        <w:rPr>
          <w:rFonts w:cs="Times New Roman"/>
          <w:lang w:val="ru-RU"/>
        </w:rPr>
        <w:t>Состав технических средств</w:t>
      </w:r>
      <w:bookmarkEnd w:id="20"/>
    </w:p>
    <w:p w14:paraId="3536CD88" w14:textId="77777777" w:rsidR="00B82914" w:rsidRDefault="00B82914" w:rsidP="00535A4D">
      <w:pPr>
        <w:pStyle w:val="a6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пьютер, с установленной ОС </w:t>
      </w:r>
      <w:r>
        <w:rPr>
          <w:rFonts w:ascii="Times New Roman" w:hAnsi="Times New Roman" w:cs="Times New Roman"/>
          <w:sz w:val="24"/>
          <w:szCs w:val="24"/>
        </w:rPr>
        <w:t>Rosa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</w:p>
    <w:p w14:paraId="127797C7" w14:textId="77777777" w:rsidR="00B82914" w:rsidRDefault="00B82914" w:rsidP="00535A4D">
      <w:pPr>
        <w:pStyle w:val="a6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нитор с разрешением большим, чем 1024х768.</w:t>
      </w:r>
    </w:p>
    <w:p w14:paraId="110657B5" w14:textId="77777777" w:rsidR="00B82914" w:rsidRDefault="00B82914" w:rsidP="00535A4D">
      <w:pPr>
        <w:pStyle w:val="a6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лавиатура, мышь.</w:t>
      </w:r>
    </w:p>
    <w:p w14:paraId="3B5F66E3" w14:textId="77777777" w:rsidR="00B82914" w:rsidRPr="004A3184" w:rsidRDefault="00B82914" w:rsidP="00535A4D">
      <w:pPr>
        <w:pStyle w:val="a6"/>
        <w:numPr>
          <w:ilvl w:val="3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единение с «Интернет»</w:t>
      </w:r>
    </w:p>
    <w:p w14:paraId="55FAEBC7" w14:textId="77777777" w:rsidR="00B82914" w:rsidRPr="004A3184" w:rsidRDefault="00B82914" w:rsidP="00535A4D">
      <w:pPr>
        <w:pStyle w:val="3"/>
        <w:numPr>
          <w:ilvl w:val="2"/>
          <w:numId w:val="5"/>
        </w:numPr>
        <w:rPr>
          <w:rFonts w:cs="Times New Roman"/>
          <w:lang w:val="ru-RU"/>
        </w:rPr>
      </w:pPr>
      <w:bookmarkStart w:id="21" w:name="_Toc445784735"/>
      <w:r w:rsidRPr="004A3184">
        <w:rPr>
          <w:rFonts w:cs="Times New Roman"/>
          <w:lang w:val="ru-RU"/>
        </w:rPr>
        <w:t>Минимальные требования</w:t>
      </w:r>
      <w:bookmarkEnd w:id="21"/>
    </w:p>
    <w:p w14:paraId="16341EEA" w14:textId="77777777" w:rsidR="00B82914" w:rsidRPr="009715C0" w:rsidRDefault="00B82914" w:rsidP="00B82914">
      <w:pPr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A3184">
        <w:rPr>
          <w:rFonts w:ascii="Times New Roman" w:hAnsi="Times New Roman" w:cs="Times New Roman"/>
          <w:sz w:val="24"/>
          <w:szCs w:val="24"/>
          <w:lang w:val="ru-RU"/>
        </w:rPr>
        <w:t xml:space="preserve">Минимальные требования дл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мпьютеров совпадают с минимальными системными требованиями ОС </w:t>
      </w:r>
      <w:r>
        <w:rPr>
          <w:rFonts w:ascii="Times New Roman" w:hAnsi="Times New Roman" w:cs="Times New Roman"/>
          <w:sz w:val="24"/>
          <w:szCs w:val="24"/>
        </w:rPr>
        <w:t>Rosa</w:t>
      </w:r>
      <w:r w:rsidRPr="009715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одробную информацию о системных требованиях </w:t>
      </w:r>
      <w:r>
        <w:rPr>
          <w:rFonts w:ascii="Times New Roman" w:hAnsi="Times New Roman" w:cs="Times New Roman"/>
          <w:sz w:val="24"/>
          <w:szCs w:val="24"/>
        </w:rPr>
        <w:t>Rosa</w:t>
      </w:r>
      <w:r w:rsidRPr="00B0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 w:rsidRPr="00B0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жно найти здесь: </w:t>
      </w:r>
      <w:hyperlink r:id="rId13" w:history="1">
        <w:proofErr w:type="gramStart"/>
        <w:r w:rsidRPr="001039E9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://wiki.rosalab.ru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892C6E1" w14:textId="77777777" w:rsidR="00B82914" w:rsidRDefault="00B82914" w:rsidP="00535A4D">
      <w:pPr>
        <w:pStyle w:val="3"/>
        <w:numPr>
          <w:ilvl w:val="2"/>
          <w:numId w:val="5"/>
        </w:numPr>
        <w:rPr>
          <w:rFonts w:cs="Times New Roman"/>
          <w:lang w:val="ru-RU"/>
        </w:rPr>
      </w:pPr>
      <w:bookmarkStart w:id="22" w:name="_Toc445784736"/>
      <w:r w:rsidRPr="004A3184">
        <w:rPr>
          <w:rFonts w:cs="Times New Roman"/>
          <w:lang w:val="ru-RU"/>
        </w:rPr>
        <w:t>Оптимальные требования</w:t>
      </w:r>
      <w:bookmarkEnd w:id="22"/>
    </w:p>
    <w:p w14:paraId="668CB0E3" w14:textId="24066DDA" w:rsidR="00B82914" w:rsidRPr="00C052E4" w:rsidRDefault="00B82914" w:rsidP="00A96789">
      <w:pPr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тимальные</w:t>
      </w:r>
      <w:r w:rsidRPr="009715C0">
        <w:rPr>
          <w:rFonts w:ascii="Times New Roman" w:hAnsi="Times New Roman" w:cs="Times New Roman"/>
          <w:sz w:val="24"/>
          <w:szCs w:val="24"/>
          <w:lang w:val="ru-RU"/>
        </w:rPr>
        <w:t xml:space="preserve"> требования для компьютеров совпадают с </w:t>
      </w:r>
      <w:r>
        <w:rPr>
          <w:rFonts w:ascii="Times New Roman" w:hAnsi="Times New Roman" w:cs="Times New Roman"/>
          <w:sz w:val="24"/>
          <w:szCs w:val="24"/>
          <w:lang w:val="ru-RU"/>
        </w:rPr>
        <w:t>оптимальными</w:t>
      </w:r>
      <w:r w:rsidRPr="009715C0">
        <w:rPr>
          <w:rFonts w:ascii="Times New Roman" w:hAnsi="Times New Roman" w:cs="Times New Roman"/>
          <w:sz w:val="24"/>
          <w:szCs w:val="24"/>
          <w:lang w:val="ru-RU"/>
        </w:rPr>
        <w:t xml:space="preserve"> системными требованиями ОС </w:t>
      </w:r>
      <w:r w:rsidRPr="009715C0">
        <w:rPr>
          <w:rFonts w:ascii="Times New Roman" w:hAnsi="Times New Roman" w:cs="Times New Roman"/>
          <w:sz w:val="24"/>
          <w:szCs w:val="24"/>
        </w:rPr>
        <w:t>Rosa</w:t>
      </w:r>
      <w:r w:rsidRPr="009715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715C0">
        <w:rPr>
          <w:rFonts w:ascii="Times New Roman" w:hAnsi="Times New Roman" w:cs="Times New Roman"/>
          <w:sz w:val="24"/>
          <w:szCs w:val="24"/>
        </w:rPr>
        <w:t>Linux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подробную информацию о системных требованиях </w:t>
      </w:r>
      <w:r>
        <w:rPr>
          <w:rFonts w:ascii="Times New Roman" w:hAnsi="Times New Roman" w:cs="Times New Roman"/>
          <w:sz w:val="24"/>
          <w:szCs w:val="24"/>
        </w:rPr>
        <w:t>Rosa</w:t>
      </w:r>
      <w:r w:rsidRPr="00B0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 w:rsidRPr="00B0442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можно найти здесь: </w:t>
      </w:r>
      <w:hyperlink r:id="rId14" w:history="1">
        <w:proofErr w:type="gramStart"/>
        <w:r w:rsidRPr="001039E9">
          <w:rPr>
            <w:rStyle w:val="a5"/>
            <w:rFonts w:ascii="Times New Roman" w:hAnsi="Times New Roman" w:cs="Times New Roman"/>
            <w:sz w:val="24"/>
            <w:szCs w:val="24"/>
            <w:lang w:val="ru-RU"/>
          </w:rPr>
          <w:t>http://wiki.rosalab.ru</w:t>
        </w:r>
      </w:hyperlink>
      <w:r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1D1177B9" w14:textId="27E2E138" w:rsidR="00981EE9" w:rsidRPr="004A3184" w:rsidRDefault="00B82914" w:rsidP="00535A4D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23" w:name="_Toc445784737"/>
      <w:r>
        <w:rPr>
          <w:rFonts w:cs="Times New Roman"/>
          <w:lang w:val="ru-RU"/>
        </w:rPr>
        <w:t>Требования к информационной и программной совместимости</w:t>
      </w:r>
      <w:bookmarkEnd w:id="23"/>
    </w:p>
    <w:p w14:paraId="1589D714" w14:textId="77777777" w:rsidR="00A96789" w:rsidRPr="00C47826" w:rsidRDefault="00A96789" w:rsidP="00535A4D">
      <w:pPr>
        <w:pStyle w:val="a6"/>
        <w:numPr>
          <w:ilvl w:val="3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Локализатор предназначен для работы в ОС </w:t>
      </w:r>
      <w:r>
        <w:rPr>
          <w:rFonts w:ascii="Times New Roman" w:hAnsi="Times New Roman" w:cs="Times New Roman"/>
          <w:sz w:val="24"/>
          <w:szCs w:val="24"/>
        </w:rPr>
        <w:t>Rosa</w:t>
      </w:r>
      <w:r w:rsidRPr="00C4782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inux</w:t>
      </w:r>
      <w:r w:rsidRPr="00C47826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0CDA07" w14:textId="56D1240E" w:rsidR="00A96789" w:rsidRDefault="00A96789" w:rsidP="00535A4D">
      <w:pPr>
        <w:pStyle w:val="a6"/>
        <w:numPr>
          <w:ilvl w:val="3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операционной системе должны быть предустановлены пакеты:</w:t>
      </w:r>
    </w:p>
    <w:p w14:paraId="6B988FCA" w14:textId="0EB318DE" w:rsidR="00A96789" w:rsidRPr="00A96789" w:rsidRDefault="00A96789" w:rsidP="00535A4D">
      <w:pPr>
        <w:pStyle w:val="a6"/>
        <w:numPr>
          <w:ilvl w:val="4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Python3</w:t>
      </w:r>
    </w:p>
    <w:p w14:paraId="069FE830" w14:textId="3F9B251F" w:rsidR="00A96789" w:rsidRPr="00A96789" w:rsidRDefault="00A96789" w:rsidP="00535A4D">
      <w:pPr>
        <w:pStyle w:val="a6"/>
        <w:numPr>
          <w:ilvl w:val="4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QT4</w:t>
      </w:r>
    </w:p>
    <w:p w14:paraId="07CDA843" w14:textId="1E5A077B" w:rsidR="00A96789" w:rsidRPr="00A96789" w:rsidRDefault="00A96789" w:rsidP="00535A4D">
      <w:pPr>
        <w:pStyle w:val="a6"/>
        <w:numPr>
          <w:ilvl w:val="4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PyQt4</w:t>
      </w:r>
    </w:p>
    <w:p w14:paraId="77BCBADF" w14:textId="1D25A315" w:rsidR="00A96789" w:rsidRPr="00A96789" w:rsidRDefault="00A96789" w:rsidP="00535A4D">
      <w:pPr>
        <w:pStyle w:val="a6"/>
        <w:numPr>
          <w:ilvl w:val="4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</w:p>
    <w:p w14:paraId="7EDDC6EE" w14:textId="13262AE6" w:rsidR="00A96789" w:rsidRPr="00A96789" w:rsidRDefault="00A96789" w:rsidP="00535A4D">
      <w:pPr>
        <w:pStyle w:val="a6"/>
        <w:numPr>
          <w:ilvl w:val="4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yYAML</w:t>
      </w:r>
      <w:proofErr w:type="spellEnd"/>
    </w:p>
    <w:p w14:paraId="47EE119A" w14:textId="3A4866E3" w:rsidR="00A96789" w:rsidRPr="00C47826" w:rsidRDefault="00A96789" w:rsidP="00535A4D">
      <w:pPr>
        <w:pStyle w:val="a6"/>
        <w:numPr>
          <w:ilvl w:val="4"/>
          <w:numId w:val="4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llib</w:t>
      </w:r>
      <w:proofErr w:type="spellEnd"/>
    </w:p>
    <w:p w14:paraId="25B11546" w14:textId="77777777" w:rsidR="00A96789" w:rsidRDefault="00A96789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B24E127" w14:textId="77777777" w:rsidR="00981EE9" w:rsidRPr="004A3184" w:rsidRDefault="00981EE9">
      <w:pPr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</w:p>
    <w:p w14:paraId="5A2C913C" w14:textId="18CA75C6" w:rsidR="00981EE9" w:rsidRPr="004A3184" w:rsidRDefault="00242DBA" w:rsidP="00535A4D">
      <w:pPr>
        <w:pStyle w:val="1"/>
        <w:numPr>
          <w:ilvl w:val="0"/>
          <w:numId w:val="4"/>
        </w:numPr>
        <w:rPr>
          <w:rFonts w:cs="Times New Roman"/>
          <w:lang w:val="ru-RU"/>
        </w:rPr>
      </w:pPr>
      <w:bookmarkStart w:id="24" w:name="_Toc445784738"/>
      <w:r>
        <w:rPr>
          <w:rFonts w:cs="Times New Roman"/>
          <w:lang w:val="ru-RU"/>
        </w:rPr>
        <w:lastRenderedPageBreak/>
        <w:t>Выполнение программы</w:t>
      </w:r>
      <w:bookmarkEnd w:id="24"/>
    </w:p>
    <w:p w14:paraId="30C7099E" w14:textId="24A6987B" w:rsidR="007657F5" w:rsidRPr="004A3184" w:rsidRDefault="00AD6453" w:rsidP="00535A4D">
      <w:pPr>
        <w:pStyle w:val="2"/>
        <w:numPr>
          <w:ilvl w:val="1"/>
          <w:numId w:val="4"/>
        </w:numPr>
        <w:rPr>
          <w:rFonts w:cs="Times New Roman"/>
          <w:lang w:val="ru-RU"/>
        </w:rPr>
      </w:pPr>
      <w:bookmarkStart w:id="25" w:name="_Toc445784739"/>
      <w:bookmarkStart w:id="26" w:name="_Toc432970664"/>
      <w:r>
        <w:rPr>
          <w:rFonts w:cs="Times New Roman"/>
          <w:lang w:val="ru-RU"/>
        </w:rPr>
        <w:t>Установка программы</w:t>
      </w:r>
      <w:bookmarkEnd w:id="25"/>
    </w:p>
    <w:bookmarkEnd w:id="26"/>
    <w:p w14:paraId="2767967D" w14:textId="15100BD0" w:rsidR="009B7246" w:rsidRDefault="00AD6453" w:rsidP="00AD6453">
      <w:pPr>
        <w:ind w:left="851"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установки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л</w:t>
      </w:r>
      <w:r w:rsidR="004A35F8">
        <w:rPr>
          <w:rFonts w:ascii="Times New Roman" w:hAnsi="Times New Roman" w:cs="Times New Roman"/>
          <w:sz w:val="24"/>
          <w:szCs w:val="24"/>
          <w:lang w:val="ru-RU"/>
        </w:rPr>
        <w:t>окализатор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proofErr w:type="spellEnd"/>
      <w:r w:rsidR="004A35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«.</w:t>
      </w:r>
      <w:proofErr w:type="spellStart"/>
      <w:r w:rsidR="004A35F8" w:rsidRPr="009B7246">
        <w:rPr>
          <w:rFonts w:ascii="Times New Roman" w:eastAsia="Calibri" w:hAnsi="Times New Roman" w:cs="Times New Roman"/>
          <w:sz w:val="24"/>
          <w:szCs w:val="24"/>
          <w:lang w:val="ru-RU"/>
        </w:rPr>
        <w:t>desktop</w:t>
      </w:r>
      <w:proofErr w:type="spellEnd"/>
      <w:proofErr w:type="gramEnd"/>
      <w:r>
        <w:rPr>
          <w:rFonts w:ascii="Times New Roman" w:eastAsia="Calibri" w:hAnsi="Times New Roman" w:cs="Times New Roman"/>
          <w:sz w:val="24"/>
          <w:szCs w:val="24"/>
          <w:lang w:val="ru-RU"/>
        </w:rPr>
        <w:t>»</w:t>
      </w:r>
      <w:r w:rsidR="004A35F8" w:rsidRPr="004A35F8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файлов</w:t>
      </w:r>
      <w:r w:rsidR="004A35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ребуется скопировать файлы с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флеш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-накопителя в директорию, из которой будет производиться запуск программы.</w:t>
      </w:r>
    </w:p>
    <w:p w14:paraId="1BF80622" w14:textId="2982D18C" w:rsidR="00AD6453" w:rsidRPr="00A41D5C" w:rsidRDefault="00AD6453" w:rsidP="00535A4D">
      <w:pPr>
        <w:pStyle w:val="2"/>
        <w:numPr>
          <w:ilvl w:val="1"/>
          <w:numId w:val="4"/>
        </w:numPr>
        <w:rPr>
          <w:lang w:val="ru-RU"/>
        </w:rPr>
      </w:pPr>
      <w:bookmarkStart w:id="27" w:name="_Toc445784740"/>
      <w:r>
        <w:rPr>
          <w:lang w:val="ru-RU"/>
        </w:rPr>
        <w:t xml:space="preserve">Работа в </w:t>
      </w:r>
      <w:r w:rsidR="00A41D5C">
        <w:rPr>
          <w:lang w:val="ru-RU"/>
        </w:rPr>
        <w:t xml:space="preserve">режиме </w:t>
      </w:r>
      <w:r w:rsidR="00A41D5C">
        <w:t>CLI</w:t>
      </w:r>
      <w:bookmarkEnd w:id="27"/>
    </w:p>
    <w:p w14:paraId="2C9F5FB0" w14:textId="22769630" w:rsidR="00A41D5C" w:rsidRPr="00A41D5C" w:rsidRDefault="00A41D5C" w:rsidP="00535A4D">
      <w:pPr>
        <w:pStyle w:val="3"/>
        <w:numPr>
          <w:ilvl w:val="2"/>
          <w:numId w:val="4"/>
        </w:numPr>
      </w:pPr>
      <w:bookmarkStart w:id="28" w:name="_Toc445784741"/>
      <w:proofErr w:type="spellStart"/>
      <w:r>
        <w:t>Запуск</w:t>
      </w:r>
      <w:proofErr w:type="spellEnd"/>
      <w:r>
        <w:t xml:space="preserve"> </w:t>
      </w:r>
      <w:proofErr w:type="spellStart"/>
      <w:r>
        <w:t>программы</w:t>
      </w:r>
      <w:bookmarkEnd w:id="28"/>
      <w:proofErr w:type="spellEnd"/>
    </w:p>
    <w:p w14:paraId="1AADA5D4" w14:textId="3A00CBD1" w:rsidR="00A41D5C" w:rsidRDefault="00A41D5C" w:rsidP="00BE035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запуска программы перейдите в директорию с файлами программы и выполните команду «</w:t>
      </w:r>
      <w:r w:rsidRPr="00A41D5C">
        <w:rPr>
          <w:rFonts w:ascii="Times New Roman" w:hAnsi="Times New Roman" w:cs="Times New Roman"/>
          <w:sz w:val="24"/>
          <w:szCs w:val="24"/>
          <w:lang w:val="ru-RU"/>
        </w:rPr>
        <w:t>./</w:t>
      </w:r>
      <w:proofErr w:type="spellStart"/>
      <w:r>
        <w:rPr>
          <w:rFonts w:ascii="Times New Roman" w:hAnsi="Times New Roman" w:cs="Times New Roman"/>
          <w:sz w:val="24"/>
          <w:szCs w:val="24"/>
        </w:rPr>
        <w:t>hansome</w:t>
      </w:r>
      <w:proofErr w:type="spellEnd"/>
      <w:r w:rsidRPr="00A41D5C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localizer</w:t>
      </w:r>
      <w:r w:rsidRPr="00A41D5C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sh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49413C62" w14:textId="0996464C" w:rsidR="00A41D5C" w:rsidRPr="00A41D5C" w:rsidRDefault="00A41D5C" w:rsidP="00535A4D">
      <w:pPr>
        <w:pStyle w:val="3"/>
        <w:numPr>
          <w:ilvl w:val="1"/>
          <w:numId w:val="6"/>
        </w:numPr>
        <w:ind w:left="1134"/>
        <w:rPr>
          <w:lang w:val="ru-RU"/>
        </w:rPr>
      </w:pPr>
      <w:bookmarkStart w:id="29" w:name="_Toc445784742"/>
      <w:r>
        <w:rPr>
          <w:lang w:val="ru-RU"/>
        </w:rPr>
        <w:t>Пункт второй, третий и так далее</w:t>
      </w:r>
      <w:bookmarkEnd w:id="29"/>
    </w:p>
    <w:p w14:paraId="4B97DA94" w14:textId="46981E4C" w:rsidR="00A41D5C" w:rsidRPr="00A41D5C" w:rsidRDefault="00A41D5C" w:rsidP="00BE035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 смотри верстку не побей)</w:t>
      </w:r>
    </w:p>
    <w:p w14:paraId="1BA94ED0" w14:textId="77777777" w:rsidR="00A41D5C" w:rsidRDefault="00A41D5C" w:rsidP="00A41D5C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4CF29AB" w14:textId="77777777" w:rsidR="00A41D5C" w:rsidRDefault="00A41D5C" w:rsidP="00A41D5C">
      <w:pPr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A7E59B7" w14:textId="23DD17E0" w:rsidR="00A41D5C" w:rsidRPr="00A41D5C" w:rsidRDefault="00A41D5C" w:rsidP="00535A4D">
      <w:pPr>
        <w:pStyle w:val="2"/>
        <w:numPr>
          <w:ilvl w:val="1"/>
          <w:numId w:val="6"/>
        </w:numPr>
        <w:rPr>
          <w:lang w:val="ru-RU"/>
        </w:rPr>
      </w:pPr>
      <w:bookmarkStart w:id="30" w:name="_Toc445784743"/>
      <w:r>
        <w:rPr>
          <w:lang w:val="ru-RU"/>
        </w:rPr>
        <w:t xml:space="preserve">Работа в режиме </w:t>
      </w:r>
      <w:r>
        <w:t>GUI</w:t>
      </w:r>
      <w:bookmarkEnd w:id="30"/>
    </w:p>
    <w:p w14:paraId="4BF95F54" w14:textId="15F207D4" w:rsidR="00A41D5C" w:rsidRPr="00BE0357" w:rsidRDefault="00BE0357" w:rsidP="00535A4D">
      <w:pPr>
        <w:pStyle w:val="3"/>
        <w:numPr>
          <w:ilvl w:val="2"/>
          <w:numId w:val="6"/>
        </w:numPr>
      </w:pPr>
      <w:bookmarkStart w:id="31" w:name="_Toc445784744"/>
      <w:r>
        <w:rPr>
          <w:lang w:val="ru-RU"/>
        </w:rPr>
        <w:t>Запуск программы</w:t>
      </w:r>
      <w:bookmarkEnd w:id="31"/>
    </w:p>
    <w:p w14:paraId="72EA5B00" w14:textId="1B1986EF" w:rsidR="00BE0357" w:rsidRDefault="00BE0357" w:rsidP="00BE035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запуска программы перейдите в директорию с файлами программы и запустите файл «</w:t>
      </w:r>
      <w:proofErr w:type="spellStart"/>
      <w:r>
        <w:rPr>
          <w:rFonts w:ascii="Times New Roman" w:hAnsi="Times New Roman" w:cs="Times New Roman"/>
          <w:sz w:val="24"/>
          <w:szCs w:val="24"/>
        </w:rPr>
        <w:t>pyqt</w:t>
      </w:r>
      <w:proofErr w:type="spellEnd"/>
      <w:r w:rsidRPr="00BE0357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</w:rPr>
        <w:t>web</w:t>
      </w:r>
      <w:r w:rsidRPr="00BE0357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BE035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BC498F">
        <w:rPr>
          <w:rFonts w:ascii="Times New Roman" w:hAnsi="Times New Roman" w:cs="Times New Roman"/>
          <w:sz w:val="24"/>
          <w:szCs w:val="24"/>
          <w:lang w:val="ru-RU"/>
        </w:rPr>
        <w:t xml:space="preserve"> В главном окне программы откроется вкладка «Импорт</w:t>
      </w:r>
      <w:r w:rsidR="00596BBC">
        <w:rPr>
          <w:rFonts w:ascii="Times New Roman" w:hAnsi="Times New Roman" w:cs="Times New Roman"/>
          <w:sz w:val="24"/>
          <w:szCs w:val="24"/>
          <w:lang w:val="ru-RU"/>
        </w:rPr>
        <w:t xml:space="preserve"> пакетов</w:t>
      </w:r>
      <w:r w:rsidR="00BC498F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7F3F92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171B46AA" w14:textId="77777777" w:rsidR="00516F36" w:rsidRDefault="007F3F92" w:rsidP="00516F36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AC3B1C9" wp14:editId="32A1E73E">
            <wp:extent cx="5934075" cy="2838450"/>
            <wp:effectExtent l="19050" t="19050" r="28575" b="19050"/>
            <wp:docPr id="1" name="Рисунок 1" descr="C:\Users\TireX\VirtualBox VMs\common_dir\RosaLinuxLocalizer\docs\pictures\HL - 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reX\VirtualBox VMs\common_dir\RosaLinuxLocalizer\docs\pictures\HL - ma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50064F" w14:textId="72132536" w:rsidR="007F3F92" w:rsidRPr="00516F36" w:rsidRDefault="00516F36" w:rsidP="00516F36">
      <w:pPr>
        <w:pStyle w:val="af8"/>
        <w:jc w:val="center"/>
        <w:rPr>
          <w:sz w:val="22"/>
          <w:szCs w:val="22"/>
        </w:rPr>
      </w:pPr>
      <w:proofErr w:type="spellStart"/>
      <w:r>
        <w:t>Рис</w:t>
      </w:r>
      <w:proofErr w:type="spellEnd"/>
      <w:r>
        <w:t xml:space="preserve">. </w:t>
      </w:r>
      <w:r w:rsidR="006E4A99">
        <w:fldChar w:fldCharType="begin"/>
      </w:r>
      <w:r w:rsidR="006E4A99">
        <w:instrText xml:space="preserve"> SEQ Рис. \* ARABIC </w:instrText>
      </w:r>
      <w:r w:rsidR="006E4A99">
        <w:fldChar w:fldCharType="separate"/>
      </w:r>
      <w:r w:rsidR="00596BBC">
        <w:rPr>
          <w:noProof/>
        </w:rPr>
        <w:t>1</w:t>
      </w:r>
      <w:r w:rsidR="006E4A99">
        <w:rPr>
          <w:noProof/>
        </w:rPr>
        <w:fldChar w:fldCharType="end"/>
      </w:r>
      <w:r>
        <w:rPr>
          <w:lang w:val="ru-RU"/>
        </w:rPr>
        <w:t>. Запуск программы</w:t>
      </w:r>
    </w:p>
    <w:p w14:paraId="000D7786" w14:textId="314C4DC4" w:rsidR="00BC498F" w:rsidRDefault="007F3F92" w:rsidP="00535A4D">
      <w:pPr>
        <w:pStyle w:val="3"/>
        <w:numPr>
          <w:ilvl w:val="2"/>
          <w:numId w:val="6"/>
        </w:numPr>
        <w:rPr>
          <w:lang w:val="ru-RU"/>
        </w:rPr>
      </w:pPr>
      <w:bookmarkStart w:id="32" w:name="_Toc445784745"/>
      <w:r>
        <w:rPr>
          <w:lang w:val="ru-RU"/>
        </w:rPr>
        <w:t>Импорт пакетов для локализации</w:t>
      </w:r>
      <w:bookmarkEnd w:id="32"/>
    </w:p>
    <w:p w14:paraId="7F03132B" w14:textId="22DD33D0" w:rsidR="007F3F92" w:rsidRDefault="007F3F92" w:rsidP="00BE035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грамма позволяет производить импорт пакетов четырьмя различными способами</w:t>
      </w:r>
      <w:r w:rsidR="003024A6">
        <w:rPr>
          <w:rFonts w:ascii="Times New Roman" w:hAnsi="Times New Roman" w:cs="Times New Roman"/>
          <w:sz w:val="24"/>
          <w:szCs w:val="24"/>
          <w:lang w:val="ru-RU"/>
        </w:rPr>
        <w:t>. В зависимости от выбранного способа меняется интерфейс вкладки «Импорт</w:t>
      </w:r>
      <w:r w:rsidR="00596BBC">
        <w:rPr>
          <w:rFonts w:ascii="Times New Roman" w:hAnsi="Times New Roman" w:cs="Times New Roman"/>
          <w:sz w:val="24"/>
          <w:szCs w:val="24"/>
          <w:lang w:val="ru-RU"/>
        </w:rPr>
        <w:t xml:space="preserve"> пакетов</w:t>
      </w:r>
      <w:r w:rsidR="003024A6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77FF2A83" w14:textId="7A4DD08C" w:rsidR="007F3F92" w:rsidRPr="007F3F92" w:rsidRDefault="007F3F92" w:rsidP="00535A4D">
      <w:pPr>
        <w:pStyle w:val="a6"/>
        <w:numPr>
          <w:ilvl w:val="3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мпорт одного или нескольких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«.</w:t>
      </w:r>
      <w:r>
        <w:rPr>
          <w:rFonts w:ascii="Times New Roman" w:hAnsi="Times New Roman" w:cs="Times New Roman"/>
          <w:sz w:val="24"/>
          <w:szCs w:val="24"/>
        </w:rPr>
        <w:t>rpm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F3F92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пакетов (Рис. 1).</w:t>
      </w:r>
    </w:p>
    <w:p w14:paraId="3183DF4B" w14:textId="799746BF" w:rsidR="007F3F92" w:rsidRDefault="007F3F92" w:rsidP="00535A4D">
      <w:pPr>
        <w:pStyle w:val="a6"/>
        <w:numPr>
          <w:ilvl w:val="3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порт</w:t>
      </w:r>
      <w:r w:rsidRPr="007F3F9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сех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«.</w:t>
      </w:r>
      <w:r>
        <w:rPr>
          <w:rFonts w:ascii="Times New Roman" w:hAnsi="Times New Roman" w:cs="Times New Roman"/>
          <w:sz w:val="24"/>
          <w:szCs w:val="24"/>
        </w:rPr>
        <w:t>rpm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»</w:t>
      </w:r>
      <w:r w:rsidRPr="007F3F92">
        <w:rPr>
          <w:rFonts w:ascii="Times New Roman" w:hAnsi="Times New Roman" w:cs="Times New Roman"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sz w:val="24"/>
          <w:szCs w:val="24"/>
          <w:lang w:val="ru-RU"/>
        </w:rPr>
        <w:t>пакетов из директории</w:t>
      </w:r>
      <w:r w:rsidR="003024A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206F4273" w14:textId="77777777" w:rsidR="003024A6" w:rsidRDefault="003024A6" w:rsidP="003024A6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A7D105E" wp14:editId="76F553F4">
            <wp:extent cx="4876800" cy="2228850"/>
            <wp:effectExtent l="19050" t="19050" r="19050" b="19050"/>
            <wp:docPr id="2" name="Рисунок 2" descr="C:\Users\TireX\VirtualBox VMs\common_dir\RosaLinuxLocalizer\docs\pictures\HL - import type d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ireX\VirtualBox VMs\common_dir\RosaLinuxLocalizer\docs\pictures\HL - import type di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228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76AB53" w14:textId="287B3C53" w:rsidR="003024A6" w:rsidRPr="003024A6" w:rsidRDefault="003024A6" w:rsidP="003024A6">
      <w:pPr>
        <w:pStyle w:val="af8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t>Рис</w:t>
      </w:r>
      <w:proofErr w:type="spellEnd"/>
      <w:r>
        <w:t xml:space="preserve">. </w:t>
      </w:r>
      <w:r w:rsidR="006E4A99">
        <w:fldChar w:fldCharType="begin"/>
      </w:r>
      <w:r w:rsidR="006E4A99">
        <w:instrText xml:space="preserve"> SEQ Рис. \* ARABIC </w:instrText>
      </w:r>
      <w:r w:rsidR="006E4A99">
        <w:fldChar w:fldCharType="separate"/>
      </w:r>
      <w:r w:rsidR="00596BBC">
        <w:rPr>
          <w:noProof/>
        </w:rPr>
        <w:t>2</w:t>
      </w:r>
      <w:r w:rsidR="006E4A99">
        <w:rPr>
          <w:noProof/>
        </w:rPr>
        <w:fldChar w:fldCharType="end"/>
      </w:r>
      <w:r>
        <w:rPr>
          <w:lang w:val="ru-RU"/>
        </w:rPr>
        <w:t>. Импорт из директории</w:t>
      </w:r>
    </w:p>
    <w:p w14:paraId="34E740BB" w14:textId="083111C4" w:rsidR="007F3F92" w:rsidRDefault="007F3F92" w:rsidP="00535A4D">
      <w:pPr>
        <w:pStyle w:val="a6"/>
        <w:numPr>
          <w:ilvl w:val="3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мпорт из удаленног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позитория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по ссылке</w:t>
      </w:r>
      <w:r w:rsidR="003024A6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BB3A597" w14:textId="77777777" w:rsidR="003024A6" w:rsidRPr="003024A6" w:rsidRDefault="003024A6" w:rsidP="003024A6">
      <w:pPr>
        <w:keepNext/>
        <w:jc w:val="center"/>
        <w:rPr>
          <w:rFonts w:ascii="Times New Roman" w:hAnsi="Times New Roman" w:cs="Times New Roman"/>
          <w:noProof/>
          <w:sz w:val="24"/>
          <w:szCs w:val="24"/>
          <w:lang w:val="ru-RU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 wp14:anchorId="4AFAFF2D" wp14:editId="3E3402BB">
            <wp:extent cx="4676775" cy="2228850"/>
            <wp:effectExtent l="19050" t="19050" r="28575" b="19050"/>
            <wp:docPr id="3" name="Рисунок 3" descr="C:\Users\TireX\VirtualBox VMs\common_dir\RosaLinuxLocalizer\docs\pictures\HL - import type re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reX\VirtualBox VMs\common_dir\RosaLinuxLocalizer\docs\pictures\HL - import type rep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228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833051" w14:textId="2ADF842A" w:rsidR="003024A6" w:rsidRPr="003024A6" w:rsidRDefault="003024A6" w:rsidP="003024A6">
      <w:pPr>
        <w:keepNext/>
        <w:jc w:val="center"/>
        <w:rPr>
          <w:i/>
          <w:iCs/>
          <w:color w:val="1F497D" w:themeColor="text2"/>
          <w:sz w:val="18"/>
          <w:szCs w:val="18"/>
          <w:lang w:val="ru-RU"/>
        </w:rPr>
      </w:pPr>
      <w:r w:rsidRPr="003024A6">
        <w:rPr>
          <w:i/>
          <w:iCs/>
          <w:color w:val="1F497D" w:themeColor="text2"/>
          <w:sz w:val="18"/>
          <w:szCs w:val="18"/>
          <w:lang w:val="ru-RU"/>
        </w:rPr>
        <w:t xml:space="preserve">Рис. </w:t>
      </w:r>
      <w:r w:rsidRPr="003024A6">
        <w:rPr>
          <w:i/>
          <w:iCs/>
          <w:color w:val="1F497D" w:themeColor="text2"/>
          <w:sz w:val="18"/>
          <w:szCs w:val="18"/>
          <w:lang w:val="ru-RU"/>
        </w:rPr>
        <w:fldChar w:fldCharType="begin"/>
      </w:r>
      <w:r w:rsidRPr="003024A6">
        <w:rPr>
          <w:i/>
          <w:iCs/>
          <w:color w:val="1F497D" w:themeColor="text2"/>
          <w:sz w:val="18"/>
          <w:szCs w:val="18"/>
          <w:lang w:val="ru-RU"/>
        </w:rPr>
        <w:instrText xml:space="preserve"> SEQ Рис. \* ARABIC </w:instrText>
      </w:r>
      <w:r w:rsidRPr="003024A6">
        <w:rPr>
          <w:i/>
          <w:iCs/>
          <w:color w:val="1F497D" w:themeColor="text2"/>
          <w:sz w:val="18"/>
          <w:szCs w:val="18"/>
          <w:lang w:val="ru-RU"/>
        </w:rPr>
        <w:fldChar w:fldCharType="separate"/>
      </w:r>
      <w:r w:rsidR="00596BBC">
        <w:rPr>
          <w:i/>
          <w:iCs/>
          <w:noProof/>
          <w:color w:val="1F497D" w:themeColor="text2"/>
          <w:sz w:val="18"/>
          <w:szCs w:val="18"/>
          <w:lang w:val="ru-RU"/>
        </w:rPr>
        <w:t>3</w:t>
      </w:r>
      <w:r w:rsidRPr="003024A6">
        <w:rPr>
          <w:i/>
          <w:iCs/>
          <w:color w:val="1F497D" w:themeColor="text2"/>
          <w:sz w:val="18"/>
          <w:szCs w:val="18"/>
          <w:lang w:val="ru-RU"/>
        </w:rPr>
        <w:fldChar w:fldCharType="end"/>
      </w:r>
      <w:r w:rsidRPr="003024A6">
        <w:rPr>
          <w:i/>
          <w:iCs/>
          <w:color w:val="1F497D" w:themeColor="text2"/>
          <w:sz w:val="18"/>
          <w:szCs w:val="18"/>
          <w:lang w:val="ru-RU"/>
        </w:rPr>
        <w:t xml:space="preserve">. Импорт из </w:t>
      </w:r>
      <w:proofErr w:type="spellStart"/>
      <w:r w:rsidRPr="003024A6">
        <w:rPr>
          <w:i/>
          <w:iCs/>
          <w:color w:val="1F497D" w:themeColor="text2"/>
          <w:sz w:val="18"/>
          <w:szCs w:val="18"/>
          <w:lang w:val="ru-RU"/>
        </w:rPr>
        <w:t>репозитория</w:t>
      </w:r>
      <w:proofErr w:type="spellEnd"/>
    </w:p>
    <w:p w14:paraId="32296436" w14:textId="016CACA9" w:rsidR="00BE0357" w:rsidRDefault="003024A6" w:rsidP="00535A4D">
      <w:pPr>
        <w:pStyle w:val="a6"/>
        <w:numPr>
          <w:ilvl w:val="3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мпорт с помощью текстового файла со списком расположений:</w:t>
      </w:r>
    </w:p>
    <w:p w14:paraId="370246A1" w14:textId="77777777" w:rsidR="003024A6" w:rsidRDefault="003024A6" w:rsidP="003024A6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02E572FA" wp14:editId="16B7FBA7">
            <wp:extent cx="4438650" cy="2228850"/>
            <wp:effectExtent l="19050" t="19050" r="19050" b="19050"/>
            <wp:docPr id="4" name="Рисунок 4" descr="C:\Users\TireX\VirtualBox VMs\common_dir\RosaLinuxLocalizer\docs\pictures\HL - import type cus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reX\VirtualBox VMs\common_dir\RosaLinuxLocalizer\docs\pictures\HL - import type custo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228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D7B5F8" w14:textId="0AFCE78D" w:rsidR="003024A6" w:rsidRDefault="003024A6" w:rsidP="003024A6">
      <w:pPr>
        <w:pStyle w:val="af8"/>
        <w:jc w:val="center"/>
        <w:rPr>
          <w:lang w:val="ru-RU"/>
        </w:rPr>
      </w:pPr>
      <w:r w:rsidRPr="003024A6">
        <w:rPr>
          <w:lang w:val="ru-RU"/>
        </w:rPr>
        <w:t xml:space="preserve">Рис. </w:t>
      </w:r>
      <w:r>
        <w:fldChar w:fldCharType="begin"/>
      </w:r>
      <w:r w:rsidRPr="003024A6">
        <w:rPr>
          <w:lang w:val="ru-RU"/>
        </w:rPr>
        <w:instrText xml:space="preserve"> </w:instrText>
      </w:r>
      <w:r>
        <w:instrText>SEQ</w:instrText>
      </w:r>
      <w:r w:rsidRPr="003024A6">
        <w:rPr>
          <w:lang w:val="ru-RU"/>
        </w:rPr>
        <w:instrText xml:space="preserve"> Рис. \* </w:instrText>
      </w:r>
      <w:r>
        <w:instrText>ARABIC</w:instrText>
      </w:r>
      <w:r w:rsidRPr="003024A6">
        <w:rPr>
          <w:lang w:val="ru-RU"/>
        </w:rPr>
        <w:instrText xml:space="preserve"> </w:instrText>
      </w:r>
      <w:r>
        <w:fldChar w:fldCharType="separate"/>
      </w:r>
      <w:r w:rsidR="00596BBC" w:rsidRPr="0095138D">
        <w:rPr>
          <w:noProof/>
          <w:lang w:val="ru-RU"/>
        </w:rPr>
        <w:t>4</w:t>
      </w:r>
      <w:r>
        <w:fldChar w:fldCharType="end"/>
      </w:r>
      <w:r>
        <w:rPr>
          <w:lang w:val="ru-RU"/>
        </w:rPr>
        <w:t>. Импорт через файл с расположениями</w:t>
      </w:r>
    </w:p>
    <w:p w14:paraId="27B36FE0" w14:textId="172E4EB7" w:rsidR="003024A6" w:rsidRPr="003024A6" w:rsidRDefault="003024A6" w:rsidP="003024A6">
      <w:pPr>
        <w:rPr>
          <w:lang w:val="ru-RU"/>
        </w:rPr>
      </w:pPr>
      <w:r>
        <w:rPr>
          <w:lang w:val="ru-RU"/>
        </w:rPr>
        <w:t>Текстовый файл с расположениями должен соответствовать формату «</w:t>
      </w:r>
      <w:proofErr w:type="spellStart"/>
      <w:r>
        <w:t>yaml</w:t>
      </w:r>
      <w:proofErr w:type="spellEnd"/>
      <w:r>
        <w:rPr>
          <w:lang w:val="ru-RU"/>
        </w:rPr>
        <w:t>»</w:t>
      </w:r>
      <w:r w:rsidRPr="003024A6">
        <w:rPr>
          <w:lang w:val="ru-RU"/>
        </w:rPr>
        <w:t xml:space="preserve">. </w:t>
      </w:r>
      <w:r>
        <w:rPr>
          <w:lang w:val="ru-RU"/>
        </w:rPr>
        <w:t>Нажатие на «что это?» покажет подсказку по формату:</w:t>
      </w:r>
    </w:p>
    <w:p w14:paraId="2A2900CC" w14:textId="77777777" w:rsidR="003024A6" w:rsidRDefault="003024A6" w:rsidP="003024A6">
      <w:pPr>
        <w:keepNext/>
        <w:tabs>
          <w:tab w:val="left" w:pos="5535"/>
        </w:tabs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E1A5F45" wp14:editId="484AC777">
            <wp:extent cx="5943600" cy="4324350"/>
            <wp:effectExtent l="19050" t="19050" r="19050" b="19050"/>
            <wp:docPr id="5" name="Рисунок 5" descr="C:\Users\TireX\VirtualBox VMs\common_dir\RosaLinuxLocalizer\docs\pictures\HL - import custom 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reX\VirtualBox VMs\common_dir\RosaLinuxLocalizer\docs\pictures\HL - import custom hel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24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141597" w14:textId="1EF3F675" w:rsidR="003024A6" w:rsidRDefault="003024A6" w:rsidP="003024A6">
      <w:pPr>
        <w:pStyle w:val="af8"/>
        <w:jc w:val="center"/>
        <w:rPr>
          <w:lang w:val="ru-RU"/>
        </w:rPr>
      </w:pPr>
      <w:r w:rsidRPr="003024A6">
        <w:rPr>
          <w:lang w:val="ru-RU"/>
        </w:rPr>
        <w:t xml:space="preserve">Рис. </w:t>
      </w:r>
      <w:r>
        <w:fldChar w:fldCharType="begin"/>
      </w:r>
      <w:r w:rsidRPr="003024A6">
        <w:rPr>
          <w:lang w:val="ru-RU"/>
        </w:rPr>
        <w:instrText xml:space="preserve"> </w:instrText>
      </w:r>
      <w:r>
        <w:instrText>SEQ</w:instrText>
      </w:r>
      <w:r w:rsidRPr="003024A6">
        <w:rPr>
          <w:lang w:val="ru-RU"/>
        </w:rPr>
        <w:instrText xml:space="preserve"> Рис. \* </w:instrText>
      </w:r>
      <w:r>
        <w:instrText>ARABIC</w:instrText>
      </w:r>
      <w:r w:rsidRPr="003024A6">
        <w:rPr>
          <w:lang w:val="ru-RU"/>
        </w:rPr>
        <w:instrText xml:space="preserve"> </w:instrText>
      </w:r>
      <w:r>
        <w:fldChar w:fldCharType="separate"/>
      </w:r>
      <w:r w:rsidR="00596BBC" w:rsidRPr="0095138D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>. Помощь по формату файла</w:t>
      </w:r>
    </w:p>
    <w:p w14:paraId="6917E5B1" w14:textId="27582293" w:rsidR="003024A6" w:rsidRDefault="003024A6" w:rsidP="003024A6">
      <w:pPr>
        <w:rPr>
          <w:lang w:val="ru-RU"/>
        </w:rPr>
      </w:pPr>
      <w:r>
        <w:rPr>
          <w:lang w:val="ru-RU"/>
        </w:rPr>
        <w:t>По нажатию кнопки «Обзор…» откроется диалоговое окно для выбора файлов</w:t>
      </w:r>
      <w:r w:rsidR="004502F3">
        <w:rPr>
          <w:lang w:val="ru-RU"/>
        </w:rPr>
        <w:t>, либо директории. Тип диалогового окна определяется типом импорта. После выбора файлов активируется кнопка «Импортировать» и показывается, сколько файлов было выбрано:</w:t>
      </w:r>
    </w:p>
    <w:p w14:paraId="254ED1A9" w14:textId="77777777" w:rsidR="004502F3" w:rsidRDefault="004502F3" w:rsidP="004502F3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3ACC537C" wp14:editId="4C4072F5">
            <wp:extent cx="2038350" cy="914400"/>
            <wp:effectExtent l="19050" t="19050" r="19050" b="19050"/>
            <wp:docPr id="6" name="Рисунок 6" descr="C:\Users\TireX\VirtualBox VMs\common_dir\RosaLinuxLocalizer\docs\pictures\HL - import rea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reX\VirtualBox VMs\common_dir\RosaLinuxLocalizer\docs\pictures\HL - import ready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914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56D2603" w14:textId="799B7068" w:rsidR="004502F3" w:rsidRDefault="004502F3" w:rsidP="004502F3">
      <w:pPr>
        <w:pStyle w:val="af8"/>
        <w:jc w:val="center"/>
        <w:rPr>
          <w:lang w:val="ru-RU"/>
        </w:rPr>
      </w:pPr>
      <w:r w:rsidRPr="004502F3">
        <w:rPr>
          <w:lang w:val="ru-RU"/>
        </w:rPr>
        <w:t xml:space="preserve">Рис. </w:t>
      </w:r>
      <w:r>
        <w:fldChar w:fldCharType="begin"/>
      </w:r>
      <w:r w:rsidRPr="004502F3">
        <w:rPr>
          <w:lang w:val="ru-RU"/>
        </w:rPr>
        <w:instrText xml:space="preserve"> </w:instrText>
      </w:r>
      <w:r>
        <w:instrText>SEQ</w:instrText>
      </w:r>
      <w:r w:rsidRPr="004502F3">
        <w:rPr>
          <w:lang w:val="ru-RU"/>
        </w:rPr>
        <w:instrText xml:space="preserve"> Рис. \* </w:instrText>
      </w:r>
      <w:r>
        <w:instrText>ARABIC</w:instrText>
      </w:r>
      <w:r w:rsidRPr="004502F3">
        <w:rPr>
          <w:lang w:val="ru-RU"/>
        </w:rPr>
        <w:instrText xml:space="preserve"> </w:instrText>
      </w:r>
      <w:r>
        <w:fldChar w:fldCharType="separate"/>
      </w:r>
      <w:r w:rsidR="00596BBC" w:rsidRPr="0095138D">
        <w:rPr>
          <w:noProof/>
          <w:lang w:val="ru-RU"/>
        </w:rPr>
        <w:t>6</w:t>
      </w:r>
      <w:r>
        <w:fldChar w:fldCharType="end"/>
      </w:r>
      <w:r>
        <w:rPr>
          <w:lang w:val="ru-RU"/>
        </w:rPr>
        <w:t>. Готовность к импорту</w:t>
      </w:r>
    </w:p>
    <w:p w14:paraId="52423BF3" w14:textId="77777777" w:rsidR="001133D3" w:rsidRDefault="004502F3" w:rsidP="003024A6">
      <w:pPr>
        <w:rPr>
          <w:lang w:val="ru-RU"/>
        </w:rPr>
      </w:pPr>
      <w:r>
        <w:rPr>
          <w:lang w:val="ru-RU"/>
        </w:rPr>
        <w:t>После нажатия кнопки «Импортировать» программа</w:t>
      </w:r>
      <w:r w:rsidR="001133D3">
        <w:rPr>
          <w:lang w:val="ru-RU"/>
        </w:rPr>
        <w:t xml:space="preserve"> выполнит следующие действия:</w:t>
      </w:r>
      <w:r>
        <w:rPr>
          <w:lang w:val="ru-RU"/>
        </w:rPr>
        <w:t xml:space="preserve"> </w:t>
      </w:r>
    </w:p>
    <w:p w14:paraId="43A2CB4A" w14:textId="77777777" w:rsidR="001133D3" w:rsidRDefault="004502F3" w:rsidP="00535A4D">
      <w:pPr>
        <w:pStyle w:val="a6"/>
        <w:numPr>
          <w:ilvl w:val="0"/>
          <w:numId w:val="8"/>
        </w:numPr>
        <w:rPr>
          <w:lang w:val="ru-RU"/>
        </w:rPr>
      </w:pPr>
      <w:r w:rsidRPr="001133D3">
        <w:rPr>
          <w:lang w:val="ru-RU"/>
        </w:rPr>
        <w:t xml:space="preserve">найдет в </w:t>
      </w:r>
      <w:proofErr w:type="gramStart"/>
      <w:r w:rsidRPr="001133D3">
        <w:rPr>
          <w:lang w:val="ru-RU"/>
        </w:rPr>
        <w:t>«.</w:t>
      </w:r>
      <w:r>
        <w:t>rpm</w:t>
      </w:r>
      <w:proofErr w:type="gramEnd"/>
      <w:r w:rsidRPr="001133D3">
        <w:rPr>
          <w:lang w:val="ru-RU"/>
        </w:rPr>
        <w:t>»-файле все «.</w:t>
      </w:r>
      <w:r>
        <w:t>desktop</w:t>
      </w:r>
      <w:r w:rsidRPr="001133D3">
        <w:rPr>
          <w:lang w:val="ru-RU"/>
        </w:rPr>
        <w:t>»-</w:t>
      </w:r>
      <w:r w:rsidR="001133D3">
        <w:rPr>
          <w:lang w:val="ru-RU"/>
        </w:rPr>
        <w:t>файлы</w:t>
      </w:r>
    </w:p>
    <w:p w14:paraId="4F3F3610" w14:textId="77777777" w:rsidR="001133D3" w:rsidRDefault="004502F3" w:rsidP="00535A4D">
      <w:pPr>
        <w:pStyle w:val="a6"/>
        <w:numPr>
          <w:ilvl w:val="0"/>
          <w:numId w:val="8"/>
        </w:numPr>
        <w:rPr>
          <w:lang w:val="ru-RU"/>
        </w:rPr>
      </w:pPr>
      <w:r w:rsidRPr="001133D3">
        <w:rPr>
          <w:lang w:val="ru-RU"/>
        </w:rPr>
        <w:lastRenderedPageBreak/>
        <w:t>определит строки для локализации в соответствии с переменными</w:t>
      </w:r>
      <w:r w:rsidR="001133D3" w:rsidRPr="001133D3">
        <w:rPr>
          <w:lang w:val="ru-RU"/>
        </w:rPr>
        <w:t>, выбранными в настройках</w:t>
      </w:r>
    </w:p>
    <w:p w14:paraId="7D7B0F0C" w14:textId="77777777" w:rsidR="001133D3" w:rsidRDefault="001133D3" w:rsidP="00535A4D">
      <w:pPr>
        <w:pStyle w:val="a6"/>
        <w:numPr>
          <w:ilvl w:val="0"/>
          <w:numId w:val="8"/>
        </w:numPr>
        <w:rPr>
          <w:lang w:val="ru-RU"/>
        </w:rPr>
      </w:pPr>
      <w:r w:rsidRPr="001133D3">
        <w:rPr>
          <w:lang w:val="ru-RU"/>
        </w:rPr>
        <w:t xml:space="preserve">найдет проект в </w:t>
      </w:r>
      <w:r>
        <w:t>ABF</w:t>
      </w:r>
      <w:r w:rsidRPr="001133D3">
        <w:rPr>
          <w:lang w:val="ru-RU"/>
        </w:rPr>
        <w:t xml:space="preserve">, в который в последствии будет </w:t>
      </w:r>
      <w:proofErr w:type="spellStart"/>
      <w:r w:rsidRPr="001133D3">
        <w:rPr>
          <w:lang w:val="ru-RU"/>
        </w:rPr>
        <w:t>закоммичен</w:t>
      </w:r>
      <w:proofErr w:type="spellEnd"/>
      <w:r w:rsidRPr="001133D3">
        <w:rPr>
          <w:lang w:val="ru-RU"/>
        </w:rPr>
        <w:t xml:space="preserve"> </w:t>
      </w:r>
      <w:proofErr w:type="spellStart"/>
      <w:r w:rsidRPr="001133D3">
        <w:rPr>
          <w:lang w:val="ru-RU"/>
        </w:rPr>
        <w:t>патч</w:t>
      </w:r>
      <w:proofErr w:type="spellEnd"/>
      <w:r w:rsidRPr="001133D3">
        <w:rPr>
          <w:lang w:val="ru-RU"/>
        </w:rPr>
        <w:t xml:space="preserve"> с локализированными строками</w:t>
      </w:r>
    </w:p>
    <w:p w14:paraId="7B3320F0" w14:textId="74FD38E4" w:rsidR="004502F3" w:rsidRPr="001133D3" w:rsidRDefault="004502F3" w:rsidP="00535A4D">
      <w:pPr>
        <w:pStyle w:val="a6"/>
        <w:numPr>
          <w:ilvl w:val="0"/>
          <w:numId w:val="8"/>
        </w:numPr>
        <w:rPr>
          <w:lang w:val="ru-RU"/>
        </w:rPr>
      </w:pPr>
      <w:r w:rsidRPr="001133D3">
        <w:rPr>
          <w:lang w:val="ru-RU"/>
        </w:rPr>
        <w:t>отобразит список пакетов с их статусами в левой части окна:</w:t>
      </w:r>
    </w:p>
    <w:p w14:paraId="602DA145" w14:textId="77777777" w:rsidR="00846739" w:rsidRDefault="004502F3" w:rsidP="00846739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27D8825D" wp14:editId="2322E952">
            <wp:extent cx="5934075" cy="3914775"/>
            <wp:effectExtent l="19050" t="19050" r="28575" b="28575"/>
            <wp:docPr id="7" name="Рисунок 7" descr="C:\Users\TireX\VirtualBox VMs\common_dir\RosaLinuxLocalizer\docs\pictures\HL - after im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ireX\VirtualBox VMs\common_dir\RosaLinuxLocalizer\docs\pictures\HL - after impor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839896" w14:textId="2CA8AF42" w:rsidR="004502F3" w:rsidRDefault="00846739" w:rsidP="00846739">
      <w:pPr>
        <w:pStyle w:val="af8"/>
        <w:jc w:val="center"/>
        <w:rPr>
          <w:lang w:val="ru-RU"/>
        </w:rPr>
      </w:pPr>
      <w:r w:rsidRPr="000860C4">
        <w:rPr>
          <w:lang w:val="ru-RU"/>
        </w:rPr>
        <w:t xml:space="preserve">Рис. </w:t>
      </w:r>
      <w:r>
        <w:fldChar w:fldCharType="begin"/>
      </w:r>
      <w:r w:rsidRPr="000860C4">
        <w:rPr>
          <w:lang w:val="ru-RU"/>
        </w:rPr>
        <w:instrText xml:space="preserve"> </w:instrText>
      </w:r>
      <w:r>
        <w:instrText>SEQ</w:instrText>
      </w:r>
      <w:r w:rsidRPr="000860C4">
        <w:rPr>
          <w:lang w:val="ru-RU"/>
        </w:rPr>
        <w:instrText xml:space="preserve"> Рис. \* </w:instrText>
      </w:r>
      <w:r>
        <w:instrText>ARABIC</w:instrText>
      </w:r>
      <w:r w:rsidRPr="000860C4">
        <w:rPr>
          <w:lang w:val="ru-RU"/>
        </w:rPr>
        <w:instrText xml:space="preserve"> </w:instrText>
      </w:r>
      <w:r>
        <w:fldChar w:fldCharType="separate"/>
      </w:r>
      <w:r w:rsidR="00596BBC">
        <w:rPr>
          <w:noProof/>
        </w:rPr>
        <w:t>7</w:t>
      </w:r>
      <w:r>
        <w:fldChar w:fldCharType="end"/>
      </w:r>
      <w:r>
        <w:rPr>
          <w:lang w:val="ru-RU"/>
        </w:rPr>
        <w:t>. Импортированные пакеты</w:t>
      </w:r>
    </w:p>
    <w:p w14:paraId="54D398EE" w14:textId="39FE776A" w:rsidR="003024A6" w:rsidRDefault="000860C4" w:rsidP="00535A4D">
      <w:pPr>
        <w:pStyle w:val="3"/>
        <w:numPr>
          <w:ilvl w:val="1"/>
          <w:numId w:val="7"/>
        </w:numPr>
        <w:ind w:left="1134"/>
        <w:rPr>
          <w:lang w:val="ru-RU"/>
        </w:rPr>
      </w:pPr>
      <w:bookmarkStart w:id="33" w:name="_Toc445784746"/>
      <w:r>
        <w:rPr>
          <w:lang w:val="ru-RU"/>
        </w:rPr>
        <w:t>Работа с пакетом</w:t>
      </w:r>
      <w:bookmarkEnd w:id="33"/>
    </w:p>
    <w:p w14:paraId="6580825E" w14:textId="15EC8163" w:rsidR="000860C4" w:rsidRDefault="000860C4" w:rsidP="000860C4">
      <w:pPr>
        <w:rPr>
          <w:lang w:val="ru-RU"/>
        </w:rPr>
      </w:pPr>
      <w:r>
        <w:rPr>
          <w:lang w:val="ru-RU"/>
        </w:rPr>
        <w:t>После импорта загружается список пакетов для локализации. После выбора какого-либо пакета в левой части окна, слева отобразятся сведения о пакете, а также строки, определенные для локализации:</w:t>
      </w:r>
    </w:p>
    <w:p w14:paraId="4435481C" w14:textId="77777777" w:rsidR="000860C4" w:rsidRDefault="000860C4" w:rsidP="000860C4">
      <w:pPr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4719C5F5" wp14:editId="4B356871">
            <wp:extent cx="5934075" cy="4248150"/>
            <wp:effectExtent l="19050" t="19050" r="28575" b="19050"/>
            <wp:docPr id="8" name="Рисунок 8" descr="C:\Users\TireX\VirtualBox VMs\common_dir\RosaLinuxLocalizer\docs\pictures\HL - opened 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ireX\VirtualBox VMs\common_dir\RosaLinuxLocalizer\docs\pictures\HL - opened packag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48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2DFA6B" w14:textId="2025EE5E" w:rsidR="000860C4" w:rsidRPr="000860C4" w:rsidRDefault="000860C4" w:rsidP="000860C4">
      <w:pPr>
        <w:pStyle w:val="af8"/>
        <w:jc w:val="center"/>
        <w:rPr>
          <w:lang w:val="ru-RU"/>
        </w:rPr>
      </w:pPr>
      <w:r w:rsidRPr="000860C4">
        <w:rPr>
          <w:lang w:val="ru-RU"/>
        </w:rPr>
        <w:t xml:space="preserve">Рис. </w:t>
      </w:r>
      <w:r>
        <w:fldChar w:fldCharType="begin"/>
      </w:r>
      <w:r w:rsidRPr="000860C4">
        <w:rPr>
          <w:lang w:val="ru-RU"/>
        </w:rPr>
        <w:instrText xml:space="preserve"> </w:instrText>
      </w:r>
      <w:r>
        <w:instrText>SEQ</w:instrText>
      </w:r>
      <w:r w:rsidRPr="000860C4">
        <w:rPr>
          <w:lang w:val="ru-RU"/>
        </w:rPr>
        <w:instrText xml:space="preserve"> Рис. \* </w:instrText>
      </w:r>
      <w:r>
        <w:instrText>ARABIC</w:instrText>
      </w:r>
      <w:r w:rsidRPr="000860C4">
        <w:rPr>
          <w:lang w:val="ru-RU"/>
        </w:rPr>
        <w:instrText xml:space="preserve"> </w:instrText>
      </w:r>
      <w:r>
        <w:fldChar w:fldCharType="separate"/>
      </w:r>
      <w:r w:rsidR="00596BBC" w:rsidRPr="0095138D">
        <w:rPr>
          <w:noProof/>
          <w:lang w:val="ru-RU"/>
        </w:rPr>
        <w:t>8</w:t>
      </w:r>
      <w:r>
        <w:fldChar w:fldCharType="end"/>
      </w:r>
      <w:r>
        <w:rPr>
          <w:lang w:val="ru-RU"/>
        </w:rPr>
        <w:t>. Открытый пакет</w:t>
      </w:r>
    </w:p>
    <w:p w14:paraId="549ED64D" w14:textId="3C0A9458" w:rsidR="003024A6" w:rsidRDefault="000860C4" w:rsidP="003024A6">
      <w:pPr>
        <w:rPr>
          <w:lang w:val="ru-RU"/>
        </w:rPr>
      </w:pPr>
      <w:r>
        <w:rPr>
          <w:lang w:val="ru-RU"/>
        </w:rPr>
        <w:t>По нажатию на кнопку «Машинный перевод» в текстовое поле под ней будет вставлено переведенная на русский язык стока из поля выше. В случае, когда поле перевода уже содержит текст, будет показано предупреждение:</w:t>
      </w:r>
    </w:p>
    <w:p w14:paraId="50A27A81" w14:textId="77777777" w:rsidR="000860C4" w:rsidRDefault="000860C4" w:rsidP="000860C4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40C65129" wp14:editId="2CC843F8">
            <wp:extent cx="5943600" cy="1971675"/>
            <wp:effectExtent l="19050" t="19050" r="19050" b="28575"/>
            <wp:docPr id="9" name="Рисунок 9" descr="C:\Users\TireX\VirtualBox VMs\common_dir\RosaLinuxLocalizer\docs\pictures\HL - translate 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ireX\VirtualBox VMs\common_dir\RosaLinuxLocalizer\docs\pictures\HL - translate warning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1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57815C" w14:textId="25CCBEC8" w:rsidR="000860C4" w:rsidRPr="003024A6" w:rsidRDefault="000860C4" w:rsidP="000860C4">
      <w:pPr>
        <w:pStyle w:val="af8"/>
        <w:jc w:val="center"/>
        <w:rPr>
          <w:lang w:val="ru-RU"/>
        </w:rPr>
      </w:pPr>
      <w:r w:rsidRPr="000860C4">
        <w:rPr>
          <w:lang w:val="ru-RU"/>
        </w:rPr>
        <w:t xml:space="preserve">Рис. </w:t>
      </w:r>
      <w:r>
        <w:fldChar w:fldCharType="begin"/>
      </w:r>
      <w:r w:rsidRPr="000860C4">
        <w:rPr>
          <w:lang w:val="ru-RU"/>
        </w:rPr>
        <w:instrText xml:space="preserve"> </w:instrText>
      </w:r>
      <w:r>
        <w:instrText>SEQ</w:instrText>
      </w:r>
      <w:r w:rsidRPr="000860C4">
        <w:rPr>
          <w:lang w:val="ru-RU"/>
        </w:rPr>
        <w:instrText xml:space="preserve"> Рис. \* </w:instrText>
      </w:r>
      <w:r>
        <w:instrText>ARABIC</w:instrText>
      </w:r>
      <w:r w:rsidRPr="000860C4">
        <w:rPr>
          <w:lang w:val="ru-RU"/>
        </w:rPr>
        <w:instrText xml:space="preserve"> </w:instrText>
      </w:r>
      <w:r>
        <w:fldChar w:fldCharType="separate"/>
      </w:r>
      <w:r w:rsidR="00596BBC" w:rsidRPr="0095138D">
        <w:rPr>
          <w:noProof/>
          <w:lang w:val="ru-RU"/>
        </w:rPr>
        <w:t>9</w:t>
      </w:r>
      <w:r>
        <w:fldChar w:fldCharType="end"/>
      </w:r>
      <w:r>
        <w:rPr>
          <w:lang w:val="ru-RU"/>
        </w:rPr>
        <w:t>. Предупреждение при переводе</w:t>
      </w:r>
    </w:p>
    <w:p w14:paraId="06C10026" w14:textId="29D8D13F" w:rsidR="000860C4" w:rsidRDefault="000860C4" w:rsidP="003024A6">
      <w:pPr>
        <w:tabs>
          <w:tab w:val="left" w:pos="5535"/>
        </w:tabs>
        <w:rPr>
          <w:lang w:val="ru-RU"/>
        </w:rPr>
      </w:pPr>
      <w:r>
        <w:rPr>
          <w:lang w:val="ru-RU"/>
        </w:rPr>
        <w:lastRenderedPageBreak/>
        <w:t>Под всеми полями для переводов расположены кнопки управления переводами текущего пакета:</w:t>
      </w:r>
    </w:p>
    <w:p w14:paraId="5584C695" w14:textId="77777777" w:rsidR="000860C4" w:rsidRDefault="000860C4" w:rsidP="000860C4">
      <w:pPr>
        <w:keepNext/>
        <w:tabs>
          <w:tab w:val="left" w:pos="5535"/>
        </w:tabs>
        <w:jc w:val="center"/>
      </w:pPr>
      <w:r>
        <w:rPr>
          <w:noProof/>
          <w:lang w:val="ru-RU" w:eastAsia="ru-RU"/>
        </w:rPr>
        <w:drawing>
          <wp:inline distT="0" distB="0" distL="0" distR="0" wp14:anchorId="007FAE8E" wp14:editId="54625EEE">
            <wp:extent cx="3305175" cy="1314962"/>
            <wp:effectExtent l="19050" t="19050" r="9525" b="19050"/>
            <wp:docPr id="10" name="Рисунок 10" descr="C:\Users\TireX\VirtualBox VMs\common_dir\RosaLinuxLocalizer\docs\pictures\HL - opened package contr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ireX\VirtualBox VMs\common_dir\RosaLinuxLocalizer\docs\pictures\HL - opened package controls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983" cy="13272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8D1DB8" w14:textId="2B343D4A" w:rsidR="003024A6" w:rsidRDefault="000860C4" w:rsidP="000860C4">
      <w:pPr>
        <w:pStyle w:val="af8"/>
        <w:jc w:val="center"/>
        <w:rPr>
          <w:lang w:val="ru-RU"/>
        </w:rPr>
      </w:pPr>
      <w:proofErr w:type="spellStart"/>
      <w:r>
        <w:t>Рис</w:t>
      </w:r>
      <w:proofErr w:type="spellEnd"/>
      <w:r>
        <w:t xml:space="preserve">. </w:t>
      </w:r>
      <w:r w:rsidR="006E4A99">
        <w:fldChar w:fldCharType="begin"/>
      </w:r>
      <w:r w:rsidR="006E4A99">
        <w:instrText xml:space="preserve"> SEQ Рис. \* ARABIC </w:instrText>
      </w:r>
      <w:r w:rsidR="006E4A99">
        <w:fldChar w:fldCharType="separate"/>
      </w:r>
      <w:r w:rsidR="00596BBC">
        <w:rPr>
          <w:noProof/>
        </w:rPr>
        <w:t>10</w:t>
      </w:r>
      <w:r w:rsidR="006E4A99">
        <w:rPr>
          <w:noProof/>
        </w:rPr>
        <w:fldChar w:fldCharType="end"/>
      </w:r>
      <w:r>
        <w:rPr>
          <w:lang w:val="ru-RU"/>
        </w:rPr>
        <w:t>. Кнопки управления переводами</w:t>
      </w:r>
    </w:p>
    <w:p w14:paraId="76B9E9D7" w14:textId="5E1C1A22" w:rsidR="003024A6" w:rsidRDefault="000860C4" w:rsidP="00535A4D">
      <w:pPr>
        <w:pStyle w:val="a6"/>
        <w:numPr>
          <w:ilvl w:val="2"/>
          <w:numId w:val="7"/>
        </w:numPr>
        <w:tabs>
          <w:tab w:val="left" w:pos="5535"/>
        </w:tabs>
        <w:rPr>
          <w:lang w:val="ru-RU"/>
        </w:rPr>
      </w:pPr>
      <w:r>
        <w:rPr>
          <w:lang w:val="ru-RU"/>
        </w:rPr>
        <w:t xml:space="preserve">Кнопка «Отменить» возвращает значения в полях переводов данного пакета к состоянию предыдущего сохранения, либо </w:t>
      </w:r>
      <w:proofErr w:type="spellStart"/>
      <w:r>
        <w:rPr>
          <w:lang w:val="ru-RU"/>
        </w:rPr>
        <w:t>комми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>.</w:t>
      </w:r>
    </w:p>
    <w:p w14:paraId="3E5BAD82" w14:textId="4FE6331A" w:rsidR="000860C4" w:rsidRDefault="000860C4" w:rsidP="00535A4D">
      <w:pPr>
        <w:pStyle w:val="a6"/>
        <w:numPr>
          <w:ilvl w:val="2"/>
          <w:numId w:val="7"/>
        </w:numPr>
        <w:tabs>
          <w:tab w:val="left" w:pos="5535"/>
        </w:tabs>
        <w:rPr>
          <w:lang w:val="ru-RU"/>
        </w:rPr>
      </w:pPr>
      <w:r>
        <w:rPr>
          <w:lang w:val="ru-RU"/>
        </w:rPr>
        <w:t>Кнопка «Сохранить» записывает текущие значения строк в полях переводов данного пакета</w:t>
      </w:r>
      <w:r w:rsidR="001133D3">
        <w:rPr>
          <w:lang w:val="ru-RU"/>
        </w:rPr>
        <w:t xml:space="preserve"> без </w:t>
      </w:r>
      <w:proofErr w:type="spellStart"/>
      <w:r w:rsidR="001133D3">
        <w:rPr>
          <w:lang w:val="ru-RU"/>
        </w:rPr>
        <w:t>коммита</w:t>
      </w:r>
      <w:proofErr w:type="spellEnd"/>
      <w:r w:rsidR="001133D3">
        <w:rPr>
          <w:lang w:val="ru-RU"/>
        </w:rPr>
        <w:t xml:space="preserve"> </w:t>
      </w:r>
      <w:proofErr w:type="spellStart"/>
      <w:r w:rsidR="001133D3">
        <w:rPr>
          <w:lang w:val="ru-RU"/>
        </w:rPr>
        <w:t>патча</w:t>
      </w:r>
      <w:proofErr w:type="spellEnd"/>
      <w:r w:rsidR="001133D3">
        <w:rPr>
          <w:lang w:val="ru-RU"/>
        </w:rPr>
        <w:t>. С помощью этой функции можно перейти к редактированию строк другого пакета без потери данных в текущем.</w:t>
      </w:r>
    </w:p>
    <w:p w14:paraId="69677B31" w14:textId="28844747" w:rsidR="00A70050" w:rsidRDefault="001133D3" w:rsidP="00535A4D">
      <w:pPr>
        <w:pStyle w:val="a6"/>
        <w:numPr>
          <w:ilvl w:val="2"/>
          <w:numId w:val="7"/>
        </w:numPr>
        <w:tabs>
          <w:tab w:val="left" w:pos="5535"/>
        </w:tabs>
        <w:rPr>
          <w:lang w:val="ru-RU"/>
        </w:rPr>
      </w:pPr>
      <w:r>
        <w:rPr>
          <w:lang w:val="ru-RU"/>
        </w:rPr>
        <w:t>Кнопка «</w:t>
      </w:r>
      <w:proofErr w:type="spellStart"/>
      <w:r>
        <w:rPr>
          <w:lang w:val="ru-RU"/>
        </w:rPr>
        <w:t>Комми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» предназначена для выполнения </w:t>
      </w:r>
      <w:proofErr w:type="spellStart"/>
      <w:r>
        <w:rPr>
          <w:lang w:val="ru-RU"/>
        </w:rPr>
        <w:t>комми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 xml:space="preserve"> </w:t>
      </w:r>
      <w:r>
        <w:t>ABF</w:t>
      </w:r>
      <w:r w:rsidRPr="001133D3">
        <w:rPr>
          <w:lang w:val="ru-RU"/>
        </w:rPr>
        <w:t xml:space="preserve">. </w:t>
      </w:r>
      <w:r w:rsidR="00A70050">
        <w:rPr>
          <w:lang w:val="ru-RU"/>
        </w:rPr>
        <w:t xml:space="preserve">В случае попытки </w:t>
      </w:r>
      <w:proofErr w:type="spellStart"/>
      <w:r w:rsidR="00A70050">
        <w:rPr>
          <w:lang w:val="ru-RU"/>
        </w:rPr>
        <w:t>коммита</w:t>
      </w:r>
      <w:proofErr w:type="spellEnd"/>
      <w:r w:rsidR="00A70050">
        <w:rPr>
          <w:lang w:val="ru-RU"/>
        </w:rPr>
        <w:t xml:space="preserve"> </w:t>
      </w:r>
      <w:proofErr w:type="spellStart"/>
      <w:r w:rsidR="00A70050">
        <w:rPr>
          <w:lang w:val="ru-RU"/>
        </w:rPr>
        <w:t>патча</w:t>
      </w:r>
      <w:proofErr w:type="spellEnd"/>
      <w:r w:rsidR="00A70050">
        <w:rPr>
          <w:lang w:val="ru-RU"/>
        </w:rPr>
        <w:t xml:space="preserve"> для пакета, у которого не все строки переведены будет показано предупреждение:</w:t>
      </w:r>
    </w:p>
    <w:p w14:paraId="05496E0B" w14:textId="77777777" w:rsidR="00A70050" w:rsidRDefault="00A70050" w:rsidP="00A70050">
      <w:pPr>
        <w:keepNext/>
        <w:tabs>
          <w:tab w:val="left" w:pos="5535"/>
        </w:tabs>
        <w:jc w:val="center"/>
      </w:pPr>
      <w:r>
        <w:rPr>
          <w:noProof/>
          <w:lang w:val="ru-RU" w:eastAsia="ru-RU"/>
        </w:rPr>
        <w:drawing>
          <wp:inline distT="0" distB="0" distL="0" distR="0" wp14:anchorId="753A563B" wp14:editId="05A86425">
            <wp:extent cx="5943600" cy="1743075"/>
            <wp:effectExtent l="19050" t="19050" r="19050" b="28575"/>
            <wp:docPr id="11" name="Рисунок 11" descr="C:\Users\TireX\VirtualBox VMs\common_dir\RosaLinuxLocalizer\docs\pictures\HL - commit war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ireX\VirtualBox VMs\common_dir\RosaLinuxLocalizer\docs\pictures\HL - commit warning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AF3C31" w14:textId="322E71FA" w:rsidR="00A70050" w:rsidRPr="00A70050" w:rsidRDefault="00A70050" w:rsidP="00A70050">
      <w:pPr>
        <w:pStyle w:val="af8"/>
        <w:jc w:val="center"/>
        <w:rPr>
          <w:lang w:val="ru-RU"/>
        </w:rPr>
      </w:pPr>
      <w:r w:rsidRPr="00A70050">
        <w:rPr>
          <w:lang w:val="ru-RU"/>
        </w:rPr>
        <w:t xml:space="preserve">Рис. </w:t>
      </w:r>
      <w:r>
        <w:fldChar w:fldCharType="begin"/>
      </w:r>
      <w:r w:rsidRPr="00A70050">
        <w:rPr>
          <w:lang w:val="ru-RU"/>
        </w:rPr>
        <w:instrText xml:space="preserve"> </w:instrText>
      </w:r>
      <w:r>
        <w:instrText>SEQ</w:instrText>
      </w:r>
      <w:r w:rsidRPr="00A70050">
        <w:rPr>
          <w:lang w:val="ru-RU"/>
        </w:rPr>
        <w:instrText xml:space="preserve"> Рис. \* </w:instrText>
      </w:r>
      <w:r>
        <w:instrText>ARABIC</w:instrText>
      </w:r>
      <w:r w:rsidRPr="00A70050">
        <w:rPr>
          <w:lang w:val="ru-RU"/>
        </w:rPr>
        <w:instrText xml:space="preserve"> </w:instrText>
      </w:r>
      <w:r>
        <w:fldChar w:fldCharType="separate"/>
      </w:r>
      <w:r w:rsidR="00596BBC" w:rsidRPr="0095138D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. Предупреждение о неполной локализации при </w:t>
      </w:r>
      <w:proofErr w:type="spellStart"/>
      <w:r>
        <w:rPr>
          <w:lang w:val="ru-RU"/>
        </w:rPr>
        <w:t>комм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а</w:t>
      </w:r>
      <w:proofErr w:type="spellEnd"/>
    </w:p>
    <w:p w14:paraId="5EA515FD" w14:textId="6EC4F320" w:rsidR="00A70050" w:rsidRDefault="00A70050" w:rsidP="00A70050">
      <w:pPr>
        <w:tabs>
          <w:tab w:val="left" w:pos="5535"/>
        </w:tabs>
        <w:rPr>
          <w:lang w:val="ru-RU"/>
        </w:rPr>
      </w:pPr>
      <w:r>
        <w:rPr>
          <w:lang w:val="ru-RU"/>
        </w:rPr>
        <w:t xml:space="preserve">После сохранения и </w:t>
      </w:r>
      <w:proofErr w:type="spellStart"/>
      <w:r>
        <w:rPr>
          <w:lang w:val="ru-RU"/>
        </w:rPr>
        <w:t>коммита</w:t>
      </w:r>
      <w:proofErr w:type="spellEnd"/>
      <w:r>
        <w:rPr>
          <w:lang w:val="ru-RU"/>
        </w:rPr>
        <w:t xml:space="preserve"> пользователю будут показаны сообщения (см. раздел «Сообщения оператору»).</w:t>
      </w:r>
    </w:p>
    <w:p w14:paraId="14AFF2B0" w14:textId="35C20C64" w:rsidR="00A70050" w:rsidRDefault="00A70050" w:rsidP="00535A4D">
      <w:pPr>
        <w:pStyle w:val="3"/>
        <w:numPr>
          <w:ilvl w:val="0"/>
          <w:numId w:val="7"/>
        </w:numPr>
        <w:ind w:left="1134" w:hanging="425"/>
        <w:rPr>
          <w:lang w:val="ru-RU"/>
        </w:rPr>
      </w:pPr>
      <w:bookmarkStart w:id="34" w:name="_Toc445784747"/>
      <w:r>
        <w:rPr>
          <w:lang w:val="ru-RU"/>
        </w:rPr>
        <w:t>Работа с настройками</w:t>
      </w:r>
      <w:bookmarkEnd w:id="34"/>
    </w:p>
    <w:p w14:paraId="3CFDF852" w14:textId="3D5A4688" w:rsidR="00A70050" w:rsidRDefault="004F415A" w:rsidP="00A70050">
      <w:pPr>
        <w:tabs>
          <w:tab w:val="left" w:pos="5535"/>
        </w:tabs>
        <w:rPr>
          <w:lang w:val="ru-RU"/>
        </w:rPr>
      </w:pPr>
      <w:r>
        <w:rPr>
          <w:lang w:val="ru-RU"/>
        </w:rPr>
        <w:t>По нажатию на вкладку «Настройки» в правой части окна будут отображены настройки прог</w:t>
      </w:r>
      <w:r w:rsidR="00596BBC">
        <w:rPr>
          <w:lang w:val="ru-RU"/>
        </w:rPr>
        <w:t>р</w:t>
      </w:r>
      <w:r>
        <w:rPr>
          <w:lang w:val="ru-RU"/>
        </w:rPr>
        <w:t>аммы:</w:t>
      </w:r>
    </w:p>
    <w:p w14:paraId="2B98B26A" w14:textId="77777777" w:rsidR="004F415A" w:rsidRDefault="004F415A" w:rsidP="004F415A">
      <w:pPr>
        <w:keepNext/>
        <w:tabs>
          <w:tab w:val="left" w:pos="5535"/>
        </w:tabs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CAF7A56" wp14:editId="653604B0">
            <wp:extent cx="5934075" cy="3800475"/>
            <wp:effectExtent l="19050" t="19050" r="28575" b="28575"/>
            <wp:docPr id="12" name="Рисунок 12" descr="C:\Users\TireX\VirtualBox VMs\common_dir\RosaLinuxLocalizer\docs\pictures\HL - set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ireX\VirtualBox VMs\common_dir\RosaLinuxLocalizer\docs\pictures\HL - setting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00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9268B4" w14:textId="6D3F98A2" w:rsidR="004F415A" w:rsidRDefault="004F415A" w:rsidP="004F415A">
      <w:pPr>
        <w:pStyle w:val="af8"/>
        <w:jc w:val="center"/>
        <w:rPr>
          <w:lang w:val="ru-RU"/>
        </w:rPr>
      </w:pPr>
      <w:r w:rsidRPr="005E24D4">
        <w:rPr>
          <w:lang w:val="ru-RU"/>
        </w:rPr>
        <w:t xml:space="preserve">Рис. </w:t>
      </w:r>
      <w:r>
        <w:fldChar w:fldCharType="begin"/>
      </w:r>
      <w:r w:rsidRPr="005E24D4">
        <w:rPr>
          <w:lang w:val="ru-RU"/>
        </w:rPr>
        <w:instrText xml:space="preserve"> </w:instrText>
      </w:r>
      <w:r>
        <w:instrText>SEQ</w:instrText>
      </w:r>
      <w:r w:rsidRPr="005E24D4">
        <w:rPr>
          <w:lang w:val="ru-RU"/>
        </w:rPr>
        <w:instrText xml:space="preserve"> Рис. \* </w:instrText>
      </w:r>
      <w:r>
        <w:instrText>ARABIC</w:instrText>
      </w:r>
      <w:r w:rsidRPr="005E24D4">
        <w:rPr>
          <w:lang w:val="ru-RU"/>
        </w:rPr>
        <w:instrText xml:space="preserve"> </w:instrText>
      </w:r>
      <w:r>
        <w:fldChar w:fldCharType="separate"/>
      </w:r>
      <w:r w:rsidR="00596BBC" w:rsidRPr="0095138D">
        <w:rPr>
          <w:noProof/>
          <w:lang w:val="ru-RU"/>
        </w:rPr>
        <w:t>12</w:t>
      </w:r>
      <w:r>
        <w:fldChar w:fldCharType="end"/>
      </w:r>
      <w:r>
        <w:rPr>
          <w:lang w:val="ru-RU"/>
        </w:rPr>
        <w:t>. Настройки</w:t>
      </w:r>
    </w:p>
    <w:p w14:paraId="16B9A68A" w14:textId="3D431D77" w:rsidR="00A70050" w:rsidRDefault="005E24D4" w:rsidP="00A70050">
      <w:pPr>
        <w:tabs>
          <w:tab w:val="left" w:pos="5535"/>
        </w:tabs>
        <w:rPr>
          <w:lang w:val="ru-RU"/>
        </w:rPr>
      </w:pPr>
      <w:r>
        <w:rPr>
          <w:lang w:val="ru-RU"/>
        </w:rPr>
        <w:t>Параметры настроек по пунктам:</w:t>
      </w:r>
    </w:p>
    <w:p w14:paraId="6B36B0F4" w14:textId="5B01861A" w:rsidR="00A70050" w:rsidRDefault="005E24D4" w:rsidP="00535A4D">
      <w:pPr>
        <w:pStyle w:val="a6"/>
        <w:numPr>
          <w:ilvl w:val="0"/>
          <w:numId w:val="9"/>
        </w:numPr>
        <w:tabs>
          <w:tab w:val="left" w:pos="5535"/>
        </w:tabs>
        <w:rPr>
          <w:lang w:val="ru-RU"/>
        </w:rPr>
      </w:pPr>
      <w:r w:rsidRPr="005E24D4">
        <w:rPr>
          <w:lang w:val="ru-RU"/>
        </w:rPr>
        <w:t>«</w:t>
      </w:r>
      <w:proofErr w:type="spellStart"/>
      <w:r>
        <w:t>Yandex</w:t>
      </w:r>
      <w:proofErr w:type="spellEnd"/>
      <w:r w:rsidRPr="005E24D4">
        <w:rPr>
          <w:lang w:val="ru-RU"/>
        </w:rPr>
        <w:t xml:space="preserve"> </w:t>
      </w:r>
      <w:r>
        <w:t>API</w:t>
      </w:r>
      <w:r w:rsidRPr="005E24D4">
        <w:rPr>
          <w:lang w:val="ru-RU"/>
        </w:rPr>
        <w:t xml:space="preserve"> </w:t>
      </w:r>
      <w:r>
        <w:t>Key</w:t>
      </w:r>
      <w:r w:rsidRPr="005E24D4">
        <w:rPr>
          <w:lang w:val="ru-RU"/>
        </w:rPr>
        <w:t xml:space="preserve">» - </w:t>
      </w:r>
      <w:r>
        <w:t>API</w:t>
      </w:r>
      <w:r w:rsidRPr="005E24D4">
        <w:rPr>
          <w:lang w:val="ru-RU"/>
        </w:rPr>
        <w:t xml:space="preserve"> </w:t>
      </w:r>
      <w:proofErr w:type="spellStart"/>
      <w:r>
        <w:rPr>
          <w:lang w:val="ru-RU"/>
        </w:rPr>
        <w:t>токен</w:t>
      </w:r>
      <w:proofErr w:type="spellEnd"/>
      <w:r>
        <w:rPr>
          <w:lang w:val="ru-RU"/>
        </w:rPr>
        <w:t xml:space="preserve"> для доступа к сервису машинного перевода «</w:t>
      </w:r>
      <w:proofErr w:type="spellStart"/>
      <w:r w:rsidRPr="005E24D4">
        <w:rPr>
          <w:lang w:val="ru-RU"/>
        </w:rPr>
        <w:t>Яндекс.Переводы</w:t>
      </w:r>
      <w:proofErr w:type="spellEnd"/>
      <w:r>
        <w:rPr>
          <w:lang w:val="ru-RU"/>
        </w:rPr>
        <w:t>».</w:t>
      </w:r>
    </w:p>
    <w:p w14:paraId="36119157" w14:textId="6F30D478" w:rsidR="005E24D4" w:rsidRDefault="005E24D4" w:rsidP="00535A4D">
      <w:pPr>
        <w:pStyle w:val="a6"/>
        <w:numPr>
          <w:ilvl w:val="0"/>
          <w:numId w:val="9"/>
        </w:numPr>
        <w:tabs>
          <w:tab w:val="left" w:pos="5535"/>
        </w:tabs>
        <w:rPr>
          <w:lang w:val="ru-RU"/>
        </w:rPr>
      </w:pPr>
      <w:r>
        <w:rPr>
          <w:lang w:val="ru-RU"/>
        </w:rPr>
        <w:t xml:space="preserve">«ABF </w:t>
      </w:r>
      <w:proofErr w:type="spellStart"/>
      <w:r>
        <w:rPr>
          <w:lang w:val="ru-RU"/>
        </w:rPr>
        <w:t>Projects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Group</w:t>
      </w:r>
      <w:proofErr w:type="spellEnd"/>
      <w:r>
        <w:rPr>
          <w:lang w:val="ru-RU"/>
        </w:rPr>
        <w:t>»</w:t>
      </w:r>
      <w:r w:rsidRPr="005E24D4">
        <w:rPr>
          <w:lang w:val="ru-RU"/>
        </w:rPr>
        <w:t xml:space="preserve"> - </w:t>
      </w:r>
      <w:r>
        <w:rPr>
          <w:lang w:val="ru-RU"/>
        </w:rPr>
        <w:t xml:space="preserve">группа проектов в </w:t>
      </w:r>
      <w:r>
        <w:t>ABF</w:t>
      </w:r>
      <w:r>
        <w:rPr>
          <w:lang w:val="ru-RU"/>
        </w:rPr>
        <w:t xml:space="preserve">, в которой будет производиться поиск проекта пакета для последующего </w:t>
      </w:r>
      <w:proofErr w:type="spellStart"/>
      <w:r>
        <w:rPr>
          <w:lang w:val="ru-RU"/>
        </w:rPr>
        <w:t>комми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 локализированных файлов.</w:t>
      </w:r>
    </w:p>
    <w:p w14:paraId="45733123" w14:textId="2EA8D8C6" w:rsidR="005E24D4" w:rsidRPr="005E24D4" w:rsidRDefault="005E24D4" w:rsidP="00535A4D">
      <w:pPr>
        <w:pStyle w:val="a6"/>
        <w:numPr>
          <w:ilvl w:val="0"/>
          <w:numId w:val="9"/>
        </w:numPr>
        <w:tabs>
          <w:tab w:val="left" w:pos="5535"/>
        </w:tabs>
        <w:rPr>
          <w:lang w:val="ru-RU"/>
        </w:rPr>
      </w:pPr>
      <w:r>
        <w:rPr>
          <w:lang w:val="ru-RU"/>
        </w:rPr>
        <w:t>«</w:t>
      </w:r>
      <w:r>
        <w:t>ABF</w:t>
      </w:r>
      <w:r w:rsidRPr="005E24D4">
        <w:rPr>
          <w:lang w:val="ru-RU"/>
        </w:rPr>
        <w:t xml:space="preserve"> </w:t>
      </w:r>
      <w:r>
        <w:rPr>
          <w:lang w:val="ru-RU"/>
        </w:rPr>
        <w:t xml:space="preserve">логин» – логин к системе </w:t>
      </w:r>
      <w:r>
        <w:t>ABF</w:t>
      </w:r>
      <w:r>
        <w:rPr>
          <w:lang w:val="ru-RU"/>
        </w:rPr>
        <w:t>.</w:t>
      </w:r>
    </w:p>
    <w:p w14:paraId="1BA95EA3" w14:textId="1E90F4DB" w:rsidR="005E24D4" w:rsidRPr="005E24D4" w:rsidRDefault="005E24D4" w:rsidP="00535A4D">
      <w:pPr>
        <w:pStyle w:val="a6"/>
        <w:numPr>
          <w:ilvl w:val="0"/>
          <w:numId w:val="9"/>
        </w:numPr>
        <w:tabs>
          <w:tab w:val="left" w:pos="5535"/>
        </w:tabs>
        <w:rPr>
          <w:lang w:val="ru-RU"/>
        </w:rPr>
      </w:pPr>
      <w:r>
        <w:rPr>
          <w:lang w:val="ru-RU"/>
        </w:rPr>
        <w:t>«</w:t>
      </w:r>
      <w:r>
        <w:t>ABF</w:t>
      </w:r>
      <w:r w:rsidRPr="005E24D4">
        <w:rPr>
          <w:lang w:val="ru-RU"/>
        </w:rPr>
        <w:t xml:space="preserve"> </w:t>
      </w:r>
      <w:r>
        <w:rPr>
          <w:lang w:val="ru-RU"/>
        </w:rPr>
        <w:t xml:space="preserve">пароль» – пароль к системе </w:t>
      </w:r>
      <w:r>
        <w:t>ABF</w:t>
      </w:r>
      <w:r>
        <w:rPr>
          <w:lang w:val="ru-RU"/>
        </w:rPr>
        <w:t>.</w:t>
      </w:r>
    </w:p>
    <w:p w14:paraId="153BDDC7" w14:textId="1CCAE466" w:rsidR="005E24D4" w:rsidRDefault="005E24D4" w:rsidP="00535A4D">
      <w:pPr>
        <w:pStyle w:val="a6"/>
        <w:numPr>
          <w:ilvl w:val="0"/>
          <w:numId w:val="9"/>
        </w:numPr>
        <w:tabs>
          <w:tab w:val="left" w:pos="5535"/>
        </w:tabs>
        <w:rPr>
          <w:lang w:val="ru-RU"/>
        </w:rPr>
      </w:pPr>
      <w:r>
        <w:rPr>
          <w:lang w:val="ru-RU"/>
        </w:rPr>
        <w:t xml:space="preserve">«Переменные для перевода» - строки с такими названиями будут найдены в </w:t>
      </w:r>
      <w:proofErr w:type="gramStart"/>
      <w:r>
        <w:rPr>
          <w:lang w:val="ru-RU"/>
        </w:rPr>
        <w:t>«</w:t>
      </w:r>
      <w:r w:rsidRPr="005E24D4">
        <w:rPr>
          <w:lang w:val="ru-RU"/>
        </w:rPr>
        <w:t>.</w:t>
      </w:r>
      <w:r>
        <w:t>desktop</w:t>
      </w:r>
      <w:proofErr w:type="gramEnd"/>
      <w:r>
        <w:rPr>
          <w:lang w:val="ru-RU"/>
        </w:rPr>
        <w:t>»</w:t>
      </w:r>
      <w:r w:rsidRPr="005E24D4">
        <w:rPr>
          <w:lang w:val="ru-RU"/>
        </w:rPr>
        <w:t>-</w:t>
      </w:r>
      <w:r>
        <w:rPr>
          <w:lang w:val="ru-RU"/>
        </w:rPr>
        <w:t>файлах для последующей локализации.</w:t>
      </w:r>
    </w:p>
    <w:p w14:paraId="3A0E2FA1" w14:textId="3EAC831E" w:rsidR="005E24D4" w:rsidRDefault="005E24D4" w:rsidP="00535A4D">
      <w:pPr>
        <w:pStyle w:val="a6"/>
        <w:numPr>
          <w:ilvl w:val="0"/>
          <w:numId w:val="9"/>
        </w:numPr>
        <w:tabs>
          <w:tab w:val="left" w:pos="5535"/>
        </w:tabs>
        <w:rPr>
          <w:lang w:val="ru-RU"/>
        </w:rPr>
      </w:pPr>
      <w:r>
        <w:rPr>
          <w:lang w:val="ru-RU"/>
        </w:rPr>
        <w:t xml:space="preserve">«Ветка разработки» - ветка разработки, в которую будет осуществлен </w:t>
      </w:r>
      <w:proofErr w:type="spellStart"/>
      <w:r>
        <w:rPr>
          <w:lang w:val="ru-RU"/>
        </w:rPr>
        <w:t>комми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а</w:t>
      </w:r>
      <w:proofErr w:type="spellEnd"/>
      <w:r>
        <w:rPr>
          <w:lang w:val="ru-RU"/>
        </w:rPr>
        <w:t xml:space="preserve"> локализированных файлов.</w:t>
      </w:r>
    </w:p>
    <w:p w14:paraId="7B2EFD12" w14:textId="6BED4718" w:rsidR="005E24D4" w:rsidRPr="005E24D4" w:rsidRDefault="005E24D4" w:rsidP="005E24D4">
      <w:pPr>
        <w:tabs>
          <w:tab w:val="left" w:pos="5535"/>
        </w:tabs>
        <w:rPr>
          <w:lang w:val="ru-RU"/>
        </w:rPr>
      </w:pPr>
      <w:r>
        <w:rPr>
          <w:lang w:val="ru-RU"/>
        </w:rPr>
        <w:t>По нажатию кнопки «Сохранить настройки» будет выведено сообщение либо о успешном сохранении настроек, либо об ошибке сохранения и причине ее возникновения (см. раздел «Сообщения оператору»).</w:t>
      </w:r>
    </w:p>
    <w:p w14:paraId="5CE0C666" w14:textId="2C7D48AD" w:rsidR="000860C4" w:rsidRDefault="00712E46" w:rsidP="00535A4D">
      <w:pPr>
        <w:pStyle w:val="3"/>
        <w:numPr>
          <w:ilvl w:val="0"/>
          <w:numId w:val="7"/>
        </w:numPr>
        <w:ind w:left="1134"/>
        <w:rPr>
          <w:lang w:val="ru-RU"/>
        </w:rPr>
      </w:pPr>
      <w:bookmarkStart w:id="35" w:name="_Toc445784748"/>
      <w:r>
        <w:rPr>
          <w:lang w:val="ru-RU"/>
        </w:rPr>
        <w:t>Работа в меню</w:t>
      </w:r>
      <w:bookmarkEnd w:id="35"/>
    </w:p>
    <w:p w14:paraId="6C126023" w14:textId="4EC1FBB6" w:rsidR="00712E46" w:rsidRDefault="00596BBC" w:rsidP="003024A6">
      <w:pPr>
        <w:tabs>
          <w:tab w:val="left" w:pos="5535"/>
        </w:tabs>
        <w:rPr>
          <w:lang w:val="ru-RU"/>
        </w:rPr>
      </w:pPr>
      <w:r>
        <w:rPr>
          <w:lang w:val="ru-RU"/>
        </w:rPr>
        <w:t>Меню состоит из двух вкладок и одного выпадающего списка:</w:t>
      </w:r>
    </w:p>
    <w:p w14:paraId="32358596" w14:textId="77777777" w:rsidR="00596BBC" w:rsidRDefault="00596BBC" w:rsidP="00596BBC">
      <w:pPr>
        <w:keepNext/>
        <w:tabs>
          <w:tab w:val="left" w:pos="5535"/>
        </w:tabs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4E281662" wp14:editId="574F994F">
            <wp:extent cx="3686175" cy="962025"/>
            <wp:effectExtent l="19050" t="19050" r="28575" b="28575"/>
            <wp:docPr id="13" name="Рисунок 13" descr="C:\Users\TireX\VirtualBox VMs\common_dir\RosaLinuxLocalizer\docs\pictures\HL - 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ireX\VirtualBox VMs\common_dir\RosaLinuxLocalizer\docs\pictures\HL - menu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96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51DE17" w14:textId="3E5D9D1C" w:rsidR="00596BBC" w:rsidRDefault="00596BBC" w:rsidP="00596BBC">
      <w:pPr>
        <w:pStyle w:val="af8"/>
        <w:jc w:val="center"/>
        <w:rPr>
          <w:lang w:val="ru-RU"/>
        </w:rPr>
      </w:pPr>
      <w:r w:rsidRPr="00596BBC">
        <w:rPr>
          <w:lang w:val="ru-RU"/>
        </w:rPr>
        <w:t xml:space="preserve">Рис. </w:t>
      </w:r>
      <w:r>
        <w:fldChar w:fldCharType="begin"/>
      </w:r>
      <w:r w:rsidRPr="00596BBC">
        <w:rPr>
          <w:lang w:val="ru-RU"/>
        </w:rPr>
        <w:instrText xml:space="preserve"> </w:instrText>
      </w:r>
      <w:r>
        <w:instrText>SEQ</w:instrText>
      </w:r>
      <w:r w:rsidRPr="00596BBC">
        <w:rPr>
          <w:lang w:val="ru-RU"/>
        </w:rPr>
        <w:instrText xml:space="preserve"> Рис. \* </w:instrText>
      </w:r>
      <w:r>
        <w:instrText>ARABIC</w:instrText>
      </w:r>
      <w:r w:rsidRPr="00596BBC">
        <w:rPr>
          <w:lang w:val="ru-RU"/>
        </w:rPr>
        <w:instrText xml:space="preserve"> </w:instrText>
      </w:r>
      <w:r>
        <w:fldChar w:fldCharType="separate"/>
      </w:r>
      <w:r w:rsidRPr="00596BBC">
        <w:rPr>
          <w:noProof/>
          <w:lang w:val="ru-RU"/>
        </w:rPr>
        <w:t>13</w:t>
      </w:r>
      <w:r>
        <w:fldChar w:fldCharType="end"/>
      </w:r>
      <w:r>
        <w:rPr>
          <w:lang w:val="ru-RU"/>
        </w:rPr>
        <w:t>. Меню программы</w:t>
      </w:r>
    </w:p>
    <w:p w14:paraId="36280D26" w14:textId="429F7EEE" w:rsidR="000860C4" w:rsidRDefault="00596BBC" w:rsidP="003024A6">
      <w:pPr>
        <w:tabs>
          <w:tab w:val="left" w:pos="5535"/>
        </w:tabs>
        <w:rPr>
          <w:lang w:val="ru-RU"/>
        </w:rPr>
      </w:pPr>
      <w:r>
        <w:rPr>
          <w:lang w:val="ru-RU"/>
        </w:rPr>
        <w:t>По нажатию вкладок «Импорт пакетов» и «Настройки» пользователь может перейти к соответствующим рабочим областям. Выпадающий список «Команды» состоит из 2 пунктов с подпунктами:</w:t>
      </w:r>
    </w:p>
    <w:p w14:paraId="4B50A2BA" w14:textId="04D03575" w:rsidR="00596BBC" w:rsidRDefault="00596BBC" w:rsidP="00535A4D">
      <w:pPr>
        <w:pStyle w:val="a6"/>
        <w:numPr>
          <w:ilvl w:val="2"/>
          <w:numId w:val="7"/>
        </w:numPr>
        <w:tabs>
          <w:tab w:val="left" w:pos="5535"/>
        </w:tabs>
        <w:rPr>
          <w:lang w:val="ru-RU"/>
        </w:rPr>
      </w:pPr>
      <w:r>
        <w:rPr>
          <w:lang w:val="ru-RU"/>
        </w:rPr>
        <w:t>Текущий пакет:</w:t>
      </w:r>
    </w:p>
    <w:p w14:paraId="55284447" w14:textId="71A856AC" w:rsidR="00596BBC" w:rsidRDefault="00596BBC" w:rsidP="00535A4D">
      <w:pPr>
        <w:pStyle w:val="a6"/>
        <w:numPr>
          <w:ilvl w:val="3"/>
          <w:numId w:val="7"/>
        </w:numPr>
        <w:tabs>
          <w:tab w:val="left" w:pos="5535"/>
        </w:tabs>
        <w:rPr>
          <w:lang w:val="ru-RU"/>
        </w:rPr>
      </w:pPr>
      <w:r>
        <w:rPr>
          <w:lang w:val="ru-RU"/>
        </w:rPr>
        <w:t>Добавить недостающие переводы – добавление переводов с помощью сервиса машинного перевода в поле без локализаций текущего пакета.</w:t>
      </w:r>
    </w:p>
    <w:p w14:paraId="7BD5377D" w14:textId="1D9ECFD5" w:rsidR="00596BBC" w:rsidRDefault="00596BBC" w:rsidP="00535A4D">
      <w:pPr>
        <w:pStyle w:val="a6"/>
        <w:numPr>
          <w:ilvl w:val="3"/>
          <w:numId w:val="7"/>
        </w:numPr>
        <w:tabs>
          <w:tab w:val="left" w:pos="5535"/>
        </w:tabs>
        <w:rPr>
          <w:lang w:val="ru-RU"/>
        </w:rPr>
      </w:pPr>
      <w:proofErr w:type="spellStart"/>
      <w:r>
        <w:rPr>
          <w:lang w:val="ru-RU"/>
        </w:rPr>
        <w:t>Коммит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тча</w:t>
      </w:r>
      <w:proofErr w:type="spellEnd"/>
      <w:r w:rsidR="00BE4602">
        <w:rPr>
          <w:lang w:val="ru-RU"/>
        </w:rPr>
        <w:t xml:space="preserve"> – повторяет функцию нажатия кнопки «</w:t>
      </w:r>
      <w:proofErr w:type="spellStart"/>
      <w:r w:rsidR="00BE4602">
        <w:rPr>
          <w:lang w:val="ru-RU"/>
        </w:rPr>
        <w:t>Коммит</w:t>
      </w:r>
      <w:proofErr w:type="spellEnd"/>
      <w:r w:rsidR="00BE4602">
        <w:rPr>
          <w:lang w:val="ru-RU"/>
        </w:rPr>
        <w:t xml:space="preserve"> </w:t>
      </w:r>
      <w:proofErr w:type="spellStart"/>
      <w:r w:rsidR="00BE4602">
        <w:rPr>
          <w:lang w:val="ru-RU"/>
        </w:rPr>
        <w:t>патча</w:t>
      </w:r>
      <w:proofErr w:type="spellEnd"/>
      <w:r w:rsidR="00BE4602">
        <w:rPr>
          <w:lang w:val="ru-RU"/>
        </w:rPr>
        <w:t>».</w:t>
      </w:r>
    </w:p>
    <w:p w14:paraId="598FE9D9" w14:textId="76570C46" w:rsidR="00596BBC" w:rsidRDefault="00596BBC" w:rsidP="00535A4D">
      <w:pPr>
        <w:pStyle w:val="a6"/>
        <w:numPr>
          <w:ilvl w:val="3"/>
          <w:numId w:val="7"/>
        </w:numPr>
        <w:tabs>
          <w:tab w:val="left" w:pos="5535"/>
        </w:tabs>
        <w:rPr>
          <w:lang w:val="ru-RU"/>
        </w:rPr>
      </w:pPr>
      <w:r>
        <w:rPr>
          <w:lang w:val="ru-RU"/>
        </w:rPr>
        <w:t>Скрыть</w:t>
      </w:r>
      <w:r w:rsidR="00BE4602">
        <w:rPr>
          <w:lang w:val="ru-RU"/>
        </w:rPr>
        <w:t xml:space="preserve"> – удаляет пакет из списка.</w:t>
      </w:r>
    </w:p>
    <w:p w14:paraId="210E32D6" w14:textId="6D63D1F0" w:rsidR="00596BBC" w:rsidRDefault="00596BBC" w:rsidP="00535A4D">
      <w:pPr>
        <w:pStyle w:val="a6"/>
        <w:numPr>
          <w:ilvl w:val="2"/>
          <w:numId w:val="7"/>
        </w:numPr>
        <w:tabs>
          <w:tab w:val="left" w:pos="5535"/>
        </w:tabs>
        <w:rPr>
          <w:lang w:val="ru-RU"/>
        </w:rPr>
      </w:pPr>
      <w:r>
        <w:rPr>
          <w:lang w:val="ru-RU"/>
        </w:rPr>
        <w:t>Все пакеты:</w:t>
      </w:r>
    </w:p>
    <w:p w14:paraId="24DDD5E7" w14:textId="386C41C2" w:rsidR="00596BBC" w:rsidRDefault="00596BBC" w:rsidP="00535A4D">
      <w:pPr>
        <w:pStyle w:val="a6"/>
        <w:numPr>
          <w:ilvl w:val="3"/>
          <w:numId w:val="7"/>
        </w:numPr>
        <w:tabs>
          <w:tab w:val="left" w:pos="5535"/>
        </w:tabs>
        <w:rPr>
          <w:lang w:val="ru-RU"/>
        </w:rPr>
      </w:pPr>
      <w:r>
        <w:rPr>
          <w:lang w:val="ru-RU"/>
        </w:rPr>
        <w:t>Добавить недостающие переводы – добавление переводов с помощью сервиса машинного перевода в поля без локализаций всех импортированных пакетов.</w:t>
      </w:r>
    </w:p>
    <w:p w14:paraId="2979D36C" w14:textId="041E6895" w:rsidR="00596BBC" w:rsidRDefault="00596BBC" w:rsidP="00535A4D">
      <w:pPr>
        <w:pStyle w:val="a6"/>
        <w:numPr>
          <w:ilvl w:val="3"/>
          <w:numId w:val="7"/>
        </w:numPr>
        <w:tabs>
          <w:tab w:val="left" w:pos="5535"/>
        </w:tabs>
        <w:rPr>
          <w:lang w:val="ru-RU"/>
        </w:rPr>
      </w:pPr>
      <w:proofErr w:type="spellStart"/>
      <w:r>
        <w:rPr>
          <w:lang w:val="ru-RU"/>
        </w:rPr>
        <w:t>Коммит</w:t>
      </w:r>
      <w:proofErr w:type="spellEnd"/>
      <w:r>
        <w:rPr>
          <w:lang w:val="ru-RU"/>
        </w:rPr>
        <w:t xml:space="preserve"> всех </w:t>
      </w:r>
      <w:proofErr w:type="spellStart"/>
      <w:r>
        <w:rPr>
          <w:lang w:val="ru-RU"/>
        </w:rPr>
        <w:t>патчей</w:t>
      </w:r>
      <w:proofErr w:type="spellEnd"/>
      <w:r w:rsidR="00BE4602">
        <w:rPr>
          <w:lang w:val="ru-RU"/>
        </w:rPr>
        <w:t xml:space="preserve"> – выполняет </w:t>
      </w:r>
      <w:proofErr w:type="spellStart"/>
      <w:r w:rsidR="00BE4602">
        <w:rPr>
          <w:lang w:val="ru-RU"/>
        </w:rPr>
        <w:t>коммит</w:t>
      </w:r>
      <w:proofErr w:type="spellEnd"/>
      <w:r w:rsidR="00BE4602">
        <w:rPr>
          <w:lang w:val="ru-RU"/>
        </w:rPr>
        <w:t xml:space="preserve"> </w:t>
      </w:r>
      <w:proofErr w:type="spellStart"/>
      <w:r w:rsidR="00BE4602">
        <w:rPr>
          <w:lang w:val="ru-RU"/>
        </w:rPr>
        <w:t>патчей</w:t>
      </w:r>
      <w:proofErr w:type="spellEnd"/>
      <w:r w:rsidR="00BE4602">
        <w:rPr>
          <w:lang w:val="ru-RU"/>
        </w:rPr>
        <w:t xml:space="preserve"> для пакетов, которые находятся в состоянии «Локализирован, готов к </w:t>
      </w:r>
      <w:proofErr w:type="spellStart"/>
      <w:r w:rsidR="00BE4602">
        <w:rPr>
          <w:lang w:val="ru-RU"/>
        </w:rPr>
        <w:t>патчу</w:t>
      </w:r>
      <w:proofErr w:type="spellEnd"/>
      <w:r w:rsidR="00BE4602">
        <w:rPr>
          <w:lang w:val="ru-RU"/>
        </w:rPr>
        <w:t>».</w:t>
      </w:r>
    </w:p>
    <w:p w14:paraId="2D7A52F6" w14:textId="537D2C6E" w:rsidR="00596BBC" w:rsidRPr="00596BBC" w:rsidRDefault="00596BBC" w:rsidP="00535A4D">
      <w:pPr>
        <w:pStyle w:val="a6"/>
        <w:numPr>
          <w:ilvl w:val="3"/>
          <w:numId w:val="7"/>
        </w:numPr>
        <w:tabs>
          <w:tab w:val="left" w:pos="5535"/>
        </w:tabs>
        <w:rPr>
          <w:lang w:val="ru-RU"/>
        </w:rPr>
      </w:pPr>
      <w:r>
        <w:rPr>
          <w:lang w:val="ru-RU"/>
        </w:rPr>
        <w:t>Скрыть локализированные</w:t>
      </w:r>
      <w:r w:rsidR="00BE4602">
        <w:rPr>
          <w:lang w:val="ru-RU"/>
        </w:rPr>
        <w:t xml:space="preserve"> – удаляет из списка пакеты со статусом «</w:t>
      </w:r>
      <w:proofErr w:type="spellStart"/>
      <w:r w:rsidR="00BE4602">
        <w:rPr>
          <w:lang w:val="ru-RU"/>
        </w:rPr>
        <w:t>Коммит</w:t>
      </w:r>
      <w:proofErr w:type="spellEnd"/>
      <w:r w:rsidR="00BE4602">
        <w:rPr>
          <w:lang w:val="ru-RU"/>
        </w:rPr>
        <w:t xml:space="preserve"> </w:t>
      </w:r>
      <w:proofErr w:type="spellStart"/>
      <w:r w:rsidR="00BE4602">
        <w:rPr>
          <w:lang w:val="ru-RU"/>
        </w:rPr>
        <w:t>патча</w:t>
      </w:r>
      <w:proofErr w:type="spellEnd"/>
      <w:r w:rsidR="00BE4602">
        <w:rPr>
          <w:lang w:val="ru-RU"/>
        </w:rPr>
        <w:t xml:space="preserve"> выполнен».</w:t>
      </w:r>
    </w:p>
    <w:p w14:paraId="78F644DB" w14:textId="77777777" w:rsidR="00BE0357" w:rsidRPr="00BE0357" w:rsidRDefault="00BE0357" w:rsidP="00BE035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4175D78" w14:textId="77777777" w:rsidR="00AD6453" w:rsidRPr="009B7246" w:rsidRDefault="00AD6453" w:rsidP="007A6996">
      <w:pPr>
        <w:jc w:val="both"/>
        <w:rPr>
          <w:rFonts w:ascii="Times New Roman" w:hAnsi="Times New Roman" w:cs="Times New Roman"/>
          <w:highlight w:val="yellow"/>
          <w:lang w:val="ru-RU"/>
        </w:rPr>
      </w:pPr>
    </w:p>
    <w:p w14:paraId="307240A5" w14:textId="2023AC82" w:rsidR="00FB1610" w:rsidRPr="004A3184" w:rsidRDefault="00FB1610" w:rsidP="007A6996">
      <w:pPr>
        <w:jc w:val="both"/>
        <w:rPr>
          <w:rFonts w:ascii="Times New Roman" w:hAnsi="Times New Roman" w:cs="Times New Roman"/>
          <w:lang w:val="ru-RU"/>
        </w:rPr>
      </w:pPr>
      <w:r w:rsidRPr="004A3184"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21BE4062" w14:textId="601A9735" w:rsidR="00FB1610" w:rsidRPr="004A3184" w:rsidRDefault="008B2D19" w:rsidP="00535A4D">
      <w:pPr>
        <w:pStyle w:val="1"/>
        <w:numPr>
          <w:ilvl w:val="0"/>
          <w:numId w:val="10"/>
        </w:numPr>
        <w:rPr>
          <w:rFonts w:cs="Times New Roman"/>
          <w:lang w:val="ru-RU"/>
        </w:rPr>
      </w:pPr>
      <w:bookmarkStart w:id="36" w:name="_Toc445784749"/>
      <w:r>
        <w:rPr>
          <w:rFonts w:cs="Times New Roman"/>
          <w:lang w:val="ru-RU"/>
        </w:rPr>
        <w:lastRenderedPageBreak/>
        <w:t>Сообщения оператору</w:t>
      </w:r>
      <w:bookmarkEnd w:id="36"/>
    </w:p>
    <w:p w14:paraId="674EF755" w14:textId="5B74EF5A" w:rsidR="00FB1610" w:rsidRPr="004A3184" w:rsidRDefault="00C96D00" w:rsidP="00535A4D">
      <w:pPr>
        <w:pStyle w:val="2"/>
        <w:numPr>
          <w:ilvl w:val="1"/>
          <w:numId w:val="11"/>
        </w:numPr>
        <w:rPr>
          <w:rFonts w:cs="Times New Roman"/>
          <w:lang w:val="ru-RU"/>
        </w:rPr>
      </w:pPr>
      <w:bookmarkStart w:id="37" w:name="_Toc445784750"/>
      <w:r>
        <w:rPr>
          <w:rFonts w:cs="Times New Roman"/>
          <w:lang w:val="ru-RU"/>
        </w:rPr>
        <w:t xml:space="preserve">Работа в режиме </w:t>
      </w:r>
      <w:r>
        <w:rPr>
          <w:rFonts w:cs="Times New Roman"/>
        </w:rPr>
        <w:t>CLI</w:t>
      </w:r>
      <w:bookmarkEnd w:id="37"/>
    </w:p>
    <w:p w14:paraId="54A97BF3" w14:textId="79FBB338" w:rsidR="00905671" w:rsidRDefault="00C96D00" w:rsidP="00535A4D">
      <w:pPr>
        <w:pStyle w:val="3"/>
        <w:numPr>
          <w:ilvl w:val="2"/>
          <w:numId w:val="11"/>
        </w:numPr>
        <w:rPr>
          <w:rFonts w:cs="Times New Roman"/>
          <w:lang w:val="ru-RU"/>
        </w:rPr>
      </w:pPr>
      <w:bookmarkStart w:id="38" w:name="_Toc445784751"/>
      <w:r>
        <w:rPr>
          <w:rFonts w:cs="Times New Roman"/>
          <w:lang w:val="ru-RU"/>
        </w:rPr>
        <w:t>Текст</w:t>
      </w:r>
      <w:bookmarkEnd w:id="38"/>
    </w:p>
    <w:p w14:paraId="51BDD0AF" w14:textId="42F58B99" w:rsidR="00C96D00" w:rsidRPr="00C96D00" w:rsidRDefault="00C96D00" w:rsidP="00C96D0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96D00">
        <w:rPr>
          <w:rFonts w:ascii="Times New Roman" w:hAnsi="Times New Roman" w:cs="Times New Roman"/>
          <w:sz w:val="24"/>
          <w:szCs w:val="24"/>
          <w:lang w:val="ru-RU"/>
        </w:rPr>
        <w:t>Сообщения – пояснения</w:t>
      </w:r>
    </w:p>
    <w:p w14:paraId="60F955B4" w14:textId="77777777" w:rsidR="00C96D00" w:rsidRPr="00C96D00" w:rsidRDefault="00C96D00" w:rsidP="00C96D00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859D486" w14:textId="2BD96717" w:rsidR="00C96D00" w:rsidRDefault="00C96D00" w:rsidP="00535A4D">
      <w:pPr>
        <w:pStyle w:val="2"/>
        <w:numPr>
          <w:ilvl w:val="1"/>
          <w:numId w:val="11"/>
        </w:numPr>
      </w:pPr>
      <w:bookmarkStart w:id="39" w:name="_Toc445784752"/>
      <w:r>
        <w:rPr>
          <w:lang w:val="ru-RU"/>
        </w:rPr>
        <w:t xml:space="preserve">Работа в режиме </w:t>
      </w:r>
      <w:r>
        <w:t>GUI</w:t>
      </w:r>
      <w:bookmarkEnd w:id="39"/>
    </w:p>
    <w:p w14:paraId="071A50EC" w14:textId="7E4C7CDD" w:rsidR="00C96D00" w:rsidRPr="00C96D00" w:rsidRDefault="00C96D00" w:rsidP="00535A4D">
      <w:pPr>
        <w:pStyle w:val="3"/>
        <w:numPr>
          <w:ilvl w:val="2"/>
          <w:numId w:val="11"/>
        </w:numPr>
      </w:pPr>
      <w:bookmarkStart w:id="40" w:name="_Toc445784753"/>
      <w:r>
        <w:rPr>
          <w:lang w:val="ru-RU"/>
        </w:rPr>
        <w:t>Импорт пакетов</w:t>
      </w:r>
      <w:bookmarkEnd w:id="4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84"/>
        <w:gridCol w:w="3328"/>
        <w:gridCol w:w="2638"/>
      </w:tblGrid>
      <w:tr w:rsidR="0095138D" w14:paraId="6F54698E" w14:textId="28246EA6" w:rsidTr="0095138D">
        <w:tc>
          <w:tcPr>
            <w:tcW w:w="3384" w:type="dxa"/>
          </w:tcPr>
          <w:p w14:paraId="76522A4B" w14:textId="5C0E9480" w:rsidR="0095138D" w:rsidRPr="00D816BD" w:rsidRDefault="0095138D" w:rsidP="00D81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16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общение</w:t>
            </w:r>
          </w:p>
        </w:tc>
        <w:tc>
          <w:tcPr>
            <w:tcW w:w="3328" w:type="dxa"/>
          </w:tcPr>
          <w:p w14:paraId="492D70FD" w14:textId="3663DBED" w:rsidR="0095138D" w:rsidRPr="00D816BD" w:rsidRDefault="0095138D" w:rsidP="00D81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16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ментарий</w:t>
            </w:r>
          </w:p>
        </w:tc>
        <w:tc>
          <w:tcPr>
            <w:tcW w:w="2638" w:type="dxa"/>
          </w:tcPr>
          <w:p w14:paraId="18B5A9C7" w14:textId="3E92EE91" w:rsidR="0095138D" w:rsidRPr="00D816BD" w:rsidRDefault="0095138D" w:rsidP="00D816B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зможное решение</w:t>
            </w:r>
          </w:p>
        </w:tc>
      </w:tr>
      <w:tr w:rsidR="0095138D" w:rsidRPr="0095138D" w14:paraId="23FCA284" w14:textId="0C3EF81C" w:rsidTr="0095138D">
        <w:tc>
          <w:tcPr>
            <w:tcW w:w="3384" w:type="dxa"/>
          </w:tcPr>
          <w:p w14:paraId="14627003" w14:textId="522AAF89" w:rsidR="0095138D" w:rsidRPr="00D816BD" w:rsidRDefault="0095138D" w:rsidP="00D816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импорте пакетов! Проверьте целостность данных и попробуйте еще раз.</w:t>
            </w:r>
          </w:p>
        </w:tc>
        <w:tc>
          <w:tcPr>
            <w:tcW w:w="3328" w:type="dxa"/>
          </w:tcPr>
          <w:p w14:paraId="1F6FEDA5" w14:textId="132C9204" w:rsidR="0095138D" w:rsidRPr="00D816BD" w:rsidRDefault="0095138D" w:rsidP="00D816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ра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е с библиоте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из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38" w:type="dxa"/>
          </w:tcPr>
          <w:p w14:paraId="66C10237" w14:textId="12FBAD2B" w:rsidR="0095138D" w:rsidRPr="00D816BD" w:rsidRDefault="0095138D" w:rsidP="00D816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ьте доступ к интернету.</w:t>
            </w:r>
          </w:p>
        </w:tc>
      </w:tr>
      <w:tr w:rsidR="0095138D" w:rsidRPr="00E812C5" w14:paraId="016B5EFE" w14:textId="157EF317" w:rsidTr="0095138D">
        <w:tc>
          <w:tcPr>
            <w:tcW w:w="3384" w:type="dxa"/>
          </w:tcPr>
          <w:p w14:paraId="5B352D79" w14:textId="691C61D4" w:rsidR="0095138D" w:rsidRPr="00D816BD" w:rsidRDefault="0095138D" w:rsidP="00D918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18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выборе файлов! Попробуйте еще раз.</w:t>
            </w:r>
          </w:p>
        </w:tc>
        <w:tc>
          <w:tcPr>
            <w:tcW w:w="3328" w:type="dxa"/>
          </w:tcPr>
          <w:p w14:paraId="221E59E5" w14:textId="28E4C377" w:rsidR="0095138D" w:rsidRPr="00D816BD" w:rsidRDefault="0095138D" w:rsidP="00D816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ра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е с библиоте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из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38" w:type="dxa"/>
          </w:tcPr>
          <w:p w14:paraId="42407D8A" w14:textId="4080619B" w:rsidR="0095138D" w:rsidRPr="00D816BD" w:rsidRDefault="008D4886" w:rsidP="00D816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ьте доступ на чтение файловой системы.</w:t>
            </w:r>
          </w:p>
        </w:tc>
      </w:tr>
      <w:tr w:rsidR="0095138D" w:rsidRPr="0095138D" w14:paraId="0A9D597D" w14:textId="3F1CFC36" w:rsidTr="0095138D">
        <w:tc>
          <w:tcPr>
            <w:tcW w:w="3384" w:type="dxa"/>
          </w:tcPr>
          <w:p w14:paraId="73FCFDCC" w14:textId="7866B4E8" w:rsidR="0095138D" w:rsidRPr="00D9184B" w:rsidRDefault="0095138D" w:rsidP="00D918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ыполняется импорт пакетов…</w:t>
            </w:r>
          </w:p>
        </w:tc>
        <w:tc>
          <w:tcPr>
            <w:tcW w:w="3328" w:type="dxa"/>
          </w:tcPr>
          <w:p w14:paraId="4BA16B47" w14:textId="3ADC6600" w:rsidR="0095138D" w:rsidRPr="00D816BD" w:rsidRDefault="0095138D" w:rsidP="00D816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дет процесс импорта.</w:t>
            </w:r>
          </w:p>
        </w:tc>
        <w:tc>
          <w:tcPr>
            <w:tcW w:w="2638" w:type="dxa"/>
          </w:tcPr>
          <w:p w14:paraId="56047EBB" w14:textId="117DBAC4" w:rsidR="0095138D" w:rsidRDefault="0095138D" w:rsidP="00D816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ждитесь окончания импорта.</w:t>
            </w:r>
          </w:p>
        </w:tc>
      </w:tr>
      <w:tr w:rsidR="0095138D" w14:paraId="7619EFB9" w14:textId="057EA0FB" w:rsidTr="0095138D">
        <w:tc>
          <w:tcPr>
            <w:tcW w:w="3384" w:type="dxa"/>
          </w:tcPr>
          <w:p w14:paraId="2DF3780C" w14:textId="60404930" w:rsidR="0095138D" w:rsidRPr="00D9184B" w:rsidRDefault="0095138D" w:rsidP="00D816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орт успешно завершен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! </w:t>
            </w:r>
            <w:r w:rsidRPr="00D81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портировано пакетов: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D918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-во</w:t>
            </w:r>
            <w:r w:rsidRPr="00D918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gt;</w:t>
            </w:r>
          </w:p>
        </w:tc>
        <w:tc>
          <w:tcPr>
            <w:tcW w:w="3328" w:type="dxa"/>
          </w:tcPr>
          <w:p w14:paraId="705132E2" w14:textId="1D448FAE" w:rsidR="0095138D" w:rsidRDefault="0095138D" w:rsidP="00D816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е об успешном импорте.</w:t>
            </w:r>
          </w:p>
        </w:tc>
        <w:tc>
          <w:tcPr>
            <w:tcW w:w="2638" w:type="dxa"/>
          </w:tcPr>
          <w:p w14:paraId="65F276E0" w14:textId="1F72B0E5" w:rsidR="0095138D" w:rsidRDefault="0095138D" w:rsidP="00D816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является проблемой.</w:t>
            </w:r>
          </w:p>
        </w:tc>
      </w:tr>
      <w:tr w:rsidR="0095138D" w:rsidRPr="00E812C5" w14:paraId="23D9937C" w14:textId="21C76A56" w:rsidTr="0095138D">
        <w:tc>
          <w:tcPr>
            <w:tcW w:w="3384" w:type="dxa"/>
          </w:tcPr>
          <w:p w14:paraId="1D5E035E" w14:textId="46B18B8A" w:rsidR="0095138D" w:rsidRPr="00D816BD" w:rsidRDefault="0095138D" w:rsidP="00D816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328" w:type="dxa"/>
          </w:tcPr>
          <w:p w14:paraId="3AB3EEB6" w14:textId="3918A1DD" w:rsidR="0095138D" w:rsidRDefault="0095138D" w:rsidP="00D816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щиб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оцессе работы библиот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из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38" w:type="dxa"/>
          </w:tcPr>
          <w:p w14:paraId="7A471B7D" w14:textId="2513BBAC" w:rsidR="0095138D" w:rsidRPr="0095138D" w:rsidRDefault="0095138D" w:rsidP="00D816B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. соответствующий пункт сообщений при работе в режи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I</w:t>
            </w:r>
            <w:r w:rsidRPr="009513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311D28A9" w14:textId="75A0B52D" w:rsidR="00C96D00" w:rsidRDefault="00C96D00" w:rsidP="00D816B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65BF5B2" w14:textId="05E4A125" w:rsidR="00D816BD" w:rsidRDefault="00A5774B" w:rsidP="00535A4D">
      <w:pPr>
        <w:pStyle w:val="3"/>
        <w:numPr>
          <w:ilvl w:val="1"/>
          <w:numId w:val="12"/>
        </w:numPr>
        <w:ind w:left="1134"/>
        <w:rPr>
          <w:lang w:val="ru-RU"/>
        </w:rPr>
      </w:pPr>
      <w:bookmarkStart w:id="41" w:name="_Toc445784754"/>
      <w:r>
        <w:rPr>
          <w:lang w:val="ru-RU"/>
        </w:rPr>
        <w:t>Настройки</w:t>
      </w:r>
      <w:bookmarkEnd w:id="4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66"/>
        <w:gridCol w:w="3342"/>
        <w:gridCol w:w="2642"/>
      </w:tblGrid>
      <w:tr w:rsidR="0095138D" w14:paraId="4ED301AF" w14:textId="3C692E27" w:rsidTr="0095138D">
        <w:tc>
          <w:tcPr>
            <w:tcW w:w="3366" w:type="dxa"/>
          </w:tcPr>
          <w:p w14:paraId="414F318D" w14:textId="41FC357D" w:rsidR="0095138D" w:rsidRDefault="0095138D" w:rsidP="00A577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6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общение</w:t>
            </w:r>
          </w:p>
        </w:tc>
        <w:tc>
          <w:tcPr>
            <w:tcW w:w="3342" w:type="dxa"/>
          </w:tcPr>
          <w:p w14:paraId="162CC6CA" w14:textId="039CD2BB" w:rsidR="0095138D" w:rsidRDefault="0095138D" w:rsidP="00A5774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6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ментарий</w:t>
            </w:r>
          </w:p>
        </w:tc>
        <w:tc>
          <w:tcPr>
            <w:tcW w:w="2642" w:type="dxa"/>
          </w:tcPr>
          <w:p w14:paraId="2A1C63AA" w14:textId="6D2FC455" w:rsidR="0095138D" w:rsidRPr="00D816BD" w:rsidRDefault="0095138D" w:rsidP="00A577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зможное решение</w:t>
            </w:r>
          </w:p>
        </w:tc>
      </w:tr>
      <w:tr w:rsidR="0095138D" w:rsidRPr="00E812C5" w14:paraId="5873AEB3" w14:textId="1E282DE7" w:rsidTr="0095138D">
        <w:tc>
          <w:tcPr>
            <w:tcW w:w="3366" w:type="dxa"/>
          </w:tcPr>
          <w:p w14:paraId="6D8CA8EC" w14:textId="5CDCBC04" w:rsidR="0095138D" w:rsidRPr="0011248C" w:rsidRDefault="0095138D" w:rsidP="001124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4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 при загрузке настроек!</w:t>
            </w:r>
            <w:r w:rsidRPr="001124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Целостность файла конфигурации могла быть нарушена, при сохранении настроек конфигурация </w:t>
            </w:r>
            <w:proofErr w:type="spellStart"/>
            <w:r w:rsidRPr="001124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ерезапишется</w:t>
            </w:r>
            <w:proofErr w:type="spellEnd"/>
            <w:r w:rsidRPr="001124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342" w:type="dxa"/>
          </w:tcPr>
          <w:p w14:paraId="4839475E" w14:textId="1B25CD9B" w:rsidR="0095138D" w:rsidRPr="0011248C" w:rsidRDefault="0095138D" w:rsidP="001124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чтении файла конфигурации.</w:t>
            </w:r>
          </w:p>
        </w:tc>
        <w:tc>
          <w:tcPr>
            <w:tcW w:w="2642" w:type="dxa"/>
          </w:tcPr>
          <w:p w14:paraId="0675B2CA" w14:textId="05B297B0" w:rsidR="0095138D" w:rsidRDefault="008D4886" w:rsidP="0011248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далите файл конфигурации и перезапустите программу.</w:t>
            </w:r>
          </w:p>
        </w:tc>
      </w:tr>
      <w:tr w:rsidR="0095138D" w14:paraId="58B3C67C" w14:textId="6C58A7E0" w:rsidTr="0095138D">
        <w:tc>
          <w:tcPr>
            <w:tcW w:w="3366" w:type="dxa"/>
          </w:tcPr>
          <w:p w14:paraId="0FF4694C" w14:textId="779F05A6" w:rsidR="0095138D" w:rsidRDefault="0095138D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ибка при сохранении настроек!</w:t>
            </w:r>
            <w:r w:rsidRPr="00A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ведите API ключ.</w:t>
            </w:r>
          </w:p>
        </w:tc>
        <w:tc>
          <w:tcPr>
            <w:tcW w:w="3342" w:type="dxa"/>
          </w:tcPr>
          <w:p w14:paraId="2E785078" w14:textId="6A7C6F51" w:rsidR="0095138D" w:rsidRPr="00A5774B" w:rsidRDefault="0095138D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11248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 настроек не заполнено.</w:t>
            </w:r>
          </w:p>
        </w:tc>
        <w:tc>
          <w:tcPr>
            <w:tcW w:w="2642" w:type="dxa"/>
          </w:tcPr>
          <w:p w14:paraId="202D3AEE" w14:textId="2F71EC9E" w:rsidR="0095138D" w:rsidRPr="0011248C" w:rsidRDefault="008D4886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ите поле.</w:t>
            </w:r>
          </w:p>
        </w:tc>
      </w:tr>
      <w:tr w:rsidR="0095138D" w14:paraId="194F0B07" w14:textId="023A8E5D" w:rsidTr="0095138D">
        <w:tc>
          <w:tcPr>
            <w:tcW w:w="3366" w:type="dxa"/>
          </w:tcPr>
          <w:p w14:paraId="03D27A69" w14:textId="01813435" w:rsidR="0095138D" w:rsidRDefault="0095138D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Ошибка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 сохранении настроек!</w:t>
            </w:r>
            <w:r w:rsidRPr="00A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ведите группу проектов.</w:t>
            </w:r>
          </w:p>
        </w:tc>
        <w:tc>
          <w:tcPr>
            <w:tcW w:w="3342" w:type="dxa"/>
          </w:tcPr>
          <w:p w14:paraId="3CAECF2F" w14:textId="597184F9" w:rsidR="0095138D" w:rsidRDefault="0095138D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ро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лн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14:paraId="1B74275B" w14:textId="6FE02ECD" w:rsidR="0095138D" w:rsidRDefault="008D4886" w:rsidP="00A5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ите поле.</w:t>
            </w:r>
          </w:p>
        </w:tc>
      </w:tr>
      <w:tr w:rsidR="0095138D" w14:paraId="15FFA04C" w14:textId="52168FEC" w:rsidTr="0095138D">
        <w:tc>
          <w:tcPr>
            <w:tcW w:w="3366" w:type="dxa"/>
          </w:tcPr>
          <w:p w14:paraId="0866D3ED" w14:textId="7CD6BEEB" w:rsidR="0095138D" w:rsidRDefault="0095138D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сохранении настрое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! </w:t>
            </w:r>
            <w:r w:rsidRPr="00A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ите логин.</w:t>
            </w:r>
          </w:p>
        </w:tc>
        <w:tc>
          <w:tcPr>
            <w:tcW w:w="3342" w:type="dxa"/>
          </w:tcPr>
          <w:p w14:paraId="6BDCF067" w14:textId="73071740" w:rsidR="0095138D" w:rsidRDefault="0095138D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ро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лн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14:paraId="469C349D" w14:textId="06706863" w:rsidR="0095138D" w:rsidRDefault="008D4886" w:rsidP="00A5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ите поле.</w:t>
            </w:r>
          </w:p>
        </w:tc>
      </w:tr>
      <w:tr w:rsidR="0095138D" w14:paraId="1A9B6388" w14:textId="719B49BE" w:rsidTr="0095138D">
        <w:tc>
          <w:tcPr>
            <w:tcW w:w="3366" w:type="dxa"/>
          </w:tcPr>
          <w:p w14:paraId="0AB54746" w14:textId="793E4A46" w:rsidR="0095138D" w:rsidRDefault="0095138D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 сохранении настроек!</w:t>
            </w:r>
            <w:r w:rsidRPr="00A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ведите пароль.</w:t>
            </w:r>
          </w:p>
        </w:tc>
        <w:tc>
          <w:tcPr>
            <w:tcW w:w="3342" w:type="dxa"/>
          </w:tcPr>
          <w:p w14:paraId="677BFCBA" w14:textId="7213E76F" w:rsidR="0095138D" w:rsidRDefault="0095138D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ро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лн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14:paraId="6D68EEA3" w14:textId="21613F76" w:rsidR="0095138D" w:rsidRDefault="008D4886" w:rsidP="00A5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олните поле.</w:t>
            </w:r>
          </w:p>
        </w:tc>
      </w:tr>
      <w:tr w:rsidR="0095138D" w:rsidRPr="00E812C5" w14:paraId="78D09029" w14:textId="6D97E3B7" w:rsidTr="0095138D">
        <w:tc>
          <w:tcPr>
            <w:tcW w:w="3366" w:type="dxa"/>
          </w:tcPr>
          <w:p w14:paraId="56462AD4" w14:textId="5B75EA2E" w:rsidR="0095138D" w:rsidRDefault="0095138D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сохран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ии настроек!</w:t>
            </w:r>
            <w:r w:rsidRPr="00A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бавьте хотя бы одну переменную для локализации.</w:t>
            </w:r>
          </w:p>
        </w:tc>
        <w:tc>
          <w:tcPr>
            <w:tcW w:w="3342" w:type="dxa"/>
          </w:tcPr>
          <w:p w14:paraId="5CE5D95C" w14:textId="00A290D4" w:rsidR="0095138D" w:rsidRDefault="0095138D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астроек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полнен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2" w:type="dxa"/>
          </w:tcPr>
          <w:p w14:paraId="7707D119" w14:textId="2ACC4CC3" w:rsidR="0095138D" w:rsidRPr="008D4886" w:rsidRDefault="008D4886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ьте хотя бы одну переменную в поле.</w:t>
            </w:r>
          </w:p>
        </w:tc>
      </w:tr>
      <w:tr w:rsidR="0095138D" w:rsidRPr="00E812C5" w14:paraId="6F87BD89" w14:textId="01EDA266" w:rsidTr="0095138D">
        <w:tc>
          <w:tcPr>
            <w:tcW w:w="3366" w:type="dxa"/>
          </w:tcPr>
          <w:p w14:paraId="74376AC1" w14:textId="0619295D" w:rsidR="0095138D" w:rsidRDefault="0095138D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 сохранении настроек!</w:t>
            </w:r>
            <w:r w:rsidRPr="00A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обавьте хотя бы одну ветку.</w:t>
            </w:r>
          </w:p>
        </w:tc>
        <w:tc>
          <w:tcPr>
            <w:tcW w:w="3342" w:type="dxa"/>
          </w:tcPr>
          <w:p w14:paraId="0D0763AE" w14:textId="779AC019" w:rsidR="0095138D" w:rsidRDefault="0095138D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добавлено ни одной ветки.</w:t>
            </w:r>
          </w:p>
        </w:tc>
        <w:tc>
          <w:tcPr>
            <w:tcW w:w="2642" w:type="dxa"/>
          </w:tcPr>
          <w:p w14:paraId="147BCF57" w14:textId="7AA9A5D6" w:rsidR="0095138D" w:rsidRDefault="008D4886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ьте хотя бы одну ветку.</w:t>
            </w:r>
          </w:p>
        </w:tc>
      </w:tr>
      <w:tr w:rsidR="0095138D" w:rsidRPr="00E812C5" w14:paraId="056DFE92" w14:textId="6CCDFD7E" w:rsidTr="0095138D">
        <w:tc>
          <w:tcPr>
            <w:tcW w:w="3366" w:type="dxa"/>
          </w:tcPr>
          <w:p w14:paraId="4E254046" w14:textId="10C4A010" w:rsidR="0095138D" w:rsidRPr="00A5774B" w:rsidRDefault="0095138D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акая ветка уже добавлена!</w:t>
            </w:r>
          </w:p>
        </w:tc>
        <w:tc>
          <w:tcPr>
            <w:tcW w:w="3342" w:type="dxa"/>
          </w:tcPr>
          <w:p w14:paraId="061F9A45" w14:textId="623D37CA" w:rsidR="0095138D" w:rsidRDefault="0095138D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ытка добавления ветки, которая уже есть в списке.</w:t>
            </w:r>
          </w:p>
        </w:tc>
        <w:tc>
          <w:tcPr>
            <w:tcW w:w="2642" w:type="dxa"/>
          </w:tcPr>
          <w:p w14:paraId="3582C728" w14:textId="594BEA24" w:rsidR="0095138D" w:rsidRDefault="008D4886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ьте ветку с другим названием.</w:t>
            </w:r>
          </w:p>
        </w:tc>
      </w:tr>
      <w:tr w:rsidR="0095138D" w:rsidRPr="00E812C5" w14:paraId="586B1C62" w14:textId="751F1116" w:rsidTr="0095138D">
        <w:tc>
          <w:tcPr>
            <w:tcW w:w="3366" w:type="dxa"/>
          </w:tcPr>
          <w:p w14:paraId="0428E5FE" w14:textId="585A4801" w:rsidR="0095138D" w:rsidRPr="00A5774B" w:rsidRDefault="0095138D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е не должно быть пустым!</w:t>
            </w:r>
          </w:p>
        </w:tc>
        <w:tc>
          <w:tcPr>
            <w:tcW w:w="3342" w:type="dxa"/>
          </w:tcPr>
          <w:p w14:paraId="300C06BC" w14:textId="1A894461" w:rsidR="0095138D" w:rsidRDefault="0095138D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ытка добавления ветки с пустым названием.</w:t>
            </w:r>
          </w:p>
        </w:tc>
        <w:tc>
          <w:tcPr>
            <w:tcW w:w="2642" w:type="dxa"/>
          </w:tcPr>
          <w:p w14:paraId="43DF64BD" w14:textId="50625A64" w:rsidR="0095138D" w:rsidRDefault="008D4886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ведите имя ветки в поле.</w:t>
            </w:r>
          </w:p>
        </w:tc>
      </w:tr>
      <w:tr w:rsidR="0095138D" w:rsidRPr="00E812C5" w14:paraId="0906BB34" w14:textId="6C28884A" w:rsidTr="0095138D">
        <w:tc>
          <w:tcPr>
            <w:tcW w:w="3366" w:type="dxa"/>
          </w:tcPr>
          <w:p w14:paraId="2ACB6CEE" w14:textId="58A10286" w:rsidR="0095138D" w:rsidRPr="00A5774B" w:rsidRDefault="0095138D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700AA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лжна оставаться хотя бы одна ветка!</w:t>
            </w:r>
          </w:p>
        </w:tc>
        <w:tc>
          <w:tcPr>
            <w:tcW w:w="3342" w:type="dxa"/>
          </w:tcPr>
          <w:p w14:paraId="591EAE04" w14:textId="33EAC31F" w:rsidR="0095138D" w:rsidRDefault="0095138D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ытка удаления последней ветки.</w:t>
            </w:r>
          </w:p>
        </w:tc>
        <w:tc>
          <w:tcPr>
            <w:tcW w:w="2642" w:type="dxa"/>
          </w:tcPr>
          <w:p w14:paraId="6A0172B8" w14:textId="78C0A735" w:rsidR="0095138D" w:rsidRDefault="008D4886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ьте хотя бы одну новую ветку перед удалением.</w:t>
            </w:r>
          </w:p>
        </w:tc>
      </w:tr>
      <w:tr w:rsidR="0095138D" w:rsidRPr="00E812C5" w14:paraId="217CCFA2" w14:textId="549AF627" w:rsidTr="0095138D">
        <w:tc>
          <w:tcPr>
            <w:tcW w:w="3366" w:type="dxa"/>
          </w:tcPr>
          <w:p w14:paraId="457F1ADE" w14:textId="73EF9696" w:rsidR="0095138D" w:rsidRDefault="0095138D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и сохранении настроек!</w:t>
            </w:r>
            <w:r w:rsidRPr="00A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пробуйте еще раз.</w:t>
            </w:r>
          </w:p>
        </w:tc>
        <w:tc>
          <w:tcPr>
            <w:tcW w:w="3342" w:type="dxa"/>
          </w:tcPr>
          <w:p w14:paraId="38369848" w14:textId="51072B6F" w:rsidR="0095138D" w:rsidRDefault="0095138D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ра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е с библиоте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из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42" w:type="dxa"/>
          </w:tcPr>
          <w:p w14:paraId="57E212EE" w14:textId="11DB9D22" w:rsidR="0095138D" w:rsidRPr="00D816BD" w:rsidRDefault="008D4886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ьте права текущего пользователя для записи в файл конфигурации.</w:t>
            </w:r>
          </w:p>
        </w:tc>
      </w:tr>
      <w:tr w:rsidR="0095138D" w:rsidRPr="00E812C5" w14:paraId="0AF6DC9B" w14:textId="16FD095C" w:rsidTr="0095138D">
        <w:tc>
          <w:tcPr>
            <w:tcW w:w="3366" w:type="dxa"/>
          </w:tcPr>
          <w:p w14:paraId="75A9E44F" w14:textId="6F35CFD1" w:rsidR="0095138D" w:rsidRPr="00A5774B" w:rsidRDefault="0095138D" w:rsidP="00A577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342" w:type="dxa"/>
          </w:tcPr>
          <w:p w14:paraId="11A89207" w14:textId="0EEAB974" w:rsidR="0095138D" w:rsidRDefault="0095138D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щиб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оцессе работы библиот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из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42" w:type="dxa"/>
          </w:tcPr>
          <w:p w14:paraId="045CBA2F" w14:textId="2856705C" w:rsidR="0095138D" w:rsidRDefault="0095138D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. соответствующий пункт сообщений при работе в режи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I</w:t>
            </w:r>
            <w:r w:rsidRPr="009513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5138D" w14:paraId="618CB695" w14:textId="745F538B" w:rsidTr="0095138D">
        <w:tc>
          <w:tcPr>
            <w:tcW w:w="3366" w:type="dxa"/>
          </w:tcPr>
          <w:p w14:paraId="177C2A1B" w14:textId="4ADFC7FC" w:rsidR="0095138D" w:rsidRPr="00A5774B" w:rsidRDefault="0095138D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577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стройки сохранены.</w:t>
            </w:r>
          </w:p>
        </w:tc>
        <w:tc>
          <w:tcPr>
            <w:tcW w:w="3342" w:type="dxa"/>
          </w:tcPr>
          <w:p w14:paraId="116818D1" w14:textId="77A7786E" w:rsidR="0095138D" w:rsidRDefault="0095138D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общение об успешном сохранении.</w:t>
            </w:r>
          </w:p>
        </w:tc>
        <w:tc>
          <w:tcPr>
            <w:tcW w:w="2642" w:type="dxa"/>
          </w:tcPr>
          <w:p w14:paraId="0814FDBA" w14:textId="4FD083B6" w:rsidR="0095138D" w:rsidRDefault="008D4886" w:rsidP="00A577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является проблемой.</w:t>
            </w:r>
          </w:p>
        </w:tc>
      </w:tr>
    </w:tbl>
    <w:p w14:paraId="425A83B8" w14:textId="77777777" w:rsidR="00A5774B" w:rsidRDefault="00A5774B" w:rsidP="00D816B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9030AA4" w14:textId="05713738" w:rsidR="00D9184B" w:rsidRPr="00C96D00" w:rsidRDefault="00D9184B" w:rsidP="00535A4D">
      <w:pPr>
        <w:pStyle w:val="3"/>
        <w:numPr>
          <w:ilvl w:val="2"/>
          <w:numId w:val="13"/>
        </w:numPr>
      </w:pPr>
      <w:bookmarkStart w:id="42" w:name="_Toc445784755"/>
      <w:r>
        <w:rPr>
          <w:lang w:val="ru-RU"/>
        </w:rPr>
        <w:t>Работа с пакетом</w:t>
      </w:r>
      <w:bookmarkEnd w:id="4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4"/>
        <w:gridCol w:w="3364"/>
        <w:gridCol w:w="2692"/>
      </w:tblGrid>
      <w:tr w:rsidR="0095138D" w14:paraId="047F40A9" w14:textId="765CD6C8" w:rsidTr="0095138D">
        <w:tc>
          <w:tcPr>
            <w:tcW w:w="3294" w:type="dxa"/>
          </w:tcPr>
          <w:p w14:paraId="74BC08D2" w14:textId="77777777" w:rsidR="0095138D" w:rsidRPr="00D816BD" w:rsidRDefault="0095138D" w:rsidP="00D9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16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общение</w:t>
            </w:r>
          </w:p>
        </w:tc>
        <w:tc>
          <w:tcPr>
            <w:tcW w:w="3364" w:type="dxa"/>
          </w:tcPr>
          <w:p w14:paraId="6CAB58EC" w14:textId="77777777" w:rsidR="0095138D" w:rsidRPr="00D816BD" w:rsidRDefault="0095138D" w:rsidP="00D9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16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ментарий</w:t>
            </w:r>
          </w:p>
        </w:tc>
        <w:tc>
          <w:tcPr>
            <w:tcW w:w="2692" w:type="dxa"/>
          </w:tcPr>
          <w:p w14:paraId="62A8AD44" w14:textId="2C029147" w:rsidR="0095138D" w:rsidRPr="00D816BD" w:rsidRDefault="0095138D" w:rsidP="00D9184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зможное решение</w:t>
            </w:r>
          </w:p>
        </w:tc>
      </w:tr>
      <w:tr w:rsidR="0095138D" w:rsidRPr="0095138D" w14:paraId="423AD998" w14:textId="7C0BF838" w:rsidTr="0095138D">
        <w:tc>
          <w:tcPr>
            <w:tcW w:w="3294" w:type="dxa"/>
          </w:tcPr>
          <w:p w14:paraId="20E04EAA" w14:textId="7E3CAB25" w:rsidR="0095138D" w:rsidRPr="00D816BD" w:rsidRDefault="0095138D" w:rsidP="00D918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18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зменения сохранены.</w:t>
            </w:r>
          </w:p>
        </w:tc>
        <w:tc>
          <w:tcPr>
            <w:tcW w:w="3364" w:type="dxa"/>
          </w:tcPr>
          <w:p w14:paraId="58369D3C" w14:textId="787EB6DB" w:rsidR="0095138D" w:rsidRPr="00D816BD" w:rsidRDefault="0095138D" w:rsidP="00D918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ереведенные строки сохранены без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92" w:type="dxa"/>
          </w:tcPr>
          <w:p w14:paraId="723E7979" w14:textId="0D59AF8B" w:rsidR="0095138D" w:rsidRDefault="008D4886" w:rsidP="00D918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является проблемой.</w:t>
            </w:r>
          </w:p>
        </w:tc>
      </w:tr>
      <w:tr w:rsidR="0095138D" w:rsidRPr="00E812C5" w14:paraId="352683BA" w14:textId="61C6FDFB" w:rsidTr="0095138D">
        <w:tc>
          <w:tcPr>
            <w:tcW w:w="3294" w:type="dxa"/>
          </w:tcPr>
          <w:p w14:paraId="66BA6B0B" w14:textId="7AC1B485" w:rsidR="0095138D" w:rsidRPr="00D816BD" w:rsidRDefault="0095138D" w:rsidP="00D918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18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поп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е машинного перевода!</w:t>
            </w:r>
            <w:r w:rsidRPr="00D918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пробуйте еще раз.</w:t>
            </w:r>
          </w:p>
        </w:tc>
        <w:tc>
          <w:tcPr>
            <w:tcW w:w="3364" w:type="dxa"/>
          </w:tcPr>
          <w:p w14:paraId="18A96222" w14:textId="7BB30984" w:rsidR="0095138D" w:rsidRPr="00D816BD" w:rsidRDefault="0095138D" w:rsidP="00D918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ра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е с библиоте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из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92" w:type="dxa"/>
          </w:tcPr>
          <w:p w14:paraId="2A0A7D19" w14:textId="5AB9B57C" w:rsidR="0095138D" w:rsidRPr="008D4886" w:rsidRDefault="008D4886" w:rsidP="00D918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оверьте правильнос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I</w:t>
            </w:r>
            <w:r w:rsidRPr="008D4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люча в настройках.</w:t>
            </w:r>
          </w:p>
        </w:tc>
      </w:tr>
      <w:tr w:rsidR="0095138D" w:rsidRPr="0095138D" w14:paraId="137009D8" w14:textId="6F6DE5AC" w:rsidTr="0095138D">
        <w:tc>
          <w:tcPr>
            <w:tcW w:w="3294" w:type="dxa"/>
          </w:tcPr>
          <w:p w14:paraId="792BC539" w14:textId="1C763F8E" w:rsidR="0095138D" w:rsidRPr="00D9184B" w:rsidRDefault="0095138D" w:rsidP="00D918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е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…</w:t>
            </w:r>
          </w:p>
        </w:tc>
        <w:tc>
          <w:tcPr>
            <w:tcW w:w="3364" w:type="dxa"/>
          </w:tcPr>
          <w:p w14:paraId="1F3A1CD0" w14:textId="7F70E1F4" w:rsidR="0095138D" w:rsidRPr="00D816BD" w:rsidRDefault="0095138D" w:rsidP="00D918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дет проце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92" w:type="dxa"/>
          </w:tcPr>
          <w:p w14:paraId="6610DD29" w14:textId="5231EB1E" w:rsidR="0095138D" w:rsidRDefault="008D4886" w:rsidP="00D918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ждитесь окончани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95138D" w:rsidRPr="0095138D" w14:paraId="6127D9A5" w14:textId="30015A78" w:rsidTr="0095138D">
        <w:tc>
          <w:tcPr>
            <w:tcW w:w="3294" w:type="dxa"/>
          </w:tcPr>
          <w:p w14:paraId="21983417" w14:textId="13659767" w:rsidR="0095138D" w:rsidRPr="00D9184B" w:rsidRDefault="0095138D" w:rsidP="00D918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05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</w:t>
            </w:r>
            <w:proofErr w:type="spellEnd"/>
            <w:r w:rsidRPr="00805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.</w:t>
            </w:r>
          </w:p>
        </w:tc>
        <w:tc>
          <w:tcPr>
            <w:tcW w:w="3364" w:type="dxa"/>
          </w:tcPr>
          <w:p w14:paraId="67130EB3" w14:textId="3B6E0696" w:rsidR="0095138D" w:rsidRDefault="0095138D" w:rsidP="00D918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бщение об успеш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92" w:type="dxa"/>
          </w:tcPr>
          <w:p w14:paraId="3EF868A3" w14:textId="44B0137B" w:rsidR="0095138D" w:rsidRDefault="008D4886" w:rsidP="00D918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является проблемой.</w:t>
            </w:r>
          </w:p>
        </w:tc>
      </w:tr>
      <w:tr w:rsidR="0095138D" w:rsidRPr="0095138D" w14:paraId="3BCAB794" w14:textId="5AD31426" w:rsidTr="0095138D">
        <w:tc>
          <w:tcPr>
            <w:tcW w:w="3294" w:type="dxa"/>
          </w:tcPr>
          <w:p w14:paraId="50D56901" w14:textId="2DA07F3B" w:rsidR="0095138D" w:rsidRPr="00D9184B" w:rsidRDefault="0095138D" w:rsidP="008055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05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 xml:space="preserve">Ошибка при попытке </w:t>
            </w:r>
            <w:proofErr w:type="spellStart"/>
            <w:r w:rsidRPr="00805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! </w:t>
            </w:r>
            <w:r w:rsidRPr="008055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пробуйте еще раз.</w:t>
            </w:r>
          </w:p>
        </w:tc>
        <w:tc>
          <w:tcPr>
            <w:tcW w:w="3364" w:type="dxa"/>
          </w:tcPr>
          <w:p w14:paraId="262A31F1" w14:textId="29721A33" w:rsidR="0095138D" w:rsidRDefault="0095138D" w:rsidP="00D918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ра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е с библиоте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из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92" w:type="dxa"/>
          </w:tcPr>
          <w:p w14:paraId="6EB8D4F6" w14:textId="1AD46FE8" w:rsidR="0095138D" w:rsidRPr="00D816BD" w:rsidRDefault="008D4886" w:rsidP="00D9184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ьте доступ к интернету.</w:t>
            </w:r>
          </w:p>
        </w:tc>
      </w:tr>
      <w:tr w:rsidR="0095138D" w:rsidRPr="00E812C5" w14:paraId="3D900A74" w14:textId="43CED56E" w:rsidTr="0095138D">
        <w:tc>
          <w:tcPr>
            <w:tcW w:w="3294" w:type="dxa"/>
          </w:tcPr>
          <w:p w14:paraId="1F2416AE" w14:textId="5BFD25D2" w:rsidR="0095138D" w:rsidRPr="008055FC" w:rsidRDefault="0095138D" w:rsidP="008055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ошиб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3364" w:type="dxa"/>
          </w:tcPr>
          <w:p w14:paraId="4686D46C" w14:textId="19A0C0BC" w:rsidR="0095138D" w:rsidRPr="00D816BD" w:rsidRDefault="0095138D" w:rsidP="008055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щиб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оцессе работы библиот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из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692" w:type="dxa"/>
          </w:tcPr>
          <w:p w14:paraId="70DEC4BC" w14:textId="2FFF765C" w:rsidR="0095138D" w:rsidRDefault="0095138D" w:rsidP="008055F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. соответствующий пункт сообщений при работе в режи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I</w:t>
            </w:r>
            <w:r w:rsidRPr="009513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7F317FDC" w14:textId="77777777" w:rsidR="00D9184B" w:rsidRDefault="00D9184B" w:rsidP="00D816BD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30E391C" w14:textId="07244CA9" w:rsidR="00E80F28" w:rsidRPr="00C96D00" w:rsidRDefault="00E80F28" w:rsidP="00535A4D">
      <w:pPr>
        <w:pStyle w:val="3"/>
        <w:numPr>
          <w:ilvl w:val="2"/>
          <w:numId w:val="13"/>
        </w:numPr>
      </w:pPr>
      <w:bookmarkStart w:id="43" w:name="_Toc445784756"/>
      <w:r>
        <w:rPr>
          <w:lang w:val="ru-RU"/>
        </w:rPr>
        <w:t>Работа в меню</w:t>
      </w:r>
      <w:bookmarkEnd w:id="4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0"/>
        <w:gridCol w:w="3495"/>
        <w:gridCol w:w="2595"/>
      </w:tblGrid>
      <w:tr w:rsidR="0095138D" w14:paraId="38214F3B" w14:textId="67AE0EFE" w:rsidTr="0095138D">
        <w:tc>
          <w:tcPr>
            <w:tcW w:w="3260" w:type="dxa"/>
          </w:tcPr>
          <w:p w14:paraId="33B1C103" w14:textId="77777777" w:rsidR="0095138D" w:rsidRPr="00D816BD" w:rsidRDefault="0095138D" w:rsidP="00B73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16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ообщение</w:t>
            </w:r>
          </w:p>
        </w:tc>
        <w:tc>
          <w:tcPr>
            <w:tcW w:w="3495" w:type="dxa"/>
          </w:tcPr>
          <w:p w14:paraId="454661C3" w14:textId="77777777" w:rsidR="0095138D" w:rsidRPr="00D816BD" w:rsidRDefault="0095138D" w:rsidP="00B73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816B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Комментарий</w:t>
            </w:r>
          </w:p>
        </w:tc>
        <w:tc>
          <w:tcPr>
            <w:tcW w:w="2595" w:type="dxa"/>
          </w:tcPr>
          <w:p w14:paraId="1B8212EC" w14:textId="798C23E3" w:rsidR="0095138D" w:rsidRPr="00D816BD" w:rsidRDefault="0095138D" w:rsidP="00B7347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Возможное решение</w:t>
            </w:r>
          </w:p>
        </w:tc>
      </w:tr>
      <w:tr w:rsidR="0095138D" w:rsidRPr="0095138D" w14:paraId="35B3D8DC" w14:textId="681CA9BE" w:rsidTr="0095138D">
        <w:tc>
          <w:tcPr>
            <w:tcW w:w="3260" w:type="dxa"/>
          </w:tcPr>
          <w:p w14:paraId="70E958A8" w14:textId="2BC06216" w:rsidR="0095138D" w:rsidRPr="00D816BD" w:rsidRDefault="0095138D" w:rsidP="008D4886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8D4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8D4886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="008D4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="008D4886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="008D488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ыполнены.</w:t>
            </w:r>
          </w:p>
        </w:tc>
        <w:tc>
          <w:tcPr>
            <w:tcW w:w="3495" w:type="dxa"/>
          </w:tcPr>
          <w:p w14:paraId="42FB1726" w14:textId="3168622A" w:rsidR="0095138D" w:rsidRPr="00D816BD" w:rsidRDefault="0095138D" w:rsidP="00B734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ообщение об успешн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ч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95" w:type="dxa"/>
          </w:tcPr>
          <w:p w14:paraId="2EA8DF34" w14:textId="0E7FA6E2" w:rsidR="0095138D" w:rsidRPr="008D4886" w:rsidRDefault="008D4886" w:rsidP="00B7347F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е является проблемой.</w:t>
            </w:r>
          </w:p>
        </w:tc>
      </w:tr>
      <w:tr w:rsidR="0095138D" w:rsidRPr="0095138D" w14:paraId="6606FF83" w14:textId="1F878710" w:rsidTr="0095138D">
        <w:tc>
          <w:tcPr>
            <w:tcW w:w="3260" w:type="dxa"/>
          </w:tcPr>
          <w:p w14:paraId="4F933169" w14:textId="77777777" w:rsidR="0095138D" w:rsidRPr="00D816BD" w:rsidRDefault="0095138D" w:rsidP="00B734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918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поп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ке машинного перевода!</w:t>
            </w:r>
            <w:r w:rsidRPr="00D9184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пробуйте еще раз.</w:t>
            </w:r>
          </w:p>
        </w:tc>
        <w:tc>
          <w:tcPr>
            <w:tcW w:w="3495" w:type="dxa"/>
          </w:tcPr>
          <w:p w14:paraId="5CDB598B" w14:textId="77777777" w:rsidR="0095138D" w:rsidRPr="00D816BD" w:rsidRDefault="0095138D" w:rsidP="00B734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816B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шибка при раб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е с библиотекой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из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95" w:type="dxa"/>
          </w:tcPr>
          <w:p w14:paraId="2D553AFE" w14:textId="62D5CE47" w:rsidR="0095138D" w:rsidRPr="00D816BD" w:rsidRDefault="008D4886" w:rsidP="00B734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верьте доступ к интернету.</w:t>
            </w:r>
          </w:p>
        </w:tc>
      </w:tr>
      <w:tr w:rsidR="0095138D" w:rsidRPr="0095138D" w14:paraId="762B816E" w14:textId="39C4F55F" w:rsidTr="0095138D">
        <w:tc>
          <w:tcPr>
            <w:tcW w:w="3260" w:type="dxa"/>
          </w:tcPr>
          <w:p w14:paraId="73941C32" w14:textId="7E114E72" w:rsidR="0095138D" w:rsidRPr="00D9184B" w:rsidRDefault="0095138D" w:rsidP="00B734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ыполняютс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ч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95" w:type="dxa"/>
          </w:tcPr>
          <w:p w14:paraId="140A9CBC" w14:textId="78FB646C" w:rsidR="0095138D" w:rsidRPr="00D816BD" w:rsidRDefault="0095138D" w:rsidP="00B734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дет процес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ч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всех локализированных пакетов.</w:t>
            </w:r>
          </w:p>
        </w:tc>
        <w:tc>
          <w:tcPr>
            <w:tcW w:w="2595" w:type="dxa"/>
          </w:tcPr>
          <w:p w14:paraId="540601D8" w14:textId="3F576012" w:rsidR="0095138D" w:rsidRDefault="008D4886" w:rsidP="00B734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Дождитесь окончан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ч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  <w:tr w:rsidR="00E812C5" w:rsidRPr="00E812C5" w14:paraId="1396F433" w14:textId="77777777" w:rsidTr="0095138D">
        <w:tc>
          <w:tcPr>
            <w:tcW w:w="3260" w:type="dxa"/>
          </w:tcPr>
          <w:p w14:paraId="1BF103E1" w14:textId="2123054C" w:rsidR="00E812C5" w:rsidRDefault="00E812C5" w:rsidP="00B734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Нет пакетов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вых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ч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3495" w:type="dxa"/>
          </w:tcPr>
          <w:p w14:paraId="082E7EB2" w14:textId="520467FC" w:rsidR="00E812C5" w:rsidRDefault="00E812C5" w:rsidP="00B734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акетов со статусом «Локализирован, готов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» не найдено.</w:t>
            </w:r>
          </w:p>
        </w:tc>
        <w:tc>
          <w:tcPr>
            <w:tcW w:w="2595" w:type="dxa"/>
          </w:tcPr>
          <w:p w14:paraId="7ABF2FBA" w14:textId="0E16041E" w:rsidR="00E812C5" w:rsidRDefault="00E812C5" w:rsidP="00B734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обавьте переводы.</w:t>
            </w:r>
            <w:bookmarkStart w:id="44" w:name="_GoBack"/>
            <w:bookmarkEnd w:id="44"/>
          </w:p>
        </w:tc>
      </w:tr>
      <w:tr w:rsidR="0095138D" w:rsidRPr="0095138D" w14:paraId="13C3F3C5" w14:textId="0581AE7D" w:rsidTr="0095138D">
        <w:tc>
          <w:tcPr>
            <w:tcW w:w="3260" w:type="dxa"/>
          </w:tcPr>
          <w:p w14:paraId="121ABA18" w14:textId="276ED70D" w:rsidR="0095138D" w:rsidRPr="00D9184B" w:rsidRDefault="00B7347F" w:rsidP="00B734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 процесс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озникли ошибки… Успешных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о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B734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Pr="00B734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С ошибками: </w:t>
            </w:r>
            <w:r w:rsidRPr="00B734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  <w:r w:rsidRPr="00B734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 Текст последней ошибки: </w:t>
            </w:r>
            <w:r w:rsidRPr="00B734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</w:t>
            </w:r>
            <w:r w:rsidRPr="00B7347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gt;</w:t>
            </w:r>
          </w:p>
        </w:tc>
        <w:tc>
          <w:tcPr>
            <w:tcW w:w="3495" w:type="dxa"/>
          </w:tcPr>
          <w:p w14:paraId="2661DF65" w14:textId="3F1EE8C4" w:rsidR="0095138D" w:rsidRDefault="003C5491" w:rsidP="003C54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Возникли ошибки пр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тчей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 Возникновение ошибок могло произойти не для всех пакетов.</w:t>
            </w:r>
          </w:p>
        </w:tc>
        <w:tc>
          <w:tcPr>
            <w:tcW w:w="2595" w:type="dxa"/>
          </w:tcPr>
          <w:p w14:paraId="5B0F9DEB" w14:textId="2034B289" w:rsidR="0095138D" w:rsidRPr="00D816BD" w:rsidRDefault="003C5491" w:rsidP="003C549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Текст последней ошибки содержит описание проблемы для одного из проблемных пакетов. Решите проблему и попробуйте выполнить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мит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по очереди.</w:t>
            </w:r>
          </w:p>
        </w:tc>
      </w:tr>
      <w:tr w:rsidR="0095138D" w:rsidRPr="00E812C5" w14:paraId="4FEE496C" w14:textId="012A162B" w:rsidTr="0095138D">
        <w:tc>
          <w:tcPr>
            <w:tcW w:w="3260" w:type="dxa"/>
          </w:tcPr>
          <w:p w14:paraId="5F6B8A61" w14:textId="77777777" w:rsidR="0095138D" w:rsidRPr="008055FC" w:rsidRDefault="0095138D" w:rsidP="00B734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5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кст ошибки</w:t>
            </w:r>
            <w:r w:rsidRPr="003C549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&gt;</w:t>
            </w:r>
          </w:p>
        </w:tc>
        <w:tc>
          <w:tcPr>
            <w:tcW w:w="3495" w:type="dxa"/>
          </w:tcPr>
          <w:p w14:paraId="3BA8A5D2" w14:textId="77777777" w:rsidR="0095138D" w:rsidRPr="00D816BD" w:rsidRDefault="0095138D" w:rsidP="00B734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щибк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в процессе работы библиотек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кализатор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2595" w:type="dxa"/>
          </w:tcPr>
          <w:p w14:paraId="46A12246" w14:textId="2EACA92E" w:rsidR="0095138D" w:rsidRDefault="0095138D" w:rsidP="00B7347F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м. соответствующий пункт сообщений при работе в режи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I</w:t>
            </w:r>
            <w:r w:rsidRPr="0095138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</w:tc>
      </w:tr>
    </w:tbl>
    <w:p w14:paraId="1DB3B474" w14:textId="77777777" w:rsidR="00CB7BC6" w:rsidRDefault="00CB7BC6" w:rsidP="00FB7F92">
      <w:pPr>
        <w:ind w:left="851" w:firstLine="567"/>
        <w:jc w:val="both"/>
        <w:rPr>
          <w:rFonts w:ascii="Times New Roman" w:hAnsi="Times New Roman" w:cs="Times New Roman"/>
          <w:lang w:val="ru-RU"/>
        </w:rPr>
      </w:pPr>
    </w:p>
    <w:p w14:paraId="195DEB76" w14:textId="61A13038" w:rsidR="00623FFE" w:rsidRPr="004875BC" w:rsidRDefault="00FD114F" w:rsidP="004875BC">
      <w:pPr>
        <w:ind w:left="851" w:firstLine="567"/>
        <w:jc w:val="both"/>
        <w:rPr>
          <w:highlight w:val="yellow"/>
          <w:lang w:val="ru-RU"/>
        </w:rPr>
      </w:pPr>
      <w:r w:rsidRPr="004A3184">
        <w:rPr>
          <w:rFonts w:ascii="Times New Roman" w:hAnsi="Times New Roman" w:cs="Times New Roman"/>
          <w:highlight w:val="yellow"/>
          <w:lang w:val="ru-RU"/>
        </w:rPr>
        <w:br w:type="page"/>
      </w:r>
    </w:p>
    <w:p w14:paraId="61DF3B11" w14:textId="4D2175D2" w:rsidR="00BF4B26" w:rsidRPr="004A3184" w:rsidRDefault="00BB7DE8" w:rsidP="00BB7DE8">
      <w:pPr>
        <w:pStyle w:val="1"/>
        <w:rPr>
          <w:rFonts w:cs="Times New Roman"/>
          <w:lang w:val="ru-RU"/>
        </w:rPr>
      </w:pPr>
      <w:bookmarkStart w:id="45" w:name="_Toc432970692"/>
      <w:bookmarkStart w:id="46" w:name="_Toc434960480"/>
      <w:bookmarkStart w:id="47" w:name="_Toc445784757"/>
      <w:r w:rsidRPr="004A3184">
        <w:rPr>
          <w:rFonts w:cs="Times New Roman"/>
          <w:lang w:val="ru-RU"/>
        </w:rPr>
        <w:lastRenderedPageBreak/>
        <w:t>Составили</w:t>
      </w:r>
      <w:bookmarkEnd w:id="45"/>
      <w:bookmarkEnd w:id="46"/>
      <w:bookmarkEnd w:id="47"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61"/>
        <w:gridCol w:w="1918"/>
        <w:gridCol w:w="1851"/>
        <w:gridCol w:w="1820"/>
        <w:gridCol w:w="2373"/>
      </w:tblGrid>
      <w:tr w:rsidR="00BB7DE8" w:rsidRPr="00D816BD" w14:paraId="002C4C16" w14:textId="77777777" w:rsidTr="5BBCDBF5"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7B1DFA5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DDD7511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3E0C286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093751B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007242" w14:textId="77777777" w:rsidR="00BB7DE8" w:rsidRPr="00623FFE" w:rsidRDefault="00BB7DE8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623FFE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BB7DE8" w:rsidRPr="004A3184" w14:paraId="78892D57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E6F9001" w14:textId="23D48BC1" w:rsidR="00BB7DE8" w:rsidRPr="00623FFE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8F4500D" w14:textId="72E7E565" w:rsidR="00BB7DE8" w:rsidRPr="008A5DA9" w:rsidRDefault="00DC185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 w:rsidRPr="00623FFE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хниче</w:t>
            </w:r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>ский</w:t>
            </w:r>
            <w:proofErr w:type="spellEnd"/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hAnsi="Times New Roman" w:cs="Times New Roman"/>
                <w:i/>
                <w:sz w:val="24"/>
                <w:szCs w:val="24"/>
              </w:rPr>
              <w:t>писатель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AFFB35" w14:textId="24CE5493" w:rsidR="00BB7DE8" w:rsidRPr="00C979E0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Громов Е.В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44FD18" w14:textId="77777777" w:rsidR="00BB7DE8" w:rsidRPr="004A3184" w:rsidRDefault="00BB7DE8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AAE3738" w14:textId="20409196" w:rsidR="00BB7DE8" w:rsidRPr="004A3184" w:rsidRDefault="004E1384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4.03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2016</w:t>
            </w:r>
          </w:p>
        </w:tc>
      </w:tr>
      <w:tr w:rsidR="00817F43" w:rsidRPr="004A3184" w14:paraId="3A1ECCFB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17F1EF1" w14:textId="79B2B9E9" w:rsidR="00817F43" w:rsidRPr="004A3184" w:rsidRDefault="00C979E0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4D2AE69" w14:textId="45584FEC" w:rsidR="00817F43" w:rsidRPr="004A3184" w:rsidRDefault="00DC1855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естировщик</w:t>
            </w:r>
            <w:proofErr w:type="spellEnd"/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179C817" w14:textId="6E37A450" w:rsidR="00817F43" w:rsidRPr="004A3184" w:rsidRDefault="000535A4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Ериков</w:t>
            </w:r>
            <w:r w:rsidR="00FA70FF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М.М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7FDDAF2" w14:textId="77777777" w:rsidR="00817F43" w:rsidRPr="004A3184" w:rsidRDefault="00817F4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C53F6B" w14:textId="7BD591D7" w:rsidR="00817F43" w:rsidRPr="004A3184" w:rsidRDefault="004E1384" w:rsidP="004E1384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E150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3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2016</w:t>
            </w:r>
          </w:p>
        </w:tc>
      </w:tr>
      <w:tr w:rsidR="5BBCDBF5" w:rsidRPr="00FA70FF" w14:paraId="6E7F447E" w14:textId="77777777" w:rsidTr="5BBCDBF5">
        <w:trPr>
          <w:trHeight w:val="562"/>
        </w:trPr>
        <w:tc>
          <w:tcPr>
            <w:tcW w:w="1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452DCAD3" w14:textId="1E39C52B" w:rsidR="5BBCDBF5" w:rsidRPr="004A3184" w:rsidRDefault="00C979E0" w:rsidP="5BBCDBF5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acoonSoft</w:t>
            </w:r>
            <w:proofErr w:type="spellEnd"/>
          </w:p>
        </w:tc>
        <w:tc>
          <w:tcPr>
            <w:tcW w:w="19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70DB5C4" w14:textId="00E65FCF" w:rsidR="5BBCDBF5" w:rsidRPr="004A3184" w:rsidRDefault="5BBCDBF5" w:rsidP="5BBCDBF5">
            <w:pPr>
              <w:rPr>
                <w:rFonts w:ascii="Times New Roman" w:hAnsi="Times New Roman" w:cs="Times New Roman"/>
              </w:rPr>
            </w:pPr>
            <w:r w:rsidRPr="004A318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Менеджер Проекта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84B853F" w14:textId="0D9A2986" w:rsidR="5BBCDBF5" w:rsidRPr="00FA70FF" w:rsidRDefault="000535A4" w:rsidP="5BBCDB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>Яковлев</w:t>
            </w:r>
            <w:r w:rsidR="00FA70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ru-RU"/>
              </w:rPr>
              <w:t xml:space="preserve"> Д.И.</w:t>
            </w:r>
          </w:p>
        </w:tc>
        <w:tc>
          <w:tcPr>
            <w:tcW w:w="18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EAD97EA" w14:textId="422ACFD6" w:rsidR="5BBCDBF5" w:rsidRPr="00FA70FF" w:rsidRDefault="5BBCDBF5" w:rsidP="5BBCDBF5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23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552A0C" w14:textId="482CE707" w:rsidR="5BBCDBF5" w:rsidRPr="00FA70FF" w:rsidRDefault="004E1384" w:rsidP="5BBCDBF5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1</w:t>
            </w:r>
            <w:r w:rsidR="00E150E5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4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03</w:t>
            </w:r>
            <w:r w:rsidR="00B96960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.2016</w:t>
            </w:r>
          </w:p>
        </w:tc>
      </w:tr>
    </w:tbl>
    <w:p w14:paraId="1A33B7DE" w14:textId="77777777" w:rsidR="00BB7DE8" w:rsidRPr="004A3184" w:rsidRDefault="00BB7DE8" w:rsidP="00BB7DE8">
      <w:pPr>
        <w:rPr>
          <w:rFonts w:ascii="Times New Roman" w:hAnsi="Times New Roman" w:cs="Times New Roman"/>
          <w:lang w:val="ru-RU"/>
        </w:rPr>
      </w:pPr>
    </w:p>
    <w:p w14:paraId="6557DF4B" w14:textId="45B6725C" w:rsidR="00BB7DE8" w:rsidRPr="004A3184" w:rsidRDefault="006F0D53" w:rsidP="00BB7DE8">
      <w:pPr>
        <w:pStyle w:val="1"/>
        <w:rPr>
          <w:rFonts w:cs="Times New Roman"/>
          <w:lang w:val="ru-RU"/>
        </w:rPr>
      </w:pPr>
      <w:bookmarkStart w:id="48" w:name="_Toc432970693"/>
      <w:bookmarkStart w:id="49" w:name="_Toc434960481"/>
      <w:bookmarkStart w:id="50" w:name="_Toc445784758"/>
      <w:r w:rsidRPr="004A3184">
        <w:rPr>
          <w:rFonts w:cs="Times New Roman"/>
          <w:lang w:val="ru-RU"/>
        </w:rPr>
        <w:t>Согласовано</w:t>
      </w:r>
      <w:bookmarkEnd w:id="48"/>
      <w:bookmarkEnd w:id="49"/>
      <w:bookmarkEnd w:id="50"/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133"/>
        <w:gridCol w:w="1897"/>
        <w:gridCol w:w="1814"/>
        <w:gridCol w:w="1774"/>
        <w:gridCol w:w="2305"/>
      </w:tblGrid>
      <w:tr w:rsidR="006F0D53" w:rsidRPr="00FA70FF" w14:paraId="127ECF2C" w14:textId="77777777" w:rsidTr="006F0D53"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34E131C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Наименование организации, предприятия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3FCAEC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олжность исполнителя</w:t>
            </w: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8B0F4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Фамилия, имя, отчество</w:t>
            </w: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895CB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Подпись</w:t>
            </w: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B72E7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</w:pPr>
            <w:r w:rsidRPr="00FA70FF">
              <w:rPr>
                <w:rFonts w:ascii="Times New Roman" w:hAnsi="Times New Roman" w:cs="Times New Roman"/>
                <w:b/>
                <w:i/>
                <w:sz w:val="24"/>
                <w:szCs w:val="24"/>
                <w:lang w:val="ru-RU"/>
              </w:rPr>
              <w:t>Дата</w:t>
            </w:r>
          </w:p>
        </w:tc>
      </w:tr>
      <w:tr w:rsidR="006F0D53" w:rsidRPr="00FA70FF" w14:paraId="516A61B7" w14:textId="77777777" w:rsidTr="006F0D53">
        <w:trPr>
          <w:trHeight w:val="919"/>
        </w:trPr>
        <w:tc>
          <w:tcPr>
            <w:tcW w:w="213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DE7E1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97E72F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CE411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652E5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76D231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0D53" w:rsidRPr="00FA70FF" w14:paraId="3922F606" w14:textId="77777777" w:rsidTr="006F0D53">
        <w:trPr>
          <w:trHeight w:val="1063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3380FE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89678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E15FB9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205CA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4D819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  <w:tr w:rsidR="006F0D53" w:rsidRPr="00FA70FF" w14:paraId="5B0DE55F" w14:textId="77777777" w:rsidTr="006F0D53">
        <w:trPr>
          <w:trHeight w:val="1072"/>
        </w:trPr>
        <w:tc>
          <w:tcPr>
            <w:tcW w:w="213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450DD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0936D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  <w:p w14:paraId="3B94776B" w14:textId="77777777" w:rsidR="006F0D53" w:rsidRPr="00FA70FF" w:rsidRDefault="006F0D53" w:rsidP="00F21AF0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B60DE6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17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401C13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2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1F7D7" w14:textId="77777777" w:rsidR="006F0D53" w:rsidRPr="00FA70FF" w:rsidRDefault="006F0D53" w:rsidP="00F21AF0">
            <w:pPr>
              <w:snapToGrid w:val="0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</w:p>
        </w:tc>
      </w:tr>
    </w:tbl>
    <w:p w14:paraId="1881C6DB" w14:textId="46F24358" w:rsidR="007171DF" w:rsidRPr="004A3184" w:rsidRDefault="007171DF" w:rsidP="006F0D53">
      <w:pPr>
        <w:rPr>
          <w:rFonts w:ascii="Times New Roman" w:hAnsi="Times New Roman" w:cs="Times New Roman"/>
          <w:lang w:val="ru-RU"/>
        </w:rPr>
      </w:pPr>
    </w:p>
    <w:p w14:paraId="06F382EC" w14:textId="59DAFF89" w:rsidR="006F0D53" w:rsidRPr="004A3184" w:rsidRDefault="007171DF" w:rsidP="00C979E0">
      <w:pPr>
        <w:rPr>
          <w:rFonts w:cs="Times New Roman"/>
          <w:lang w:val="ru-RU"/>
        </w:rPr>
      </w:pPr>
      <w:r w:rsidRPr="004A3184">
        <w:rPr>
          <w:rFonts w:ascii="Times New Roman" w:hAnsi="Times New Roman" w:cs="Times New Roman"/>
          <w:lang w:val="ru-RU"/>
        </w:rPr>
        <w:br w:type="page"/>
      </w:r>
      <w:bookmarkStart w:id="51" w:name="_Toc432970694"/>
      <w:bookmarkStart w:id="52" w:name="_Toc434960482"/>
      <w:r w:rsidRPr="004A3184">
        <w:rPr>
          <w:rFonts w:cs="Times New Roman"/>
          <w:lang w:val="ru-RU"/>
        </w:rPr>
        <w:lastRenderedPageBreak/>
        <w:t>Лист регистрации изменений</w:t>
      </w:r>
      <w:bookmarkEnd w:id="51"/>
      <w:bookmarkEnd w:id="52"/>
    </w:p>
    <w:tbl>
      <w:tblPr>
        <w:tblW w:w="10774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1134"/>
        <w:gridCol w:w="1133"/>
        <w:gridCol w:w="898"/>
        <w:gridCol w:w="1087"/>
        <w:gridCol w:w="1276"/>
        <w:gridCol w:w="1417"/>
        <w:gridCol w:w="1701"/>
        <w:gridCol w:w="851"/>
        <w:gridCol w:w="567"/>
      </w:tblGrid>
      <w:tr w:rsidR="007171DF" w:rsidRPr="004A3184" w14:paraId="2A3A9F23" w14:textId="77777777" w:rsidTr="007171DF">
        <w:trPr>
          <w:trHeight w:val="567"/>
        </w:trPr>
        <w:tc>
          <w:tcPr>
            <w:tcW w:w="10774" w:type="dxa"/>
            <w:gridSpan w:val="10"/>
            <w:vAlign w:val="center"/>
          </w:tcPr>
          <w:p w14:paraId="6AA07F2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Лист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регистрации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изменений</w:t>
            </w:r>
            <w:proofErr w:type="spellEnd"/>
          </w:p>
        </w:tc>
      </w:tr>
      <w:tr w:rsidR="007171DF" w:rsidRPr="004A3184" w14:paraId="62E08D1C" w14:textId="77777777" w:rsidTr="007171DF">
        <w:trPr>
          <w:trHeight w:val="366"/>
        </w:trPr>
        <w:tc>
          <w:tcPr>
            <w:tcW w:w="4962" w:type="dxa"/>
            <w:gridSpan w:val="5"/>
            <w:vAlign w:val="center"/>
          </w:tcPr>
          <w:p w14:paraId="25F7BC63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Номера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листов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страниц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vAlign w:val="center"/>
          </w:tcPr>
          <w:p w14:paraId="2C02DE0F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50DB2DB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№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документа</w:t>
            </w:r>
            <w:proofErr w:type="spellEnd"/>
          </w:p>
        </w:tc>
        <w:tc>
          <w:tcPr>
            <w:tcW w:w="1701" w:type="dxa"/>
            <w:vMerge w:val="restart"/>
            <w:vAlign w:val="center"/>
          </w:tcPr>
          <w:p w14:paraId="79932105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Входящий № </w:t>
            </w: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сопрово-дительно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-</w:t>
            </w:r>
          </w:p>
          <w:p w14:paraId="1C66B621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го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докум. и дата</w:t>
            </w:r>
          </w:p>
        </w:tc>
        <w:tc>
          <w:tcPr>
            <w:tcW w:w="851" w:type="dxa"/>
            <w:vMerge w:val="restart"/>
            <w:vAlign w:val="center"/>
          </w:tcPr>
          <w:p w14:paraId="2B65C676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Подл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14:paraId="7A7B78BA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  <w:p w14:paraId="6DD36BEE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4"/>
                <w:szCs w:val="24"/>
              </w:rPr>
              <w:t>та</w:t>
            </w:r>
            <w:proofErr w:type="spellEnd"/>
          </w:p>
        </w:tc>
      </w:tr>
      <w:tr w:rsidR="007171DF" w:rsidRPr="004A3184" w14:paraId="4144E319" w14:textId="77777777" w:rsidTr="007171DF">
        <w:trPr>
          <w:trHeight w:val="1136"/>
        </w:trPr>
        <w:tc>
          <w:tcPr>
            <w:tcW w:w="710" w:type="dxa"/>
          </w:tcPr>
          <w:p w14:paraId="5B924A8E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Изм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134" w:type="dxa"/>
          </w:tcPr>
          <w:p w14:paraId="16430C32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Изменен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25378F24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1133" w:type="dxa"/>
          </w:tcPr>
          <w:p w14:paraId="5F7B1BA9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Заменен</w:t>
            </w:r>
            <w:proofErr w:type="spellEnd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</w:p>
          <w:p w14:paraId="10E11C75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ых</w:t>
            </w:r>
            <w:proofErr w:type="spellEnd"/>
          </w:p>
        </w:tc>
        <w:tc>
          <w:tcPr>
            <w:tcW w:w="898" w:type="dxa"/>
          </w:tcPr>
          <w:p w14:paraId="270D63DC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новых</w:t>
            </w:r>
            <w:proofErr w:type="spellEnd"/>
          </w:p>
        </w:tc>
        <w:tc>
          <w:tcPr>
            <w:tcW w:w="1087" w:type="dxa"/>
          </w:tcPr>
          <w:p w14:paraId="47BCC0F8" w14:textId="77777777" w:rsidR="007171DF" w:rsidRPr="004A3184" w:rsidRDefault="007171DF" w:rsidP="007171DF">
            <w:pPr>
              <w:spacing w:after="0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proofErr w:type="spellStart"/>
            <w:r w:rsidRPr="004A3184">
              <w:rPr>
                <w:rFonts w:ascii="Times New Roman" w:eastAsia="Calibri" w:hAnsi="Times New Roman" w:cs="Times New Roman"/>
                <w:sz w:val="20"/>
                <w:szCs w:val="20"/>
              </w:rPr>
              <w:t>аннулированных</w:t>
            </w:r>
            <w:proofErr w:type="spellEnd"/>
          </w:p>
        </w:tc>
        <w:tc>
          <w:tcPr>
            <w:tcW w:w="1276" w:type="dxa"/>
            <w:vMerge/>
            <w:vAlign w:val="center"/>
          </w:tcPr>
          <w:p w14:paraId="2F43BFF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Merge/>
            <w:vAlign w:val="center"/>
          </w:tcPr>
          <w:p w14:paraId="552820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Merge/>
            <w:vAlign w:val="center"/>
          </w:tcPr>
          <w:p w14:paraId="7F6DEA5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Merge/>
            <w:vAlign w:val="center"/>
          </w:tcPr>
          <w:p w14:paraId="36C32C8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Merge/>
            <w:vAlign w:val="center"/>
          </w:tcPr>
          <w:p w14:paraId="788FD75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1DE1DD6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0AC8FC7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B89440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3C03BD9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68D767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C07866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37BD0EE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AF10E0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3CB319A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DEBD4B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B4B468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4B804B30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312B5E5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7CE903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A7F3D5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E60DE4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653C92D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FD98FA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869D6A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F5DD48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5DB05BB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1BC9A8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0B8FC8F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13D141B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DD3A63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1B9C221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4FD46FD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3D49B9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E62116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342679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258C2D0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0DA70E2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CD5CA2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FF41156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23BDAAE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E5144A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EC4202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5131FD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9B9252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ED2AC1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32102A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46F12F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43748D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7F292B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226663B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1149DE5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9E2AD9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82AE78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101062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F56C7E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F400E2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76B1C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31FCF3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265CC56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500CB27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4CEABFE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662C9C5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8772E5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F3AA7C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3843A9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16C997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4EB4662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9BFA1E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7B2526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F0F806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0BD9A2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E34BFA1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37A91E7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E02AA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74E00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06755B1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F34EE5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CA8E0D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5C6726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691F61C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3F829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1252668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6E16604F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48A87B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28C1D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545DA1F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271A82E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3F1DAFE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0F27A7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151655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AA8F43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4EAEFF9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A8FEA2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32774906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6B79B2D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6CF54A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AEF3D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5707A4E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B4EDE7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BB8F77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1FB26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B0A00A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9C787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6A8BD6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E0CC275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253949E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1D47A1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F5C51B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43B6D9E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8D159D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270636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5CA309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75B69A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94274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058297F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08F5BD49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4A8CF9A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1D51DB3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685400F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9B59C6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473D2C3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10D671A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DD20F0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E9805D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925EC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7EF1451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0C2D5E84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566B594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F4D0F1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7A491A2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617D55E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20559C5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F5BA780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A359092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03F81E4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0AEA9E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27B9563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2D161A00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1CC27195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A8C1BC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1C134391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2A13DF1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5761CE18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E2C41AA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2DFF38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48E0A3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82A8BB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33FAE7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1FF841E1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3502BEC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55E048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42E185C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60D5834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7A1AE54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4DBD459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06E53A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138B976B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D3C995E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48D49F8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  <w:tr w:rsidR="007171DF" w:rsidRPr="004A3184" w14:paraId="7731CAC7" w14:textId="77777777" w:rsidTr="007171DF">
        <w:trPr>
          <w:trHeight w:val="454"/>
        </w:trPr>
        <w:tc>
          <w:tcPr>
            <w:tcW w:w="710" w:type="dxa"/>
            <w:vAlign w:val="center"/>
          </w:tcPr>
          <w:p w14:paraId="73633FD7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1951876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133" w:type="dxa"/>
            <w:vAlign w:val="center"/>
          </w:tcPr>
          <w:p w14:paraId="0FD83C5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98" w:type="dxa"/>
            <w:vAlign w:val="center"/>
          </w:tcPr>
          <w:p w14:paraId="759078EC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087" w:type="dxa"/>
            <w:vAlign w:val="center"/>
          </w:tcPr>
          <w:p w14:paraId="427BFE5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29D8BB7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A9C09EF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1701" w:type="dxa"/>
            <w:vAlign w:val="center"/>
          </w:tcPr>
          <w:p w14:paraId="4F3609E3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726313D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  <w:tc>
          <w:tcPr>
            <w:tcW w:w="567" w:type="dxa"/>
            <w:vAlign w:val="center"/>
          </w:tcPr>
          <w:p w14:paraId="3F3BE0F4" w14:textId="77777777" w:rsidR="007171DF" w:rsidRPr="004A3184" w:rsidRDefault="007171DF" w:rsidP="00F21AF0">
            <w:pPr>
              <w:jc w:val="center"/>
              <w:rPr>
                <w:rFonts w:ascii="Times New Roman" w:eastAsia="Calibri" w:hAnsi="Times New Roman" w:cs="Times New Roman"/>
                <w:sz w:val="28"/>
              </w:rPr>
            </w:pPr>
          </w:p>
        </w:tc>
      </w:tr>
    </w:tbl>
    <w:p w14:paraId="68A14F11" w14:textId="77777777" w:rsidR="007171DF" w:rsidRPr="004A3184" w:rsidRDefault="007171DF" w:rsidP="00C979E0">
      <w:pPr>
        <w:rPr>
          <w:rFonts w:ascii="Times New Roman" w:hAnsi="Times New Roman" w:cs="Times New Roman"/>
          <w:lang w:val="ru-RU"/>
        </w:rPr>
      </w:pPr>
    </w:p>
    <w:sectPr w:rsidR="007171DF" w:rsidRPr="004A3184" w:rsidSect="0063600C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433B64" w14:textId="77777777" w:rsidR="006E4A99" w:rsidRDefault="006E4A99" w:rsidP="007171DF">
      <w:pPr>
        <w:spacing w:after="0" w:line="240" w:lineRule="auto"/>
      </w:pPr>
      <w:r>
        <w:separator/>
      </w:r>
    </w:p>
  </w:endnote>
  <w:endnote w:type="continuationSeparator" w:id="0">
    <w:p w14:paraId="79549CE2" w14:textId="77777777" w:rsidR="006E4A99" w:rsidRDefault="006E4A99" w:rsidP="007171DF">
      <w:pPr>
        <w:spacing w:after="0" w:line="240" w:lineRule="auto"/>
      </w:pPr>
      <w:r>
        <w:continuationSeparator/>
      </w:r>
    </w:p>
  </w:endnote>
  <w:endnote w:type="continuationNotice" w:id="1">
    <w:p w14:paraId="0C12C217" w14:textId="77777777" w:rsidR="006E4A99" w:rsidRDefault="006E4A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DejaVu Sans">
    <w:altName w:val="Arial"/>
    <w:charset w:val="00"/>
    <w:family w:val="swiss"/>
    <w:pitch w:val="default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94A09A" w14:textId="77777777" w:rsidR="00B7347F" w:rsidRDefault="00B7347F" w:rsidP="00AE0482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9E1F74F" w14:textId="77777777" w:rsidR="00B7347F" w:rsidRDefault="00B7347F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6CB6A9" w14:textId="77777777" w:rsidR="00B7347F" w:rsidRDefault="00B7347F" w:rsidP="007171DF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09"/>
      <w:gridCol w:w="1542"/>
      <w:gridCol w:w="1841"/>
      <w:gridCol w:w="1822"/>
      <w:gridCol w:w="1736"/>
    </w:tblGrid>
    <w:tr w:rsidR="00B7347F" w14:paraId="77FCD61A" w14:textId="77777777" w:rsidTr="00F21AF0">
      <w:trPr>
        <w:trHeight w:hRule="exact" w:val="284"/>
        <w:jc w:val="center"/>
      </w:trPr>
      <w:tc>
        <w:tcPr>
          <w:tcW w:w="2519" w:type="dxa"/>
        </w:tcPr>
        <w:p w14:paraId="2CAB2783" w14:textId="77777777" w:rsidR="00B7347F" w:rsidRPr="00436CE9" w:rsidRDefault="00B7347F" w:rsidP="007171DF">
          <w:pPr>
            <w:pStyle w:val="a9"/>
            <w:rPr>
              <w:lang w:val="ru-RU" w:eastAsia="ru-RU"/>
            </w:rPr>
          </w:pPr>
        </w:p>
      </w:tc>
      <w:tc>
        <w:tcPr>
          <w:tcW w:w="1681" w:type="dxa"/>
        </w:tcPr>
        <w:p w14:paraId="3D17A3E2" w14:textId="77777777" w:rsidR="00B7347F" w:rsidRPr="00436CE9" w:rsidRDefault="00B7347F" w:rsidP="007171DF">
          <w:pPr>
            <w:pStyle w:val="a9"/>
            <w:rPr>
              <w:lang w:val="ru-RU" w:eastAsia="ru-RU"/>
            </w:rPr>
          </w:pPr>
        </w:p>
      </w:tc>
      <w:tc>
        <w:tcPr>
          <w:tcW w:w="2016" w:type="dxa"/>
        </w:tcPr>
        <w:p w14:paraId="4EF6E007" w14:textId="77777777" w:rsidR="00B7347F" w:rsidRPr="00436CE9" w:rsidRDefault="00B7347F" w:rsidP="007171DF">
          <w:pPr>
            <w:pStyle w:val="a9"/>
            <w:rPr>
              <w:lang w:val="ru-RU" w:eastAsia="ru-RU"/>
            </w:rPr>
          </w:pPr>
        </w:p>
      </w:tc>
      <w:tc>
        <w:tcPr>
          <w:tcW w:w="2012" w:type="dxa"/>
        </w:tcPr>
        <w:p w14:paraId="6FFD5EF5" w14:textId="77777777" w:rsidR="00B7347F" w:rsidRPr="00436CE9" w:rsidRDefault="00B7347F" w:rsidP="007171DF">
          <w:pPr>
            <w:pStyle w:val="a9"/>
            <w:rPr>
              <w:lang w:val="ru-RU" w:eastAsia="ru-RU"/>
            </w:rPr>
          </w:pPr>
        </w:p>
      </w:tc>
      <w:tc>
        <w:tcPr>
          <w:tcW w:w="1910" w:type="dxa"/>
        </w:tcPr>
        <w:p w14:paraId="6630C4DA" w14:textId="77777777" w:rsidR="00B7347F" w:rsidRPr="00436CE9" w:rsidRDefault="00B7347F" w:rsidP="007171DF">
          <w:pPr>
            <w:pStyle w:val="a9"/>
            <w:rPr>
              <w:lang w:val="ru-RU" w:eastAsia="ru-RU"/>
            </w:rPr>
          </w:pPr>
        </w:p>
      </w:tc>
    </w:tr>
    <w:tr w:rsidR="00B7347F" w14:paraId="7CC72892" w14:textId="77777777" w:rsidTr="00F21AF0">
      <w:trPr>
        <w:trHeight w:hRule="exact" w:val="284"/>
        <w:jc w:val="center"/>
      </w:trPr>
      <w:tc>
        <w:tcPr>
          <w:tcW w:w="2519" w:type="dxa"/>
        </w:tcPr>
        <w:p w14:paraId="39AEADC3" w14:textId="77777777" w:rsidR="00B7347F" w:rsidRPr="00436CE9" w:rsidRDefault="00B7347F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Изм.</w:t>
          </w:r>
        </w:p>
      </w:tc>
      <w:tc>
        <w:tcPr>
          <w:tcW w:w="1681" w:type="dxa"/>
        </w:tcPr>
        <w:p w14:paraId="7D4CF7AA" w14:textId="77777777" w:rsidR="00B7347F" w:rsidRPr="00436CE9" w:rsidRDefault="00B7347F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Лист</w:t>
          </w:r>
        </w:p>
      </w:tc>
      <w:tc>
        <w:tcPr>
          <w:tcW w:w="2016" w:type="dxa"/>
        </w:tcPr>
        <w:p w14:paraId="0CC62F32" w14:textId="77777777" w:rsidR="00B7347F" w:rsidRPr="00436CE9" w:rsidRDefault="00B7347F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№ докум.</w:t>
          </w:r>
        </w:p>
      </w:tc>
      <w:tc>
        <w:tcPr>
          <w:tcW w:w="2012" w:type="dxa"/>
        </w:tcPr>
        <w:p w14:paraId="2A0D3D26" w14:textId="77777777" w:rsidR="00B7347F" w:rsidRPr="00436CE9" w:rsidRDefault="00B7347F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</w:t>
          </w:r>
        </w:p>
      </w:tc>
      <w:tc>
        <w:tcPr>
          <w:tcW w:w="1910" w:type="dxa"/>
        </w:tcPr>
        <w:p w14:paraId="58EFA62E" w14:textId="77777777" w:rsidR="00B7347F" w:rsidRPr="00436CE9" w:rsidRDefault="00B7347F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Дата</w:t>
          </w:r>
        </w:p>
      </w:tc>
    </w:tr>
    <w:tr w:rsidR="00B7347F" w:rsidRPr="00C225BD" w14:paraId="389A45E0" w14:textId="77777777" w:rsidTr="00F21AF0">
      <w:trPr>
        <w:trHeight w:hRule="exact" w:val="284"/>
        <w:jc w:val="center"/>
      </w:trPr>
      <w:tc>
        <w:tcPr>
          <w:tcW w:w="2519" w:type="dxa"/>
          <w:vAlign w:val="center"/>
        </w:tcPr>
        <w:p w14:paraId="7F6C5E86" w14:textId="3E27B041" w:rsidR="00B7347F" w:rsidRPr="00115F6C" w:rsidRDefault="00B7347F" w:rsidP="00D35DA0">
          <w:pPr>
            <w:pStyle w:val="a9"/>
            <w:jc w:val="center"/>
            <w:rPr>
              <w:sz w:val="18"/>
              <w:szCs w:val="18"/>
              <w:lang w:val="ru-RU"/>
            </w:rPr>
          </w:pPr>
          <w:r w:rsidRPr="00762344">
            <w:rPr>
              <w:sz w:val="18"/>
              <w:szCs w:val="18"/>
            </w:rPr>
            <w:t>RU</w:t>
          </w:r>
          <w:r w:rsidRPr="00C225BD">
            <w:rPr>
              <w:sz w:val="18"/>
              <w:szCs w:val="18"/>
              <w:lang w:val="ru-RU"/>
            </w:rPr>
            <w:t>.17701729.</w:t>
          </w:r>
          <w:r w:rsidRPr="00C225BD">
            <w:rPr>
              <w:sz w:val="18"/>
            </w:rPr>
            <w:t>501610</w:t>
          </w:r>
          <w:r w:rsidRPr="00C225BD">
            <w:rPr>
              <w:caps/>
              <w:sz w:val="18"/>
              <w:szCs w:val="18"/>
              <w:lang w:val="ru-RU"/>
            </w:rPr>
            <w:t xml:space="preserve"> </w:t>
          </w:r>
          <w:r w:rsidRPr="00C225BD">
            <w:rPr>
              <w:sz w:val="18"/>
              <w:szCs w:val="18"/>
              <w:lang w:val="ru-RU"/>
            </w:rPr>
            <w:t xml:space="preserve">—01 </w:t>
          </w:r>
          <w:r>
            <w:rPr>
              <w:sz w:val="18"/>
              <w:szCs w:val="18"/>
              <w:lang w:val="ru-RU"/>
            </w:rPr>
            <w:t>34</w:t>
          </w:r>
        </w:p>
      </w:tc>
      <w:tc>
        <w:tcPr>
          <w:tcW w:w="1681" w:type="dxa"/>
        </w:tcPr>
        <w:p w14:paraId="7B7333B0" w14:textId="77777777" w:rsidR="00B7347F" w:rsidRPr="00436CE9" w:rsidRDefault="00B7347F" w:rsidP="007171DF">
          <w:pPr>
            <w:pStyle w:val="a9"/>
            <w:rPr>
              <w:lang w:val="ru-RU" w:eastAsia="ru-RU"/>
            </w:rPr>
          </w:pPr>
        </w:p>
      </w:tc>
      <w:tc>
        <w:tcPr>
          <w:tcW w:w="2016" w:type="dxa"/>
        </w:tcPr>
        <w:p w14:paraId="0D92CE44" w14:textId="77777777" w:rsidR="00B7347F" w:rsidRPr="00436CE9" w:rsidRDefault="00B7347F" w:rsidP="007171DF">
          <w:pPr>
            <w:pStyle w:val="a9"/>
            <w:rPr>
              <w:lang w:val="ru-RU" w:eastAsia="ru-RU"/>
            </w:rPr>
          </w:pPr>
        </w:p>
      </w:tc>
      <w:tc>
        <w:tcPr>
          <w:tcW w:w="2012" w:type="dxa"/>
        </w:tcPr>
        <w:p w14:paraId="53FFCCC3" w14:textId="77777777" w:rsidR="00B7347F" w:rsidRPr="00436CE9" w:rsidRDefault="00B7347F" w:rsidP="007171DF">
          <w:pPr>
            <w:pStyle w:val="a9"/>
            <w:rPr>
              <w:lang w:val="ru-RU" w:eastAsia="ru-RU"/>
            </w:rPr>
          </w:pPr>
        </w:p>
      </w:tc>
      <w:tc>
        <w:tcPr>
          <w:tcW w:w="1910" w:type="dxa"/>
        </w:tcPr>
        <w:p w14:paraId="175F2850" w14:textId="77777777" w:rsidR="00B7347F" w:rsidRPr="00436CE9" w:rsidRDefault="00B7347F" w:rsidP="007171DF">
          <w:pPr>
            <w:pStyle w:val="a9"/>
            <w:rPr>
              <w:lang w:val="ru-RU" w:eastAsia="ru-RU"/>
            </w:rPr>
          </w:pPr>
        </w:p>
      </w:tc>
    </w:tr>
    <w:tr w:rsidR="00B7347F" w:rsidRPr="00C225BD" w14:paraId="6CF24937" w14:textId="77777777" w:rsidTr="00F21AF0">
      <w:trPr>
        <w:trHeight w:hRule="exact" w:val="284"/>
        <w:jc w:val="center"/>
      </w:trPr>
      <w:tc>
        <w:tcPr>
          <w:tcW w:w="2519" w:type="dxa"/>
        </w:tcPr>
        <w:p w14:paraId="117780CA" w14:textId="77777777" w:rsidR="00B7347F" w:rsidRPr="00436CE9" w:rsidRDefault="00B7347F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Инв. № подл.</w:t>
          </w:r>
        </w:p>
      </w:tc>
      <w:tc>
        <w:tcPr>
          <w:tcW w:w="1681" w:type="dxa"/>
        </w:tcPr>
        <w:p w14:paraId="309473C4" w14:textId="77777777" w:rsidR="00B7347F" w:rsidRPr="00436CE9" w:rsidRDefault="00B7347F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 и дата</w:t>
          </w:r>
        </w:p>
      </w:tc>
      <w:tc>
        <w:tcPr>
          <w:tcW w:w="2016" w:type="dxa"/>
        </w:tcPr>
        <w:p w14:paraId="4A29EA63" w14:textId="77777777" w:rsidR="00B7347F" w:rsidRPr="00436CE9" w:rsidRDefault="00B7347F" w:rsidP="007171DF">
          <w:pPr>
            <w:pStyle w:val="a9"/>
            <w:rPr>
              <w:lang w:val="ru-RU" w:eastAsia="ru-RU"/>
            </w:rPr>
          </w:pPr>
          <w:proofErr w:type="spellStart"/>
          <w:r w:rsidRPr="00436CE9">
            <w:rPr>
              <w:lang w:val="ru-RU" w:eastAsia="ru-RU"/>
            </w:rPr>
            <w:t>Взам</w:t>
          </w:r>
          <w:proofErr w:type="spellEnd"/>
          <w:r w:rsidRPr="00436CE9">
            <w:rPr>
              <w:lang w:val="ru-RU" w:eastAsia="ru-RU"/>
            </w:rPr>
            <w:t>. инв. №</w:t>
          </w:r>
        </w:p>
      </w:tc>
      <w:tc>
        <w:tcPr>
          <w:tcW w:w="2012" w:type="dxa"/>
        </w:tcPr>
        <w:p w14:paraId="4511BD0B" w14:textId="77777777" w:rsidR="00B7347F" w:rsidRPr="00436CE9" w:rsidRDefault="00B7347F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 xml:space="preserve">Инв. № </w:t>
          </w:r>
          <w:proofErr w:type="spellStart"/>
          <w:r w:rsidRPr="00436CE9">
            <w:rPr>
              <w:lang w:val="ru-RU" w:eastAsia="ru-RU"/>
            </w:rPr>
            <w:t>дубл</w:t>
          </w:r>
          <w:proofErr w:type="spellEnd"/>
          <w:r w:rsidRPr="00436CE9">
            <w:rPr>
              <w:lang w:val="ru-RU" w:eastAsia="ru-RU"/>
            </w:rPr>
            <w:t>.</w:t>
          </w:r>
        </w:p>
      </w:tc>
      <w:tc>
        <w:tcPr>
          <w:tcW w:w="1910" w:type="dxa"/>
        </w:tcPr>
        <w:p w14:paraId="548E2A1C" w14:textId="77777777" w:rsidR="00B7347F" w:rsidRPr="00436CE9" w:rsidRDefault="00B7347F" w:rsidP="007171DF">
          <w:pPr>
            <w:pStyle w:val="a9"/>
            <w:rPr>
              <w:lang w:val="ru-RU" w:eastAsia="ru-RU"/>
            </w:rPr>
          </w:pPr>
          <w:r w:rsidRPr="00436CE9">
            <w:rPr>
              <w:lang w:val="ru-RU" w:eastAsia="ru-RU"/>
            </w:rPr>
            <w:t>Подп. и дата</w:t>
          </w:r>
        </w:p>
      </w:tc>
    </w:tr>
  </w:tbl>
  <w:p w14:paraId="640FD4DD" w14:textId="77777777" w:rsidR="00B7347F" w:rsidRPr="00C225BD" w:rsidRDefault="00B7347F" w:rsidP="007171DF">
    <w:pPr>
      <w:pStyle w:val="a9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57E9E9" w14:textId="77777777" w:rsidR="006E4A99" w:rsidRDefault="006E4A99" w:rsidP="007171DF">
      <w:pPr>
        <w:spacing w:after="0" w:line="240" w:lineRule="auto"/>
      </w:pPr>
      <w:r>
        <w:separator/>
      </w:r>
    </w:p>
  </w:footnote>
  <w:footnote w:type="continuationSeparator" w:id="0">
    <w:p w14:paraId="596BADEB" w14:textId="77777777" w:rsidR="006E4A99" w:rsidRDefault="006E4A99" w:rsidP="007171DF">
      <w:pPr>
        <w:spacing w:after="0" w:line="240" w:lineRule="auto"/>
      </w:pPr>
      <w:r>
        <w:continuationSeparator/>
      </w:r>
    </w:p>
  </w:footnote>
  <w:footnote w:type="continuationNotice" w:id="1">
    <w:p w14:paraId="6443D793" w14:textId="77777777" w:rsidR="006E4A99" w:rsidRDefault="006E4A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74B1E2" w14:textId="77777777" w:rsidR="00B7347F" w:rsidRDefault="00B7347F" w:rsidP="00AE0482">
    <w:pPr>
      <w:pStyle w:val="a7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4BD9162C" w14:textId="77777777" w:rsidR="00B7347F" w:rsidRDefault="00B7347F" w:rsidP="00AE0482">
    <w:pPr>
      <w:pStyle w:val="a7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F17DF4" w14:textId="77777777" w:rsidR="00B7347F" w:rsidRDefault="00B7347F" w:rsidP="00AE0482">
    <w:pPr>
      <w:pStyle w:val="a7"/>
      <w:framePr w:wrap="around" w:vAnchor="text" w:hAnchor="margin" w:xAlign="center" w:y="1"/>
      <w:rPr>
        <w:rStyle w:val="ab"/>
      </w:rPr>
    </w:pPr>
  </w:p>
  <w:p w14:paraId="3279AAF2" w14:textId="77777777" w:rsidR="00B7347F" w:rsidRPr="00511030" w:rsidRDefault="00B7347F" w:rsidP="00AE0482">
    <w:pPr>
      <w:pStyle w:val="a7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3A664B" w14:textId="77777777" w:rsidR="00B7347F" w:rsidRDefault="00B7347F" w:rsidP="004F28B9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011400"/>
      <w:docPartObj>
        <w:docPartGallery w:val="Page Numbers (Top of Page)"/>
        <w:docPartUnique/>
      </w:docPartObj>
    </w:sdtPr>
    <w:sdtEndPr/>
    <w:sdtContent>
      <w:p w14:paraId="49C41B27" w14:textId="77777777" w:rsidR="00B7347F" w:rsidRDefault="00B7347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2C5" w:rsidRPr="00E812C5">
          <w:rPr>
            <w:noProof/>
            <w:lang w:val="ru-RU"/>
          </w:rPr>
          <w:t>19</w:t>
        </w:r>
        <w:r>
          <w:fldChar w:fldCharType="end"/>
        </w:r>
      </w:p>
    </w:sdtContent>
  </w:sdt>
  <w:p w14:paraId="03527506" w14:textId="5DD4191D" w:rsidR="00B7347F" w:rsidRPr="00BC0B24" w:rsidRDefault="00B7347F" w:rsidP="007171DF">
    <w:pPr>
      <w:pStyle w:val="a7"/>
      <w:jc w:val="center"/>
      <w:rPr>
        <w:rStyle w:val="ab"/>
        <w:color w:val="000000"/>
      </w:rPr>
    </w:pPr>
    <w:r w:rsidRPr="00BC0B24">
      <w:rPr>
        <w:color w:val="000000"/>
      </w:rPr>
      <w:t>RU.</w:t>
    </w:r>
    <w:r w:rsidRPr="004663E7">
      <w:t>17701729.</w:t>
    </w:r>
    <w:r w:rsidRPr="00885528">
      <w:t>501610</w:t>
    </w:r>
    <w:r w:rsidRPr="004663E7">
      <w:rPr>
        <w:caps/>
      </w:rPr>
      <w:t xml:space="preserve"> </w:t>
    </w:r>
    <w:r>
      <w:rPr>
        <w:color w:val="000000"/>
      </w:rPr>
      <w:t>—01 34</w:t>
    </w:r>
    <w:r w:rsidRPr="00BC0B24">
      <w:rPr>
        <w:color w:val="000000"/>
      </w:rPr>
      <w:t xml:space="preserve"> 01-1</w:t>
    </w:r>
  </w:p>
  <w:p w14:paraId="0D601018" w14:textId="77777777" w:rsidR="00B7347F" w:rsidRDefault="00B7347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4F29"/>
    <w:multiLevelType w:val="multilevel"/>
    <w:tmpl w:val="92B221C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99C2C69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22153D1F"/>
    <w:multiLevelType w:val="multilevel"/>
    <w:tmpl w:val="312239B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24504CB4"/>
    <w:multiLevelType w:val="multilevel"/>
    <w:tmpl w:val="C52A5C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32C55E5B"/>
    <w:multiLevelType w:val="multilevel"/>
    <w:tmpl w:val="691E037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D191646"/>
    <w:multiLevelType w:val="multilevel"/>
    <w:tmpl w:val="10CCE03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0632DFC"/>
    <w:multiLevelType w:val="hybridMultilevel"/>
    <w:tmpl w:val="D4184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4372B"/>
    <w:multiLevelType w:val="multilevel"/>
    <w:tmpl w:val="35C413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252667E"/>
    <w:multiLevelType w:val="multilevel"/>
    <w:tmpl w:val="1806F14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58EC0C78"/>
    <w:multiLevelType w:val="multilevel"/>
    <w:tmpl w:val="5EC64FE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73875495"/>
    <w:multiLevelType w:val="multilevel"/>
    <w:tmpl w:val="9E4EADCC"/>
    <w:styleLink w:val="WWNum2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2">
    <w:nsid w:val="73F54BC7"/>
    <w:multiLevelType w:val="multilevel"/>
    <w:tmpl w:val="010693C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4"/>
  </w:num>
  <w:num w:numId="11">
    <w:abstractNumId w:val="0"/>
  </w:num>
  <w:num w:numId="12">
    <w:abstractNumId w:val="8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00C"/>
    <w:rsid w:val="000061A9"/>
    <w:rsid w:val="00017938"/>
    <w:rsid w:val="0002207C"/>
    <w:rsid w:val="0002467A"/>
    <w:rsid w:val="00045FE2"/>
    <w:rsid w:val="000535A4"/>
    <w:rsid w:val="00072CB1"/>
    <w:rsid w:val="000860C4"/>
    <w:rsid w:val="00091123"/>
    <w:rsid w:val="000A0C6E"/>
    <w:rsid w:val="000A5C9E"/>
    <w:rsid w:val="000E5508"/>
    <w:rsid w:val="000F054F"/>
    <w:rsid w:val="000F497F"/>
    <w:rsid w:val="000F4B61"/>
    <w:rsid w:val="000F53C2"/>
    <w:rsid w:val="000F5CAC"/>
    <w:rsid w:val="00110CAC"/>
    <w:rsid w:val="0011248C"/>
    <w:rsid w:val="001133D3"/>
    <w:rsid w:val="00137AB3"/>
    <w:rsid w:val="001437BB"/>
    <w:rsid w:val="001475EC"/>
    <w:rsid w:val="0015479C"/>
    <w:rsid w:val="00174298"/>
    <w:rsid w:val="00185C0B"/>
    <w:rsid w:val="001B37E4"/>
    <w:rsid w:val="001B3C9A"/>
    <w:rsid w:val="001B4830"/>
    <w:rsid w:val="001D0346"/>
    <w:rsid w:val="001E23E0"/>
    <w:rsid w:val="001F5B80"/>
    <w:rsid w:val="001F7567"/>
    <w:rsid w:val="00204621"/>
    <w:rsid w:val="002127BF"/>
    <w:rsid w:val="00226720"/>
    <w:rsid w:val="00240147"/>
    <w:rsid w:val="00242DBA"/>
    <w:rsid w:val="00245322"/>
    <w:rsid w:val="002511BD"/>
    <w:rsid w:val="002618C8"/>
    <w:rsid w:val="002677D6"/>
    <w:rsid w:val="002804E3"/>
    <w:rsid w:val="0029166A"/>
    <w:rsid w:val="0029471C"/>
    <w:rsid w:val="002A6D17"/>
    <w:rsid w:val="002C199C"/>
    <w:rsid w:val="002C53D3"/>
    <w:rsid w:val="002D5650"/>
    <w:rsid w:val="002E2D48"/>
    <w:rsid w:val="002E3BB0"/>
    <w:rsid w:val="002F0C62"/>
    <w:rsid w:val="002F4652"/>
    <w:rsid w:val="003024A6"/>
    <w:rsid w:val="00303F8D"/>
    <w:rsid w:val="00315290"/>
    <w:rsid w:val="00320172"/>
    <w:rsid w:val="00346267"/>
    <w:rsid w:val="00347A59"/>
    <w:rsid w:val="00350A36"/>
    <w:rsid w:val="00351A91"/>
    <w:rsid w:val="00366EF6"/>
    <w:rsid w:val="00385FC7"/>
    <w:rsid w:val="00390325"/>
    <w:rsid w:val="003941BC"/>
    <w:rsid w:val="003B3D77"/>
    <w:rsid w:val="003C5491"/>
    <w:rsid w:val="003D225E"/>
    <w:rsid w:val="003E2487"/>
    <w:rsid w:val="003F7315"/>
    <w:rsid w:val="00404AE5"/>
    <w:rsid w:val="0040665B"/>
    <w:rsid w:val="004147E5"/>
    <w:rsid w:val="00414CF5"/>
    <w:rsid w:val="00423F20"/>
    <w:rsid w:val="0043351B"/>
    <w:rsid w:val="0043383B"/>
    <w:rsid w:val="004502F3"/>
    <w:rsid w:val="004663E7"/>
    <w:rsid w:val="004875BC"/>
    <w:rsid w:val="0049460E"/>
    <w:rsid w:val="00497EB5"/>
    <w:rsid w:val="004A19E2"/>
    <w:rsid w:val="004A3184"/>
    <w:rsid w:val="004A35F8"/>
    <w:rsid w:val="004B7D3D"/>
    <w:rsid w:val="004C3135"/>
    <w:rsid w:val="004D159F"/>
    <w:rsid w:val="004D6C93"/>
    <w:rsid w:val="004E1384"/>
    <w:rsid w:val="004E4093"/>
    <w:rsid w:val="004F28B9"/>
    <w:rsid w:val="004F415A"/>
    <w:rsid w:val="004F7C1E"/>
    <w:rsid w:val="005014EA"/>
    <w:rsid w:val="00512B65"/>
    <w:rsid w:val="00516F36"/>
    <w:rsid w:val="005217EA"/>
    <w:rsid w:val="00521D2A"/>
    <w:rsid w:val="0052497F"/>
    <w:rsid w:val="00535A4D"/>
    <w:rsid w:val="0054342F"/>
    <w:rsid w:val="00550165"/>
    <w:rsid w:val="00554E01"/>
    <w:rsid w:val="00573CBD"/>
    <w:rsid w:val="00580259"/>
    <w:rsid w:val="005815E3"/>
    <w:rsid w:val="00584551"/>
    <w:rsid w:val="005853DA"/>
    <w:rsid w:val="00585C8D"/>
    <w:rsid w:val="00590A67"/>
    <w:rsid w:val="005929CF"/>
    <w:rsid w:val="00596BBC"/>
    <w:rsid w:val="005A6C33"/>
    <w:rsid w:val="005A6F58"/>
    <w:rsid w:val="005B304A"/>
    <w:rsid w:val="005B331D"/>
    <w:rsid w:val="005D3ECA"/>
    <w:rsid w:val="005E24D4"/>
    <w:rsid w:val="00610802"/>
    <w:rsid w:val="00611CA3"/>
    <w:rsid w:val="00616A87"/>
    <w:rsid w:val="00616C8D"/>
    <w:rsid w:val="00623FFE"/>
    <w:rsid w:val="0063600C"/>
    <w:rsid w:val="0064174E"/>
    <w:rsid w:val="0065265E"/>
    <w:rsid w:val="0067343E"/>
    <w:rsid w:val="00673C99"/>
    <w:rsid w:val="00674100"/>
    <w:rsid w:val="0068100C"/>
    <w:rsid w:val="00683730"/>
    <w:rsid w:val="006852AF"/>
    <w:rsid w:val="00690549"/>
    <w:rsid w:val="0069466F"/>
    <w:rsid w:val="0069565A"/>
    <w:rsid w:val="006A18A3"/>
    <w:rsid w:val="006A4137"/>
    <w:rsid w:val="006B1D5E"/>
    <w:rsid w:val="006C3804"/>
    <w:rsid w:val="006D13E3"/>
    <w:rsid w:val="006E47BB"/>
    <w:rsid w:val="006E4A99"/>
    <w:rsid w:val="006E59A0"/>
    <w:rsid w:val="006E6E7F"/>
    <w:rsid w:val="006F0D53"/>
    <w:rsid w:val="00700AAE"/>
    <w:rsid w:val="00712E46"/>
    <w:rsid w:val="00713905"/>
    <w:rsid w:val="00716857"/>
    <w:rsid w:val="007171DF"/>
    <w:rsid w:val="00724C97"/>
    <w:rsid w:val="007345FD"/>
    <w:rsid w:val="0073560D"/>
    <w:rsid w:val="00741615"/>
    <w:rsid w:val="00741B7F"/>
    <w:rsid w:val="007450DC"/>
    <w:rsid w:val="00757D1D"/>
    <w:rsid w:val="007657F5"/>
    <w:rsid w:val="00773F37"/>
    <w:rsid w:val="00774BEE"/>
    <w:rsid w:val="00782A6F"/>
    <w:rsid w:val="0079540C"/>
    <w:rsid w:val="007A6996"/>
    <w:rsid w:val="007B643C"/>
    <w:rsid w:val="007C1CC4"/>
    <w:rsid w:val="007C2D58"/>
    <w:rsid w:val="007D57D3"/>
    <w:rsid w:val="007D58A2"/>
    <w:rsid w:val="007F3F92"/>
    <w:rsid w:val="00802B2F"/>
    <w:rsid w:val="00803EA3"/>
    <w:rsid w:val="008055FC"/>
    <w:rsid w:val="008109D0"/>
    <w:rsid w:val="00817F43"/>
    <w:rsid w:val="00827DF4"/>
    <w:rsid w:val="0083364B"/>
    <w:rsid w:val="00846739"/>
    <w:rsid w:val="0085364A"/>
    <w:rsid w:val="0088113A"/>
    <w:rsid w:val="008830A3"/>
    <w:rsid w:val="00885528"/>
    <w:rsid w:val="00885934"/>
    <w:rsid w:val="008A5DA9"/>
    <w:rsid w:val="008B2D19"/>
    <w:rsid w:val="008B46E1"/>
    <w:rsid w:val="008B500C"/>
    <w:rsid w:val="008C65BB"/>
    <w:rsid w:val="008D4886"/>
    <w:rsid w:val="00902BF4"/>
    <w:rsid w:val="00905671"/>
    <w:rsid w:val="0093757F"/>
    <w:rsid w:val="0094184A"/>
    <w:rsid w:val="00942F1A"/>
    <w:rsid w:val="0095138D"/>
    <w:rsid w:val="0095765F"/>
    <w:rsid w:val="0096379D"/>
    <w:rsid w:val="009715C0"/>
    <w:rsid w:val="00981EE9"/>
    <w:rsid w:val="00995FF3"/>
    <w:rsid w:val="009B0F4B"/>
    <w:rsid w:val="009B16CD"/>
    <w:rsid w:val="009B600F"/>
    <w:rsid w:val="009B7246"/>
    <w:rsid w:val="009B7F1B"/>
    <w:rsid w:val="009C21AB"/>
    <w:rsid w:val="009C5047"/>
    <w:rsid w:val="009D25AE"/>
    <w:rsid w:val="009D6292"/>
    <w:rsid w:val="009D6D1B"/>
    <w:rsid w:val="009F4BD0"/>
    <w:rsid w:val="00A02727"/>
    <w:rsid w:val="00A02DF7"/>
    <w:rsid w:val="00A03363"/>
    <w:rsid w:val="00A05828"/>
    <w:rsid w:val="00A0605A"/>
    <w:rsid w:val="00A12F83"/>
    <w:rsid w:val="00A14C07"/>
    <w:rsid w:val="00A17947"/>
    <w:rsid w:val="00A21897"/>
    <w:rsid w:val="00A221D0"/>
    <w:rsid w:val="00A278D9"/>
    <w:rsid w:val="00A4116D"/>
    <w:rsid w:val="00A41D5C"/>
    <w:rsid w:val="00A4228E"/>
    <w:rsid w:val="00A53BD8"/>
    <w:rsid w:val="00A5774B"/>
    <w:rsid w:val="00A70050"/>
    <w:rsid w:val="00A74D27"/>
    <w:rsid w:val="00A80778"/>
    <w:rsid w:val="00A807A2"/>
    <w:rsid w:val="00A87906"/>
    <w:rsid w:val="00A90CCD"/>
    <w:rsid w:val="00A95983"/>
    <w:rsid w:val="00A96789"/>
    <w:rsid w:val="00AB46DF"/>
    <w:rsid w:val="00AD6453"/>
    <w:rsid w:val="00AD6AEE"/>
    <w:rsid w:val="00AE0066"/>
    <w:rsid w:val="00AE0482"/>
    <w:rsid w:val="00AE1493"/>
    <w:rsid w:val="00AE6157"/>
    <w:rsid w:val="00AF3F45"/>
    <w:rsid w:val="00B02CEB"/>
    <w:rsid w:val="00B04337"/>
    <w:rsid w:val="00B04420"/>
    <w:rsid w:val="00B2792F"/>
    <w:rsid w:val="00B31881"/>
    <w:rsid w:val="00B33F4B"/>
    <w:rsid w:val="00B3619E"/>
    <w:rsid w:val="00B602C0"/>
    <w:rsid w:val="00B71313"/>
    <w:rsid w:val="00B72A3E"/>
    <w:rsid w:val="00B7347F"/>
    <w:rsid w:val="00B82914"/>
    <w:rsid w:val="00B96960"/>
    <w:rsid w:val="00BA1515"/>
    <w:rsid w:val="00BA1B59"/>
    <w:rsid w:val="00BB7DE8"/>
    <w:rsid w:val="00BC498F"/>
    <w:rsid w:val="00BD3757"/>
    <w:rsid w:val="00BD4DA8"/>
    <w:rsid w:val="00BE0357"/>
    <w:rsid w:val="00BE4602"/>
    <w:rsid w:val="00BE7804"/>
    <w:rsid w:val="00BF4B26"/>
    <w:rsid w:val="00BF7029"/>
    <w:rsid w:val="00C052E4"/>
    <w:rsid w:val="00C11947"/>
    <w:rsid w:val="00C17485"/>
    <w:rsid w:val="00C225BD"/>
    <w:rsid w:val="00C470AD"/>
    <w:rsid w:val="00C471D9"/>
    <w:rsid w:val="00C47826"/>
    <w:rsid w:val="00C63174"/>
    <w:rsid w:val="00C66D14"/>
    <w:rsid w:val="00C87C46"/>
    <w:rsid w:val="00C96D00"/>
    <w:rsid w:val="00C979E0"/>
    <w:rsid w:val="00CA5C09"/>
    <w:rsid w:val="00CB1F18"/>
    <w:rsid w:val="00CB7BC6"/>
    <w:rsid w:val="00CC78B0"/>
    <w:rsid w:val="00CF7E79"/>
    <w:rsid w:val="00D147CA"/>
    <w:rsid w:val="00D30C1D"/>
    <w:rsid w:val="00D321D4"/>
    <w:rsid w:val="00D35DA0"/>
    <w:rsid w:val="00D41480"/>
    <w:rsid w:val="00D5271A"/>
    <w:rsid w:val="00D574F0"/>
    <w:rsid w:val="00D6666A"/>
    <w:rsid w:val="00D67976"/>
    <w:rsid w:val="00D720DD"/>
    <w:rsid w:val="00D72CA8"/>
    <w:rsid w:val="00D72D20"/>
    <w:rsid w:val="00D816BD"/>
    <w:rsid w:val="00D84541"/>
    <w:rsid w:val="00D85AA3"/>
    <w:rsid w:val="00D9184B"/>
    <w:rsid w:val="00D92FCD"/>
    <w:rsid w:val="00DA1510"/>
    <w:rsid w:val="00DB4636"/>
    <w:rsid w:val="00DB5A04"/>
    <w:rsid w:val="00DB7830"/>
    <w:rsid w:val="00DC1855"/>
    <w:rsid w:val="00DC3181"/>
    <w:rsid w:val="00DC34C5"/>
    <w:rsid w:val="00DE5C60"/>
    <w:rsid w:val="00DF1715"/>
    <w:rsid w:val="00E01203"/>
    <w:rsid w:val="00E10A21"/>
    <w:rsid w:val="00E10EAA"/>
    <w:rsid w:val="00E1304F"/>
    <w:rsid w:val="00E150E5"/>
    <w:rsid w:val="00E228A1"/>
    <w:rsid w:val="00E27314"/>
    <w:rsid w:val="00E273DE"/>
    <w:rsid w:val="00E44A28"/>
    <w:rsid w:val="00E55EBA"/>
    <w:rsid w:val="00E73683"/>
    <w:rsid w:val="00E80F28"/>
    <w:rsid w:val="00E812C5"/>
    <w:rsid w:val="00E842E9"/>
    <w:rsid w:val="00E90EC5"/>
    <w:rsid w:val="00E9380F"/>
    <w:rsid w:val="00EB3D23"/>
    <w:rsid w:val="00EB498F"/>
    <w:rsid w:val="00EB7DB4"/>
    <w:rsid w:val="00ED2152"/>
    <w:rsid w:val="00F03CF4"/>
    <w:rsid w:val="00F0418D"/>
    <w:rsid w:val="00F17E99"/>
    <w:rsid w:val="00F21AF0"/>
    <w:rsid w:val="00F36661"/>
    <w:rsid w:val="00F636FB"/>
    <w:rsid w:val="00F711DC"/>
    <w:rsid w:val="00F72ED2"/>
    <w:rsid w:val="00FA1C29"/>
    <w:rsid w:val="00FA70FF"/>
    <w:rsid w:val="00FB0727"/>
    <w:rsid w:val="00FB1610"/>
    <w:rsid w:val="00FB4A1E"/>
    <w:rsid w:val="00FB6608"/>
    <w:rsid w:val="00FB7F92"/>
    <w:rsid w:val="00FC0AF0"/>
    <w:rsid w:val="00FC26B8"/>
    <w:rsid w:val="00FD0D3E"/>
    <w:rsid w:val="00FD114F"/>
    <w:rsid w:val="00FD1C3E"/>
    <w:rsid w:val="00FD2A76"/>
    <w:rsid w:val="00FE0E4B"/>
    <w:rsid w:val="00FE6C7E"/>
    <w:rsid w:val="00FF1D45"/>
    <w:rsid w:val="00FF4F33"/>
    <w:rsid w:val="00FF5446"/>
    <w:rsid w:val="00FF71BB"/>
    <w:rsid w:val="052F7671"/>
    <w:rsid w:val="0C428EF9"/>
    <w:rsid w:val="12C7A9B9"/>
    <w:rsid w:val="1D0B795D"/>
    <w:rsid w:val="211B7E42"/>
    <w:rsid w:val="21CFE3FE"/>
    <w:rsid w:val="258E3810"/>
    <w:rsid w:val="33824080"/>
    <w:rsid w:val="508828BA"/>
    <w:rsid w:val="5BBCDBF5"/>
    <w:rsid w:val="604EC59B"/>
    <w:rsid w:val="63A61580"/>
    <w:rsid w:val="659A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8618B"/>
  <w15:docId w15:val="{62459272-E520-4CFA-BFF6-6CCAD8758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34C5"/>
    <w:pPr>
      <w:keepNext/>
      <w:keepLines/>
      <w:spacing w:before="600" w:after="480"/>
      <w:jc w:val="center"/>
      <w:outlineLvl w:val="0"/>
    </w:pPr>
    <w:rPr>
      <w:rFonts w:ascii="Times New Roman" w:eastAsiaTheme="majorEastAsia" w:hAnsi="Times New Roman" w:cstheme="majorBidi"/>
      <w:b/>
      <w:sz w:val="5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14CF5"/>
    <w:pPr>
      <w:keepNext/>
      <w:keepLines/>
      <w:spacing w:before="360" w:after="12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14CF5"/>
    <w:pPr>
      <w:keepNext/>
      <w:keepLines/>
      <w:spacing w:before="120" w:after="0"/>
      <w:outlineLvl w:val="2"/>
    </w:pPr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911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09112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4C5"/>
    <w:rPr>
      <w:rFonts w:ascii="Times New Roman" w:eastAsiaTheme="majorEastAsia" w:hAnsi="Times New Roman" w:cstheme="majorBidi"/>
      <w:b/>
      <w:sz w:val="52"/>
      <w:szCs w:val="32"/>
    </w:rPr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TOC Heading"/>
    <w:basedOn w:val="1"/>
    <w:next w:val="a"/>
    <w:uiPriority w:val="39"/>
    <w:unhideWhenUsed/>
    <w:qFormat/>
    <w:rsid w:val="00981EE9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81EE9"/>
    <w:pPr>
      <w:spacing w:after="100"/>
    </w:pPr>
  </w:style>
  <w:style w:type="character" w:styleId="a5">
    <w:name w:val="Hyperlink"/>
    <w:basedOn w:val="a0"/>
    <w:uiPriority w:val="99"/>
    <w:unhideWhenUsed/>
    <w:rsid w:val="00981EE9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14CF5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1EE9"/>
    <w:pPr>
      <w:spacing w:after="100"/>
      <w:ind w:left="220"/>
    </w:pPr>
  </w:style>
  <w:style w:type="paragraph" w:styleId="a6">
    <w:name w:val="List Paragraph"/>
    <w:basedOn w:val="a"/>
    <w:uiPriority w:val="34"/>
    <w:qFormat/>
    <w:rsid w:val="00981EE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14CF5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D114F"/>
    <w:pPr>
      <w:spacing w:after="100"/>
      <w:ind w:left="440"/>
    </w:pPr>
  </w:style>
  <w:style w:type="paragraph" w:styleId="a7">
    <w:name w:val="header"/>
    <w:basedOn w:val="a"/>
    <w:link w:val="a8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71DF"/>
  </w:style>
  <w:style w:type="paragraph" w:styleId="a9">
    <w:name w:val="footer"/>
    <w:basedOn w:val="a"/>
    <w:link w:val="aa"/>
    <w:uiPriority w:val="99"/>
    <w:unhideWhenUsed/>
    <w:rsid w:val="007171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71DF"/>
  </w:style>
  <w:style w:type="character" w:styleId="ab">
    <w:name w:val="page number"/>
    <w:basedOn w:val="a0"/>
    <w:rsid w:val="007171DF"/>
  </w:style>
  <w:style w:type="character" w:customStyle="1" w:styleId="40">
    <w:name w:val="Заголовок 4 Знак"/>
    <w:basedOn w:val="a0"/>
    <w:link w:val="4"/>
    <w:uiPriority w:val="9"/>
    <w:rsid w:val="00091123"/>
    <w:rPr>
      <w:rFonts w:asciiTheme="majorHAnsi" w:eastAsiaTheme="majorEastAsia" w:hAnsiTheme="majorHAnsi" w:cstheme="majorBidi"/>
      <w:iCs/>
    </w:rPr>
  </w:style>
  <w:style w:type="character" w:customStyle="1" w:styleId="50">
    <w:name w:val="Заголовок 5 Знак"/>
    <w:basedOn w:val="a0"/>
    <w:link w:val="5"/>
    <w:uiPriority w:val="9"/>
    <w:rsid w:val="00091123"/>
    <w:rPr>
      <w:rFonts w:asciiTheme="majorHAnsi" w:eastAsiaTheme="majorEastAsia" w:hAnsiTheme="majorHAnsi" w:cstheme="majorBidi"/>
    </w:rPr>
  </w:style>
  <w:style w:type="table" w:styleId="ac">
    <w:name w:val="Grid Table Light"/>
    <w:basedOn w:val="a1"/>
    <w:uiPriority w:val="40"/>
    <w:rsid w:val="004C313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No Spacing"/>
    <w:uiPriority w:val="1"/>
    <w:qFormat/>
    <w:rsid w:val="004C3135"/>
    <w:pPr>
      <w:spacing w:after="0" w:line="240" w:lineRule="auto"/>
    </w:pPr>
  </w:style>
  <w:style w:type="paragraph" w:styleId="ae">
    <w:name w:val="Bibliography"/>
    <w:basedOn w:val="a"/>
    <w:next w:val="a"/>
    <w:uiPriority w:val="37"/>
    <w:unhideWhenUsed/>
    <w:rsid w:val="0040665B"/>
  </w:style>
  <w:style w:type="character" w:styleId="af">
    <w:name w:val="FollowedHyperlink"/>
    <w:basedOn w:val="a0"/>
    <w:uiPriority w:val="99"/>
    <w:semiHidden/>
    <w:unhideWhenUsed/>
    <w:rsid w:val="009C5047"/>
    <w:rPr>
      <w:color w:val="800080" w:themeColor="followedHyperlink"/>
      <w:u w:val="single"/>
    </w:rPr>
  </w:style>
  <w:style w:type="paragraph" w:styleId="af0">
    <w:name w:val="Subtitle"/>
    <w:basedOn w:val="af1"/>
    <w:link w:val="af2"/>
    <w:autoRedefine/>
    <w:qFormat/>
    <w:rsid w:val="005217EA"/>
    <w:pPr>
      <w:widowControl w:val="0"/>
      <w:spacing w:line="360" w:lineRule="auto"/>
      <w:contextualSpacing w:val="0"/>
      <w:jc w:val="center"/>
    </w:pPr>
    <w:rPr>
      <w:rFonts w:ascii="Times New Roman" w:eastAsia="Times New Roman" w:hAnsi="Times New Roman" w:cs="Times New Roman"/>
      <w:spacing w:val="0"/>
      <w:kern w:val="0"/>
      <w:sz w:val="24"/>
      <w:szCs w:val="28"/>
      <w:lang w:val="ru-RU" w:eastAsia="ru-RU"/>
    </w:rPr>
  </w:style>
  <w:style w:type="character" w:customStyle="1" w:styleId="af2">
    <w:name w:val="Подзаголовок Знак"/>
    <w:basedOn w:val="a0"/>
    <w:link w:val="af0"/>
    <w:rsid w:val="005217EA"/>
    <w:rPr>
      <w:rFonts w:ascii="Times New Roman" w:eastAsia="Times New Roman" w:hAnsi="Times New Roman" w:cs="Times New Roman"/>
      <w:sz w:val="24"/>
      <w:szCs w:val="28"/>
      <w:lang w:val="ru-RU" w:eastAsia="ru-RU"/>
    </w:rPr>
  </w:style>
  <w:style w:type="paragraph" w:customStyle="1" w:styleId="af3">
    <w:name w:val="Основной влево"/>
    <w:basedOn w:val="af4"/>
    <w:autoRedefine/>
    <w:rsid w:val="005217EA"/>
    <w:pPr>
      <w:widowControl w:val="0"/>
      <w:spacing w:before="120" w:after="0" w:line="360" w:lineRule="auto"/>
      <w:ind w:firstLine="851"/>
      <w:jc w:val="both"/>
    </w:pPr>
    <w:rPr>
      <w:rFonts w:ascii="Times New Roman" w:eastAsia="Times New Roman" w:hAnsi="Times New Roman" w:cs="Times New Roman"/>
      <w:noProof/>
      <w:sz w:val="28"/>
      <w:szCs w:val="28"/>
      <w:lang w:val="x-none" w:eastAsia="x-none"/>
    </w:rPr>
  </w:style>
  <w:style w:type="paragraph" w:customStyle="1" w:styleId="af5">
    <w:name w:val="Основной в центре"/>
    <w:basedOn w:val="af4"/>
    <w:next w:val="af4"/>
    <w:autoRedefine/>
    <w:rsid w:val="005217EA"/>
    <w:pPr>
      <w:widowControl w:val="0"/>
      <w:spacing w:before="120" w:after="0" w:line="360" w:lineRule="auto"/>
      <w:jc w:val="center"/>
    </w:pPr>
    <w:rPr>
      <w:rFonts w:ascii="Times New Roman" w:eastAsia="Times New Roman" w:hAnsi="Times New Roman" w:cs="Times New Roman"/>
      <w:b/>
      <w:noProof/>
      <w:sz w:val="24"/>
      <w:szCs w:val="20"/>
      <w:lang w:val="ru-RU" w:eastAsia="ru-RU"/>
    </w:rPr>
  </w:style>
  <w:style w:type="paragraph" w:styleId="af1">
    <w:name w:val="Title"/>
    <w:basedOn w:val="a"/>
    <w:next w:val="a"/>
    <w:link w:val="af6"/>
    <w:qFormat/>
    <w:rsid w:val="005217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6">
    <w:name w:val="Название Знак"/>
    <w:basedOn w:val="a0"/>
    <w:link w:val="af1"/>
    <w:rsid w:val="005217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Body Text"/>
    <w:basedOn w:val="a"/>
    <w:link w:val="af7"/>
    <w:uiPriority w:val="99"/>
    <w:semiHidden/>
    <w:unhideWhenUsed/>
    <w:rsid w:val="005217EA"/>
    <w:pPr>
      <w:spacing w:after="120"/>
    </w:pPr>
  </w:style>
  <w:style w:type="character" w:customStyle="1" w:styleId="af7">
    <w:name w:val="Основной текст Знак"/>
    <w:basedOn w:val="a0"/>
    <w:link w:val="af4"/>
    <w:uiPriority w:val="99"/>
    <w:semiHidden/>
    <w:rsid w:val="005217EA"/>
  </w:style>
  <w:style w:type="paragraph" w:styleId="HTML">
    <w:name w:val="HTML Preformatted"/>
    <w:basedOn w:val="a"/>
    <w:link w:val="HTML0"/>
    <w:uiPriority w:val="99"/>
    <w:semiHidden/>
    <w:unhideWhenUsed/>
    <w:rsid w:val="000F4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497F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tandard">
    <w:name w:val="Standard"/>
    <w:rsid w:val="00C052E4"/>
    <w:pPr>
      <w:suppressAutoHyphens/>
      <w:autoSpaceDN w:val="0"/>
      <w:textAlignment w:val="baseline"/>
    </w:pPr>
    <w:rPr>
      <w:rFonts w:ascii="Calibri" w:eastAsia="DejaVu Sans" w:hAnsi="Calibri" w:cs="F"/>
      <w:kern w:val="3"/>
    </w:rPr>
  </w:style>
  <w:style w:type="numbering" w:customStyle="1" w:styleId="WWNum28">
    <w:name w:val="WWNum28"/>
    <w:basedOn w:val="a2"/>
    <w:rsid w:val="00C052E4"/>
    <w:pPr>
      <w:numPr>
        <w:numId w:val="2"/>
      </w:numPr>
    </w:pPr>
  </w:style>
  <w:style w:type="paragraph" w:styleId="af8">
    <w:name w:val="caption"/>
    <w:basedOn w:val="a"/>
    <w:next w:val="a"/>
    <w:uiPriority w:val="35"/>
    <w:unhideWhenUsed/>
    <w:qFormat/>
    <w:rsid w:val="007F3F9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9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iki.rosalab.ru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iki.rosalab.ru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Apa2</b:Tag>
    <b:SourceType>InternetSite</b:SourceType>
    <b:Guid>{7BF476D2-486B-4BBB-BA3B-EA92131DBE1A}</b:Guid>
    <b:Author>
      <b:Author>
        <b:Corporate>Apache</b:Corporate>
      </b:Author>
    </b:Author>
    <b:Title>Apache Kafka</b:Title>
    <b:DayAccessed>11.10.2015</b:DayAccessed>
    <b:URL>http://kafka.apache.org/</b:URL>
    <b:LCID>ru-RU</b:LCID>
    <b:RefOrder>1</b:RefOrder>
  </b:Source>
  <b:Source>
    <b:Tag>Apa</b:Tag>
    <b:SourceType>InternetSite</b:SourceType>
    <b:Guid>{E34F72B1-8242-4B3A-A045-5BFB67800E56}</b:Guid>
    <b:Author>
      <b:Author>
        <b:Corporate>Apache</b:Corporate>
      </b:Author>
    </b:Author>
    <b:DayAccessed>10.10.2015</b:DayAccessed>
    <b:URL>https://storm.apache.org/about/simple-api.html</b:URL>
    <b:LCID>ru-RU</b:LCID>
    <b:Title>API Apache Storm</b:Title>
    <b:RefOrder>2</b:RefOrder>
  </b:Source>
  <b:Source>
    <b:Tag>Apa1</b:Tag>
    <b:SourceType>InternetSite</b:SourceType>
    <b:Guid>{794783B3-CD05-4E9D-8153-AB065B8A8916}</b:Guid>
    <b:Author>
      <b:Author>
        <b:Corporate>Apache</b:Corporate>
      </b:Author>
    </b:Author>
    <b:Title>Docs Apache Storm</b:Title>
    <b:DayAccessed>12.10.2015</b:DayAccessed>
    <b:URL>https://storm.apache.org/documentation/Home.html</b:URL>
    <b:LCID>ru-RU</b:LCID>
    <b:RefOrder>3</b:RefOrder>
  </b:Source>
  <b:Source>
    <b:Tag>Red</b:Tag>
    <b:SourceType>InternetSite</b:SourceType>
    <b:Guid>{98EA6F11-AD00-4F9F-AF40-7887AB84DE93}</b:Guid>
    <b:Author>
      <b:Author>
        <b:Corporate>Red Hat</b:Corporate>
      </b:Author>
    </b:Author>
    <b:Title>HawtIO</b:Title>
    <b:DayAccessed>5.10.2015</b:DayAccessed>
    <b:URL>http://hawt.io/</b:URL>
    <b:LCID>ru-RU</b:LCID>
    <b:RefOrder>4</b:RefOrder>
  </b:Source>
  <b:Source>
    <b:Tag>Ana14</b:Tag>
    <b:SourceType>Book</b:SourceType>
    <b:Guid>{EB2BAAF8-19FD-4A8F-B8E0-A9431E7A053F}</b:Guid>
    <b:Title>Learning Strom</b:Title>
    <b:Year>2014</b:Year>
    <b:Author>
      <b:Author>
        <b:NameList>
          <b:Person>
            <b:Last>Anand Nalya</b:Last>
            <b:First>Ankit</b:First>
            <b:Middle>Jain</b:Middle>
          </b:Person>
        </b:NameList>
      </b:Author>
    </b:Author>
    <b:Publisher>Packt Publishing</b:Publisher>
    <b:LCID>ru-RU</b:LCID>
    <b:RefOrder>5</b:RefOrder>
  </b:Source>
</b:Sources>
</file>

<file path=customXml/itemProps1.xml><?xml version="1.0" encoding="utf-8"?>
<ds:datastoreItem xmlns:ds="http://schemas.openxmlformats.org/officeDocument/2006/customXml" ds:itemID="{E1DE4C5E-25F7-4F38-9E41-38CD0ACA9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2</Pages>
  <Words>2938</Words>
  <Characters>16753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PatientOne</dc:creator>
  <cp:keywords/>
  <dc:description/>
  <cp:lastModifiedBy>TireX</cp:lastModifiedBy>
  <cp:revision>35</cp:revision>
  <dcterms:created xsi:type="dcterms:W3CDTF">2016-02-16T11:13:00Z</dcterms:created>
  <dcterms:modified xsi:type="dcterms:W3CDTF">2016-03-19T12:05:00Z</dcterms:modified>
</cp:coreProperties>
</file>